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5E91" w14:textId="77777777" w:rsidR="00137CDF" w:rsidRDefault="00137CDF" w:rsidP="00E65013">
      <w:pPr>
        <w:tabs>
          <w:tab w:val="left" w:pos="5593"/>
        </w:tabs>
        <w:ind w:left="0" w:firstLine="0"/>
        <w:jc w:val="center"/>
      </w:pPr>
    </w:p>
    <w:p w14:paraId="46942CA5" w14:textId="38A9416B" w:rsidR="00E65013" w:rsidRDefault="00E65013" w:rsidP="00E65013">
      <w:pPr>
        <w:tabs>
          <w:tab w:val="left" w:pos="5593"/>
        </w:tabs>
        <w:ind w:left="0" w:firstLine="0"/>
        <w:jc w:val="center"/>
      </w:pPr>
      <w:r>
        <w:t>USERS</w:t>
      </w:r>
      <w:r w:rsidR="003C48C9">
        <w:t>’</w:t>
      </w:r>
      <w:r>
        <w:t xml:space="preserve"> MANUAL</w:t>
      </w:r>
    </w:p>
    <w:p w14:paraId="3D819759" w14:textId="53936612" w:rsidR="00E65013" w:rsidRDefault="00E65013" w:rsidP="00E65013">
      <w:pPr>
        <w:tabs>
          <w:tab w:val="left" w:pos="5593"/>
        </w:tabs>
        <w:ind w:left="0" w:firstLine="0"/>
        <w:jc w:val="center"/>
      </w:pPr>
    </w:p>
    <w:p w14:paraId="77B4DFDC" w14:textId="2EBC7EB0" w:rsidR="00E65013" w:rsidRDefault="006972DE" w:rsidP="00F424CA">
      <w:pPr>
        <w:tabs>
          <w:tab w:val="left" w:pos="5593"/>
        </w:tabs>
        <w:ind w:left="0" w:firstLine="720"/>
      </w:pPr>
      <w:r w:rsidRPr="006972DE">
        <w:t xml:space="preserve">This user manual is </w:t>
      </w:r>
      <w:r w:rsidR="0039364E">
        <w:t xml:space="preserve">a </w:t>
      </w:r>
      <w:r w:rsidRPr="006972DE">
        <w:t xml:space="preserve">comprehensive guide to setting up and utilizing </w:t>
      </w:r>
      <w:proofErr w:type="spellStart"/>
      <w:r w:rsidRPr="006972DE">
        <w:t>HydroSense</w:t>
      </w:r>
      <w:proofErr w:type="spellEnd"/>
      <w:r w:rsidRPr="006972DE">
        <w:t xml:space="preserve">. It enables real-time monitoring of water quality by interfacing with various sensors included in </w:t>
      </w:r>
      <w:r w:rsidR="0039364E">
        <w:t xml:space="preserve">the </w:t>
      </w:r>
      <w:r w:rsidRPr="006972DE">
        <w:t xml:space="preserve">package. This manual provides step-by-step instructions for connecting the TDS, pH, turbidity, and temperature sensors, as well as powering the device using a power bank or USB charger. </w:t>
      </w:r>
      <w:r w:rsidR="0057069B">
        <w:t>It</w:t>
      </w:r>
      <w:r w:rsidRPr="006972DE">
        <w:t xml:space="preserve"> also </w:t>
      </w:r>
      <w:r w:rsidR="00D61F57" w:rsidRPr="006972DE">
        <w:t>learns</w:t>
      </w:r>
      <w:r w:rsidRPr="006972DE">
        <w:t xml:space="preserve"> how to access the web application hosted by the device and navigate through the Home, Live Data, Historical Data, Hydrology Resources, and About interfaces. Detailed diagrams and examples are included to simplify the setup and operation process. By following this guide,</w:t>
      </w:r>
      <w:r w:rsidR="00A007BA">
        <w:t xml:space="preserve"> it</w:t>
      </w:r>
      <w:r w:rsidRPr="006972DE">
        <w:t xml:space="preserve"> effectively </w:t>
      </w:r>
      <w:r w:rsidR="00D61F57" w:rsidRPr="006972DE">
        <w:t>uses</w:t>
      </w:r>
      <w:r w:rsidRPr="006972DE">
        <w:t xml:space="preserve"> </w:t>
      </w:r>
      <w:proofErr w:type="spellStart"/>
      <w:r w:rsidRPr="006972DE">
        <w:t>HydroSense</w:t>
      </w:r>
      <w:proofErr w:type="spellEnd"/>
      <w:r w:rsidRPr="006972DE">
        <w:t xml:space="preserve"> to make informed decisions about water safety and management. All data processing and hosting are handled locally by the device, ensuring secure and direct access without the need for an external internet connection.</w:t>
      </w:r>
    </w:p>
    <w:p w14:paraId="44A69078" w14:textId="77777777" w:rsidR="006972DE" w:rsidRDefault="006972DE" w:rsidP="00E65013">
      <w:pPr>
        <w:tabs>
          <w:tab w:val="left" w:pos="5593"/>
        </w:tabs>
        <w:ind w:left="0" w:firstLine="0"/>
      </w:pPr>
    </w:p>
    <w:p w14:paraId="70FCEEFC" w14:textId="77777777" w:rsidR="00E65013" w:rsidRDefault="00E65013" w:rsidP="00E65013">
      <w:pPr>
        <w:tabs>
          <w:tab w:val="left" w:pos="720"/>
        </w:tabs>
        <w:ind w:left="0" w:firstLine="0"/>
      </w:pPr>
      <w:r>
        <w:t>1.</w:t>
      </w:r>
      <w:r>
        <w:tab/>
        <w:t>Inside the Package</w:t>
      </w:r>
    </w:p>
    <w:p w14:paraId="063036A9" w14:textId="01518916" w:rsidR="00E65013" w:rsidRDefault="00E65013" w:rsidP="00E65013">
      <w:pPr>
        <w:tabs>
          <w:tab w:val="left" w:pos="720"/>
        </w:tabs>
        <w:ind w:left="0" w:firstLine="0"/>
      </w:pPr>
      <w:r>
        <w:tab/>
      </w:r>
      <w:r w:rsidR="00B06192" w:rsidRPr="00B06192">
        <w:t xml:space="preserve">Upon opening the package, users discover the </w:t>
      </w:r>
      <w:proofErr w:type="spellStart"/>
      <w:r w:rsidR="00B06192" w:rsidRPr="00B06192">
        <w:t>HydroSense</w:t>
      </w:r>
      <w:proofErr w:type="spellEnd"/>
      <w:r w:rsidR="00B06192" w:rsidRPr="00B06192">
        <w:t xml:space="preserve"> device, which comes with the temperature sensor pre-connected for ease of setup. Additionally, the package includes a pH sensor, TDS sensor, turbidity sensor, and a USB Type-C cable, all neatly arranged for convenience. </w:t>
      </w:r>
      <w:r w:rsidR="00FA1B0E">
        <w:t>Screenshot</w:t>
      </w:r>
      <w:r w:rsidR="00B06192" w:rsidRPr="00B06192">
        <w:t xml:space="preserve"> 1 in the manual provides a visual guide to the contents as they appear when unboxed, ensuring users identify each component effortlessly. Each sensor is designed to be easily connected to the </w:t>
      </w:r>
      <w:proofErr w:type="spellStart"/>
      <w:r w:rsidR="00B06192" w:rsidRPr="00B06192">
        <w:t>HydroSense</w:t>
      </w:r>
      <w:proofErr w:type="spellEnd"/>
      <w:r w:rsidR="00B06192" w:rsidRPr="00B06192">
        <w:t xml:space="preserve"> device for </w:t>
      </w:r>
      <w:r w:rsidR="00B06192" w:rsidRPr="00B06192">
        <w:lastRenderedPageBreak/>
        <w:t xml:space="preserve">quick installation. This thoughtful packaging ensures users </w:t>
      </w:r>
      <w:r w:rsidR="00A007BA">
        <w:t>to</w:t>
      </w:r>
      <w:r w:rsidR="00B06192" w:rsidRPr="00B06192">
        <w:t xml:space="preserve"> start monitoring water quality with minimal effort.</w:t>
      </w:r>
    </w:p>
    <w:p w14:paraId="57A294D1" w14:textId="77777777" w:rsidR="00B06192" w:rsidRDefault="00B06192" w:rsidP="00E65013">
      <w:pPr>
        <w:tabs>
          <w:tab w:val="left" w:pos="720"/>
        </w:tabs>
        <w:ind w:left="0" w:firstLine="0"/>
      </w:pPr>
    </w:p>
    <w:p w14:paraId="02ADAC24" w14:textId="3DD48430" w:rsidR="00E65013" w:rsidRDefault="00935EE9" w:rsidP="002B6863">
      <w:pPr>
        <w:tabs>
          <w:tab w:val="left" w:pos="720"/>
        </w:tabs>
        <w:spacing w:line="240" w:lineRule="auto"/>
        <w:ind w:left="0" w:firstLine="0"/>
      </w:pPr>
      <w:r>
        <w:rPr>
          <w:noProof/>
        </w:rPr>
        <mc:AlternateContent>
          <mc:Choice Requires="wps">
            <w:drawing>
              <wp:anchor distT="0" distB="0" distL="114300" distR="114300" simplePos="0" relativeHeight="251658240" behindDoc="0" locked="0" layoutInCell="1" allowOverlap="1" wp14:anchorId="6CC50777" wp14:editId="05C6C2EA">
                <wp:simplePos x="0" y="0"/>
                <wp:positionH relativeFrom="column">
                  <wp:posOffset>3191410</wp:posOffset>
                </wp:positionH>
                <wp:positionV relativeFrom="paragraph">
                  <wp:posOffset>1928896</wp:posOffset>
                </wp:positionV>
                <wp:extent cx="836579" cy="583660"/>
                <wp:effectExtent l="19050" t="19050" r="20955" b="45085"/>
                <wp:wrapNone/>
                <wp:docPr id="769278330"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07FCA" w14:textId="77777777" w:rsidR="00E65013" w:rsidRDefault="00E65013" w:rsidP="00E65013">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07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left:0;text-align:left;margin-left:251.3pt;margin-top:151.9pt;width:65.8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" adj="7535" fillcolor="#70ad47 [3209]" strokecolor="#09101d [484]" strokeweight="1pt">
                <v:textbox>
                  <w:txbxContent>
                    <w:p w14:paraId="0E607FCA" w14:textId="77777777" w:rsidR="00E65013" w:rsidRDefault="00E65013" w:rsidP="00E65013">
                      <w:pPr>
                        <w:ind w:left="0"/>
                        <w:jc w:val="center"/>
                      </w:pPr>
                      <w:r>
                        <w:t>F.</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72FF953" wp14:editId="26297E82">
                <wp:simplePos x="0" y="0"/>
                <wp:positionH relativeFrom="column">
                  <wp:posOffset>3983990</wp:posOffset>
                </wp:positionH>
                <wp:positionV relativeFrom="paragraph">
                  <wp:posOffset>1283335</wp:posOffset>
                </wp:positionV>
                <wp:extent cx="836295" cy="583565"/>
                <wp:effectExtent l="19050" t="19050" r="20955" b="45085"/>
                <wp:wrapNone/>
                <wp:docPr id="1585897825" name="Arrow: Left 12"/>
                <wp:cNvGraphicFramePr/>
                <a:graphic xmlns:a="http://schemas.openxmlformats.org/drawingml/2006/main">
                  <a:graphicData uri="http://schemas.microsoft.com/office/word/2010/wordprocessingShape">
                    <wps:wsp>
                      <wps:cNvSpPr/>
                      <wps:spPr>
                        <a:xfrm>
                          <a:off x="0" y="0"/>
                          <a:ext cx="836295" cy="58356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9E43F9" w14:textId="77777777" w:rsidR="00E65013" w:rsidRDefault="00E65013" w:rsidP="00E65013">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F953" id="_x0000_s1027" type="#_x0000_t66" style="position:absolute;left:0;text-align:left;margin-left:313.7pt;margin-top:101.05pt;width:65.8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" adj="7536" fillcolor="#70ad47 [3209]" strokecolor="#09101d [484]" strokeweight="1pt">
                <v:textbox>
                  <w:txbxContent>
                    <w:p w14:paraId="309E43F9" w14:textId="77777777" w:rsidR="00E65013" w:rsidRDefault="00E65013" w:rsidP="00E65013">
                      <w:pPr>
                        <w:ind w:left="0"/>
                        <w:jc w:val="center"/>
                      </w:pPr>
                      <w:r>
                        <w:t>D.</w:t>
                      </w:r>
                    </w:p>
                  </w:txbxContent>
                </v:textbox>
              </v:shape>
            </w:pict>
          </mc:Fallback>
        </mc:AlternateContent>
      </w:r>
      <w:r>
        <w:rPr>
          <w:noProof/>
        </w:rPr>
        <mc:AlternateContent>
          <mc:Choice Requires="wps">
            <w:drawing>
              <wp:anchor distT="0" distB="0" distL="114300" distR="114300" simplePos="0" relativeHeight="251660342" behindDoc="0" locked="0" layoutInCell="1" allowOverlap="1" wp14:anchorId="48B694E7" wp14:editId="51595A0B">
                <wp:simplePos x="0" y="0"/>
                <wp:positionH relativeFrom="column">
                  <wp:posOffset>2080462</wp:posOffset>
                </wp:positionH>
                <wp:positionV relativeFrom="paragraph">
                  <wp:posOffset>3259488</wp:posOffset>
                </wp:positionV>
                <wp:extent cx="566486" cy="514384"/>
                <wp:effectExtent l="19050" t="19050" r="24130" b="38100"/>
                <wp:wrapNone/>
                <wp:docPr id="161266909" name="Arrow: Left 12"/>
                <wp:cNvGraphicFramePr/>
                <a:graphic xmlns:a="http://schemas.openxmlformats.org/drawingml/2006/main">
                  <a:graphicData uri="http://schemas.microsoft.com/office/word/2010/wordprocessingShape">
                    <wps:wsp>
                      <wps:cNvSpPr/>
                      <wps:spPr>
                        <a:xfrm>
                          <a:off x="0" y="0"/>
                          <a:ext cx="566486" cy="51438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42D6E" w14:textId="77777777" w:rsidR="00935EE9" w:rsidRDefault="00935EE9" w:rsidP="00935EE9">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4E7" id="_x0000_s1028" type="#_x0000_t66" style="position:absolute;left:0;text-align:left;margin-left:163.8pt;margin-top:256.65pt;width:44.6pt;height:40.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" adj="9807" fillcolor="#70ad47 [3209]" strokecolor="#09101d [484]" strokeweight="1pt">
                <v:textbox>
                  <w:txbxContent>
                    <w:p w14:paraId="77742D6E" w14:textId="77777777" w:rsidR="00935EE9" w:rsidRDefault="00935EE9" w:rsidP="00935EE9">
                      <w:pPr>
                        <w:ind w:left="0"/>
                        <w:jc w:val="center"/>
                      </w:pPr>
                      <w:r>
                        <w:t>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E66BD86" wp14:editId="63068EEA">
                <wp:simplePos x="0" y="0"/>
                <wp:positionH relativeFrom="column">
                  <wp:posOffset>3098199</wp:posOffset>
                </wp:positionH>
                <wp:positionV relativeFrom="paragraph">
                  <wp:posOffset>647967</wp:posOffset>
                </wp:positionV>
                <wp:extent cx="836579" cy="583660"/>
                <wp:effectExtent l="19050" t="19050" r="20955" b="31750"/>
                <wp:wrapNone/>
                <wp:docPr id="766156368"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9E7BF" w14:textId="77777777" w:rsidR="00E65013" w:rsidRDefault="00E65013" w:rsidP="00E65013">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BD86" id="_x0000_s1029" type="#_x0000_t66" style="position:absolute;left:0;text-align:left;margin-left:243.95pt;margin-top:51pt;width:65.8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" adj="7535" fillcolor="#70ad47 [3209]" strokecolor="#09101d [484]" strokeweight="1pt">
                <v:textbox>
                  <w:txbxContent>
                    <w:p w14:paraId="6D69E7BF" w14:textId="77777777" w:rsidR="00E65013" w:rsidRDefault="00E65013" w:rsidP="00E65013">
                      <w:pPr>
                        <w:ind w:left="0"/>
                        <w:jc w:val="center"/>
                      </w:pPr>
                      <w:r>
                        <w:t>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E6C1B7A" wp14:editId="50459E12">
                <wp:simplePos x="0" y="0"/>
                <wp:positionH relativeFrom="column">
                  <wp:posOffset>3233688</wp:posOffset>
                </wp:positionH>
                <wp:positionV relativeFrom="paragraph">
                  <wp:posOffset>3187700</wp:posOffset>
                </wp:positionV>
                <wp:extent cx="836579" cy="583660"/>
                <wp:effectExtent l="19050" t="19050" r="20955" b="45085"/>
                <wp:wrapNone/>
                <wp:docPr id="1510736054"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09F06" w14:textId="77777777" w:rsidR="00E65013" w:rsidRDefault="00E65013" w:rsidP="00E65013">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1B7A" id="_x0000_s1030" type="#_x0000_t66" style="position:absolute;left:0;text-align:left;margin-left:254.6pt;margin-top:251pt;width:65.85pt;height:4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" adj="7535" fillcolor="#70ad47 [3209]" strokecolor="#09101d [484]" strokeweight="1pt">
                <v:textbox>
                  <w:txbxContent>
                    <w:p w14:paraId="00509F06" w14:textId="77777777" w:rsidR="00E65013" w:rsidRDefault="00E65013" w:rsidP="00E65013">
                      <w:pPr>
                        <w:ind w:left="0"/>
                        <w:jc w:val="center"/>
                      </w:pPr>
                      <w:r>
                        <w:t>B.</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8B22C6F" wp14:editId="3A1C4C4C">
                <wp:simplePos x="0" y="0"/>
                <wp:positionH relativeFrom="column">
                  <wp:posOffset>4566988</wp:posOffset>
                </wp:positionH>
                <wp:positionV relativeFrom="paragraph">
                  <wp:posOffset>1995170</wp:posOffset>
                </wp:positionV>
                <wp:extent cx="686802" cy="583660"/>
                <wp:effectExtent l="19050" t="19050" r="18415" b="45085"/>
                <wp:wrapNone/>
                <wp:docPr id="2018152769" name="Arrow: Left 12"/>
                <wp:cNvGraphicFramePr/>
                <a:graphic xmlns:a="http://schemas.openxmlformats.org/drawingml/2006/main">
                  <a:graphicData uri="http://schemas.microsoft.com/office/word/2010/wordprocessingShape">
                    <wps:wsp>
                      <wps:cNvSpPr/>
                      <wps:spPr>
                        <a:xfrm>
                          <a:off x="0" y="0"/>
                          <a:ext cx="686802"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6582BC" w14:textId="611E0C9D" w:rsidR="00E65013" w:rsidRDefault="00935EE9" w:rsidP="00E65013">
                            <w:pPr>
                              <w:ind w:left="0"/>
                              <w:jc w:val="center"/>
                            </w:pPr>
                            <w:r>
                              <w:t>C</w:t>
                            </w:r>
                            <w:r w:rsidR="00E650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2C6F" id="_x0000_s1031" type="#_x0000_t66" style="position:absolute;left:0;text-align:left;margin-left:359.6pt;margin-top:157.1pt;width:54.1pt;height:4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" adj="9178" fillcolor="#70ad47 [3209]" strokecolor="#09101d [484]" strokeweight="1pt">
                <v:textbox>
                  <w:txbxContent>
                    <w:p w14:paraId="596582BC" w14:textId="611E0C9D" w:rsidR="00E65013" w:rsidRDefault="00935EE9" w:rsidP="00E65013">
                      <w:pPr>
                        <w:ind w:left="0"/>
                        <w:jc w:val="center"/>
                      </w:pPr>
                      <w:r>
                        <w:t>C</w:t>
                      </w:r>
                      <w:r w:rsidR="00E65013">
                        <w:t>.</w:t>
                      </w:r>
                    </w:p>
                  </w:txbxContent>
                </v:textbox>
              </v:shape>
            </w:pict>
          </mc:Fallback>
        </mc:AlternateContent>
      </w:r>
      <w:r w:rsidR="00B1755B">
        <w:rPr>
          <w:noProof/>
        </w:rPr>
        <mc:AlternateContent>
          <mc:Choice Requires="wps">
            <w:drawing>
              <wp:anchor distT="0" distB="0" distL="114300" distR="114300" simplePos="0" relativeHeight="251658256" behindDoc="0" locked="0" layoutInCell="1" allowOverlap="1" wp14:anchorId="48EA7ED8" wp14:editId="70DBA7D9">
                <wp:simplePos x="0" y="0"/>
                <wp:positionH relativeFrom="column">
                  <wp:posOffset>595630</wp:posOffset>
                </wp:positionH>
                <wp:positionV relativeFrom="paragraph">
                  <wp:posOffset>1557154</wp:posOffset>
                </wp:positionV>
                <wp:extent cx="773339" cy="568779"/>
                <wp:effectExtent l="0" t="19050" r="46355" b="41275"/>
                <wp:wrapNone/>
                <wp:docPr id="238481494" name="Arrow: Right 30"/>
                <wp:cNvGraphicFramePr/>
                <a:graphic xmlns:a="http://schemas.openxmlformats.org/drawingml/2006/main">
                  <a:graphicData uri="http://schemas.microsoft.com/office/word/2010/wordprocessingShape">
                    <wps:wsp>
                      <wps:cNvSpPr/>
                      <wps:spPr>
                        <a:xfrm>
                          <a:off x="0" y="0"/>
                          <a:ext cx="773339" cy="568779"/>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F3C7EF" w14:textId="1450B7FA" w:rsidR="00B1755B" w:rsidRDefault="00935EE9" w:rsidP="00B1755B">
                            <w:pPr>
                              <w:ind w:left="0"/>
                              <w:jc w:val="center"/>
                            </w:pPr>
                            <w:r>
                              <w:t>A</w:t>
                            </w:r>
                            <w:r w:rsidR="00B175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7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2" type="#_x0000_t13" style="position:absolute;left:0;text-align:left;margin-left:46.9pt;margin-top:122.6pt;width:60.9pt;height:4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" adj="13657" fillcolor="#70ad47 [3209]" strokecolor="#09101d [484]" strokeweight="1pt">
                <v:textbox>
                  <w:txbxContent>
                    <w:p w14:paraId="6CF3C7EF" w14:textId="1450B7FA" w:rsidR="00B1755B" w:rsidRDefault="00935EE9" w:rsidP="00B1755B">
                      <w:pPr>
                        <w:ind w:left="0"/>
                        <w:jc w:val="center"/>
                      </w:pPr>
                      <w:r>
                        <w:t>A</w:t>
                      </w:r>
                      <w:r w:rsidR="00B1755B">
                        <w:t>.</w:t>
                      </w:r>
                    </w:p>
                  </w:txbxContent>
                </v:textbox>
              </v:shape>
            </w:pict>
          </mc:Fallback>
        </mc:AlternateContent>
      </w:r>
      <w:r w:rsidR="00E65013">
        <w:rPr>
          <w:noProof/>
        </w:rPr>
        <w:drawing>
          <wp:inline distT="0" distB="0" distL="0" distR="0" wp14:anchorId="1A31C919" wp14:editId="5811DB4F">
            <wp:extent cx="5291811" cy="4110355"/>
            <wp:effectExtent l="19050" t="19050" r="23495" b="23495"/>
            <wp:docPr id="201746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42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91811" cy="4110355"/>
                    </a:xfrm>
                    <a:prstGeom prst="rect">
                      <a:avLst/>
                    </a:prstGeom>
                    <a:noFill/>
                    <a:ln>
                      <a:solidFill>
                        <a:schemeClr val="tx1"/>
                      </a:solidFill>
                    </a:ln>
                  </pic:spPr>
                </pic:pic>
              </a:graphicData>
            </a:graphic>
          </wp:inline>
        </w:drawing>
      </w:r>
    </w:p>
    <w:p w14:paraId="5BB1A423" w14:textId="55500C6B" w:rsidR="00E65013" w:rsidRDefault="00C270A7" w:rsidP="00E65013">
      <w:pPr>
        <w:tabs>
          <w:tab w:val="left" w:pos="720"/>
        </w:tabs>
        <w:ind w:left="0" w:firstLine="0"/>
      </w:pPr>
      <w:r>
        <w:t>Screenshot</w:t>
      </w:r>
      <w:r w:rsidR="00A07A35" w:rsidRPr="00B06192">
        <w:t xml:space="preserve"> </w:t>
      </w:r>
      <w:r w:rsidR="00E65013">
        <w:t>1. Inside the Packaging.</w:t>
      </w:r>
    </w:p>
    <w:p w14:paraId="48F2C25C" w14:textId="77777777" w:rsidR="00E65013" w:rsidRDefault="00E65013" w:rsidP="00E65013">
      <w:pPr>
        <w:tabs>
          <w:tab w:val="left" w:pos="720"/>
        </w:tabs>
        <w:ind w:left="0" w:firstLine="0"/>
      </w:pPr>
    </w:p>
    <w:p w14:paraId="241726A1" w14:textId="45890519" w:rsidR="00E65013" w:rsidRDefault="00E65013" w:rsidP="002B6863">
      <w:pPr>
        <w:tabs>
          <w:tab w:val="left" w:pos="720"/>
        </w:tabs>
        <w:spacing w:line="480" w:lineRule="auto"/>
        <w:ind w:left="0" w:firstLine="0"/>
      </w:pPr>
      <w:r>
        <w:t xml:space="preserve">A. </w:t>
      </w:r>
      <w:proofErr w:type="spellStart"/>
      <w:r>
        <w:t>HydroSense</w:t>
      </w:r>
      <w:proofErr w:type="spellEnd"/>
      <w:r>
        <w:t xml:space="preserve"> Device – </w:t>
      </w:r>
      <w:r w:rsidR="009A2F01">
        <w:t>It is the m</w:t>
      </w:r>
      <w:r>
        <w:t>ain device where every sensor be connected to.</w:t>
      </w:r>
    </w:p>
    <w:p w14:paraId="2731B4D9" w14:textId="5F2FAE46" w:rsidR="00E65013" w:rsidRDefault="00E65013" w:rsidP="002B6863">
      <w:pPr>
        <w:tabs>
          <w:tab w:val="left" w:pos="720"/>
        </w:tabs>
        <w:spacing w:line="480" w:lineRule="auto"/>
        <w:ind w:left="0" w:firstLine="0"/>
      </w:pPr>
      <w:r>
        <w:t xml:space="preserve">B. Water Temperature Sensor – </w:t>
      </w:r>
      <w:r w:rsidR="00886F74">
        <w:t>This sensor m</w:t>
      </w:r>
      <w:r>
        <w:t>easures the water temperature.</w:t>
      </w:r>
    </w:p>
    <w:p w14:paraId="38F3B1D0" w14:textId="54FFA93E" w:rsidR="00E65013" w:rsidRDefault="00E65013" w:rsidP="002B6863">
      <w:pPr>
        <w:tabs>
          <w:tab w:val="left" w:pos="720"/>
        </w:tabs>
        <w:spacing w:line="480" w:lineRule="auto"/>
        <w:ind w:left="0" w:firstLine="0"/>
      </w:pPr>
      <w:r>
        <w:t xml:space="preserve">C. pH Sensor – </w:t>
      </w:r>
      <w:r w:rsidR="001843EC">
        <w:t>This sensor m</w:t>
      </w:r>
      <w:r>
        <w:t>easures the pH of the water.</w:t>
      </w:r>
    </w:p>
    <w:p w14:paraId="77F94F40" w14:textId="262DE2AE" w:rsidR="00E65013" w:rsidRDefault="00E65013" w:rsidP="002B6863">
      <w:pPr>
        <w:tabs>
          <w:tab w:val="left" w:pos="720"/>
        </w:tabs>
        <w:spacing w:line="480" w:lineRule="auto"/>
        <w:ind w:left="0" w:firstLine="0"/>
      </w:pPr>
      <w:r>
        <w:t xml:space="preserve">D. TDS Sensor – </w:t>
      </w:r>
      <w:r w:rsidR="001843EC">
        <w:t>This sensor m</w:t>
      </w:r>
      <w:r>
        <w:t>easures the total dissolved solids of the water.</w:t>
      </w:r>
    </w:p>
    <w:p w14:paraId="32625086" w14:textId="20A91925" w:rsidR="00E65013" w:rsidRDefault="00E65013" w:rsidP="002B6863">
      <w:pPr>
        <w:tabs>
          <w:tab w:val="left" w:pos="720"/>
        </w:tabs>
        <w:spacing w:line="480" w:lineRule="auto"/>
        <w:ind w:left="0" w:firstLine="0"/>
      </w:pPr>
      <w:r>
        <w:t xml:space="preserve">E. Turbidity Sensor – </w:t>
      </w:r>
      <w:r w:rsidR="001843EC">
        <w:t>This sensor m</w:t>
      </w:r>
      <w:r>
        <w:t>easures how clear the water.</w:t>
      </w:r>
    </w:p>
    <w:p w14:paraId="2ACC2719" w14:textId="152FD849" w:rsidR="00E65013" w:rsidRDefault="00E65013" w:rsidP="00BC67A9">
      <w:pPr>
        <w:tabs>
          <w:tab w:val="left" w:pos="720"/>
        </w:tabs>
        <w:spacing w:line="480" w:lineRule="auto"/>
        <w:ind w:left="0" w:firstLine="0"/>
      </w:pPr>
      <w:r>
        <w:t xml:space="preserve">F. USB Type-C Cable – </w:t>
      </w:r>
      <w:r w:rsidR="00B36915">
        <w:t>This c</w:t>
      </w:r>
      <w:r>
        <w:t>able</w:t>
      </w:r>
      <w:r w:rsidR="00681C20">
        <w:t xml:space="preserve"> is used</w:t>
      </w:r>
      <w:r>
        <w:t xml:space="preserve"> to supply power to the </w:t>
      </w:r>
      <w:proofErr w:type="spellStart"/>
      <w:r>
        <w:t>HydroSense</w:t>
      </w:r>
      <w:proofErr w:type="spellEnd"/>
      <w:r>
        <w:t>.</w:t>
      </w:r>
    </w:p>
    <w:p w14:paraId="7504B04A" w14:textId="2E71AFB7" w:rsidR="00E65013" w:rsidRDefault="00E65013" w:rsidP="00E65013">
      <w:pPr>
        <w:tabs>
          <w:tab w:val="left" w:pos="720"/>
        </w:tabs>
        <w:ind w:left="0" w:firstLine="0"/>
      </w:pPr>
      <w:r>
        <w:lastRenderedPageBreak/>
        <w:t>2.</w:t>
      </w:r>
      <w:r>
        <w:tab/>
      </w:r>
      <w:r w:rsidR="000F2F70">
        <w:t xml:space="preserve">Connect the </w:t>
      </w:r>
      <w:r>
        <w:t>pH Sensor</w:t>
      </w:r>
    </w:p>
    <w:p w14:paraId="5E83E98C" w14:textId="02E6DBFF" w:rsidR="00A3532C" w:rsidRDefault="00A3532C" w:rsidP="00E65013">
      <w:pPr>
        <w:tabs>
          <w:tab w:val="left" w:pos="720"/>
        </w:tabs>
        <w:ind w:left="0" w:firstLine="0"/>
      </w:pPr>
      <w:r>
        <w:tab/>
      </w:r>
      <w:r w:rsidRPr="00A3532C">
        <w:t xml:space="preserve">To connect the pH sensor to </w:t>
      </w:r>
      <w:proofErr w:type="spellStart"/>
      <w:r w:rsidRPr="00A3532C">
        <w:t>HydroSense</w:t>
      </w:r>
      <w:proofErr w:type="spellEnd"/>
      <w:r w:rsidRPr="00A3532C">
        <w:t>, align its BNC (Bayonet Neill–</w:t>
      </w:r>
      <w:proofErr w:type="spellStart"/>
      <w:r w:rsidRPr="00A3532C">
        <w:t>Concelman</w:t>
      </w:r>
      <w:proofErr w:type="spellEnd"/>
      <w:r w:rsidRPr="00A3532C">
        <w:t xml:space="preserve">) connector with the corresponding port on the device. Ensure the connector is properly oriented to fit securely into the port located on the top of the </w:t>
      </w:r>
      <w:proofErr w:type="spellStart"/>
      <w:r w:rsidRPr="00A3532C">
        <w:t>HydroSense</w:t>
      </w:r>
      <w:proofErr w:type="spellEnd"/>
      <w:r w:rsidRPr="00A3532C">
        <w:t xml:space="preserve"> device. </w:t>
      </w:r>
      <w:r w:rsidR="00A92784">
        <w:t>Screenshot</w:t>
      </w:r>
      <w:r w:rsidR="00A07A35" w:rsidRPr="00B06192">
        <w:t xml:space="preserve"> </w:t>
      </w:r>
      <w:r w:rsidRPr="00A3532C">
        <w:t>2 in the manual provides a visual reference for the appearance of the pH sensor</w:t>
      </w:r>
      <w:r w:rsidR="0057069B">
        <w:t xml:space="preserve"> </w:t>
      </w:r>
      <w:r w:rsidRPr="00A3532C">
        <w:t>BNC connector.</w:t>
      </w:r>
    </w:p>
    <w:p w14:paraId="76CE2D5D" w14:textId="77777777" w:rsidR="00E6210D" w:rsidRDefault="00E6210D" w:rsidP="006B70E0">
      <w:pPr>
        <w:tabs>
          <w:tab w:val="left" w:pos="720"/>
        </w:tabs>
        <w:spacing w:line="480" w:lineRule="auto"/>
        <w:ind w:left="0" w:firstLine="0"/>
      </w:pPr>
    </w:p>
    <w:p w14:paraId="29F47A01" w14:textId="51C8361F" w:rsidR="00E65013" w:rsidRDefault="00E65013" w:rsidP="00AC3E23">
      <w:pPr>
        <w:tabs>
          <w:tab w:val="left" w:pos="720"/>
        </w:tabs>
        <w:spacing w:line="240" w:lineRule="auto"/>
        <w:ind w:left="0" w:firstLine="360"/>
      </w:pPr>
      <w:r>
        <w:rPr>
          <w:noProof/>
        </w:rPr>
        <w:drawing>
          <wp:inline distT="0" distB="0" distL="0" distR="0" wp14:anchorId="2BBCCC87" wp14:editId="47DDF01C">
            <wp:extent cx="4926356" cy="2772788"/>
            <wp:effectExtent l="19050" t="19050" r="26670" b="27940"/>
            <wp:docPr id="1558192428" name="Picture 14"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0293" name="Picture 14" descr="A close-up of a c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984" cy="2869388"/>
                    </a:xfrm>
                    <a:prstGeom prst="rect">
                      <a:avLst/>
                    </a:prstGeom>
                    <a:noFill/>
                    <a:ln>
                      <a:solidFill>
                        <a:schemeClr val="tx1"/>
                      </a:solidFill>
                    </a:ln>
                  </pic:spPr>
                </pic:pic>
              </a:graphicData>
            </a:graphic>
          </wp:inline>
        </w:drawing>
      </w:r>
    </w:p>
    <w:p w14:paraId="22F9483D" w14:textId="0F634BEE" w:rsidR="00E65013" w:rsidRDefault="00FD7420" w:rsidP="00AC3E23">
      <w:pPr>
        <w:tabs>
          <w:tab w:val="left" w:pos="360"/>
        </w:tabs>
        <w:ind w:left="0" w:firstLine="0"/>
      </w:pPr>
      <w:r>
        <w:tab/>
      </w:r>
      <w:r w:rsidR="00C270A7">
        <w:t>Screenshot</w:t>
      </w:r>
      <w:r w:rsidR="00C270A7" w:rsidRPr="00B06192">
        <w:t xml:space="preserve"> </w:t>
      </w:r>
      <w:r w:rsidR="00E65013">
        <w:t>2. pH Sensor BNC Connector.</w:t>
      </w:r>
    </w:p>
    <w:p w14:paraId="505517C3" w14:textId="77777777" w:rsidR="00E65013" w:rsidRDefault="00E65013" w:rsidP="00E65013">
      <w:pPr>
        <w:tabs>
          <w:tab w:val="left" w:pos="720"/>
        </w:tabs>
        <w:ind w:left="0" w:firstLine="0"/>
      </w:pPr>
    </w:p>
    <w:p w14:paraId="6B7D783E" w14:textId="6F172E03" w:rsidR="00E65013" w:rsidRDefault="00E65013" w:rsidP="00E65013">
      <w:pPr>
        <w:tabs>
          <w:tab w:val="left" w:pos="720"/>
        </w:tabs>
        <w:ind w:left="0" w:firstLine="0"/>
      </w:pPr>
      <w:r>
        <w:tab/>
        <w:t>2.1</w:t>
      </w:r>
      <w:r>
        <w:tab/>
        <w:t>Identify the pH Sensor Port</w:t>
      </w:r>
    </w:p>
    <w:p w14:paraId="477ACBA6" w14:textId="20E029C9" w:rsidR="00E65013" w:rsidRDefault="00E65013" w:rsidP="00E65013">
      <w:pPr>
        <w:tabs>
          <w:tab w:val="left" w:pos="720"/>
        </w:tabs>
        <w:ind w:left="720" w:firstLine="0"/>
      </w:pPr>
      <w:r>
        <w:tab/>
      </w:r>
      <w:r w:rsidR="00FD322A">
        <w:t>The user must i</w:t>
      </w:r>
      <w:r w:rsidR="00A43C02" w:rsidRPr="00A43C02">
        <w:t xml:space="preserve">nsert the pH sensor BNC connector into the </w:t>
      </w:r>
      <w:proofErr w:type="spellStart"/>
      <w:r w:rsidR="00A43C02" w:rsidRPr="00A43C02">
        <w:t>HydroSense</w:t>
      </w:r>
      <w:proofErr w:type="spellEnd"/>
      <w:r w:rsidR="00A43C02" w:rsidRPr="00A43C02">
        <w:t xml:space="preserve"> BNC port, ensuring a secure fit. The port is conveniently located at the top of the device making it easy to access. Refer to </w:t>
      </w:r>
      <w:r w:rsidR="001828CD">
        <w:t>Screenshot</w:t>
      </w:r>
      <w:r w:rsidR="00A07A35" w:rsidRPr="00B06192">
        <w:t xml:space="preserve"> </w:t>
      </w:r>
      <w:r w:rsidR="00A43C02" w:rsidRPr="00A43C02">
        <w:t xml:space="preserve">3 in the manual for a visual guide on where to insert the connector. This connection ensures the pH sensor is properly integrated with </w:t>
      </w:r>
      <w:proofErr w:type="spellStart"/>
      <w:r w:rsidR="00A43C02" w:rsidRPr="00A43C02">
        <w:t>HydroSense</w:t>
      </w:r>
      <w:proofErr w:type="spellEnd"/>
      <w:r w:rsidR="00A43C02" w:rsidRPr="00A43C02">
        <w:t xml:space="preserve"> for accurate readings.</w:t>
      </w:r>
    </w:p>
    <w:p w14:paraId="4CC55C75" w14:textId="77777777" w:rsidR="00E65013" w:rsidRDefault="00E65013" w:rsidP="002505ED">
      <w:pPr>
        <w:tabs>
          <w:tab w:val="left" w:pos="720"/>
        </w:tabs>
        <w:spacing w:line="240" w:lineRule="auto"/>
        <w:ind w:firstLine="604"/>
      </w:pPr>
      <w:r>
        <w:rPr>
          <w:noProof/>
        </w:rPr>
        <w:lastRenderedPageBreak/>
        <mc:AlternateContent>
          <mc:Choice Requires="wps">
            <w:drawing>
              <wp:anchor distT="0" distB="0" distL="114300" distR="114300" simplePos="0" relativeHeight="251658245" behindDoc="0" locked="0" layoutInCell="1" allowOverlap="1" wp14:anchorId="48DE867F" wp14:editId="559BE387">
                <wp:simplePos x="0" y="0"/>
                <wp:positionH relativeFrom="column">
                  <wp:posOffset>1818005</wp:posOffset>
                </wp:positionH>
                <wp:positionV relativeFrom="paragraph">
                  <wp:posOffset>289651</wp:posOffset>
                </wp:positionV>
                <wp:extent cx="836579" cy="583660"/>
                <wp:effectExtent l="19050" t="19050" r="20955" b="45085"/>
                <wp:wrapNone/>
                <wp:docPr id="1968809291"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A1F2C7"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E867F" id="_x0000_s1032" type="#_x0000_t66" style="position:absolute;left:0;text-align:left;margin-left:143.15pt;margin-top:22.8pt;width:65.85pt;height:45.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" adj="7535" fillcolor="#70ad47 [3209]" strokecolor="#09101d [484]" strokeweight="1pt">
                <v:textbox>
                  <w:txbxContent>
                    <w:p w14:paraId="23A1F2C7" w14:textId="77777777" w:rsidR="00E65013" w:rsidRDefault="00E65013" w:rsidP="00E65013">
                      <w:pPr>
                        <w:ind w:left="0"/>
                        <w:jc w:val="center"/>
                      </w:pPr>
                      <w:r>
                        <w:t>A.</w:t>
                      </w:r>
                    </w:p>
                  </w:txbxContent>
                </v:textbox>
              </v:shape>
            </w:pict>
          </mc:Fallback>
        </mc:AlternateContent>
      </w:r>
      <w:r>
        <w:rPr>
          <w:noProof/>
        </w:rPr>
        <w:drawing>
          <wp:inline distT="0" distB="0" distL="0" distR="0" wp14:anchorId="2D1121A1" wp14:editId="0F800985">
            <wp:extent cx="3865893" cy="1097573"/>
            <wp:effectExtent l="19050" t="19050" r="20320" b="26670"/>
            <wp:docPr id="936751535"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322" cy="1107916"/>
                    </a:xfrm>
                    <a:prstGeom prst="rect">
                      <a:avLst/>
                    </a:prstGeom>
                    <a:noFill/>
                    <a:ln>
                      <a:solidFill>
                        <a:schemeClr val="tx1"/>
                      </a:solidFill>
                    </a:ln>
                  </pic:spPr>
                </pic:pic>
              </a:graphicData>
            </a:graphic>
          </wp:inline>
        </w:drawing>
      </w:r>
    </w:p>
    <w:p w14:paraId="4A78E4AC" w14:textId="27427BFD" w:rsidR="00E65013" w:rsidRDefault="00C270A7" w:rsidP="00E65013">
      <w:pPr>
        <w:tabs>
          <w:tab w:val="left" w:pos="720"/>
        </w:tabs>
        <w:ind w:left="0" w:firstLine="1440"/>
      </w:pPr>
      <w:r>
        <w:t>Screenshot</w:t>
      </w:r>
      <w:r w:rsidRPr="00B06192">
        <w:t xml:space="preserve"> </w:t>
      </w:r>
      <w:r w:rsidR="00E65013">
        <w:t xml:space="preserve">3. </w:t>
      </w:r>
      <w:proofErr w:type="spellStart"/>
      <w:r w:rsidR="00E65013">
        <w:t>HydroSense</w:t>
      </w:r>
      <w:proofErr w:type="spellEnd"/>
      <w:r w:rsidR="00E65013">
        <w:t xml:space="preserve"> BNC Port.</w:t>
      </w:r>
    </w:p>
    <w:p w14:paraId="18D9B3C2" w14:textId="77777777" w:rsidR="000D19D8" w:rsidRDefault="000D19D8" w:rsidP="00E65013">
      <w:pPr>
        <w:tabs>
          <w:tab w:val="left" w:pos="720"/>
        </w:tabs>
        <w:ind w:left="0" w:firstLine="1440"/>
      </w:pPr>
    </w:p>
    <w:p w14:paraId="1AE9711B" w14:textId="270B8C92" w:rsidR="00E65013" w:rsidRDefault="00E65013" w:rsidP="00E65013">
      <w:pPr>
        <w:tabs>
          <w:tab w:val="left" w:pos="720"/>
        </w:tabs>
        <w:ind w:left="1440" w:firstLine="0"/>
      </w:pPr>
      <w:r>
        <w:t xml:space="preserve">A. </w:t>
      </w:r>
      <w:proofErr w:type="spellStart"/>
      <w:r>
        <w:t>HydroSense</w:t>
      </w:r>
      <w:proofErr w:type="spellEnd"/>
      <w:r>
        <w:t xml:space="preserve"> BNC Connector – </w:t>
      </w:r>
      <w:r w:rsidR="00232F7D">
        <w:t>It is w</w:t>
      </w:r>
      <w:r>
        <w:t>here the pH sensor BNC connector is to be attached to.</w:t>
      </w:r>
    </w:p>
    <w:p w14:paraId="08A4CB64" w14:textId="77777777" w:rsidR="00E65013" w:rsidRDefault="00E65013" w:rsidP="00E65013">
      <w:pPr>
        <w:tabs>
          <w:tab w:val="left" w:pos="720"/>
        </w:tabs>
        <w:ind w:left="0" w:firstLine="0"/>
      </w:pPr>
    </w:p>
    <w:p w14:paraId="351B5FBF" w14:textId="684D89B4" w:rsidR="00E65013" w:rsidRDefault="00E65013" w:rsidP="00E65013">
      <w:pPr>
        <w:tabs>
          <w:tab w:val="left" w:pos="720"/>
        </w:tabs>
        <w:ind w:left="0" w:firstLine="0"/>
      </w:pPr>
      <w:r>
        <w:tab/>
        <w:t>2.2</w:t>
      </w:r>
      <w:r>
        <w:tab/>
        <w:t>Insert the pH Sensor BNC Connector</w:t>
      </w:r>
    </w:p>
    <w:p w14:paraId="7634E080" w14:textId="3102B601" w:rsidR="00E65013" w:rsidRDefault="00E65013" w:rsidP="00E65013">
      <w:pPr>
        <w:tabs>
          <w:tab w:val="left" w:pos="720"/>
        </w:tabs>
        <w:ind w:left="720" w:firstLine="0"/>
      </w:pPr>
      <w:r>
        <w:tab/>
      </w:r>
      <w:r w:rsidR="009B3179">
        <w:t>The user must p</w:t>
      </w:r>
      <w:r w:rsidR="00F3353C" w:rsidRPr="00F3353C">
        <w:t xml:space="preserve">ush the pH sensor BNC connector into the </w:t>
      </w:r>
      <w:proofErr w:type="spellStart"/>
      <w:r w:rsidR="00F3353C" w:rsidRPr="00F3353C">
        <w:t>HydroSense</w:t>
      </w:r>
      <w:proofErr w:type="spellEnd"/>
      <w:r w:rsidR="00F3353C" w:rsidRPr="00F3353C">
        <w:t xml:space="preserve"> BNC port and twist it securely until it locks in place. This ensures a firm and stable connection, preparing the sensor for accurate operation. Once connected, the pH sensor is ready to use. </w:t>
      </w:r>
      <w:r w:rsidR="00C30412">
        <w:t>Screenshot</w:t>
      </w:r>
      <w:r w:rsidR="00BB21F8" w:rsidRPr="00B06192">
        <w:t xml:space="preserve"> </w:t>
      </w:r>
      <w:r w:rsidR="00F3353C" w:rsidRPr="00F3353C">
        <w:t>4 in the manual provides a visual example of the properly connected pH sensor.</w:t>
      </w:r>
    </w:p>
    <w:p w14:paraId="65957E97" w14:textId="77777777" w:rsidR="00E65013" w:rsidRDefault="00E65013" w:rsidP="00E65013">
      <w:pPr>
        <w:tabs>
          <w:tab w:val="left" w:pos="720"/>
        </w:tabs>
        <w:ind w:left="0" w:firstLine="0"/>
      </w:pPr>
    </w:p>
    <w:p w14:paraId="33265CDE" w14:textId="57577766" w:rsidR="00E65013" w:rsidRDefault="00A244E3" w:rsidP="00F3353C">
      <w:pPr>
        <w:tabs>
          <w:tab w:val="left" w:pos="720"/>
        </w:tabs>
        <w:spacing w:line="240" w:lineRule="auto"/>
        <w:ind w:left="0" w:firstLine="720"/>
      </w:pPr>
      <w:r>
        <w:tab/>
      </w:r>
      <w:r w:rsidR="00E65013">
        <w:rPr>
          <w:noProof/>
        </w:rPr>
        <w:drawing>
          <wp:inline distT="0" distB="0" distL="0" distR="0" wp14:anchorId="189A040A" wp14:editId="2CE8FEDF">
            <wp:extent cx="4105752" cy="2310911"/>
            <wp:effectExtent l="19050" t="19050" r="28575" b="13335"/>
            <wp:docPr id="314870296" name="Picture 17"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8905" name="Picture 17" descr="A close up of a plu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192" cy="2344929"/>
                    </a:xfrm>
                    <a:prstGeom prst="rect">
                      <a:avLst/>
                    </a:prstGeom>
                    <a:noFill/>
                    <a:ln>
                      <a:solidFill>
                        <a:schemeClr val="tx1"/>
                      </a:solidFill>
                    </a:ln>
                  </pic:spPr>
                </pic:pic>
              </a:graphicData>
            </a:graphic>
          </wp:inline>
        </w:drawing>
      </w:r>
    </w:p>
    <w:p w14:paraId="72DA4985" w14:textId="4FB16440" w:rsidR="00E65013" w:rsidRDefault="00E65013" w:rsidP="00E65013">
      <w:pPr>
        <w:tabs>
          <w:tab w:val="left" w:pos="720"/>
        </w:tabs>
        <w:ind w:left="0" w:firstLine="0"/>
      </w:pPr>
      <w:r>
        <w:tab/>
      </w:r>
      <w:r w:rsidR="00F3353C">
        <w:tab/>
      </w:r>
      <w:r w:rsidR="00C270A7">
        <w:t>Screenshot</w:t>
      </w:r>
      <w:r w:rsidR="00C270A7" w:rsidRPr="00B06192">
        <w:t xml:space="preserve"> </w:t>
      </w:r>
      <w:r>
        <w:t>4. Connected pH Sensor.</w:t>
      </w:r>
    </w:p>
    <w:p w14:paraId="3B435B51" w14:textId="63FA43C5" w:rsidR="00E65013" w:rsidRDefault="00E65013" w:rsidP="00E65013">
      <w:pPr>
        <w:tabs>
          <w:tab w:val="left" w:pos="720"/>
        </w:tabs>
        <w:ind w:left="0" w:firstLine="0"/>
      </w:pPr>
      <w:r>
        <w:lastRenderedPageBreak/>
        <w:t>3.</w:t>
      </w:r>
      <w:r>
        <w:tab/>
        <w:t>Connect</w:t>
      </w:r>
      <w:r w:rsidR="002649F4">
        <w:t xml:space="preserve"> the</w:t>
      </w:r>
      <w:r>
        <w:t xml:space="preserve"> TDS Sensor</w:t>
      </w:r>
    </w:p>
    <w:p w14:paraId="221310C3" w14:textId="48DE8B8D" w:rsidR="00E65013" w:rsidRDefault="00E65013" w:rsidP="00E65013">
      <w:pPr>
        <w:tabs>
          <w:tab w:val="left" w:pos="720"/>
        </w:tabs>
        <w:ind w:left="0" w:firstLine="0"/>
      </w:pPr>
      <w:r>
        <w:tab/>
      </w:r>
      <w:r w:rsidR="00FF7635" w:rsidRPr="00FF7635">
        <w:t xml:space="preserve">To connect the TDS sensor to </w:t>
      </w:r>
      <w:proofErr w:type="spellStart"/>
      <w:r w:rsidR="00FF7635" w:rsidRPr="00FF7635">
        <w:t>HydroSense</w:t>
      </w:r>
      <w:proofErr w:type="spellEnd"/>
      <w:r w:rsidR="00FF7635" w:rsidRPr="00FF7635">
        <w:t xml:space="preserve">, align its 2-pin connector with the designated port on the device for a proper fit. Ensure the pins are correctly positioned to avoid any misalignment during connection. The manual includes </w:t>
      </w:r>
      <w:r w:rsidR="00401CF4">
        <w:t>Screenshot</w:t>
      </w:r>
      <w:r w:rsidR="00E07782" w:rsidRPr="00B06192">
        <w:t xml:space="preserve"> </w:t>
      </w:r>
      <w:r w:rsidR="00FF7635" w:rsidRPr="00FF7635">
        <w:t>5, which provides a visual reference for identifying the 2-pin connector. This step ensures the TDS sensor is ready for accurate water quality measurements.</w:t>
      </w:r>
    </w:p>
    <w:p w14:paraId="698CFAA7" w14:textId="77777777" w:rsidR="00FF7635" w:rsidRDefault="00FF7635" w:rsidP="00E65013">
      <w:pPr>
        <w:tabs>
          <w:tab w:val="left" w:pos="720"/>
        </w:tabs>
        <w:ind w:left="0" w:firstLine="0"/>
      </w:pPr>
    </w:p>
    <w:p w14:paraId="5076D69D" w14:textId="7F9B78A8" w:rsidR="00E65013" w:rsidRDefault="0009153E" w:rsidP="00692DE0">
      <w:pPr>
        <w:tabs>
          <w:tab w:val="left" w:pos="720"/>
        </w:tabs>
        <w:spacing w:line="240" w:lineRule="auto"/>
        <w:ind w:left="0" w:firstLine="0"/>
      </w:pPr>
      <w:r>
        <w:tab/>
      </w:r>
      <w:r w:rsidR="00E65013">
        <w:rPr>
          <w:noProof/>
        </w:rPr>
        <w:drawing>
          <wp:inline distT="0" distB="0" distL="0" distR="0" wp14:anchorId="0E3F1CBE" wp14:editId="29ED118E">
            <wp:extent cx="4949294" cy="2785696"/>
            <wp:effectExtent l="19050" t="19050" r="22860" b="15240"/>
            <wp:docPr id="1333840886" name="Picture 18" descr="A close-up of a whit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4756" name="Picture 18" descr="A close-up of a white wi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337" cy="2811048"/>
                    </a:xfrm>
                    <a:prstGeom prst="rect">
                      <a:avLst/>
                    </a:prstGeom>
                    <a:noFill/>
                    <a:ln>
                      <a:solidFill>
                        <a:schemeClr val="tx1"/>
                      </a:solidFill>
                    </a:ln>
                  </pic:spPr>
                </pic:pic>
              </a:graphicData>
            </a:graphic>
          </wp:inline>
        </w:drawing>
      </w:r>
    </w:p>
    <w:p w14:paraId="7A1433B3" w14:textId="750371D1" w:rsidR="00E65013" w:rsidRDefault="0009153E" w:rsidP="00692DE0">
      <w:pPr>
        <w:tabs>
          <w:tab w:val="left" w:pos="720"/>
        </w:tabs>
        <w:ind w:left="0" w:firstLine="0"/>
      </w:pPr>
      <w:r>
        <w:tab/>
      </w:r>
      <w:r w:rsidR="00C270A7">
        <w:t>Screenshot</w:t>
      </w:r>
      <w:r w:rsidR="00C270A7" w:rsidRPr="00B06192">
        <w:t xml:space="preserve"> </w:t>
      </w:r>
      <w:r w:rsidR="00E65013">
        <w:t>5. TDS Sensor 2-pin Connector.</w:t>
      </w:r>
    </w:p>
    <w:p w14:paraId="74106517" w14:textId="77777777" w:rsidR="00E65013" w:rsidRDefault="00E65013" w:rsidP="00E65013">
      <w:pPr>
        <w:tabs>
          <w:tab w:val="left" w:pos="720"/>
        </w:tabs>
        <w:ind w:left="0" w:firstLine="0"/>
      </w:pPr>
    </w:p>
    <w:p w14:paraId="3403285B" w14:textId="103B6360" w:rsidR="00E65013" w:rsidRDefault="00E65013" w:rsidP="00E65013">
      <w:pPr>
        <w:tabs>
          <w:tab w:val="left" w:pos="720"/>
        </w:tabs>
        <w:ind w:left="0" w:firstLine="0"/>
      </w:pPr>
      <w:r>
        <w:tab/>
        <w:t>3.1</w:t>
      </w:r>
      <w:r>
        <w:tab/>
        <w:t>Identify the TDS Sensor Connector</w:t>
      </w:r>
    </w:p>
    <w:p w14:paraId="61DA6406" w14:textId="62F23838" w:rsidR="00E65013" w:rsidRDefault="00E65013" w:rsidP="00AA0B63">
      <w:pPr>
        <w:tabs>
          <w:tab w:val="left" w:pos="720"/>
        </w:tabs>
        <w:ind w:left="720" w:firstLine="0"/>
      </w:pPr>
      <w:r>
        <w:tab/>
      </w:r>
      <w:r w:rsidR="00063D89">
        <w:t>The user must i</w:t>
      </w:r>
      <w:r w:rsidR="00AE59BF" w:rsidRPr="00AE59BF">
        <w:t xml:space="preserve">nsert the TDS sensor 2-pin connector into the </w:t>
      </w:r>
      <w:proofErr w:type="spellStart"/>
      <w:r w:rsidR="00AE59BF" w:rsidRPr="00AE59BF">
        <w:t>HydroSense</w:t>
      </w:r>
      <w:proofErr w:type="spellEnd"/>
      <w:r w:rsidR="00AE59BF" w:rsidRPr="00AE59BF">
        <w:t xml:space="preserve"> 2-pin port, ensuring it fits securely. The port is conveniently located at the top of the device, just above the logo, for easy access. Refer to </w:t>
      </w:r>
      <w:r w:rsidR="00962320">
        <w:t>Screenshot</w:t>
      </w:r>
      <w:r w:rsidR="00E07782" w:rsidRPr="00B06192">
        <w:t xml:space="preserve"> </w:t>
      </w:r>
      <w:r w:rsidR="00AE59BF" w:rsidRPr="00AE59BF">
        <w:t>6 in the manual for a clear visual guide on where to insert the connector. Properly connecting the sensor ensures it is ready for accurate water quality monitoring.</w:t>
      </w:r>
    </w:p>
    <w:p w14:paraId="123C1C6A" w14:textId="77777777" w:rsidR="00E65013" w:rsidRDefault="00E65013" w:rsidP="00A14103">
      <w:pPr>
        <w:tabs>
          <w:tab w:val="left" w:pos="720"/>
        </w:tabs>
        <w:spacing w:line="240" w:lineRule="auto"/>
        <w:ind w:left="720" w:firstLine="180"/>
      </w:pPr>
      <w:r>
        <w:rPr>
          <w:noProof/>
        </w:rPr>
        <w:lastRenderedPageBreak/>
        <mc:AlternateContent>
          <mc:Choice Requires="wps">
            <w:drawing>
              <wp:anchor distT="0" distB="0" distL="114300" distR="114300" simplePos="0" relativeHeight="251658246" behindDoc="0" locked="0" layoutInCell="1" allowOverlap="1" wp14:anchorId="408B3B89" wp14:editId="445BC4C5">
                <wp:simplePos x="0" y="0"/>
                <wp:positionH relativeFrom="column">
                  <wp:posOffset>4114165</wp:posOffset>
                </wp:positionH>
                <wp:positionV relativeFrom="paragraph">
                  <wp:posOffset>228056</wp:posOffset>
                </wp:positionV>
                <wp:extent cx="836579" cy="583660"/>
                <wp:effectExtent l="19050" t="19050" r="20955" b="45085"/>
                <wp:wrapNone/>
                <wp:docPr id="2128663468"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0EC005"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B3B89" id="_x0000_s1033" type="#_x0000_t66" style="position:absolute;left:0;text-align:left;margin-left:323.95pt;margin-top:17.95pt;width:65.85pt;height:45.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" adj="7535" fillcolor="#70ad47 [3209]" strokecolor="#09101d [484]" strokeweight="1pt">
                <v:textbox>
                  <w:txbxContent>
                    <w:p w14:paraId="620EC005" w14:textId="77777777" w:rsidR="00E65013" w:rsidRDefault="00E65013" w:rsidP="00E65013">
                      <w:pPr>
                        <w:ind w:left="0"/>
                        <w:jc w:val="center"/>
                      </w:pPr>
                      <w:r>
                        <w:t>A.</w:t>
                      </w:r>
                    </w:p>
                  </w:txbxContent>
                </v:textbox>
              </v:shape>
            </w:pict>
          </mc:Fallback>
        </mc:AlternateContent>
      </w:r>
      <w:r>
        <w:rPr>
          <w:noProof/>
        </w:rPr>
        <w:drawing>
          <wp:inline distT="0" distB="0" distL="0" distR="0" wp14:anchorId="6648D0D4" wp14:editId="7F2C74D4">
            <wp:extent cx="5009191" cy="1422168"/>
            <wp:effectExtent l="19050" t="19050" r="20320" b="26035"/>
            <wp:docPr id="71083678"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2740" cy="1428854"/>
                    </a:xfrm>
                    <a:prstGeom prst="rect">
                      <a:avLst/>
                    </a:prstGeom>
                    <a:noFill/>
                    <a:ln>
                      <a:solidFill>
                        <a:schemeClr val="tx1"/>
                      </a:solidFill>
                    </a:ln>
                  </pic:spPr>
                </pic:pic>
              </a:graphicData>
            </a:graphic>
          </wp:inline>
        </w:drawing>
      </w:r>
    </w:p>
    <w:p w14:paraId="4951498E" w14:textId="1F27D76B" w:rsidR="00E65013" w:rsidRDefault="00C270A7" w:rsidP="007702F2">
      <w:pPr>
        <w:tabs>
          <w:tab w:val="left" w:pos="720"/>
        </w:tabs>
        <w:ind w:left="0" w:firstLine="900"/>
      </w:pPr>
      <w:r>
        <w:t>Screenshot</w:t>
      </w:r>
      <w:r w:rsidRPr="00B06192">
        <w:t xml:space="preserve"> </w:t>
      </w:r>
      <w:r w:rsidR="00E65013">
        <w:t xml:space="preserve">6. </w:t>
      </w:r>
      <w:proofErr w:type="spellStart"/>
      <w:r w:rsidR="00E65013">
        <w:t>HydroSense</w:t>
      </w:r>
      <w:proofErr w:type="spellEnd"/>
      <w:r w:rsidR="00E65013">
        <w:t xml:space="preserve"> 2-pin Port.</w:t>
      </w:r>
    </w:p>
    <w:p w14:paraId="55EBD1B2" w14:textId="77777777" w:rsidR="00CA0643" w:rsidRDefault="00CA0643" w:rsidP="00C87B54">
      <w:pPr>
        <w:tabs>
          <w:tab w:val="left" w:pos="720"/>
        </w:tabs>
        <w:spacing w:after="0"/>
        <w:ind w:left="0" w:firstLine="900"/>
      </w:pPr>
    </w:p>
    <w:p w14:paraId="4E7F9E68" w14:textId="1FDF483C" w:rsidR="00E65013" w:rsidRDefault="00E65013" w:rsidP="00C87B54">
      <w:pPr>
        <w:tabs>
          <w:tab w:val="left" w:pos="1440"/>
        </w:tabs>
        <w:spacing w:after="0"/>
        <w:ind w:left="1440" w:firstLine="0"/>
      </w:pPr>
      <w:r>
        <w:t xml:space="preserve">A. </w:t>
      </w:r>
      <w:proofErr w:type="spellStart"/>
      <w:r>
        <w:t>HydroSense</w:t>
      </w:r>
      <w:proofErr w:type="spellEnd"/>
      <w:r>
        <w:t xml:space="preserve"> 2-pin Connector – </w:t>
      </w:r>
      <w:r w:rsidR="0088135C">
        <w:t>It is w</w:t>
      </w:r>
      <w:r>
        <w:t>here the TDS sensor 2-pin connector is to be attached to.</w:t>
      </w:r>
    </w:p>
    <w:p w14:paraId="10ECE31C" w14:textId="77777777" w:rsidR="00E65013" w:rsidRDefault="00E65013" w:rsidP="00C87B54">
      <w:pPr>
        <w:tabs>
          <w:tab w:val="left" w:pos="720"/>
        </w:tabs>
        <w:spacing w:after="0"/>
        <w:ind w:left="0" w:firstLine="0"/>
      </w:pPr>
    </w:p>
    <w:p w14:paraId="6AD16F27" w14:textId="78304C41" w:rsidR="00E65013" w:rsidRDefault="00E65013" w:rsidP="00E65013">
      <w:pPr>
        <w:tabs>
          <w:tab w:val="left" w:pos="720"/>
        </w:tabs>
        <w:ind w:left="0" w:firstLine="0"/>
      </w:pPr>
      <w:r>
        <w:tab/>
        <w:t>3.2</w:t>
      </w:r>
      <w:r>
        <w:tab/>
        <w:t>Insert the TDS Sensor 2-pin Connector</w:t>
      </w:r>
    </w:p>
    <w:p w14:paraId="7FA21E08" w14:textId="3144047C" w:rsidR="00E65013" w:rsidRDefault="00E65013" w:rsidP="00C87B54">
      <w:pPr>
        <w:tabs>
          <w:tab w:val="left" w:pos="720"/>
        </w:tabs>
        <w:spacing w:after="0" w:line="480" w:lineRule="auto"/>
        <w:ind w:left="720" w:firstLine="0"/>
      </w:pPr>
      <w:r>
        <w:tab/>
      </w:r>
      <w:r w:rsidR="00B2701F">
        <w:t>The user must p</w:t>
      </w:r>
      <w:r w:rsidR="007B7E9B" w:rsidRPr="007B7E9B">
        <w:t xml:space="preserve">ush the TDS sensor 2-pin connector firmly into the </w:t>
      </w:r>
      <w:proofErr w:type="spellStart"/>
      <w:r w:rsidR="007B7E9B" w:rsidRPr="007B7E9B">
        <w:t>HydroSense</w:t>
      </w:r>
      <w:proofErr w:type="spellEnd"/>
      <w:r w:rsidR="007B7E9B" w:rsidRPr="007B7E9B">
        <w:t xml:space="preserve"> port until it locks securely in place. This ensures a stable connection for accurate functionality. Once the connector is properly attached, the TDS sensor is ready for use. </w:t>
      </w:r>
      <w:r w:rsidR="0027142C">
        <w:t>Screenshot</w:t>
      </w:r>
      <w:r w:rsidR="00E97B7F" w:rsidRPr="00B06192">
        <w:t xml:space="preserve"> </w:t>
      </w:r>
      <w:r w:rsidR="007B7E9B" w:rsidRPr="007B7E9B">
        <w:t>7 in the manual provides a visual example of the connected TDS sensor for reference.</w:t>
      </w:r>
    </w:p>
    <w:p w14:paraId="09670448" w14:textId="77777777" w:rsidR="00E65013" w:rsidRDefault="00E65013" w:rsidP="00C87B54">
      <w:pPr>
        <w:tabs>
          <w:tab w:val="left" w:pos="720"/>
        </w:tabs>
        <w:spacing w:after="0" w:line="480" w:lineRule="auto"/>
        <w:ind w:left="720" w:firstLine="0"/>
      </w:pPr>
    </w:p>
    <w:p w14:paraId="501BFCDF" w14:textId="6FD82E1A" w:rsidR="00E65013" w:rsidRDefault="005F3337" w:rsidP="00C87B54">
      <w:pPr>
        <w:tabs>
          <w:tab w:val="left" w:pos="720"/>
        </w:tabs>
        <w:spacing w:line="240" w:lineRule="auto"/>
        <w:ind w:left="720" w:firstLine="0"/>
      </w:pPr>
      <w:r>
        <w:tab/>
      </w:r>
      <w:r w:rsidR="00E65013">
        <w:rPr>
          <w:noProof/>
        </w:rPr>
        <w:drawing>
          <wp:inline distT="0" distB="0" distL="0" distR="0" wp14:anchorId="5AAF17F0" wp14:editId="427B384A">
            <wp:extent cx="3559017" cy="2003181"/>
            <wp:effectExtent l="19050" t="19050" r="22860" b="16510"/>
            <wp:docPr id="655733915" name="Picture 19" descr="A blu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8544" name="Picture 19" descr="A blue box with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29" cy="2059416"/>
                    </a:xfrm>
                    <a:prstGeom prst="rect">
                      <a:avLst/>
                    </a:prstGeom>
                    <a:noFill/>
                    <a:ln>
                      <a:solidFill>
                        <a:schemeClr val="tx1"/>
                      </a:solidFill>
                    </a:ln>
                  </pic:spPr>
                </pic:pic>
              </a:graphicData>
            </a:graphic>
          </wp:inline>
        </w:drawing>
      </w:r>
    </w:p>
    <w:p w14:paraId="6C49EAAB" w14:textId="79F0FC67" w:rsidR="00E65013" w:rsidRDefault="005F3337" w:rsidP="00C87B54">
      <w:pPr>
        <w:tabs>
          <w:tab w:val="left" w:pos="720"/>
        </w:tabs>
        <w:spacing w:line="240" w:lineRule="auto"/>
        <w:ind w:left="0" w:firstLine="720"/>
      </w:pPr>
      <w:r>
        <w:tab/>
      </w:r>
      <w:r w:rsidR="00C270A7">
        <w:t>Screenshot</w:t>
      </w:r>
      <w:r w:rsidR="00C270A7" w:rsidRPr="00B06192">
        <w:t xml:space="preserve"> </w:t>
      </w:r>
      <w:r w:rsidR="00E65013">
        <w:t>7.</w:t>
      </w:r>
      <w:r w:rsidR="00E65013" w:rsidRPr="00F203BD">
        <w:t xml:space="preserve"> </w:t>
      </w:r>
      <w:r w:rsidR="00E65013">
        <w:t>Connected TDS Sensor.</w:t>
      </w:r>
    </w:p>
    <w:p w14:paraId="6ABC822D" w14:textId="6528A3D1" w:rsidR="00E65013" w:rsidRDefault="00E65013" w:rsidP="00E65013">
      <w:pPr>
        <w:tabs>
          <w:tab w:val="left" w:pos="720"/>
        </w:tabs>
        <w:ind w:left="0" w:firstLine="0"/>
      </w:pPr>
      <w:r>
        <w:lastRenderedPageBreak/>
        <w:t>4.</w:t>
      </w:r>
      <w:r>
        <w:tab/>
        <w:t>Connect</w:t>
      </w:r>
      <w:r w:rsidR="00FC635C">
        <w:t xml:space="preserve"> the</w:t>
      </w:r>
      <w:r>
        <w:t xml:space="preserve"> Turbidity Sensor</w:t>
      </w:r>
    </w:p>
    <w:p w14:paraId="5CDAF374" w14:textId="64ED7545" w:rsidR="00E65013" w:rsidRDefault="00E65013" w:rsidP="00E65013">
      <w:pPr>
        <w:tabs>
          <w:tab w:val="left" w:pos="720"/>
        </w:tabs>
        <w:ind w:left="0" w:firstLine="0"/>
      </w:pPr>
      <w:r>
        <w:tab/>
      </w:r>
      <w:r w:rsidR="00C6610B" w:rsidRPr="00C6610B">
        <w:t xml:space="preserve">To connect the turbidity sensor to </w:t>
      </w:r>
      <w:proofErr w:type="spellStart"/>
      <w:r w:rsidR="00C6610B" w:rsidRPr="00C6610B">
        <w:t>HydroSense</w:t>
      </w:r>
      <w:proofErr w:type="spellEnd"/>
      <w:r w:rsidR="00C6610B" w:rsidRPr="00C6610B">
        <w:t xml:space="preserve">, align its 3-pin connector with the designated port on the device. Ensure the pins are properly oriented to fit securely into the port without forcing. </w:t>
      </w:r>
      <w:r w:rsidR="00096A34">
        <w:t>Screenshot</w:t>
      </w:r>
      <w:r w:rsidR="006E628A" w:rsidRPr="00B06192">
        <w:t xml:space="preserve"> </w:t>
      </w:r>
      <w:r w:rsidR="00C6610B" w:rsidRPr="00C6610B">
        <w:t>8 in the manual provides a clear visual reference for identifying the 3-pin connector. This alignment step is crucial for accurate turbidity sensor functionality.</w:t>
      </w:r>
    </w:p>
    <w:p w14:paraId="3BC01E08" w14:textId="77777777" w:rsidR="00601FF1" w:rsidRDefault="00601FF1" w:rsidP="00E65013">
      <w:pPr>
        <w:tabs>
          <w:tab w:val="left" w:pos="720"/>
        </w:tabs>
        <w:ind w:left="0" w:firstLine="0"/>
      </w:pPr>
    </w:p>
    <w:p w14:paraId="56BA93B0" w14:textId="6FB7C7DC" w:rsidR="00E65013" w:rsidRDefault="00872CE1" w:rsidP="00F072FF">
      <w:pPr>
        <w:tabs>
          <w:tab w:val="left" w:pos="720"/>
        </w:tabs>
        <w:spacing w:line="240" w:lineRule="auto"/>
        <w:ind w:left="0" w:firstLine="1620"/>
      </w:pPr>
      <w:r>
        <w:tab/>
      </w:r>
      <w:r w:rsidR="00E65013">
        <w:rPr>
          <w:noProof/>
        </w:rPr>
        <w:drawing>
          <wp:inline distT="0" distB="0" distL="0" distR="0" wp14:anchorId="5AC55FE7" wp14:editId="1350C67B">
            <wp:extent cx="2317891" cy="2364226"/>
            <wp:effectExtent l="19050" t="19050" r="25400" b="17145"/>
            <wp:docPr id="570273091" name="Picture 18" descr="A wire with a white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3091" name="Picture 18" descr="A wire with a white connector&#10;&#10;Description automatically generated with medium confidence"/>
                    <pic:cNvPicPr>
                      <a:picLocks noChangeAspect="1" noChangeArrowheads="1"/>
                    </pic:cNvPicPr>
                  </pic:nvPicPr>
                  <pic:blipFill>
                    <a:blip r:embed="rId18"/>
                    <a:stretch>
                      <a:fillRect/>
                    </a:stretch>
                  </pic:blipFill>
                  <pic:spPr bwMode="auto">
                    <a:xfrm>
                      <a:off x="0" y="0"/>
                      <a:ext cx="2356751" cy="2403863"/>
                    </a:xfrm>
                    <a:prstGeom prst="rect">
                      <a:avLst/>
                    </a:prstGeom>
                    <a:noFill/>
                    <a:ln>
                      <a:solidFill>
                        <a:schemeClr val="tx1"/>
                      </a:solidFill>
                    </a:ln>
                  </pic:spPr>
                </pic:pic>
              </a:graphicData>
            </a:graphic>
          </wp:inline>
        </w:drawing>
      </w:r>
    </w:p>
    <w:p w14:paraId="4EC0AC04" w14:textId="21373657" w:rsidR="00E65013" w:rsidRDefault="00872CE1" w:rsidP="00546E18">
      <w:pPr>
        <w:tabs>
          <w:tab w:val="left" w:pos="720"/>
        </w:tabs>
        <w:ind w:left="0" w:firstLine="1620"/>
      </w:pPr>
      <w:r>
        <w:tab/>
      </w:r>
      <w:r w:rsidR="00C270A7">
        <w:t>Screenshot</w:t>
      </w:r>
      <w:r w:rsidR="00C270A7" w:rsidRPr="00B06192">
        <w:t xml:space="preserve"> </w:t>
      </w:r>
      <w:r w:rsidR="00E65013">
        <w:t>8. TDS Sensor 2-pin Connector.</w:t>
      </w:r>
    </w:p>
    <w:p w14:paraId="5093F091" w14:textId="77777777" w:rsidR="00E65013" w:rsidRDefault="00E65013" w:rsidP="00E65013">
      <w:pPr>
        <w:tabs>
          <w:tab w:val="left" w:pos="720"/>
        </w:tabs>
        <w:ind w:left="0" w:firstLine="0"/>
      </w:pPr>
    </w:p>
    <w:p w14:paraId="5680BFB8" w14:textId="0370FB51" w:rsidR="00E65013" w:rsidRDefault="00E65013" w:rsidP="00E65013">
      <w:pPr>
        <w:tabs>
          <w:tab w:val="left" w:pos="720"/>
        </w:tabs>
        <w:ind w:left="0" w:firstLine="0"/>
      </w:pPr>
      <w:r>
        <w:tab/>
        <w:t>4.1</w:t>
      </w:r>
      <w:r>
        <w:tab/>
        <w:t xml:space="preserve">Identify the </w:t>
      </w:r>
      <w:r w:rsidRPr="002648ED">
        <w:t xml:space="preserve">Turbidity </w:t>
      </w:r>
      <w:r>
        <w:t>Sensor Connector</w:t>
      </w:r>
    </w:p>
    <w:p w14:paraId="72E5D382" w14:textId="6D926D32" w:rsidR="00E65013" w:rsidRDefault="00E65013" w:rsidP="00E65013">
      <w:pPr>
        <w:tabs>
          <w:tab w:val="left" w:pos="720"/>
        </w:tabs>
        <w:ind w:left="720" w:firstLine="0"/>
      </w:pPr>
      <w:r>
        <w:tab/>
      </w:r>
      <w:r w:rsidR="007E3EBA">
        <w:t xml:space="preserve">The user must </w:t>
      </w:r>
      <w:r w:rsidR="000957E5">
        <w:t>i</w:t>
      </w:r>
      <w:r w:rsidR="00DE19E3" w:rsidRPr="00DE19E3">
        <w:t xml:space="preserve">nsert the turbidity sensor 3-pin connector into the </w:t>
      </w:r>
      <w:proofErr w:type="spellStart"/>
      <w:r w:rsidR="00DE19E3" w:rsidRPr="00DE19E3">
        <w:t>HydroSense</w:t>
      </w:r>
      <w:proofErr w:type="spellEnd"/>
      <w:r w:rsidR="00DE19E3" w:rsidRPr="00DE19E3">
        <w:t xml:space="preserve"> 3-pin port, ensuring a secure and proper fit. The port is located at the top of the device, just above the logo, making it easy to locate. </w:t>
      </w:r>
      <w:r w:rsidR="00A91134">
        <w:t>Screenshot</w:t>
      </w:r>
      <w:r w:rsidR="006E628A" w:rsidRPr="00B06192">
        <w:t xml:space="preserve"> </w:t>
      </w:r>
      <w:r w:rsidR="00DE19E3" w:rsidRPr="00DE19E3">
        <w:t>9 in the manual provides a visual guide to help identify the correct port for the connection. This step ensures the turbidity sensor is properly connected for reliable water quality readings.</w:t>
      </w:r>
    </w:p>
    <w:p w14:paraId="75F02533" w14:textId="77777777" w:rsidR="00E65013" w:rsidRDefault="00E65013" w:rsidP="00C94716">
      <w:pPr>
        <w:tabs>
          <w:tab w:val="left" w:pos="720"/>
        </w:tabs>
        <w:spacing w:line="240" w:lineRule="auto"/>
        <w:ind w:left="720" w:firstLine="720"/>
      </w:pPr>
      <w:r>
        <w:rPr>
          <w:noProof/>
        </w:rPr>
        <w:lastRenderedPageBreak/>
        <mc:AlternateContent>
          <mc:Choice Requires="wps">
            <w:drawing>
              <wp:anchor distT="0" distB="0" distL="114300" distR="114300" simplePos="0" relativeHeight="251658247" behindDoc="0" locked="0" layoutInCell="1" allowOverlap="1" wp14:anchorId="6848C6D0" wp14:editId="66064F85">
                <wp:simplePos x="0" y="0"/>
                <wp:positionH relativeFrom="column">
                  <wp:posOffset>3457819</wp:posOffset>
                </wp:positionH>
                <wp:positionV relativeFrom="paragraph">
                  <wp:posOffset>213408</wp:posOffset>
                </wp:positionV>
                <wp:extent cx="812003" cy="564610"/>
                <wp:effectExtent l="0" t="19050" r="45720" b="45085"/>
                <wp:wrapNone/>
                <wp:docPr id="469558518"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041278"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C6D0" id="Arrow: Right 22" o:spid="_x0000_s1034" type="#_x0000_t13" style="position:absolute;left:0;text-align:left;margin-left:272.25pt;margin-top:16.8pt;width:63.95pt;height:4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" adj="14090" fillcolor="#70ad47 [3209]" strokecolor="#09101d [484]" strokeweight="1pt">
                <v:textbox>
                  <w:txbxContent>
                    <w:p w14:paraId="18041278" w14:textId="77777777" w:rsidR="00E65013" w:rsidRDefault="00E65013" w:rsidP="00E65013">
                      <w:pPr>
                        <w:ind w:left="0"/>
                        <w:jc w:val="center"/>
                      </w:pPr>
                      <w:r>
                        <w:t>A.</w:t>
                      </w:r>
                    </w:p>
                  </w:txbxContent>
                </v:textbox>
              </v:shape>
            </w:pict>
          </mc:Fallback>
        </mc:AlternateContent>
      </w:r>
      <w:r>
        <w:rPr>
          <w:noProof/>
        </w:rPr>
        <w:drawing>
          <wp:inline distT="0" distB="0" distL="0" distR="0" wp14:anchorId="5C065B9A" wp14:editId="2A78007C">
            <wp:extent cx="3873146" cy="1099631"/>
            <wp:effectExtent l="19050" t="19050" r="13335" b="24765"/>
            <wp:docPr id="1895098275"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6741" cy="1120525"/>
                    </a:xfrm>
                    <a:prstGeom prst="rect">
                      <a:avLst/>
                    </a:prstGeom>
                    <a:noFill/>
                    <a:ln>
                      <a:solidFill>
                        <a:schemeClr val="tx1"/>
                      </a:solidFill>
                    </a:ln>
                  </pic:spPr>
                </pic:pic>
              </a:graphicData>
            </a:graphic>
          </wp:inline>
        </w:drawing>
      </w:r>
    </w:p>
    <w:p w14:paraId="7F0A1944" w14:textId="1B0F32A1" w:rsidR="00E65013" w:rsidRDefault="00C270A7" w:rsidP="00C94716">
      <w:pPr>
        <w:tabs>
          <w:tab w:val="left" w:pos="720"/>
        </w:tabs>
        <w:ind w:left="0" w:firstLine="1440"/>
      </w:pPr>
      <w:r>
        <w:t>Screenshot</w:t>
      </w:r>
      <w:r w:rsidRPr="00B06192">
        <w:t xml:space="preserve"> </w:t>
      </w:r>
      <w:r w:rsidR="00E65013">
        <w:t xml:space="preserve">9. </w:t>
      </w:r>
      <w:proofErr w:type="spellStart"/>
      <w:r w:rsidR="00E65013">
        <w:t>HydroSense</w:t>
      </w:r>
      <w:proofErr w:type="spellEnd"/>
      <w:r w:rsidR="00E65013">
        <w:t xml:space="preserve"> 3-pin Port.</w:t>
      </w:r>
    </w:p>
    <w:p w14:paraId="667A3EB2" w14:textId="77777777" w:rsidR="00531DD8" w:rsidRDefault="00531DD8" w:rsidP="001C4B16">
      <w:pPr>
        <w:tabs>
          <w:tab w:val="left" w:pos="720"/>
        </w:tabs>
        <w:ind w:left="0" w:firstLine="900"/>
      </w:pPr>
    </w:p>
    <w:p w14:paraId="3F803732" w14:textId="7D8C101E" w:rsidR="00E65013" w:rsidRDefault="00E65013" w:rsidP="003918E3">
      <w:pPr>
        <w:tabs>
          <w:tab w:val="left" w:pos="720"/>
        </w:tabs>
        <w:ind w:left="1440" w:firstLine="0"/>
      </w:pPr>
      <w:r>
        <w:t xml:space="preserve">A. </w:t>
      </w:r>
      <w:proofErr w:type="spellStart"/>
      <w:r>
        <w:t>HydroSense</w:t>
      </w:r>
      <w:proofErr w:type="spellEnd"/>
      <w:r>
        <w:t xml:space="preserve"> 3-pin Connector – </w:t>
      </w:r>
      <w:r w:rsidR="000427BD">
        <w:t>It is w</w:t>
      </w:r>
      <w:r>
        <w:t xml:space="preserve">here the </w:t>
      </w:r>
      <w:r w:rsidRPr="005A657C">
        <w:t xml:space="preserve">Turbidity </w:t>
      </w:r>
      <w:r>
        <w:t>sensor 3-pin connector is to be attached to.</w:t>
      </w:r>
    </w:p>
    <w:p w14:paraId="69F36C2D" w14:textId="77777777" w:rsidR="001C4B16" w:rsidRDefault="001C4B16" w:rsidP="003918E3">
      <w:pPr>
        <w:tabs>
          <w:tab w:val="left" w:pos="720"/>
        </w:tabs>
        <w:ind w:left="1440" w:firstLine="0"/>
      </w:pPr>
    </w:p>
    <w:p w14:paraId="34D25853" w14:textId="54E85E9F" w:rsidR="00E65013" w:rsidRDefault="00E65013" w:rsidP="00E65013">
      <w:pPr>
        <w:tabs>
          <w:tab w:val="left" w:pos="720"/>
        </w:tabs>
        <w:ind w:left="0" w:firstLine="0"/>
      </w:pPr>
      <w:r>
        <w:tab/>
      </w:r>
      <w:r w:rsidR="00BF6D4D">
        <w:t>4</w:t>
      </w:r>
      <w:r>
        <w:t>.2</w:t>
      </w:r>
      <w:r>
        <w:tab/>
        <w:t xml:space="preserve">Insert the </w:t>
      </w:r>
      <w:r w:rsidRPr="006668A6">
        <w:t xml:space="preserve">Turbidity </w:t>
      </w:r>
      <w:r>
        <w:t>Sensor 3-pin Connector</w:t>
      </w:r>
    </w:p>
    <w:p w14:paraId="049335DB" w14:textId="257413C6" w:rsidR="00E65013" w:rsidRDefault="00E65013" w:rsidP="00E65013">
      <w:pPr>
        <w:tabs>
          <w:tab w:val="left" w:pos="720"/>
        </w:tabs>
        <w:ind w:left="720" w:firstLine="0"/>
      </w:pPr>
      <w:r>
        <w:tab/>
      </w:r>
      <w:r w:rsidR="001E4244">
        <w:t>The user must p</w:t>
      </w:r>
      <w:r w:rsidR="00617A4E" w:rsidRPr="00617A4E">
        <w:t xml:space="preserve">ush the turbidity sensor 3-pin connector firmly into the </w:t>
      </w:r>
      <w:proofErr w:type="spellStart"/>
      <w:r w:rsidR="00617A4E" w:rsidRPr="00617A4E">
        <w:t>HydroSense</w:t>
      </w:r>
      <w:proofErr w:type="spellEnd"/>
      <w:r w:rsidR="00617A4E" w:rsidRPr="00617A4E">
        <w:t xml:space="preserve"> port until it locks securely in place. This ensures a stable and reliable connection for accurate sensor functionality. Once connected, the turbidity sensor is ready to measure water clarity. </w:t>
      </w:r>
      <w:r w:rsidR="00FF73D9">
        <w:t>Screenshot</w:t>
      </w:r>
      <w:r w:rsidR="00633F35" w:rsidRPr="00B06192">
        <w:t xml:space="preserve"> </w:t>
      </w:r>
      <w:r w:rsidR="00617A4E" w:rsidRPr="00617A4E">
        <w:t>10 in the manual illustrates the correctly connected turbidity sensor for reference.</w:t>
      </w:r>
    </w:p>
    <w:p w14:paraId="1E85D3E6" w14:textId="77777777" w:rsidR="00E65013" w:rsidRDefault="00E65013" w:rsidP="00E65013">
      <w:pPr>
        <w:tabs>
          <w:tab w:val="left" w:pos="720"/>
        </w:tabs>
        <w:ind w:left="720" w:firstLine="0"/>
      </w:pPr>
    </w:p>
    <w:p w14:paraId="0F1EE105" w14:textId="6DDFAF08" w:rsidR="00E65013" w:rsidRDefault="00E65013" w:rsidP="004820C2">
      <w:pPr>
        <w:tabs>
          <w:tab w:val="left" w:pos="720"/>
        </w:tabs>
        <w:spacing w:line="240" w:lineRule="auto"/>
        <w:ind w:left="0" w:firstLine="1350"/>
      </w:pPr>
      <w:r>
        <w:rPr>
          <w:noProof/>
        </w:rPr>
        <w:drawing>
          <wp:inline distT="0" distB="0" distL="0" distR="0" wp14:anchorId="23C63A5E" wp14:editId="27880418">
            <wp:extent cx="4043829" cy="2276678"/>
            <wp:effectExtent l="19050" t="19050" r="13970" b="28575"/>
            <wp:docPr id="603367582" name="Picture 19" descr="A blue box with whit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7582" name="Picture 19" descr="A blue box with white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3519" cy="2338434"/>
                    </a:xfrm>
                    <a:prstGeom prst="rect">
                      <a:avLst/>
                    </a:prstGeom>
                    <a:noFill/>
                    <a:ln>
                      <a:solidFill>
                        <a:schemeClr val="tx1"/>
                      </a:solidFill>
                    </a:ln>
                  </pic:spPr>
                </pic:pic>
              </a:graphicData>
            </a:graphic>
          </wp:inline>
        </w:drawing>
      </w:r>
    </w:p>
    <w:p w14:paraId="79121749" w14:textId="1572537E" w:rsidR="00E65013" w:rsidRDefault="00C270A7" w:rsidP="004820C2">
      <w:pPr>
        <w:tabs>
          <w:tab w:val="left" w:pos="720"/>
        </w:tabs>
        <w:ind w:left="0" w:firstLine="1350"/>
      </w:pPr>
      <w:r>
        <w:t>Screenshot</w:t>
      </w:r>
      <w:r w:rsidRPr="00B06192">
        <w:t xml:space="preserve"> </w:t>
      </w:r>
      <w:r w:rsidR="00E65013">
        <w:t>10.</w:t>
      </w:r>
      <w:r w:rsidR="00E65013" w:rsidRPr="00F203BD">
        <w:t xml:space="preserve"> </w:t>
      </w:r>
      <w:r w:rsidR="00E65013">
        <w:t xml:space="preserve">Connected </w:t>
      </w:r>
      <w:r w:rsidR="00E65013" w:rsidRPr="00531D3A">
        <w:t xml:space="preserve">Turbidity </w:t>
      </w:r>
      <w:r w:rsidR="00E65013">
        <w:t>Sensor.</w:t>
      </w:r>
    </w:p>
    <w:p w14:paraId="46143E4F" w14:textId="69734FC5" w:rsidR="00E65013" w:rsidRDefault="00E65013" w:rsidP="00E65013">
      <w:pPr>
        <w:tabs>
          <w:tab w:val="left" w:pos="720"/>
        </w:tabs>
        <w:ind w:left="0" w:firstLine="0"/>
      </w:pPr>
      <w:r>
        <w:lastRenderedPageBreak/>
        <w:t>5.</w:t>
      </w:r>
      <w:r>
        <w:tab/>
        <w:t xml:space="preserve">Power </w:t>
      </w:r>
      <w:r w:rsidR="000F682D">
        <w:t>t</w:t>
      </w:r>
      <w:r>
        <w:t>he Device</w:t>
      </w:r>
    </w:p>
    <w:p w14:paraId="11A74108" w14:textId="5BD25909" w:rsidR="00E65013" w:rsidRDefault="00E65013" w:rsidP="00E65013">
      <w:pPr>
        <w:tabs>
          <w:tab w:val="left" w:pos="720"/>
        </w:tabs>
        <w:ind w:left="0" w:firstLine="0"/>
      </w:pPr>
      <w:r>
        <w:tab/>
      </w:r>
      <w:r w:rsidR="000979D4" w:rsidRPr="000979D4">
        <w:t xml:space="preserve">To power </w:t>
      </w:r>
      <w:proofErr w:type="spellStart"/>
      <w:r w:rsidR="000979D4" w:rsidRPr="000979D4">
        <w:t>HydroSense</w:t>
      </w:r>
      <w:proofErr w:type="spellEnd"/>
      <w:r w:rsidR="000979D4" w:rsidRPr="000979D4">
        <w:t xml:space="preserve">, connect the USB Type-C cable to its corresponding port on the device. Ensure the cable is properly aligned for a secure fit. </w:t>
      </w:r>
      <w:r w:rsidR="00071761">
        <w:t>Screenshot</w:t>
      </w:r>
      <w:r w:rsidR="00771485" w:rsidRPr="00B06192">
        <w:t xml:space="preserve"> </w:t>
      </w:r>
      <w:r w:rsidR="000979D4" w:rsidRPr="000979D4">
        <w:t>11 in the manual provides a visual reference for identifying the USB Type-C cable. This step prepares the device for operation by supplying it with the necessary power.</w:t>
      </w:r>
    </w:p>
    <w:p w14:paraId="207821C2" w14:textId="77777777" w:rsidR="000979D4" w:rsidRDefault="000979D4" w:rsidP="00E65013">
      <w:pPr>
        <w:tabs>
          <w:tab w:val="left" w:pos="720"/>
        </w:tabs>
        <w:ind w:left="0" w:firstLine="0"/>
      </w:pPr>
    </w:p>
    <w:p w14:paraId="58768BB3" w14:textId="77777777" w:rsidR="00E65013" w:rsidRDefault="00E65013" w:rsidP="00CD60A3">
      <w:pPr>
        <w:tabs>
          <w:tab w:val="left" w:pos="720"/>
        </w:tabs>
        <w:spacing w:line="240" w:lineRule="auto"/>
        <w:ind w:left="0" w:firstLine="1530"/>
      </w:pPr>
      <w:r>
        <w:rPr>
          <w:noProof/>
        </w:rPr>
        <w:drawing>
          <wp:inline distT="0" distB="0" distL="0" distR="0" wp14:anchorId="237BD72E" wp14:editId="3CDFDF75">
            <wp:extent cx="3449232" cy="3111011"/>
            <wp:effectExtent l="19050" t="19050" r="18415" b="13335"/>
            <wp:docPr id="304116337" name="Picture 18"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337" name="Picture 18" descr="A close up of a cable&#10;&#10;Description automatically generated"/>
                    <pic:cNvPicPr>
                      <a:picLocks noChangeAspect="1" noChangeArrowheads="1"/>
                    </pic:cNvPicPr>
                  </pic:nvPicPr>
                  <pic:blipFill>
                    <a:blip r:embed="rId21"/>
                    <a:stretch>
                      <a:fillRect/>
                    </a:stretch>
                  </pic:blipFill>
                  <pic:spPr bwMode="auto">
                    <a:xfrm>
                      <a:off x="0" y="0"/>
                      <a:ext cx="3501907" cy="3158521"/>
                    </a:xfrm>
                    <a:prstGeom prst="rect">
                      <a:avLst/>
                    </a:prstGeom>
                    <a:noFill/>
                    <a:ln>
                      <a:solidFill>
                        <a:schemeClr val="tx1"/>
                      </a:solidFill>
                    </a:ln>
                  </pic:spPr>
                </pic:pic>
              </a:graphicData>
            </a:graphic>
          </wp:inline>
        </w:drawing>
      </w:r>
    </w:p>
    <w:p w14:paraId="56DA29EB" w14:textId="3A38ADE0" w:rsidR="00E65013" w:rsidRDefault="00C270A7" w:rsidP="00E65013">
      <w:pPr>
        <w:tabs>
          <w:tab w:val="left" w:pos="720"/>
        </w:tabs>
        <w:ind w:left="0" w:firstLine="1530"/>
      </w:pPr>
      <w:r>
        <w:t>Screenshot</w:t>
      </w:r>
      <w:r w:rsidRPr="00B06192">
        <w:t xml:space="preserve"> </w:t>
      </w:r>
      <w:r w:rsidR="00E65013">
        <w:t>11. USB Type-C Cable.</w:t>
      </w:r>
    </w:p>
    <w:p w14:paraId="0A86F8B0" w14:textId="77777777" w:rsidR="00E65013" w:rsidRDefault="00E65013" w:rsidP="00E65013">
      <w:pPr>
        <w:tabs>
          <w:tab w:val="left" w:pos="720"/>
        </w:tabs>
        <w:ind w:left="0" w:firstLine="0"/>
      </w:pPr>
    </w:p>
    <w:p w14:paraId="76FF2305" w14:textId="5F679A66" w:rsidR="00E65013" w:rsidRDefault="00E65013" w:rsidP="00E65013">
      <w:pPr>
        <w:tabs>
          <w:tab w:val="left" w:pos="720"/>
        </w:tabs>
        <w:ind w:left="0" w:firstLine="0"/>
      </w:pPr>
      <w:r>
        <w:tab/>
        <w:t>5.1</w:t>
      </w:r>
      <w:r>
        <w:tab/>
        <w:t>Identify</w:t>
      </w:r>
      <w:r w:rsidR="0080090B">
        <w:t xml:space="preserve"> </w:t>
      </w:r>
      <w:r>
        <w:t>the USB Type-C Port</w:t>
      </w:r>
    </w:p>
    <w:p w14:paraId="5E82917F" w14:textId="4E70229C" w:rsidR="00E65013" w:rsidRDefault="00E65013" w:rsidP="00FA5C5A">
      <w:pPr>
        <w:tabs>
          <w:tab w:val="left" w:pos="720"/>
        </w:tabs>
        <w:ind w:left="720" w:firstLine="0"/>
      </w:pPr>
      <w:r>
        <w:tab/>
      </w:r>
      <w:r w:rsidR="00CC3425" w:rsidRPr="00CC3425">
        <w:t xml:space="preserve">Insert the USB Type-C cable into the </w:t>
      </w:r>
      <w:proofErr w:type="spellStart"/>
      <w:r w:rsidR="00CC3425" w:rsidRPr="00CC3425">
        <w:t>HydroSense</w:t>
      </w:r>
      <w:proofErr w:type="spellEnd"/>
      <w:r w:rsidR="00CC3425" w:rsidRPr="00CC3425">
        <w:t xml:space="preserve"> USB Type-C port, ensuring a snug and secure connection. The port is conveniently located on the bottom side of the device for easy access. </w:t>
      </w:r>
      <w:r w:rsidR="003B50B7">
        <w:t>Screenshot</w:t>
      </w:r>
      <w:r w:rsidR="00AD3628" w:rsidRPr="00B06192">
        <w:t xml:space="preserve"> </w:t>
      </w:r>
      <w:r w:rsidR="00CC3425" w:rsidRPr="00CC3425">
        <w:t>12 in the manual provides a clear visual guide to help identify the correct port for the cable. This step is essential for powering the device and enabling its functionality.</w:t>
      </w:r>
    </w:p>
    <w:p w14:paraId="52148DB4" w14:textId="77777777" w:rsidR="00E65013" w:rsidRDefault="00E65013" w:rsidP="0021052E">
      <w:pPr>
        <w:tabs>
          <w:tab w:val="left" w:pos="720"/>
        </w:tabs>
        <w:spacing w:line="240" w:lineRule="auto"/>
        <w:ind w:left="720" w:firstLine="270"/>
      </w:pPr>
      <w:r>
        <w:rPr>
          <w:noProof/>
        </w:rPr>
        <w:lastRenderedPageBreak/>
        <mc:AlternateContent>
          <mc:Choice Requires="wps">
            <w:drawing>
              <wp:anchor distT="0" distB="0" distL="114300" distR="114300" simplePos="0" relativeHeight="251658248" behindDoc="0" locked="0" layoutInCell="1" allowOverlap="1" wp14:anchorId="0C9C4B68" wp14:editId="18EF09E0">
                <wp:simplePos x="0" y="0"/>
                <wp:positionH relativeFrom="column">
                  <wp:posOffset>3241479</wp:posOffset>
                </wp:positionH>
                <wp:positionV relativeFrom="paragraph">
                  <wp:posOffset>232410</wp:posOffset>
                </wp:positionV>
                <wp:extent cx="812003" cy="564610"/>
                <wp:effectExtent l="0" t="19050" r="45720" b="45085"/>
                <wp:wrapNone/>
                <wp:docPr id="29466541"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E9FDD"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4B68" id="_x0000_s1035" type="#_x0000_t13" style="position:absolute;left:0;text-align:left;margin-left:255.25pt;margin-top:18.3pt;width:63.95pt;height:4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" adj="14090" fillcolor="#70ad47 [3209]" strokecolor="#09101d [484]" strokeweight="1pt">
                <v:textbox>
                  <w:txbxContent>
                    <w:p w14:paraId="4FDE9FDD" w14:textId="77777777" w:rsidR="00E65013" w:rsidRDefault="00E65013" w:rsidP="00E65013">
                      <w:pPr>
                        <w:ind w:left="0"/>
                        <w:jc w:val="center"/>
                      </w:pPr>
                      <w:r>
                        <w:t>A.</w:t>
                      </w:r>
                    </w:p>
                  </w:txbxContent>
                </v:textbox>
              </v:shape>
            </w:pict>
          </mc:Fallback>
        </mc:AlternateContent>
      </w:r>
      <w:r>
        <w:rPr>
          <w:noProof/>
        </w:rPr>
        <w:drawing>
          <wp:inline distT="0" distB="0" distL="0" distR="0" wp14:anchorId="66A51982" wp14:editId="4F7FA6E8">
            <wp:extent cx="4429858" cy="1275581"/>
            <wp:effectExtent l="19050" t="19050" r="8890" b="20320"/>
            <wp:docPr id="1983627755" name="Picture 16" descr="A blu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755" name="Picture 16" descr="A blue square with a black bord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45197" cy="1279998"/>
                    </a:xfrm>
                    <a:prstGeom prst="rect">
                      <a:avLst/>
                    </a:prstGeom>
                    <a:noFill/>
                    <a:ln>
                      <a:solidFill>
                        <a:schemeClr val="tx1"/>
                      </a:solidFill>
                    </a:ln>
                  </pic:spPr>
                </pic:pic>
              </a:graphicData>
            </a:graphic>
          </wp:inline>
        </w:drawing>
      </w:r>
    </w:p>
    <w:p w14:paraId="31605906" w14:textId="5FA0A03C" w:rsidR="00E65013" w:rsidRDefault="00C270A7" w:rsidP="0019372B">
      <w:pPr>
        <w:tabs>
          <w:tab w:val="left" w:pos="720"/>
        </w:tabs>
        <w:ind w:left="0" w:firstLine="990"/>
      </w:pPr>
      <w:r>
        <w:t>Screenshot</w:t>
      </w:r>
      <w:r w:rsidRPr="00B06192">
        <w:t xml:space="preserve"> </w:t>
      </w:r>
      <w:r w:rsidR="00E65013">
        <w:t xml:space="preserve">12. </w:t>
      </w:r>
      <w:proofErr w:type="spellStart"/>
      <w:r w:rsidR="00E65013">
        <w:t>HydroSense</w:t>
      </w:r>
      <w:proofErr w:type="spellEnd"/>
      <w:r w:rsidR="00E65013">
        <w:t xml:space="preserve"> USB Type-C Port.</w:t>
      </w:r>
    </w:p>
    <w:p w14:paraId="19B408FA" w14:textId="77777777" w:rsidR="00453E9F" w:rsidRDefault="00453E9F" w:rsidP="0019372B">
      <w:pPr>
        <w:tabs>
          <w:tab w:val="left" w:pos="720"/>
        </w:tabs>
        <w:ind w:left="0" w:firstLine="990"/>
      </w:pPr>
    </w:p>
    <w:p w14:paraId="58440309" w14:textId="2C5474A6" w:rsidR="00E65013" w:rsidRDefault="00E65013" w:rsidP="00E65013">
      <w:pPr>
        <w:tabs>
          <w:tab w:val="left" w:pos="720"/>
        </w:tabs>
        <w:ind w:left="1440" w:firstLine="0"/>
      </w:pPr>
      <w:r>
        <w:t xml:space="preserve">A. </w:t>
      </w:r>
      <w:proofErr w:type="spellStart"/>
      <w:r>
        <w:t>HydroSense</w:t>
      </w:r>
      <w:proofErr w:type="spellEnd"/>
      <w:r>
        <w:t xml:space="preserve"> USB Type-C Port – </w:t>
      </w:r>
      <w:r w:rsidR="008626D7">
        <w:t>It is w</w:t>
      </w:r>
      <w:r>
        <w:t>here the USB Type-C cable is to be attached to.</w:t>
      </w:r>
    </w:p>
    <w:p w14:paraId="44355187" w14:textId="77777777" w:rsidR="00E65013" w:rsidRDefault="00E65013" w:rsidP="00E65013">
      <w:pPr>
        <w:tabs>
          <w:tab w:val="left" w:pos="720"/>
        </w:tabs>
        <w:ind w:left="0" w:firstLine="0"/>
      </w:pPr>
    </w:p>
    <w:p w14:paraId="4C85790A" w14:textId="003F9D2A" w:rsidR="00E65013" w:rsidRDefault="00E65013" w:rsidP="00E65013">
      <w:pPr>
        <w:tabs>
          <w:tab w:val="left" w:pos="720"/>
        </w:tabs>
        <w:ind w:left="0" w:firstLine="0"/>
      </w:pPr>
      <w:r>
        <w:tab/>
        <w:t>5.2</w:t>
      </w:r>
      <w:r>
        <w:tab/>
        <w:t>Insert the USB Type-C cable</w:t>
      </w:r>
    </w:p>
    <w:p w14:paraId="37815C09" w14:textId="0CE61040" w:rsidR="00E65013" w:rsidRDefault="00E65013" w:rsidP="00E65013">
      <w:pPr>
        <w:tabs>
          <w:tab w:val="left" w:pos="720"/>
        </w:tabs>
        <w:ind w:left="720" w:firstLine="0"/>
      </w:pPr>
      <w:r>
        <w:tab/>
      </w:r>
      <w:r w:rsidR="00136E55" w:rsidRPr="00136E55">
        <w:t xml:space="preserve">Push the USB Type-C cable firmly into the </w:t>
      </w:r>
      <w:proofErr w:type="spellStart"/>
      <w:r w:rsidR="00136E55" w:rsidRPr="00136E55">
        <w:t>HydroSense</w:t>
      </w:r>
      <w:proofErr w:type="spellEnd"/>
      <w:r w:rsidR="00136E55" w:rsidRPr="00136E55">
        <w:t xml:space="preserve"> port until it locks securely in place, ensuring a stable connection. This step is crucial to providing a reliable power supply to the device. Once connected, </w:t>
      </w:r>
      <w:proofErr w:type="spellStart"/>
      <w:r w:rsidR="00136E55" w:rsidRPr="00136E55">
        <w:t>HydroSense</w:t>
      </w:r>
      <w:proofErr w:type="spellEnd"/>
      <w:r w:rsidR="00136E55" w:rsidRPr="00136E55">
        <w:t xml:space="preserve"> is ready to be powered and used. </w:t>
      </w:r>
      <w:r w:rsidR="00F632A4">
        <w:t>Screenshot</w:t>
      </w:r>
      <w:r w:rsidR="00284D2F" w:rsidRPr="00B06192">
        <w:t xml:space="preserve"> </w:t>
      </w:r>
      <w:r w:rsidR="00136E55" w:rsidRPr="00136E55">
        <w:t>13 in the manual illustrates the properly connected USB Type-C cable for reference.</w:t>
      </w:r>
    </w:p>
    <w:p w14:paraId="78B49238" w14:textId="77777777" w:rsidR="00E65013" w:rsidRDefault="00E65013" w:rsidP="00E65013">
      <w:pPr>
        <w:tabs>
          <w:tab w:val="left" w:pos="720"/>
        </w:tabs>
        <w:ind w:left="720" w:firstLine="0"/>
      </w:pPr>
    </w:p>
    <w:p w14:paraId="425A5D17" w14:textId="77777777" w:rsidR="00E65013" w:rsidRDefault="00E65013" w:rsidP="00136E55">
      <w:pPr>
        <w:tabs>
          <w:tab w:val="left" w:pos="720"/>
        </w:tabs>
        <w:spacing w:line="240" w:lineRule="auto"/>
        <w:ind w:left="720" w:firstLine="720"/>
      </w:pPr>
      <w:r>
        <w:rPr>
          <w:noProof/>
        </w:rPr>
        <w:drawing>
          <wp:inline distT="0" distB="0" distL="0" distR="0" wp14:anchorId="67AC7B60" wp14:editId="4240EAE2">
            <wp:extent cx="3831981" cy="2157405"/>
            <wp:effectExtent l="19050" t="19050" r="16510" b="14605"/>
            <wp:docPr id="1146970814" name="Picture 19" descr="A white wire plugged into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0814" name="Picture 19" descr="A white wire plugged into a blue box&#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38728" cy="2161204"/>
                    </a:xfrm>
                    <a:prstGeom prst="rect">
                      <a:avLst/>
                    </a:prstGeom>
                    <a:noFill/>
                    <a:ln>
                      <a:solidFill>
                        <a:schemeClr val="tx1"/>
                      </a:solidFill>
                    </a:ln>
                  </pic:spPr>
                </pic:pic>
              </a:graphicData>
            </a:graphic>
          </wp:inline>
        </w:drawing>
      </w:r>
    </w:p>
    <w:p w14:paraId="0AD61404" w14:textId="3AA055A2" w:rsidR="00E65013" w:rsidRDefault="00C270A7" w:rsidP="00EE19A1">
      <w:pPr>
        <w:tabs>
          <w:tab w:val="left" w:pos="720"/>
        </w:tabs>
        <w:ind w:left="0" w:firstLine="1440"/>
      </w:pPr>
      <w:r>
        <w:t>Screenshot</w:t>
      </w:r>
      <w:r w:rsidRPr="00B06192">
        <w:t xml:space="preserve"> </w:t>
      </w:r>
      <w:r w:rsidR="00E65013">
        <w:t>13.</w:t>
      </w:r>
      <w:r w:rsidR="00E65013" w:rsidRPr="00F203BD">
        <w:t xml:space="preserve"> </w:t>
      </w:r>
      <w:r w:rsidR="00E65013">
        <w:t>Connected USB Type-C Cable.</w:t>
      </w:r>
    </w:p>
    <w:p w14:paraId="51CA98DF" w14:textId="19177E11" w:rsidR="00E65013" w:rsidRDefault="00E65013" w:rsidP="00E65013">
      <w:pPr>
        <w:tabs>
          <w:tab w:val="left" w:pos="720"/>
        </w:tabs>
        <w:ind w:left="0" w:firstLine="0"/>
      </w:pPr>
      <w:r>
        <w:lastRenderedPageBreak/>
        <w:tab/>
        <w:t>5.3</w:t>
      </w:r>
      <w:r>
        <w:tab/>
        <w:t xml:space="preserve">Power </w:t>
      </w:r>
      <w:proofErr w:type="spellStart"/>
      <w:r>
        <w:t>HydroSense</w:t>
      </w:r>
      <w:proofErr w:type="spellEnd"/>
      <w:r>
        <w:t xml:space="preserve"> using a Power Bank</w:t>
      </w:r>
    </w:p>
    <w:p w14:paraId="64577E6C" w14:textId="7FC1FE44" w:rsidR="00E65013" w:rsidRDefault="00E65013" w:rsidP="00E65013">
      <w:pPr>
        <w:tabs>
          <w:tab w:val="left" w:pos="720"/>
        </w:tabs>
        <w:ind w:left="720" w:firstLine="0"/>
      </w:pPr>
      <w:r>
        <w:tab/>
      </w:r>
      <w:r w:rsidR="003B5775" w:rsidRPr="003B5775">
        <w:t xml:space="preserve">Users power </w:t>
      </w:r>
      <w:proofErr w:type="spellStart"/>
      <w:r w:rsidR="003B5775" w:rsidRPr="003B5775">
        <w:t>HydroSense</w:t>
      </w:r>
      <w:proofErr w:type="spellEnd"/>
      <w:r w:rsidR="003B5775" w:rsidRPr="003B5775">
        <w:t xml:space="preserve"> using a power bank that supplies </w:t>
      </w:r>
      <w:r w:rsidR="0093588F">
        <w:t>five</w:t>
      </w:r>
      <w:r w:rsidR="003B5775" w:rsidRPr="003B5775">
        <w:t xml:space="preserve"> volts and 2.1 amps for optimal performance. Simply connect the other end of the USB Type-C cable to the power bank output port. This portable power option allows </w:t>
      </w:r>
      <w:proofErr w:type="spellStart"/>
      <w:r w:rsidR="003B5775" w:rsidRPr="003B5775">
        <w:t>HydroSense</w:t>
      </w:r>
      <w:proofErr w:type="spellEnd"/>
      <w:r w:rsidR="003B5775" w:rsidRPr="003B5775">
        <w:t xml:space="preserve"> to function without being tethered to a fixed power source. </w:t>
      </w:r>
      <w:r w:rsidR="00B369D2">
        <w:t>Screenshot</w:t>
      </w:r>
      <w:r w:rsidR="00DE10C7" w:rsidRPr="00B06192">
        <w:t xml:space="preserve"> </w:t>
      </w:r>
      <w:r w:rsidR="003B5775" w:rsidRPr="003B5775">
        <w:t>14 in the manual shows an example of the device connected to a power bank for reference.</w:t>
      </w:r>
    </w:p>
    <w:p w14:paraId="0B99E628" w14:textId="15A8672D" w:rsidR="00E65013" w:rsidRDefault="00E65013" w:rsidP="00E65013">
      <w:pPr>
        <w:spacing w:after="160" w:line="259" w:lineRule="auto"/>
        <w:ind w:left="0" w:firstLine="0"/>
        <w:jc w:val="left"/>
      </w:pPr>
    </w:p>
    <w:p w14:paraId="2A1F35BE" w14:textId="77777777" w:rsidR="00E65013" w:rsidRDefault="00E65013" w:rsidP="00210C2D">
      <w:pPr>
        <w:tabs>
          <w:tab w:val="left" w:pos="720"/>
        </w:tabs>
        <w:spacing w:line="240" w:lineRule="auto"/>
        <w:ind w:left="0" w:firstLine="720"/>
      </w:pPr>
      <w:r>
        <w:rPr>
          <w:noProof/>
        </w:rPr>
        <w:drawing>
          <wp:inline distT="0" distB="0" distL="0" distR="0" wp14:anchorId="052FEF1E" wp14:editId="6B3661DE">
            <wp:extent cx="5071696" cy="2854589"/>
            <wp:effectExtent l="19050" t="19050" r="15240" b="22225"/>
            <wp:docPr id="265381464" name="Picture 23" descr="A blue rectangle with whit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9150" name="Picture 23" descr="A blue rectangle with white wir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568" cy="2891665"/>
                    </a:xfrm>
                    <a:prstGeom prst="rect">
                      <a:avLst/>
                    </a:prstGeom>
                    <a:noFill/>
                    <a:ln>
                      <a:solidFill>
                        <a:schemeClr val="tx1"/>
                      </a:solidFill>
                    </a:ln>
                  </pic:spPr>
                </pic:pic>
              </a:graphicData>
            </a:graphic>
          </wp:inline>
        </w:drawing>
      </w:r>
    </w:p>
    <w:p w14:paraId="0A5D901F" w14:textId="121A31CB" w:rsidR="00E65013" w:rsidRDefault="00210C2D" w:rsidP="00210C2D">
      <w:pPr>
        <w:tabs>
          <w:tab w:val="left" w:pos="720"/>
        </w:tabs>
        <w:ind w:left="0" w:firstLine="0"/>
      </w:pPr>
      <w:r>
        <w:tab/>
      </w:r>
      <w:r w:rsidR="00C270A7">
        <w:t>Screenshot</w:t>
      </w:r>
      <w:r w:rsidR="00C270A7" w:rsidRPr="00B06192">
        <w:t xml:space="preserve"> </w:t>
      </w:r>
      <w:r w:rsidR="00E65013">
        <w:t xml:space="preserve">14. </w:t>
      </w:r>
      <w:proofErr w:type="spellStart"/>
      <w:r w:rsidR="00E65013">
        <w:t>HydroSense</w:t>
      </w:r>
      <w:proofErr w:type="spellEnd"/>
      <w:r w:rsidR="00E65013">
        <w:t xml:space="preserve"> Connected to a Power Bank.</w:t>
      </w:r>
    </w:p>
    <w:p w14:paraId="426E9D6C" w14:textId="77777777" w:rsidR="00E65013" w:rsidRDefault="00E65013" w:rsidP="00E65013">
      <w:pPr>
        <w:tabs>
          <w:tab w:val="left" w:pos="720"/>
        </w:tabs>
        <w:ind w:left="720" w:firstLine="0"/>
      </w:pPr>
    </w:p>
    <w:p w14:paraId="289A1FDD" w14:textId="6698A81F" w:rsidR="00E65013" w:rsidRDefault="00E65013" w:rsidP="00E65013">
      <w:pPr>
        <w:tabs>
          <w:tab w:val="left" w:pos="720"/>
        </w:tabs>
        <w:ind w:left="720" w:firstLine="0"/>
      </w:pPr>
      <w:r>
        <w:t>5.4</w:t>
      </w:r>
      <w:r>
        <w:tab/>
        <w:t xml:space="preserve">Power </w:t>
      </w:r>
      <w:proofErr w:type="spellStart"/>
      <w:r>
        <w:t>HydroSense</w:t>
      </w:r>
      <w:proofErr w:type="spellEnd"/>
      <w:r>
        <w:t xml:space="preserve"> using a Phone Charger</w:t>
      </w:r>
    </w:p>
    <w:p w14:paraId="3A134513" w14:textId="50446CDE" w:rsidR="00691FB2" w:rsidRDefault="005C1314" w:rsidP="00691FB2">
      <w:pPr>
        <w:tabs>
          <w:tab w:val="left" w:pos="720"/>
        </w:tabs>
        <w:ind w:left="720" w:firstLine="450"/>
      </w:pPr>
      <w:r>
        <w:tab/>
      </w:r>
      <w:r w:rsidR="0046289B" w:rsidRPr="0046289B">
        <w:t xml:space="preserve">Users power </w:t>
      </w:r>
      <w:proofErr w:type="spellStart"/>
      <w:r w:rsidR="0046289B" w:rsidRPr="0046289B">
        <w:t>HydroSense</w:t>
      </w:r>
      <w:proofErr w:type="spellEnd"/>
      <w:r w:rsidR="0046289B" w:rsidRPr="0046289B">
        <w:t xml:space="preserve"> using a phone charger that provides 5 volts and 2.1 amps, ensuring the device receives adequate power. Connect the other end of the USB Type-C cable to the charger output port. This method offers a convenient </w:t>
      </w:r>
      <w:r w:rsidR="0046289B" w:rsidRPr="0046289B">
        <w:lastRenderedPageBreak/>
        <w:t xml:space="preserve">way to power </w:t>
      </w:r>
      <w:proofErr w:type="spellStart"/>
      <w:r w:rsidR="0046289B" w:rsidRPr="0046289B">
        <w:t>HydroSense</w:t>
      </w:r>
      <w:proofErr w:type="spellEnd"/>
      <w:r w:rsidR="0046289B" w:rsidRPr="0046289B">
        <w:t xml:space="preserve"> using a standard phone charging adapter. </w:t>
      </w:r>
      <w:r w:rsidR="004708F9">
        <w:t>Screenshot</w:t>
      </w:r>
      <w:r w:rsidR="00D967BE" w:rsidRPr="00B06192">
        <w:t xml:space="preserve"> </w:t>
      </w:r>
      <w:r w:rsidR="0046289B" w:rsidRPr="0046289B">
        <w:t xml:space="preserve">15 in the manual illustrates the connection between </w:t>
      </w:r>
      <w:proofErr w:type="spellStart"/>
      <w:r w:rsidR="0046289B" w:rsidRPr="0046289B">
        <w:t>HydroSense</w:t>
      </w:r>
      <w:proofErr w:type="spellEnd"/>
      <w:r w:rsidR="0046289B" w:rsidRPr="0046289B">
        <w:t xml:space="preserve"> and a phone charger.</w:t>
      </w:r>
    </w:p>
    <w:p w14:paraId="4B6FAF17" w14:textId="77777777" w:rsidR="00691FB2" w:rsidRDefault="00691FB2" w:rsidP="00691FB2">
      <w:pPr>
        <w:tabs>
          <w:tab w:val="left" w:pos="720"/>
        </w:tabs>
        <w:ind w:left="720" w:firstLine="450"/>
      </w:pPr>
    </w:p>
    <w:p w14:paraId="13EDE0AD" w14:textId="2552DFA7" w:rsidR="00E65013" w:rsidRDefault="00E65013" w:rsidP="000E18C7">
      <w:pPr>
        <w:tabs>
          <w:tab w:val="left" w:pos="720"/>
        </w:tabs>
        <w:spacing w:line="240" w:lineRule="auto"/>
        <w:ind w:left="0" w:firstLine="720"/>
      </w:pPr>
      <w:r>
        <w:rPr>
          <w:noProof/>
        </w:rPr>
        <w:drawing>
          <wp:inline distT="0" distB="0" distL="0" distR="0" wp14:anchorId="4366565C" wp14:editId="607FE3CB">
            <wp:extent cx="3053856" cy="5082576"/>
            <wp:effectExtent l="14288" t="23812" r="27622" b="27623"/>
            <wp:docPr id="961565706" name="Picture 24" descr="A blue rectangular device with a whit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5300" name="Picture 24" descr="A blue rectangular device with a white co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72789" cy="5114086"/>
                    </a:xfrm>
                    <a:prstGeom prst="rect">
                      <a:avLst/>
                    </a:prstGeom>
                    <a:noFill/>
                    <a:ln>
                      <a:solidFill>
                        <a:schemeClr val="tx1"/>
                      </a:solidFill>
                    </a:ln>
                  </pic:spPr>
                </pic:pic>
              </a:graphicData>
            </a:graphic>
          </wp:inline>
        </w:drawing>
      </w:r>
    </w:p>
    <w:p w14:paraId="27D11348" w14:textId="6FE04B10" w:rsidR="00E65013" w:rsidRDefault="00691FB2" w:rsidP="00691FB2">
      <w:pPr>
        <w:tabs>
          <w:tab w:val="left" w:pos="720"/>
        </w:tabs>
        <w:ind w:left="0" w:firstLine="0"/>
      </w:pPr>
      <w:r>
        <w:tab/>
      </w:r>
      <w:r w:rsidR="00C270A7">
        <w:t>Screenshot</w:t>
      </w:r>
      <w:r w:rsidR="00C270A7" w:rsidRPr="00B06192">
        <w:t xml:space="preserve"> </w:t>
      </w:r>
      <w:r w:rsidR="00E65013">
        <w:t xml:space="preserve">15. </w:t>
      </w:r>
      <w:proofErr w:type="spellStart"/>
      <w:r w:rsidR="00E65013">
        <w:t>HydroSense</w:t>
      </w:r>
      <w:proofErr w:type="spellEnd"/>
      <w:r w:rsidR="00E65013">
        <w:t xml:space="preserve"> Connected to a Phone Charger.</w:t>
      </w:r>
    </w:p>
    <w:p w14:paraId="55D37304" w14:textId="77777777" w:rsidR="00917287" w:rsidRDefault="00917287" w:rsidP="00E65013">
      <w:pPr>
        <w:tabs>
          <w:tab w:val="left" w:pos="720"/>
        </w:tabs>
        <w:ind w:left="720" w:firstLine="450"/>
      </w:pPr>
    </w:p>
    <w:p w14:paraId="1ADD811B" w14:textId="77777777" w:rsidR="00E65013" w:rsidRDefault="00E65013" w:rsidP="00E65013">
      <w:pPr>
        <w:tabs>
          <w:tab w:val="left" w:pos="720"/>
        </w:tabs>
        <w:ind w:left="720" w:firstLine="0"/>
      </w:pPr>
      <w:r>
        <w:t>5.5</w:t>
      </w:r>
      <w:r>
        <w:tab/>
      </w:r>
      <w:proofErr w:type="spellStart"/>
      <w:r>
        <w:t>HydroSense</w:t>
      </w:r>
      <w:proofErr w:type="spellEnd"/>
      <w:r>
        <w:t xml:space="preserve"> Power </w:t>
      </w:r>
      <w:proofErr w:type="gramStart"/>
      <w:r>
        <w:t>On</w:t>
      </w:r>
      <w:proofErr w:type="gramEnd"/>
      <w:r>
        <w:t xml:space="preserve"> State</w:t>
      </w:r>
    </w:p>
    <w:p w14:paraId="50575885" w14:textId="32943DED" w:rsidR="00E65013" w:rsidRDefault="00F321B4" w:rsidP="00E65013">
      <w:pPr>
        <w:tabs>
          <w:tab w:val="left" w:pos="720"/>
        </w:tabs>
        <w:ind w:left="720" w:firstLine="0"/>
      </w:pPr>
      <w:r>
        <w:tab/>
      </w:r>
      <w:r w:rsidRPr="00F321B4">
        <w:t xml:space="preserve">When </w:t>
      </w:r>
      <w:proofErr w:type="spellStart"/>
      <w:r w:rsidRPr="00F321B4">
        <w:t>HydroSense</w:t>
      </w:r>
      <w:proofErr w:type="spellEnd"/>
      <w:r w:rsidRPr="00F321B4">
        <w:t xml:space="preserve"> is powered by either a power bank or a phone charger, the device activates, and the OLED screen lights up. Additionally, a red LED illuminates the </w:t>
      </w:r>
      <w:proofErr w:type="spellStart"/>
      <w:r w:rsidRPr="00F321B4">
        <w:t>HydroSense</w:t>
      </w:r>
      <w:proofErr w:type="spellEnd"/>
      <w:r w:rsidRPr="00F321B4">
        <w:t xml:space="preserve"> logo, indicating that the device is operational. This visual confirmation helps users know the device is receiving power and is ready for use. </w:t>
      </w:r>
      <w:r w:rsidR="00B82EA9" w:rsidRPr="00B82EA9">
        <w:t xml:space="preserve">The illuminated OLED screen also displays system status information, ensuring users monitor functionality </w:t>
      </w:r>
      <w:proofErr w:type="gramStart"/>
      <w:r w:rsidR="00B82EA9" w:rsidRPr="00B82EA9">
        <w:t>at a glance</w:t>
      </w:r>
      <w:proofErr w:type="gramEnd"/>
      <w:r w:rsidR="00B82EA9" w:rsidRPr="00B82EA9">
        <w:t>. This combination of visual cues enhances user confidence during operation.</w:t>
      </w:r>
      <w:r w:rsidR="00B82EA9">
        <w:t xml:space="preserve"> </w:t>
      </w:r>
      <w:r w:rsidR="008C7F36">
        <w:t>Screenshot</w:t>
      </w:r>
      <w:r w:rsidR="00712D3C" w:rsidRPr="00B06192">
        <w:t xml:space="preserve"> </w:t>
      </w:r>
      <w:r w:rsidRPr="00F321B4">
        <w:t xml:space="preserve">16 in the manual shows </w:t>
      </w:r>
      <w:proofErr w:type="spellStart"/>
      <w:r w:rsidRPr="00F321B4">
        <w:t>HydroSense</w:t>
      </w:r>
      <w:proofErr w:type="spellEnd"/>
      <w:r w:rsidRPr="00F321B4">
        <w:t xml:space="preserve"> in its powered-on state.</w:t>
      </w:r>
    </w:p>
    <w:p w14:paraId="41EBCFD1" w14:textId="2A66FF11" w:rsidR="00E65013" w:rsidRDefault="003E5524" w:rsidP="003E5524">
      <w:pPr>
        <w:tabs>
          <w:tab w:val="left" w:pos="720"/>
        </w:tabs>
        <w:spacing w:line="240" w:lineRule="auto"/>
        <w:ind w:left="0" w:firstLine="0"/>
      </w:pPr>
      <w:r>
        <w:rPr>
          <w:noProof/>
        </w:rPr>
        <w:lastRenderedPageBreak/>
        <w:drawing>
          <wp:inline distT="0" distB="0" distL="0" distR="0" wp14:anchorId="2556F935" wp14:editId="7274E2F0">
            <wp:extent cx="5486400" cy="4010660"/>
            <wp:effectExtent l="19050" t="19050" r="19050" b="27940"/>
            <wp:docPr id="1520963317" name="Picture 64" descr="A blue rectangular object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3317" name="Picture 64" descr="A blue rectangular object with a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010660"/>
                    </a:xfrm>
                    <a:prstGeom prst="rect">
                      <a:avLst/>
                    </a:prstGeom>
                    <a:noFill/>
                    <a:ln>
                      <a:solidFill>
                        <a:schemeClr val="tx1"/>
                      </a:solidFill>
                    </a:ln>
                  </pic:spPr>
                </pic:pic>
              </a:graphicData>
            </a:graphic>
          </wp:inline>
        </w:drawing>
      </w:r>
    </w:p>
    <w:p w14:paraId="0E90552D" w14:textId="2C945113" w:rsidR="00E65013" w:rsidRDefault="00C270A7" w:rsidP="003E5524">
      <w:pPr>
        <w:tabs>
          <w:tab w:val="left" w:pos="720"/>
        </w:tabs>
        <w:ind w:left="0" w:firstLine="0"/>
      </w:pPr>
      <w:r>
        <w:t>Screenshot</w:t>
      </w:r>
      <w:r w:rsidRPr="00B06192">
        <w:t xml:space="preserve"> </w:t>
      </w:r>
      <w:r w:rsidR="00E65013">
        <w:t xml:space="preserve">16. </w:t>
      </w:r>
      <w:proofErr w:type="spellStart"/>
      <w:r w:rsidR="00E65013">
        <w:t>HydroSense</w:t>
      </w:r>
      <w:proofErr w:type="spellEnd"/>
      <w:r w:rsidR="00E65013">
        <w:t xml:space="preserve"> Power On State.</w:t>
      </w:r>
    </w:p>
    <w:p w14:paraId="35015F18" w14:textId="77777777" w:rsidR="000B340F" w:rsidRDefault="000B340F" w:rsidP="00E65013">
      <w:pPr>
        <w:tabs>
          <w:tab w:val="left" w:pos="720"/>
        </w:tabs>
        <w:ind w:left="720" w:firstLine="270"/>
      </w:pPr>
    </w:p>
    <w:p w14:paraId="5220676E" w14:textId="2C067951" w:rsidR="00E65013" w:rsidRDefault="00E65013" w:rsidP="00E65013">
      <w:pPr>
        <w:tabs>
          <w:tab w:val="left" w:pos="720"/>
        </w:tabs>
        <w:ind w:left="0" w:firstLine="0"/>
      </w:pPr>
      <w:r>
        <w:t>6.</w:t>
      </w:r>
      <w:r>
        <w:tab/>
        <w:t>Interfac</w:t>
      </w:r>
      <w:r w:rsidR="00287FCE">
        <w:t>e to</w:t>
      </w:r>
      <w:r>
        <w:t xml:space="preserve"> </w:t>
      </w:r>
      <w:proofErr w:type="spellStart"/>
      <w:r>
        <w:t>HydroSense</w:t>
      </w:r>
      <w:proofErr w:type="spellEnd"/>
    </w:p>
    <w:p w14:paraId="34C581CC" w14:textId="7A0A1327" w:rsidR="00762E37" w:rsidRDefault="00762E37" w:rsidP="00E65013">
      <w:pPr>
        <w:tabs>
          <w:tab w:val="left" w:pos="720"/>
        </w:tabs>
        <w:ind w:left="0" w:firstLine="0"/>
      </w:pPr>
      <w:r>
        <w:tab/>
      </w:r>
      <w:r w:rsidRPr="00762E37">
        <w:t xml:space="preserve">With </w:t>
      </w:r>
      <w:proofErr w:type="spellStart"/>
      <w:r w:rsidRPr="00762E37">
        <w:t>HydroSense</w:t>
      </w:r>
      <w:proofErr w:type="spellEnd"/>
      <w:r w:rsidRPr="00762E37">
        <w:t xml:space="preserve"> turned on, the user </w:t>
      </w:r>
      <w:r w:rsidR="00D61F57" w:rsidRPr="00762E37">
        <w:t>connects</w:t>
      </w:r>
      <w:r w:rsidRPr="00762E37">
        <w:t xml:space="preserve"> to the device Wi-Fi access point named "ESP32_AP" to access the </w:t>
      </w:r>
      <w:proofErr w:type="spellStart"/>
      <w:r w:rsidRPr="00762E37">
        <w:t>WiFiManager</w:t>
      </w:r>
      <w:proofErr w:type="spellEnd"/>
      <w:r w:rsidRPr="00762E37">
        <w:t xml:space="preserve">. After connecting, they open a web browser and navigate to “192.168.4.1” to access the </w:t>
      </w:r>
      <w:proofErr w:type="spellStart"/>
      <w:r w:rsidRPr="00762E37">
        <w:t>WiFiManager</w:t>
      </w:r>
      <w:proofErr w:type="spellEnd"/>
      <w:r w:rsidRPr="00762E37">
        <w:t xml:space="preserve"> interface. This interface provides options for configuring the device Wi-Fi settings and other functionalities. Screenshot 1</w:t>
      </w:r>
      <w:r w:rsidR="002F6305">
        <w:t>7</w:t>
      </w:r>
      <w:r w:rsidRPr="00762E37">
        <w:t xml:space="preserve"> in the manual illustrates the </w:t>
      </w:r>
      <w:proofErr w:type="spellStart"/>
      <w:r w:rsidRPr="00762E37">
        <w:t>WiFiManager</w:t>
      </w:r>
      <w:proofErr w:type="spellEnd"/>
      <w:r w:rsidRPr="00762E37">
        <w:t xml:space="preserve"> interface users encounter. Once connected, the user </w:t>
      </w:r>
      <w:r w:rsidR="00D61F57" w:rsidRPr="00762E37">
        <w:t>ensures</w:t>
      </w:r>
      <w:r w:rsidRPr="00762E37">
        <w:t xml:space="preserve"> the device is properly linked to their local network for seamless operation.</w:t>
      </w:r>
    </w:p>
    <w:p w14:paraId="145B6B45" w14:textId="47207DC7" w:rsidR="00233A05" w:rsidRDefault="00536586" w:rsidP="00536586">
      <w:pPr>
        <w:tabs>
          <w:tab w:val="left" w:pos="720"/>
        </w:tabs>
        <w:spacing w:line="240" w:lineRule="auto"/>
      </w:pPr>
      <w:r>
        <w:rPr>
          <w:noProof/>
        </w:rPr>
        <w:lastRenderedPageBreak/>
        <mc:AlternateContent>
          <mc:Choice Requires="wps">
            <w:drawing>
              <wp:anchor distT="0" distB="0" distL="114300" distR="114300" simplePos="0" relativeHeight="251658252" behindDoc="0" locked="0" layoutInCell="1" allowOverlap="1" wp14:anchorId="5B8C2C58" wp14:editId="0A573282">
                <wp:simplePos x="0" y="0"/>
                <wp:positionH relativeFrom="column">
                  <wp:posOffset>3607435</wp:posOffset>
                </wp:positionH>
                <wp:positionV relativeFrom="paragraph">
                  <wp:posOffset>3817998</wp:posOffset>
                </wp:positionV>
                <wp:extent cx="797560" cy="544830"/>
                <wp:effectExtent l="19050" t="38100" r="40640" b="7620"/>
                <wp:wrapNone/>
                <wp:docPr id="1604063743" name="Arrow: Left 28"/>
                <wp:cNvGraphicFramePr/>
                <a:graphic xmlns:a="http://schemas.openxmlformats.org/drawingml/2006/main">
                  <a:graphicData uri="http://schemas.microsoft.com/office/word/2010/wordprocessingShape">
                    <wps:wsp>
                      <wps:cNvSpPr/>
                      <wps:spPr>
                        <a:xfrm rot="483478">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31791D" w14:textId="1B0B69E0" w:rsidR="009E58EF" w:rsidRDefault="009E58EF" w:rsidP="009E58EF">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2C58" id="Arrow: Left 28" o:spid="_x0000_s1036" type="#_x0000_t66" style="position:absolute;left:0;text-align:left;margin-left:284.05pt;margin-top:300.65pt;width:62.8pt;height:42.9pt;rotation:528087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" adj="7378" fillcolor="#70ad47 [3209]" strokecolor="#09101d [484]" strokeweight="1pt">
                <v:textbox>
                  <w:txbxContent>
                    <w:p w14:paraId="5D31791D" w14:textId="1B0B69E0" w:rsidR="009E58EF" w:rsidRDefault="009E58EF" w:rsidP="009E58EF">
                      <w:pPr>
                        <w:ind w:left="0"/>
                        <w:jc w:val="center"/>
                      </w:pPr>
                      <w:r>
                        <w:t>E.</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5B78E01" wp14:editId="17298280">
                <wp:simplePos x="0" y="0"/>
                <wp:positionH relativeFrom="column">
                  <wp:posOffset>1050290</wp:posOffset>
                </wp:positionH>
                <wp:positionV relativeFrom="paragraph">
                  <wp:posOffset>1040333</wp:posOffset>
                </wp:positionV>
                <wp:extent cx="811530" cy="564515"/>
                <wp:effectExtent l="0" t="19050" r="45720" b="45085"/>
                <wp:wrapNone/>
                <wp:docPr id="1960257115"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C14DE" w14:textId="77777777" w:rsidR="00F1357D" w:rsidRDefault="00F1357D" w:rsidP="00F1357D">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8E01" id="_x0000_s1037" type="#_x0000_t13" style="position:absolute;left:0;text-align:left;margin-left:82.7pt;margin-top:81.9pt;width:63.9pt;height:4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" adj="14087" fillcolor="#70ad47 [3209]" strokecolor="#09101d [484]" strokeweight="1pt">
                <v:textbox>
                  <w:txbxContent>
                    <w:p w14:paraId="57EC14DE" w14:textId="77777777" w:rsidR="00F1357D" w:rsidRDefault="00F1357D" w:rsidP="00F1357D">
                      <w:pPr>
                        <w:ind w:left="0"/>
                        <w:jc w:val="center"/>
                      </w:pPr>
                      <w:r>
                        <w:t>A.</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1CBC3EE" wp14:editId="18E42E6C">
                <wp:simplePos x="0" y="0"/>
                <wp:positionH relativeFrom="column">
                  <wp:posOffset>3331210</wp:posOffset>
                </wp:positionH>
                <wp:positionV relativeFrom="paragraph">
                  <wp:posOffset>1526972</wp:posOffset>
                </wp:positionV>
                <wp:extent cx="797560" cy="544830"/>
                <wp:effectExtent l="19050" t="19050" r="21590" b="45720"/>
                <wp:wrapNone/>
                <wp:docPr id="1341112939" name="Arrow: Left 28"/>
                <wp:cNvGraphicFramePr/>
                <a:graphic xmlns:a="http://schemas.openxmlformats.org/drawingml/2006/main">
                  <a:graphicData uri="http://schemas.microsoft.com/office/word/2010/wordprocessingShape">
                    <wps:wsp>
                      <wps:cNvSpPr/>
                      <wps:spPr>
                        <a:xfrm>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E97BB0" w14:textId="6D72FF4C" w:rsidR="009E58EF" w:rsidRDefault="009E58EF" w:rsidP="009E58E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C3EE" id="_x0000_s1038" type="#_x0000_t66" style="position:absolute;left:0;text-align:left;margin-left:262.3pt;margin-top:120.25pt;width:62.8pt;height:4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" adj="7378" fillcolor="#70ad47 [3209]" strokecolor="#09101d [484]" strokeweight="1pt">
                <v:textbox>
                  <w:txbxContent>
                    <w:p w14:paraId="1FE97BB0" w14:textId="6D72FF4C" w:rsidR="009E58EF" w:rsidRDefault="009E58EF" w:rsidP="009E58EF">
                      <w:pPr>
                        <w:ind w:left="0"/>
                        <w:jc w:val="center"/>
                      </w:pPr>
                      <w:r>
                        <w:t>B.</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F748005" wp14:editId="5DF8AB6B">
                <wp:simplePos x="0" y="0"/>
                <wp:positionH relativeFrom="column">
                  <wp:posOffset>1052195</wp:posOffset>
                </wp:positionH>
                <wp:positionV relativeFrom="paragraph">
                  <wp:posOffset>1980133</wp:posOffset>
                </wp:positionV>
                <wp:extent cx="811530" cy="564515"/>
                <wp:effectExtent l="0" t="19050" r="45720" b="45085"/>
                <wp:wrapNone/>
                <wp:docPr id="4185187"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F8FA5D" w14:textId="77777777" w:rsidR="00F1357D" w:rsidRDefault="009E58EF" w:rsidP="00F1357D">
                            <w:pPr>
                              <w:ind w:left="0"/>
                              <w:jc w:val="center"/>
                            </w:pPr>
                            <w:r>
                              <w:t>C</w:t>
                            </w:r>
                            <w:r w:rsidR="00F1357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8005" id="_x0000_s1039" type="#_x0000_t13" style="position:absolute;left:0;text-align:left;margin-left:82.85pt;margin-top:155.9pt;width:63.9pt;height:4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" adj="14087" fillcolor="#70ad47 [3209]" strokecolor="#09101d [484]" strokeweight="1pt">
                <v:textbox>
                  <w:txbxContent>
                    <w:p w14:paraId="79F8FA5D" w14:textId="77777777" w:rsidR="00F1357D" w:rsidRDefault="009E58EF" w:rsidP="00F1357D">
                      <w:pPr>
                        <w:ind w:left="0"/>
                        <w:jc w:val="center"/>
                      </w:pPr>
                      <w:r>
                        <w:t>C</w:t>
                      </w:r>
                      <w:r w:rsidR="00F1357D">
                        <w: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6E56E40F" wp14:editId="44860BB1">
                <wp:simplePos x="0" y="0"/>
                <wp:positionH relativeFrom="column">
                  <wp:posOffset>1064895</wp:posOffset>
                </wp:positionH>
                <wp:positionV relativeFrom="paragraph">
                  <wp:posOffset>2744673</wp:posOffset>
                </wp:positionV>
                <wp:extent cx="811530" cy="564515"/>
                <wp:effectExtent l="0" t="19050" r="45720" b="45085"/>
                <wp:wrapNone/>
                <wp:docPr id="23870458"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C086C" w14:textId="45FEDB57" w:rsidR="00F1357D" w:rsidRDefault="009E58EF" w:rsidP="00F1357D">
                            <w:pPr>
                              <w:ind w:left="0"/>
                              <w:jc w:val="center"/>
                            </w:pPr>
                            <w:r>
                              <w:t>D</w:t>
                            </w:r>
                            <w:r w:rsidR="00F1357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E40F" id="_x0000_s1040" type="#_x0000_t13" style="position:absolute;left:0;text-align:left;margin-left:83.85pt;margin-top:216.1pt;width:63.9pt;height:4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" adj="14087" fillcolor="#70ad47 [3209]" strokecolor="#09101d [484]" strokeweight="1pt">
                <v:textbox>
                  <w:txbxContent>
                    <w:p w14:paraId="3C7C086C" w14:textId="45FEDB57" w:rsidR="00F1357D" w:rsidRDefault="009E58EF" w:rsidP="00F1357D">
                      <w:pPr>
                        <w:ind w:left="0"/>
                        <w:jc w:val="center"/>
                      </w:pPr>
                      <w:r>
                        <w:t>D</w:t>
                      </w:r>
                      <w:r w:rsidR="00F1357D">
                        <w:t>.</w:t>
                      </w:r>
                    </w:p>
                  </w:txbxContent>
                </v:textbox>
              </v:shape>
            </w:pict>
          </mc:Fallback>
        </mc:AlternateContent>
      </w:r>
      <w:r w:rsidR="00CA7622">
        <w:rPr>
          <w:noProof/>
        </w:rPr>
        <w:drawing>
          <wp:inline distT="0" distB="0" distL="0" distR="0" wp14:anchorId="0C7152E7" wp14:editId="4DBBB479">
            <wp:extent cx="4084379" cy="4562677"/>
            <wp:effectExtent l="19050" t="19050" r="11430" b="28575"/>
            <wp:docPr id="17546174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7454" name="Picture 2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222" cy="4640699"/>
                    </a:xfrm>
                    <a:prstGeom prst="rect">
                      <a:avLst/>
                    </a:prstGeom>
                    <a:noFill/>
                    <a:ln>
                      <a:solidFill>
                        <a:schemeClr val="tx1"/>
                      </a:solidFill>
                    </a:ln>
                  </pic:spPr>
                </pic:pic>
              </a:graphicData>
            </a:graphic>
          </wp:inline>
        </w:drawing>
      </w:r>
    </w:p>
    <w:p w14:paraId="0AE6B8DC" w14:textId="71BAC902" w:rsidR="00375032" w:rsidRDefault="00A60995" w:rsidP="000A25D1">
      <w:pPr>
        <w:tabs>
          <w:tab w:val="left" w:pos="720"/>
        </w:tabs>
      </w:pPr>
      <w:r>
        <w:tab/>
      </w:r>
      <w:r w:rsidR="00375032">
        <w:t>Screenshot 1</w:t>
      </w:r>
      <w:r w:rsidR="00C270A7">
        <w:t>7</w:t>
      </w:r>
      <w:r w:rsidR="00375032">
        <w:t xml:space="preserve">. </w:t>
      </w:r>
      <w:proofErr w:type="spellStart"/>
      <w:r w:rsidR="00375032">
        <w:t>WiFiManager</w:t>
      </w:r>
      <w:proofErr w:type="spellEnd"/>
      <w:r w:rsidR="00375032">
        <w:t xml:space="preserve"> </w:t>
      </w:r>
      <w:r w:rsidR="004A0CA6">
        <w:t>Interface.</w:t>
      </w:r>
    </w:p>
    <w:p w14:paraId="23401C12" w14:textId="77777777" w:rsidR="006F494A" w:rsidRDefault="006F494A" w:rsidP="00DB19A1">
      <w:pPr>
        <w:tabs>
          <w:tab w:val="left" w:pos="720"/>
        </w:tabs>
        <w:spacing w:line="480" w:lineRule="auto"/>
        <w:ind w:left="0" w:firstLine="1530"/>
      </w:pPr>
    </w:p>
    <w:p w14:paraId="61BB5A28" w14:textId="6549E578" w:rsidR="004E2775" w:rsidRDefault="009E58EF" w:rsidP="009E58EF">
      <w:pPr>
        <w:tabs>
          <w:tab w:val="left" w:pos="720"/>
        </w:tabs>
        <w:ind w:left="0" w:firstLine="0"/>
      </w:pPr>
      <w:r>
        <w:t xml:space="preserve">A. </w:t>
      </w:r>
      <w:r w:rsidR="00826258">
        <w:t xml:space="preserve">Configure </w:t>
      </w:r>
      <w:r w:rsidR="002A12D9">
        <w:t>Wi-Fi</w:t>
      </w:r>
      <w:r w:rsidR="00826258">
        <w:t xml:space="preserve"> Button</w:t>
      </w:r>
      <w:r w:rsidR="0040558B">
        <w:t xml:space="preserve"> </w:t>
      </w:r>
      <w:r w:rsidR="004153E4">
        <w:t>–</w:t>
      </w:r>
      <w:r w:rsidR="0040558B">
        <w:t xml:space="preserve"> </w:t>
      </w:r>
      <w:r w:rsidR="005D2A81">
        <w:t>It o</w:t>
      </w:r>
      <w:r w:rsidR="00223F0B">
        <w:t xml:space="preserve">pens a menu to see available </w:t>
      </w:r>
      <w:r w:rsidR="002A12D9">
        <w:t>Wi-Fi</w:t>
      </w:r>
      <w:r w:rsidR="000739D2">
        <w:t xml:space="preserve"> connections.</w:t>
      </w:r>
    </w:p>
    <w:p w14:paraId="3E939DA3" w14:textId="16635191" w:rsidR="000739D2" w:rsidRDefault="000739D2" w:rsidP="009E58EF">
      <w:pPr>
        <w:tabs>
          <w:tab w:val="left" w:pos="720"/>
        </w:tabs>
        <w:ind w:left="0" w:firstLine="0"/>
      </w:pPr>
      <w:r>
        <w:t xml:space="preserve">B. </w:t>
      </w:r>
      <w:r w:rsidR="004C3F5D">
        <w:t xml:space="preserve">Info Button </w:t>
      </w:r>
      <w:r w:rsidR="00216FB8">
        <w:t>–</w:t>
      </w:r>
      <w:r w:rsidR="004C3F5D">
        <w:t xml:space="preserve"> </w:t>
      </w:r>
      <w:r w:rsidR="00E8074B">
        <w:t>It s</w:t>
      </w:r>
      <w:r w:rsidR="00216FB8">
        <w:t xml:space="preserve">hows information regarding the </w:t>
      </w:r>
      <w:r w:rsidR="005F499B">
        <w:t>internals of the device, used for debugging.</w:t>
      </w:r>
    </w:p>
    <w:p w14:paraId="525788FB" w14:textId="19DD1F5B" w:rsidR="005F499B" w:rsidRDefault="005F499B" w:rsidP="009E58EF">
      <w:pPr>
        <w:tabs>
          <w:tab w:val="left" w:pos="720"/>
        </w:tabs>
        <w:ind w:left="0" w:firstLine="0"/>
      </w:pPr>
      <w:r>
        <w:t xml:space="preserve">C. Exit Button – </w:t>
      </w:r>
      <w:r w:rsidR="00256FAF">
        <w:t>It e</w:t>
      </w:r>
      <w:r w:rsidR="00D534AF">
        <w:t>xit</w:t>
      </w:r>
      <w:r w:rsidR="00304DA3">
        <w:t xml:space="preserve">s the </w:t>
      </w:r>
      <w:proofErr w:type="spellStart"/>
      <w:r w:rsidR="00304DA3">
        <w:t>WiFIManage</w:t>
      </w:r>
      <w:r w:rsidR="009F11A0">
        <w:t>r</w:t>
      </w:r>
      <w:proofErr w:type="spellEnd"/>
      <w:r w:rsidR="009F11A0">
        <w:t>.</w:t>
      </w:r>
    </w:p>
    <w:p w14:paraId="7A20851C" w14:textId="1B2E07C0" w:rsidR="00304DA3" w:rsidRDefault="00304DA3" w:rsidP="009E58EF">
      <w:pPr>
        <w:tabs>
          <w:tab w:val="left" w:pos="720"/>
        </w:tabs>
        <w:ind w:left="0" w:firstLine="0"/>
      </w:pPr>
      <w:r>
        <w:t xml:space="preserve">D. Update Button – </w:t>
      </w:r>
      <w:r w:rsidR="0079622D">
        <w:t>A button</w:t>
      </w:r>
      <w:r>
        <w:t xml:space="preserve"> </w:t>
      </w:r>
      <w:r w:rsidR="00BB5221">
        <w:t>that is used</w:t>
      </w:r>
      <w:r>
        <w:t xml:space="preserve"> to update the firmware of </w:t>
      </w:r>
      <w:proofErr w:type="spellStart"/>
      <w:r>
        <w:t>HydroSense</w:t>
      </w:r>
      <w:proofErr w:type="spellEnd"/>
      <w:r>
        <w:t>.</w:t>
      </w:r>
    </w:p>
    <w:p w14:paraId="4D6E689E" w14:textId="59ADC8F6" w:rsidR="009C1F0B" w:rsidRDefault="00112AF2" w:rsidP="009E58EF">
      <w:pPr>
        <w:tabs>
          <w:tab w:val="left" w:pos="720"/>
        </w:tabs>
        <w:ind w:left="0" w:firstLine="0"/>
      </w:pPr>
      <w:r>
        <w:t xml:space="preserve">E. </w:t>
      </w:r>
      <w:r w:rsidR="002A12D9">
        <w:t>Wi-Fi</w:t>
      </w:r>
      <w:r w:rsidR="00E175C3">
        <w:t xml:space="preserve"> </w:t>
      </w:r>
      <w:r w:rsidR="00892476">
        <w:t xml:space="preserve">Connection Feedback – </w:t>
      </w:r>
      <w:r w:rsidR="00AC0EEF">
        <w:t xml:space="preserve">It </w:t>
      </w:r>
      <w:r w:rsidR="00D82553">
        <w:t xml:space="preserve">gives </w:t>
      </w:r>
      <w:r w:rsidR="00B02DF5">
        <w:t>feedback</w:t>
      </w:r>
      <w:r w:rsidR="00892476">
        <w:t xml:space="preserve"> if the previously connected </w:t>
      </w:r>
      <w:r w:rsidR="002A12D9">
        <w:t>Wi-Fi</w:t>
      </w:r>
      <w:r w:rsidR="00892476">
        <w:t xml:space="preserve"> </w:t>
      </w:r>
      <w:r w:rsidR="004E2854">
        <w:t>is not found.</w:t>
      </w:r>
    </w:p>
    <w:p w14:paraId="7FFD078B" w14:textId="5BB57202" w:rsidR="00EC29CD" w:rsidRDefault="00EC29CD" w:rsidP="009E58EF">
      <w:pPr>
        <w:tabs>
          <w:tab w:val="left" w:pos="720"/>
        </w:tabs>
        <w:ind w:left="0" w:firstLine="0"/>
      </w:pPr>
      <w:r>
        <w:lastRenderedPageBreak/>
        <w:tab/>
        <w:t>6.1</w:t>
      </w:r>
      <w:r>
        <w:tab/>
      </w:r>
      <w:r w:rsidR="008815FA">
        <w:t>Choos</w:t>
      </w:r>
      <w:r w:rsidR="00735927">
        <w:t>e</w:t>
      </w:r>
      <w:r w:rsidR="008815FA">
        <w:t xml:space="preserve"> a</w:t>
      </w:r>
      <w:r w:rsidR="00A721E0">
        <w:t xml:space="preserve"> </w:t>
      </w:r>
      <w:r w:rsidR="002A12D9">
        <w:t>Wi-Fi</w:t>
      </w:r>
      <w:r w:rsidR="008815FA">
        <w:t xml:space="preserve"> Connection</w:t>
      </w:r>
    </w:p>
    <w:p w14:paraId="2E5E2652" w14:textId="15D0D86E" w:rsidR="001447F5" w:rsidRDefault="00DF721D" w:rsidP="00754B79">
      <w:pPr>
        <w:tabs>
          <w:tab w:val="left" w:pos="720"/>
        </w:tabs>
        <w:ind w:left="720" w:firstLine="0"/>
      </w:pPr>
      <w:r>
        <w:tab/>
      </w:r>
      <w:r w:rsidRPr="00DF721D">
        <w:t xml:space="preserve">When the Configure Wi-Fi button is pressed in the </w:t>
      </w:r>
      <w:proofErr w:type="spellStart"/>
      <w:r w:rsidRPr="00DF721D">
        <w:t>WiFiManager</w:t>
      </w:r>
      <w:proofErr w:type="spellEnd"/>
      <w:r w:rsidRPr="00DF721D">
        <w:t xml:space="preserve">, the user is directed to a screen displaying available Wi-Fi networks within range. This interface also shows the signal strength of each network, helping users choose the most reliable connection. Screenshot </w:t>
      </w:r>
      <w:r w:rsidR="008907BE">
        <w:t>18</w:t>
      </w:r>
      <w:r w:rsidRPr="00DF721D">
        <w:t xml:space="preserve"> in the manual provides a visual reference for this step, making it easy to navigate. Selecting a network and entering the credentials allows </w:t>
      </w:r>
      <w:proofErr w:type="spellStart"/>
      <w:r w:rsidRPr="00DF721D">
        <w:t>HydroSense</w:t>
      </w:r>
      <w:proofErr w:type="spellEnd"/>
      <w:r w:rsidRPr="00DF721D">
        <w:t xml:space="preserve"> to connect to the preferred Wi-Fi.</w:t>
      </w:r>
    </w:p>
    <w:p w14:paraId="446771C3" w14:textId="77777777" w:rsidR="00463843" w:rsidRDefault="00463843" w:rsidP="00DA1111">
      <w:pPr>
        <w:tabs>
          <w:tab w:val="left" w:pos="720"/>
        </w:tabs>
        <w:spacing w:line="480" w:lineRule="auto"/>
        <w:ind w:left="720" w:firstLine="0"/>
      </w:pPr>
    </w:p>
    <w:p w14:paraId="7B18893E" w14:textId="34CDD60C" w:rsidR="00A721E0" w:rsidRDefault="004B0EE4" w:rsidP="003D1E5F">
      <w:pPr>
        <w:tabs>
          <w:tab w:val="left" w:pos="720"/>
        </w:tabs>
        <w:spacing w:line="240" w:lineRule="auto"/>
      </w:pPr>
      <w:r>
        <w:rPr>
          <w:noProof/>
        </w:rPr>
        <mc:AlternateContent>
          <mc:Choice Requires="wps">
            <w:drawing>
              <wp:anchor distT="0" distB="0" distL="114300" distR="114300" simplePos="0" relativeHeight="251658255" behindDoc="0" locked="0" layoutInCell="1" allowOverlap="1" wp14:anchorId="6E345A8D" wp14:editId="483E050C">
                <wp:simplePos x="0" y="0"/>
                <wp:positionH relativeFrom="column">
                  <wp:posOffset>2347595</wp:posOffset>
                </wp:positionH>
                <wp:positionV relativeFrom="paragraph">
                  <wp:posOffset>83911</wp:posOffset>
                </wp:positionV>
                <wp:extent cx="797560" cy="544830"/>
                <wp:effectExtent l="19050" t="19050" r="21590" b="45720"/>
                <wp:wrapNone/>
                <wp:docPr id="2093236664" name="Arrow: Left 28"/>
                <wp:cNvGraphicFramePr/>
                <a:graphic xmlns:a="http://schemas.openxmlformats.org/drawingml/2006/main">
                  <a:graphicData uri="http://schemas.microsoft.com/office/word/2010/wordprocessingShape">
                    <wps:wsp>
                      <wps:cNvSpPr/>
                      <wps:spPr>
                        <a:xfrm>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82D00B" w14:textId="5D7191A8" w:rsidR="00E21976" w:rsidRDefault="00D97BFC" w:rsidP="00E21976">
                            <w:pPr>
                              <w:ind w:left="0"/>
                              <w:jc w:val="center"/>
                            </w:pPr>
                            <w:r>
                              <w:t>A</w:t>
                            </w:r>
                            <w:r w:rsidR="00E219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5A8D" id="_x0000_s1041" type="#_x0000_t66" style="position:absolute;left:0;text-align:left;margin-left:184.85pt;margin-top:6.6pt;width:62.8pt;height:42.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" adj="7378" fillcolor="#70ad47 [3209]" strokecolor="#09101d [484]" strokeweight="1pt">
                <v:textbox>
                  <w:txbxContent>
                    <w:p w14:paraId="3E82D00B" w14:textId="5D7191A8" w:rsidR="00E21976" w:rsidRDefault="00D97BFC" w:rsidP="00E21976">
                      <w:pPr>
                        <w:ind w:left="0"/>
                        <w:jc w:val="center"/>
                      </w:pPr>
                      <w:r>
                        <w:t>A</w:t>
                      </w:r>
                      <w:r w:rsidR="00E21976">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473CF90" wp14:editId="1A7C104B">
                <wp:simplePos x="0" y="0"/>
                <wp:positionH relativeFrom="column">
                  <wp:posOffset>3272790</wp:posOffset>
                </wp:positionH>
                <wp:positionV relativeFrom="paragraph">
                  <wp:posOffset>79919</wp:posOffset>
                </wp:positionV>
                <wp:extent cx="812003" cy="564610"/>
                <wp:effectExtent l="0" t="19050" r="45720" b="45085"/>
                <wp:wrapNone/>
                <wp:docPr id="1699093991"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4C6FD" w14:textId="032B5767" w:rsidR="00E21976" w:rsidRDefault="00D97BFC" w:rsidP="00E21976">
                            <w:pPr>
                              <w:ind w:left="0"/>
                              <w:jc w:val="center"/>
                            </w:pPr>
                            <w:r>
                              <w:t>B</w:t>
                            </w:r>
                            <w:r w:rsidR="00E219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F90" id="_x0000_s1042" type="#_x0000_t13" style="position:absolute;left:0;text-align:left;margin-left:257.7pt;margin-top:6.3pt;width:63.95pt;height:44.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" adj="14090" fillcolor="#70ad47 [3209]" strokecolor="#09101d [484]" strokeweight="1pt">
                <v:textbox>
                  <w:txbxContent>
                    <w:p w14:paraId="0584C6FD" w14:textId="032B5767" w:rsidR="00E21976" w:rsidRDefault="00D97BFC" w:rsidP="00E21976">
                      <w:pPr>
                        <w:ind w:left="0"/>
                        <w:jc w:val="center"/>
                      </w:pPr>
                      <w:r>
                        <w:t>B</w:t>
                      </w:r>
                      <w:r w:rsidR="00E21976">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40230689" wp14:editId="60E3B3FE">
                <wp:simplePos x="0" y="0"/>
                <wp:positionH relativeFrom="column">
                  <wp:posOffset>3141708</wp:posOffset>
                </wp:positionH>
                <wp:positionV relativeFrom="paragraph">
                  <wp:posOffset>1085397</wp:posOffset>
                </wp:positionV>
                <wp:extent cx="798073" cy="545154"/>
                <wp:effectExtent l="19050" t="19050" r="21590" b="45720"/>
                <wp:wrapNone/>
                <wp:docPr id="1391430402"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DA8E2B" w14:textId="0576BA3A" w:rsidR="006C695C" w:rsidRDefault="00D97BFC" w:rsidP="006C695C">
                            <w:pPr>
                              <w:ind w:left="0"/>
                              <w:jc w:val="center"/>
                            </w:pPr>
                            <w:r>
                              <w:t>C</w:t>
                            </w:r>
                            <w:r w:rsidR="006C695C">
                              <w:t>.</w:t>
                            </w:r>
                          </w:p>
                          <w:p w14:paraId="54456E8F" w14:textId="77777777" w:rsidR="006C695C" w:rsidRDefault="006C695C">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0689" id="_x0000_s1043" type="#_x0000_t66" style="position:absolute;left:0;text-align:left;margin-left:247.4pt;margin-top:85.45pt;width:62.85pt;height:4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" adj="7377" fillcolor="#70ad47 [3209]" strokecolor="#09101d [484]" strokeweight="1pt">
                <v:textbox>
                  <w:txbxContent>
                    <w:p w14:paraId="15DA8E2B" w14:textId="0576BA3A" w:rsidR="006C695C" w:rsidRDefault="00D97BFC" w:rsidP="006C695C">
                      <w:pPr>
                        <w:ind w:left="0"/>
                        <w:jc w:val="center"/>
                      </w:pPr>
                      <w:r>
                        <w:t>C</w:t>
                      </w:r>
                      <w:r w:rsidR="006C695C">
                        <w:t>.</w:t>
                      </w:r>
                    </w:p>
                    <w:p w14:paraId="54456E8F" w14:textId="77777777" w:rsidR="006C695C" w:rsidRDefault="006C695C">
                      <w:pPr>
                        <w:rPr>
                          <w:color w:val="auto"/>
                        </w:rPr>
                      </w:pP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64C9232" wp14:editId="08D65222">
                <wp:simplePos x="0" y="0"/>
                <wp:positionH relativeFrom="column">
                  <wp:posOffset>3999139</wp:posOffset>
                </wp:positionH>
                <wp:positionV relativeFrom="paragraph">
                  <wp:posOffset>1631225</wp:posOffset>
                </wp:positionV>
                <wp:extent cx="798073" cy="545154"/>
                <wp:effectExtent l="19050" t="19050" r="21590" b="45720"/>
                <wp:wrapNone/>
                <wp:docPr id="1241006046"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763E4" w14:textId="537A8ADD" w:rsidR="006C695C" w:rsidRDefault="00D97BFC" w:rsidP="006C695C">
                            <w:pPr>
                              <w:ind w:left="0"/>
                              <w:jc w:val="center"/>
                            </w:pPr>
                            <w:r>
                              <w:t>D</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9232" id="_x0000_s1044" type="#_x0000_t66" style="position:absolute;left:0;text-align:left;margin-left:314.9pt;margin-top:128.45pt;width:62.85pt;height:4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" adj="7377" fillcolor="#70ad47 [3209]" strokecolor="#09101d [484]" strokeweight="1pt">
                <v:textbox>
                  <w:txbxContent>
                    <w:p w14:paraId="1EE763E4" w14:textId="537A8ADD" w:rsidR="006C695C" w:rsidRDefault="00D97BFC" w:rsidP="006C695C">
                      <w:pPr>
                        <w:ind w:left="0"/>
                        <w:jc w:val="center"/>
                      </w:pPr>
                      <w:r>
                        <w:t>D</w:t>
                      </w:r>
                      <w:r w:rsidR="006C695C">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F2C3222" wp14:editId="610102AB">
                <wp:simplePos x="0" y="0"/>
                <wp:positionH relativeFrom="column">
                  <wp:posOffset>2345146</wp:posOffset>
                </wp:positionH>
                <wp:positionV relativeFrom="paragraph">
                  <wp:posOffset>1935298</wp:posOffset>
                </wp:positionV>
                <wp:extent cx="798073" cy="545154"/>
                <wp:effectExtent l="19050" t="19050" r="21590" b="45720"/>
                <wp:wrapNone/>
                <wp:docPr id="571032994"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24514E" w14:textId="45C719A5" w:rsidR="006C695C" w:rsidRDefault="00D97BFC" w:rsidP="006C695C">
                            <w:pPr>
                              <w:ind w:left="0"/>
                              <w:jc w:val="center"/>
                            </w:pPr>
                            <w:r>
                              <w:t>E</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3222" id="_x0000_s1045" type="#_x0000_t66" style="position:absolute;left:0;text-align:left;margin-left:184.65pt;margin-top:152.4pt;width:62.85pt;height:4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" adj="7377" fillcolor="#70ad47 [3209]" strokecolor="#09101d [484]" strokeweight="1pt">
                <v:textbox>
                  <w:txbxContent>
                    <w:p w14:paraId="4524514E" w14:textId="45C719A5" w:rsidR="006C695C" w:rsidRDefault="00D97BFC" w:rsidP="006C695C">
                      <w:pPr>
                        <w:ind w:left="0"/>
                        <w:jc w:val="center"/>
                      </w:pPr>
                      <w:r>
                        <w:t>E</w:t>
                      </w:r>
                      <w:r w:rsidR="006C695C">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4B9A525" wp14:editId="61425F7F">
                <wp:simplePos x="0" y="0"/>
                <wp:positionH relativeFrom="column">
                  <wp:posOffset>1747429</wp:posOffset>
                </wp:positionH>
                <wp:positionV relativeFrom="paragraph">
                  <wp:posOffset>2576195</wp:posOffset>
                </wp:positionV>
                <wp:extent cx="812003" cy="564610"/>
                <wp:effectExtent l="0" t="19050" r="45720" b="45085"/>
                <wp:wrapNone/>
                <wp:docPr id="1488899646"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D33DC7" w14:textId="7703AE00" w:rsidR="006C695C" w:rsidRDefault="00D97BFC" w:rsidP="006C695C">
                            <w:pPr>
                              <w:ind w:left="0"/>
                              <w:jc w:val="center"/>
                            </w:pPr>
                            <w:r>
                              <w:t>F</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A525" id="_x0000_s1046" type="#_x0000_t13" style="position:absolute;left:0;text-align:left;margin-left:137.6pt;margin-top:202.85pt;width:63.95pt;height:4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" adj="14090" fillcolor="#70ad47 [3209]" strokecolor="#09101d [484]" strokeweight="1pt">
                <v:textbox>
                  <w:txbxContent>
                    <w:p w14:paraId="23D33DC7" w14:textId="7703AE00" w:rsidR="006C695C" w:rsidRDefault="00D97BFC" w:rsidP="006C695C">
                      <w:pPr>
                        <w:ind w:left="0"/>
                        <w:jc w:val="center"/>
                      </w:pPr>
                      <w:r>
                        <w:t>F</w:t>
                      </w:r>
                      <w:r w:rsidR="006C695C">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03710A49" wp14:editId="29DF59C3">
                <wp:simplePos x="0" y="0"/>
                <wp:positionH relativeFrom="column">
                  <wp:posOffset>1564005</wp:posOffset>
                </wp:positionH>
                <wp:positionV relativeFrom="paragraph">
                  <wp:posOffset>3065780</wp:posOffset>
                </wp:positionV>
                <wp:extent cx="812003" cy="564610"/>
                <wp:effectExtent l="0" t="19050" r="45720" b="45085"/>
                <wp:wrapNone/>
                <wp:docPr id="1004073238"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F9088" w14:textId="0A580004" w:rsidR="006C695C" w:rsidRDefault="00D97BFC" w:rsidP="006C695C">
                            <w:pPr>
                              <w:ind w:left="0"/>
                              <w:jc w:val="center"/>
                            </w:pPr>
                            <w:r>
                              <w:t>G</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0A49" id="_x0000_s1047" type="#_x0000_t13" style="position:absolute;left:0;text-align:left;margin-left:123.15pt;margin-top:241.4pt;width:63.95pt;height:4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" adj="14090" fillcolor="#70ad47 [3209]" strokecolor="#09101d [484]" strokeweight="1pt">
                <v:textbox>
                  <w:txbxContent>
                    <w:p w14:paraId="76BF9088" w14:textId="0A580004" w:rsidR="006C695C" w:rsidRDefault="00D97BFC" w:rsidP="006C695C">
                      <w:pPr>
                        <w:ind w:left="0"/>
                        <w:jc w:val="center"/>
                      </w:pPr>
                      <w:r>
                        <w:t>G</w:t>
                      </w:r>
                      <w:r w:rsidR="006C695C">
                        <w:t>.</w:t>
                      </w:r>
                    </w:p>
                  </w:txbxContent>
                </v:textbox>
              </v:shape>
            </w:pict>
          </mc:Fallback>
        </mc:AlternateContent>
      </w:r>
      <w:r w:rsidR="006C695C">
        <w:rPr>
          <w:noProof/>
        </w:rPr>
        <mc:AlternateContent>
          <mc:Choice Requires="wps">
            <w:drawing>
              <wp:anchor distT="0" distB="0" distL="114300" distR="114300" simplePos="0" relativeHeight="251658262" behindDoc="0" locked="0" layoutInCell="1" allowOverlap="1" wp14:anchorId="43551AB7" wp14:editId="57995FB4">
                <wp:simplePos x="0" y="0"/>
                <wp:positionH relativeFrom="column">
                  <wp:posOffset>4002042</wp:posOffset>
                </wp:positionH>
                <wp:positionV relativeFrom="paragraph">
                  <wp:posOffset>3999049</wp:posOffset>
                </wp:positionV>
                <wp:extent cx="798073" cy="545154"/>
                <wp:effectExtent l="19050" t="19050" r="21590" b="45720"/>
                <wp:wrapNone/>
                <wp:docPr id="1020752201"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00D5F" w14:textId="2F4BE89E" w:rsidR="006C695C" w:rsidRDefault="00D97BFC" w:rsidP="006C695C">
                            <w:pPr>
                              <w:ind w:left="0"/>
                              <w:jc w:val="center"/>
                            </w:pPr>
                            <w:r>
                              <w:t>H</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1AB7" id="_x0000_s1048" type="#_x0000_t66" style="position:absolute;left:0;text-align:left;margin-left:315.1pt;margin-top:314.9pt;width:62.85pt;height:4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" adj="7377" fillcolor="#70ad47 [3209]" strokecolor="#09101d [484]" strokeweight="1pt">
                <v:textbox>
                  <w:txbxContent>
                    <w:p w14:paraId="2A300D5F" w14:textId="2F4BE89E" w:rsidR="006C695C" w:rsidRDefault="00D97BFC" w:rsidP="006C695C">
                      <w:pPr>
                        <w:ind w:left="0"/>
                        <w:jc w:val="center"/>
                      </w:pPr>
                      <w:r>
                        <w:t>H</w:t>
                      </w:r>
                      <w:r w:rsidR="006C695C">
                        <w:t>.</w:t>
                      </w:r>
                    </w:p>
                  </w:txbxContent>
                </v:textbox>
              </v:shape>
            </w:pict>
          </mc:Fallback>
        </mc:AlternateContent>
      </w:r>
      <w:r w:rsidR="00B44799">
        <w:rPr>
          <w:noProof/>
        </w:rPr>
        <w:drawing>
          <wp:inline distT="0" distB="0" distL="0" distR="0" wp14:anchorId="0BCED65A" wp14:editId="43A0DF21">
            <wp:extent cx="4594472" cy="4531179"/>
            <wp:effectExtent l="19050" t="19050" r="15875" b="22225"/>
            <wp:docPr id="1098846609" name="Picture 2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6609" name="Picture 29" descr="A screenshot of a login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39" cy="4546631"/>
                    </a:xfrm>
                    <a:prstGeom prst="rect">
                      <a:avLst/>
                    </a:prstGeom>
                    <a:noFill/>
                    <a:ln>
                      <a:solidFill>
                        <a:schemeClr val="tx1"/>
                      </a:solidFill>
                    </a:ln>
                  </pic:spPr>
                </pic:pic>
              </a:graphicData>
            </a:graphic>
          </wp:inline>
        </w:drawing>
      </w:r>
    </w:p>
    <w:p w14:paraId="398975DF" w14:textId="1B0E0F62" w:rsidR="004E2775" w:rsidRDefault="00B44799" w:rsidP="004B0EE4">
      <w:pPr>
        <w:tabs>
          <w:tab w:val="left" w:pos="720"/>
        </w:tabs>
      </w:pPr>
      <w:r>
        <w:t xml:space="preserve">Screenshot </w:t>
      </w:r>
      <w:r w:rsidR="00C270A7">
        <w:t>18</w:t>
      </w:r>
      <w:r>
        <w:t xml:space="preserve">. </w:t>
      </w:r>
      <w:r w:rsidR="00F02F54">
        <w:t>Choos</w:t>
      </w:r>
      <w:r w:rsidR="00A149FA">
        <w:t>e</w:t>
      </w:r>
      <w:r w:rsidR="00AF16F9">
        <w:t xml:space="preserve"> a</w:t>
      </w:r>
      <w:r w:rsidR="00F02F54">
        <w:t xml:space="preserve"> </w:t>
      </w:r>
      <w:r w:rsidR="005312BA">
        <w:t>Wi-Fi</w:t>
      </w:r>
      <w:r w:rsidR="00F02F54">
        <w:t xml:space="preserve"> Interface.</w:t>
      </w:r>
    </w:p>
    <w:p w14:paraId="5B6C3772" w14:textId="672E9DD1" w:rsidR="006C695C" w:rsidRDefault="006C695C" w:rsidP="006C695C">
      <w:pPr>
        <w:tabs>
          <w:tab w:val="left" w:pos="720"/>
        </w:tabs>
      </w:pPr>
    </w:p>
    <w:p w14:paraId="196D7121" w14:textId="7915A1DA" w:rsidR="006C695C" w:rsidRDefault="006C695C" w:rsidP="006C695C">
      <w:pPr>
        <w:tabs>
          <w:tab w:val="left" w:pos="720"/>
        </w:tabs>
      </w:pPr>
      <w:r>
        <w:lastRenderedPageBreak/>
        <w:t>A.</w:t>
      </w:r>
      <w:r w:rsidR="00CB5778">
        <w:t xml:space="preserve"> </w:t>
      </w:r>
      <w:r w:rsidR="00F80050">
        <w:t xml:space="preserve">Available </w:t>
      </w:r>
      <w:r w:rsidR="005312BA">
        <w:t>Wi-Fi</w:t>
      </w:r>
      <w:r w:rsidR="00F80050">
        <w:t xml:space="preserve"> Names – </w:t>
      </w:r>
      <w:r w:rsidR="00BD0613">
        <w:t>The user</w:t>
      </w:r>
      <w:r w:rsidR="00F80050">
        <w:t xml:space="preserve"> </w:t>
      </w:r>
      <w:r w:rsidR="00A14053">
        <w:t>sees</w:t>
      </w:r>
      <w:r w:rsidR="00F80050">
        <w:t xml:space="preserve"> the available </w:t>
      </w:r>
      <w:r w:rsidR="005312BA">
        <w:t>Wi-Fi</w:t>
      </w:r>
      <w:r w:rsidR="00D21646">
        <w:t xml:space="preserve"> and click it to copy the name to the SSID text field in </w:t>
      </w:r>
      <w:r w:rsidR="00052DF5">
        <w:t>C.</w:t>
      </w:r>
    </w:p>
    <w:p w14:paraId="6A668550" w14:textId="24870145" w:rsidR="00E16064" w:rsidRDefault="00E16064" w:rsidP="006C695C">
      <w:pPr>
        <w:tabs>
          <w:tab w:val="left" w:pos="720"/>
        </w:tabs>
      </w:pPr>
      <w:r>
        <w:t>B.</w:t>
      </w:r>
      <w:r w:rsidR="00032442">
        <w:t xml:space="preserve"> </w:t>
      </w:r>
      <w:r w:rsidR="005312BA">
        <w:t>Wi-Fi</w:t>
      </w:r>
      <w:r w:rsidR="00DA41F3">
        <w:t xml:space="preserve"> Signal Indicator – Indicates the </w:t>
      </w:r>
      <w:r w:rsidR="005312BA">
        <w:t>Wi-Fi</w:t>
      </w:r>
      <w:r w:rsidR="00575980">
        <w:t xml:space="preserve"> signal strength.</w:t>
      </w:r>
    </w:p>
    <w:p w14:paraId="7BB81AFF" w14:textId="475823B4" w:rsidR="00E16064" w:rsidRDefault="00E16064" w:rsidP="006C695C">
      <w:pPr>
        <w:tabs>
          <w:tab w:val="left" w:pos="720"/>
        </w:tabs>
      </w:pPr>
      <w:r>
        <w:t>C.</w:t>
      </w:r>
      <w:r w:rsidR="00305D27">
        <w:t xml:space="preserve"> </w:t>
      </w:r>
      <w:r w:rsidR="008421D8">
        <w:t xml:space="preserve">SSID </w:t>
      </w:r>
      <w:r w:rsidR="00E7241E">
        <w:t>T</w:t>
      </w:r>
      <w:r w:rsidR="008421D8">
        <w:t xml:space="preserve">ext </w:t>
      </w:r>
      <w:r w:rsidR="00E7241E">
        <w:t>F</w:t>
      </w:r>
      <w:r w:rsidR="008421D8">
        <w:t>ield</w:t>
      </w:r>
      <w:r w:rsidR="00E7241E">
        <w:t xml:space="preserve"> – </w:t>
      </w:r>
      <w:r w:rsidR="00910ACA">
        <w:t>The u</w:t>
      </w:r>
      <w:r w:rsidR="00E7241E">
        <w:t xml:space="preserve">ser </w:t>
      </w:r>
      <w:r w:rsidR="00A14053">
        <w:t>types</w:t>
      </w:r>
      <w:r w:rsidR="00E7241E">
        <w:t xml:space="preserve"> the name of the </w:t>
      </w:r>
      <w:r w:rsidR="005312BA">
        <w:t>Wi-Fi</w:t>
      </w:r>
      <w:r w:rsidR="00D7589F">
        <w:t xml:space="preserve"> they want to connect</w:t>
      </w:r>
      <w:r w:rsidR="00E05B50">
        <w:t>.</w:t>
      </w:r>
    </w:p>
    <w:p w14:paraId="37FFC614" w14:textId="05A0D03A" w:rsidR="00E16064" w:rsidRDefault="00E16064" w:rsidP="006C695C">
      <w:pPr>
        <w:tabs>
          <w:tab w:val="left" w:pos="720"/>
        </w:tabs>
      </w:pPr>
      <w:r>
        <w:t>D.</w:t>
      </w:r>
      <w:r w:rsidR="0081162C">
        <w:t xml:space="preserve"> </w:t>
      </w:r>
      <w:r w:rsidR="00910ACA">
        <w:t xml:space="preserve">Password Text Field – </w:t>
      </w:r>
      <w:r w:rsidR="00983204">
        <w:t>The user</w:t>
      </w:r>
      <w:r w:rsidR="00910ACA">
        <w:t xml:space="preserve"> </w:t>
      </w:r>
      <w:r w:rsidR="00FB6440">
        <w:t xml:space="preserve">puts the password of the </w:t>
      </w:r>
      <w:r w:rsidR="005312BA">
        <w:t>Wi-Fi</w:t>
      </w:r>
      <w:r w:rsidR="00FB6440">
        <w:t xml:space="preserve"> that corresponds to the SSID or </w:t>
      </w:r>
      <w:r w:rsidR="00DA10C2">
        <w:t>Wi-Fi</w:t>
      </w:r>
      <w:r w:rsidR="00FB6440">
        <w:t xml:space="preserve"> name</w:t>
      </w:r>
      <w:r w:rsidR="00532C85">
        <w:t>.</w:t>
      </w:r>
    </w:p>
    <w:p w14:paraId="73EFB16E" w14:textId="4F065543" w:rsidR="00E16064" w:rsidRDefault="00E16064" w:rsidP="006C695C">
      <w:pPr>
        <w:tabs>
          <w:tab w:val="left" w:pos="720"/>
        </w:tabs>
      </w:pPr>
      <w:r>
        <w:t>E.</w:t>
      </w:r>
      <w:r w:rsidR="00041798">
        <w:t xml:space="preserve"> Show Password </w:t>
      </w:r>
      <w:r w:rsidR="00DA10C2">
        <w:t>Tick box</w:t>
      </w:r>
      <w:r w:rsidR="00041798">
        <w:t xml:space="preserve"> </w:t>
      </w:r>
      <w:r w:rsidR="00890EC8">
        <w:t>–</w:t>
      </w:r>
      <w:r w:rsidR="00041798">
        <w:t xml:space="preserve"> </w:t>
      </w:r>
      <w:r w:rsidR="00890EC8">
        <w:t xml:space="preserve">When ticked, the password typed is </w:t>
      </w:r>
      <w:r w:rsidR="00867ABA">
        <w:t>not obfuscated.</w:t>
      </w:r>
    </w:p>
    <w:p w14:paraId="541A90D9" w14:textId="5DF432A0" w:rsidR="00E16064" w:rsidRDefault="00E16064" w:rsidP="006C695C">
      <w:pPr>
        <w:tabs>
          <w:tab w:val="left" w:pos="720"/>
        </w:tabs>
      </w:pPr>
      <w:r>
        <w:t>F.</w:t>
      </w:r>
      <w:r w:rsidR="001A3C41">
        <w:t xml:space="preserve"> Save Button – When </w:t>
      </w:r>
      <w:r w:rsidR="000F0885">
        <w:t xml:space="preserve">pressed, </w:t>
      </w:r>
      <w:r w:rsidR="00414796">
        <w:t xml:space="preserve">the </w:t>
      </w:r>
      <w:r w:rsidR="00DA10C2">
        <w:t>Wi-Fi</w:t>
      </w:r>
      <w:r w:rsidR="00414796">
        <w:t xml:space="preserve"> credentials are saved to </w:t>
      </w:r>
      <w:proofErr w:type="spellStart"/>
      <w:r w:rsidR="00414796">
        <w:t>HydroSense</w:t>
      </w:r>
      <w:proofErr w:type="spellEnd"/>
      <w:r w:rsidR="00FB649B">
        <w:t>.</w:t>
      </w:r>
    </w:p>
    <w:p w14:paraId="5DAD2E4E" w14:textId="17E0A8F7" w:rsidR="00E16064" w:rsidRDefault="00E16064" w:rsidP="006C695C">
      <w:pPr>
        <w:tabs>
          <w:tab w:val="left" w:pos="720"/>
        </w:tabs>
      </w:pPr>
      <w:r>
        <w:t>G</w:t>
      </w:r>
      <w:r w:rsidR="00BE55AE">
        <w:t xml:space="preserve">. Refresh Button – Refreshed the </w:t>
      </w:r>
      <w:r w:rsidR="00DA10C2">
        <w:t>Wi-Fi</w:t>
      </w:r>
      <w:r w:rsidR="00BE55AE">
        <w:t xml:space="preserve"> list in case new </w:t>
      </w:r>
      <w:r w:rsidR="00DA10C2">
        <w:t>Wi-Fi</w:t>
      </w:r>
      <w:r w:rsidR="00BE55AE">
        <w:t xml:space="preserve"> connections </w:t>
      </w:r>
      <w:r w:rsidR="00A14053">
        <w:t>is</w:t>
      </w:r>
      <w:r w:rsidR="00A74F4B">
        <w:t xml:space="preserve"> created.</w:t>
      </w:r>
    </w:p>
    <w:p w14:paraId="2148AA5A" w14:textId="7ECB0665" w:rsidR="00E16064" w:rsidRDefault="00E16064" w:rsidP="006C695C">
      <w:pPr>
        <w:tabs>
          <w:tab w:val="left" w:pos="720"/>
        </w:tabs>
      </w:pPr>
      <w:r>
        <w:t>H.</w:t>
      </w:r>
      <w:r w:rsidR="000D1C33">
        <w:t xml:space="preserve"> </w:t>
      </w:r>
      <w:r w:rsidR="00DA10C2" w:rsidRPr="000D1C33">
        <w:t>Wi-Fi</w:t>
      </w:r>
      <w:r w:rsidR="000D1C33" w:rsidRPr="000D1C33">
        <w:t xml:space="preserve"> Connection Feedback – </w:t>
      </w:r>
      <w:r w:rsidR="00A94484">
        <w:t>It gives feedback</w:t>
      </w:r>
      <w:r w:rsidR="000D1C33" w:rsidRPr="000D1C33">
        <w:t xml:space="preserve"> if the previously connected </w:t>
      </w:r>
      <w:r w:rsidR="00DA10C2" w:rsidRPr="000D1C33">
        <w:t>Wi-Fi</w:t>
      </w:r>
      <w:r w:rsidR="000D1C33" w:rsidRPr="000D1C33">
        <w:t xml:space="preserve"> is not found.</w:t>
      </w:r>
    </w:p>
    <w:p w14:paraId="1D7A345A" w14:textId="77777777" w:rsidR="00EC34E9" w:rsidRDefault="00EC34E9" w:rsidP="00EC34E9">
      <w:pPr>
        <w:tabs>
          <w:tab w:val="left" w:pos="720"/>
        </w:tabs>
      </w:pPr>
    </w:p>
    <w:p w14:paraId="6C12A0F0" w14:textId="3682B4E7" w:rsidR="00EC34E9" w:rsidRDefault="0069403E" w:rsidP="00EC34E9">
      <w:pPr>
        <w:tabs>
          <w:tab w:val="left" w:pos="720"/>
        </w:tabs>
      </w:pPr>
      <w:r>
        <w:t>6.2</w:t>
      </w:r>
      <w:r w:rsidR="003A67AB">
        <w:tab/>
      </w:r>
      <w:proofErr w:type="spellStart"/>
      <w:r w:rsidR="00892B4F">
        <w:t>HydroSense</w:t>
      </w:r>
      <w:proofErr w:type="spellEnd"/>
      <w:r w:rsidR="00892B4F">
        <w:t xml:space="preserve"> Connecting </w:t>
      </w:r>
      <w:r w:rsidR="00EA7B91">
        <w:t xml:space="preserve">to </w:t>
      </w:r>
      <w:r w:rsidR="00DA10C2">
        <w:t>Wi-Fi</w:t>
      </w:r>
      <w:r w:rsidR="00EA7B91">
        <w:t xml:space="preserve"> Interface</w:t>
      </w:r>
    </w:p>
    <w:p w14:paraId="4617ACDC" w14:textId="22651F16" w:rsidR="0041000E" w:rsidRPr="0041000E" w:rsidRDefault="002653B7" w:rsidP="007C0A45">
      <w:pPr>
        <w:tabs>
          <w:tab w:val="left" w:pos="720"/>
        </w:tabs>
      </w:pPr>
      <w:r>
        <w:tab/>
      </w:r>
      <w:r>
        <w:tab/>
      </w:r>
      <w:r w:rsidRPr="002653B7">
        <w:t xml:space="preserve">When the save button is clicked, </w:t>
      </w:r>
      <w:proofErr w:type="spellStart"/>
      <w:r w:rsidRPr="002653B7">
        <w:t>HydroSense</w:t>
      </w:r>
      <w:proofErr w:type="spellEnd"/>
      <w:r w:rsidRPr="002653B7">
        <w:t xml:space="preserve"> begins attempting to connect to the Wi-Fi network using the credentials provided in the “Choos</w:t>
      </w:r>
      <w:r w:rsidR="00C6162A">
        <w:t>e</w:t>
      </w:r>
      <w:r w:rsidRPr="002653B7">
        <w:t xml:space="preserve"> a Wi-Fi Connection” step. The device initiates the connection process and provides feedback on the progress through the application interface. Screenshot </w:t>
      </w:r>
      <w:r w:rsidR="008907BE">
        <w:t>19</w:t>
      </w:r>
      <w:r w:rsidRPr="002653B7">
        <w:t xml:space="preserve"> in the manual illustrates this stage, giving users a clear idea of what to expect. A successful connection ensures </w:t>
      </w:r>
      <w:proofErr w:type="spellStart"/>
      <w:r w:rsidRPr="002653B7">
        <w:t>HydroSense</w:t>
      </w:r>
      <w:proofErr w:type="spellEnd"/>
      <w:r w:rsidRPr="002653B7">
        <w:t xml:space="preserve"> is ready for full functionality.</w:t>
      </w:r>
      <w:r w:rsidR="00FD46C1">
        <w:t xml:space="preserve"> </w:t>
      </w:r>
      <w:r w:rsidR="00FD46C1" w:rsidRPr="00FD46C1">
        <w:t>If the connection fails, users are prompted to verify their credentials and try again. For further troubleshooting, consult the “Wi-Fi Connection Issues” section in the manual.</w:t>
      </w:r>
    </w:p>
    <w:p w14:paraId="51EE7EA4" w14:textId="4BA11917" w:rsidR="00BF27C2" w:rsidRDefault="00BF27C2" w:rsidP="009628FB">
      <w:pPr>
        <w:tabs>
          <w:tab w:val="left" w:pos="720"/>
        </w:tabs>
        <w:spacing w:line="240" w:lineRule="auto"/>
        <w:ind w:firstLine="784"/>
      </w:pPr>
      <w:r>
        <w:rPr>
          <w:noProof/>
        </w:rPr>
        <w:lastRenderedPageBreak/>
        <w:drawing>
          <wp:inline distT="0" distB="0" distL="0" distR="0" wp14:anchorId="0125AF8F" wp14:editId="60C8B65C">
            <wp:extent cx="3733800" cy="2530255"/>
            <wp:effectExtent l="19050" t="19050" r="19050" b="22860"/>
            <wp:docPr id="932157419" name="Picture 3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7419" name="Picture 31" descr="A white rectangular objec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893" cy="2532351"/>
                    </a:xfrm>
                    <a:prstGeom prst="rect">
                      <a:avLst/>
                    </a:prstGeom>
                    <a:noFill/>
                    <a:ln>
                      <a:solidFill>
                        <a:schemeClr val="tx1"/>
                      </a:solidFill>
                    </a:ln>
                  </pic:spPr>
                </pic:pic>
              </a:graphicData>
            </a:graphic>
          </wp:inline>
        </w:drawing>
      </w:r>
    </w:p>
    <w:p w14:paraId="1F2D917B" w14:textId="5F016E47" w:rsidR="00734F19" w:rsidRDefault="00BF27C2" w:rsidP="00734F19">
      <w:pPr>
        <w:spacing w:after="160" w:line="259" w:lineRule="auto"/>
        <w:ind w:left="0" w:firstLine="1710"/>
        <w:jc w:val="left"/>
      </w:pPr>
      <w:r>
        <w:t xml:space="preserve">Screenshot </w:t>
      </w:r>
      <w:r w:rsidR="00C270A7">
        <w:t>19</w:t>
      </w:r>
      <w:r>
        <w:t xml:space="preserve">. </w:t>
      </w:r>
      <w:proofErr w:type="spellStart"/>
      <w:r>
        <w:t>HydroSense</w:t>
      </w:r>
      <w:proofErr w:type="spellEnd"/>
      <w:r>
        <w:t xml:space="preserve"> </w:t>
      </w:r>
      <w:r w:rsidR="0093151A">
        <w:t>A</w:t>
      </w:r>
      <w:r w:rsidR="00617AF9">
        <w:t>ttempts</w:t>
      </w:r>
      <w:r w:rsidR="00467BE1">
        <w:t xml:space="preserve"> to</w:t>
      </w:r>
      <w:r w:rsidR="00617AF9">
        <w:t xml:space="preserve"> </w:t>
      </w:r>
      <w:r w:rsidR="0093151A">
        <w:t>C</w:t>
      </w:r>
      <w:r>
        <w:t xml:space="preserve">onnect </w:t>
      </w:r>
      <w:r w:rsidR="00467BE1">
        <w:t>t</w:t>
      </w:r>
      <w:r>
        <w:t xml:space="preserve">o </w:t>
      </w:r>
      <w:r w:rsidR="00DA10C2">
        <w:t>Wi-Fi</w:t>
      </w:r>
      <w:r w:rsidR="00F0745A">
        <w:t>.</w:t>
      </w:r>
    </w:p>
    <w:p w14:paraId="17D071E1" w14:textId="77777777" w:rsidR="00B6779D" w:rsidRDefault="00B6779D" w:rsidP="00560CF8">
      <w:pPr>
        <w:spacing w:after="160" w:line="480" w:lineRule="auto"/>
        <w:ind w:left="0" w:firstLine="1710"/>
        <w:jc w:val="left"/>
      </w:pPr>
    </w:p>
    <w:p w14:paraId="4DF439DD" w14:textId="21BF3511" w:rsidR="00BF4E7A" w:rsidRDefault="00734F19" w:rsidP="00B6779D">
      <w:pPr>
        <w:spacing w:after="160" w:line="480" w:lineRule="auto"/>
        <w:ind w:left="0" w:firstLine="720"/>
      </w:pPr>
      <w:r>
        <w:t>6.3</w:t>
      </w:r>
      <w:r>
        <w:tab/>
      </w:r>
      <w:r w:rsidR="002F3888">
        <w:t>Locat</w:t>
      </w:r>
      <w:r w:rsidR="0077091F">
        <w:t>e</w:t>
      </w:r>
      <w:r w:rsidR="002F3888">
        <w:t xml:space="preserve"> the Reboot </w:t>
      </w:r>
      <w:r w:rsidR="00715DF2">
        <w:t>Pinhole</w:t>
      </w:r>
    </w:p>
    <w:p w14:paraId="4EE02BFC" w14:textId="1C6663AA" w:rsidR="00802CD2" w:rsidRDefault="004A57A2" w:rsidP="000D369F">
      <w:pPr>
        <w:spacing w:after="160" w:line="480" w:lineRule="auto"/>
        <w:ind w:left="720" w:firstLine="720"/>
      </w:pPr>
      <w:r w:rsidRPr="004A57A2">
        <w:t xml:space="preserve">After </w:t>
      </w:r>
      <w:proofErr w:type="spellStart"/>
      <w:r w:rsidRPr="004A57A2">
        <w:t>HydroSense</w:t>
      </w:r>
      <w:proofErr w:type="spellEnd"/>
      <w:r w:rsidRPr="004A57A2">
        <w:t xml:space="preserve"> attempts to connect to Wi-Fi, the device needs to be reset to finalize the setup process. The reset button is located on the left side of the USB Type-C port and is accessible through a small pinhole. Users use a pin or similar tool to press the button and reset the device. </w:t>
      </w:r>
      <w:r w:rsidR="008907BE">
        <w:t>Screenshot</w:t>
      </w:r>
      <w:r w:rsidR="008907BE" w:rsidRPr="00B06192">
        <w:t xml:space="preserve"> </w:t>
      </w:r>
      <w:r w:rsidR="008907BE">
        <w:t>20</w:t>
      </w:r>
      <w:r w:rsidRPr="004A57A2">
        <w:t xml:space="preserve"> in the manual highlights the exact location of the reset pinhole for easy identification.</w:t>
      </w:r>
      <w:r w:rsidR="007C0A45">
        <w:t xml:space="preserve"> </w:t>
      </w:r>
    </w:p>
    <w:p w14:paraId="64754FA5" w14:textId="77777777" w:rsidR="004A57A2" w:rsidRDefault="004A57A2" w:rsidP="000D369F">
      <w:pPr>
        <w:spacing w:after="160" w:line="480" w:lineRule="auto"/>
        <w:ind w:left="720" w:firstLine="720"/>
      </w:pPr>
    </w:p>
    <w:p w14:paraId="275EA13C" w14:textId="7A4A1B3A" w:rsidR="00802CD2" w:rsidRDefault="00802CD2" w:rsidP="007C1280">
      <w:pPr>
        <w:spacing w:after="0" w:line="240" w:lineRule="auto"/>
        <w:ind w:left="720" w:firstLine="0"/>
      </w:pPr>
      <w:r>
        <w:rPr>
          <w:noProof/>
        </w:rPr>
        <mc:AlternateContent>
          <mc:Choice Requires="wps">
            <w:drawing>
              <wp:anchor distT="0" distB="0" distL="114300" distR="114300" simplePos="0" relativeHeight="251658263" behindDoc="0" locked="0" layoutInCell="1" allowOverlap="1" wp14:anchorId="397069AD" wp14:editId="3350473B">
                <wp:simplePos x="0" y="0"/>
                <wp:positionH relativeFrom="column">
                  <wp:posOffset>1167320</wp:posOffset>
                </wp:positionH>
                <wp:positionV relativeFrom="paragraph">
                  <wp:posOffset>127730</wp:posOffset>
                </wp:positionV>
                <wp:extent cx="798073" cy="545154"/>
                <wp:effectExtent l="19050" t="19050" r="21590" b="45720"/>
                <wp:wrapNone/>
                <wp:docPr id="1464348240"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634E1" w14:textId="77777777" w:rsidR="00802CD2" w:rsidRDefault="00802CD2" w:rsidP="00802CD2">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69AD" id="_x0000_s1049" type="#_x0000_t66" style="position:absolute;left:0;text-align:left;margin-left:91.9pt;margin-top:10.05pt;width:62.85pt;height:4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" adj="7377" fillcolor="#70ad47 [3209]" strokecolor="#09101d [484]" strokeweight="1pt">
                <v:textbox>
                  <w:txbxContent>
                    <w:p w14:paraId="50A634E1" w14:textId="77777777" w:rsidR="00802CD2" w:rsidRDefault="00802CD2" w:rsidP="00802CD2">
                      <w:pPr>
                        <w:ind w:left="0"/>
                        <w:jc w:val="center"/>
                      </w:pPr>
                      <w:r>
                        <w:t>A.</w:t>
                      </w:r>
                    </w:p>
                  </w:txbxContent>
                </v:textbox>
              </v:shape>
            </w:pict>
          </mc:Fallback>
        </mc:AlternateContent>
      </w:r>
      <w:r>
        <w:rPr>
          <w:noProof/>
        </w:rPr>
        <w:drawing>
          <wp:inline distT="0" distB="0" distL="0" distR="0" wp14:anchorId="2FE2CB30" wp14:editId="7A03622C">
            <wp:extent cx="5038927" cy="1452191"/>
            <wp:effectExtent l="19050" t="19050" r="9525" b="15240"/>
            <wp:docPr id="410387649" name="Picture 32" descr="A blue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7649" name="Picture 32" descr="A blue square with a black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313" cy="1454896"/>
                    </a:xfrm>
                    <a:prstGeom prst="rect">
                      <a:avLst/>
                    </a:prstGeom>
                    <a:noFill/>
                    <a:ln>
                      <a:solidFill>
                        <a:schemeClr val="tx1"/>
                      </a:solidFill>
                    </a:ln>
                  </pic:spPr>
                </pic:pic>
              </a:graphicData>
            </a:graphic>
          </wp:inline>
        </w:drawing>
      </w:r>
    </w:p>
    <w:p w14:paraId="70F3B4D0" w14:textId="7D038B54" w:rsidR="007C0A45" w:rsidRDefault="00C270A7" w:rsidP="00391BD2">
      <w:pPr>
        <w:spacing w:after="0" w:line="240" w:lineRule="auto"/>
        <w:ind w:left="720" w:firstLine="0"/>
      </w:pPr>
      <w:r>
        <w:t>Screenshot</w:t>
      </w:r>
      <w:r w:rsidRPr="00B06192">
        <w:t xml:space="preserve"> </w:t>
      </w:r>
      <w:r>
        <w:t>20</w:t>
      </w:r>
      <w:r w:rsidR="00802CD2">
        <w:t xml:space="preserve">. </w:t>
      </w:r>
      <w:r w:rsidR="00021886">
        <w:t xml:space="preserve">Reboot </w:t>
      </w:r>
      <w:r w:rsidR="003F31D0">
        <w:t>Pinhole</w:t>
      </w:r>
      <w:r w:rsidR="00021886">
        <w:t xml:space="preserve"> Location.</w:t>
      </w:r>
    </w:p>
    <w:p w14:paraId="36502008" w14:textId="7829599F" w:rsidR="0076392F" w:rsidRDefault="00C2776B" w:rsidP="0076392F">
      <w:pPr>
        <w:spacing w:line="480" w:lineRule="auto"/>
        <w:ind w:left="720" w:hanging="270"/>
      </w:pPr>
      <w:r>
        <w:lastRenderedPageBreak/>
        <w:tab/>
        <w:t xml:space="preserve">A. </w:t>
      </w:r>
      <w:r w:rsidR="00010B41">
        <w:t xml:space="preserve">Reset </w:t>
      </w:r>
      <w:r w:rsidR="00572C72">
        <w:t>Pinhole</w:t>
      </w:r>
      <w:r w:rsidR="005E07D1">
        <w:t xml:space="preserve"> – A hole where the user put a pin to press the reboot button to reboot </w:t>
      </w:r>
      <w:proofErr w:type="spellStart"/>
      <w:r w:rsidR="005E07D1">
        <w:t>HydroSense</w:t>
      </w:r>
      <w:proofErr w:type="spellEnd"/>
      <w:r w:rsidR="005E07D1">
        <w:t>.</w:t>
      </w:r>
    </w:p>
    <w:p w14:paraId="637D7800" w14:textId="77777777" w:rsidR="0076392F" w:rsidRDefault="0076392F" w:rsidP="0076392F">
      <w:pPr>
        <w:spacing w:line="480" w:lineRule="auto"/>
        <w:ind w:left="720" w:hanging="270"/>
      </w:pPr>
    </w:p>
    <w:p w14:paraId="6FB12742" w14:textId="64062965" w:rsidR="0076392F" w:rsidRDefault="0076392F" w:rsidP="0076392F">
      <w:pPr>
        <w:spacing w:line="480" w:lineRule="auto"/>
        <w:ind w:left="720" w:firstLine="0"/>
      </w:pPr>
      <w:r>
        <w:t>6.4</w:t>
      </w:r>
      <w:r w:rsidR="00760ECC">
        <w:tab/>
      </w:r>
      <w:proofErr w:type="spellStart"/>
      <w:r w:rsidR="00296301">
        <w:t>HydroSense</w:t>
      </w:r>
      <w:proofErr w:type="spellEnd"/>
      <w:r w:rsidR="00296301">
        <w:t xml:space="preserve"> Ready State</w:t>
      </w:r>
    </w:p>
    <w:p w14:paraId="484D6A63" w14:textId="6BA22835" w:rsidR="00296301" w:rsidRDefault="00194A80" w:rsidP="0076392F">
      <w:pPr>
        <w:spacing w:line="480" w:lineRule="auto"/>
        <w:ind w:left="720" w:firstLine="0"/>
      </w:pPr>
      <w:r>
        <w:tab/>
      </w:r>
      <w:r w:rsidR="00C27DB0" w:rsidRPr="00C27DB0">
        <w:t xml:space="preserve">Pressing the reset button prompts </w:t>
      </w:r>
      <w:proofErr w:type="spellStart"/>
      <w:r w:rsidR="00C27DB0" w:rsidRPr="00C27DB0">
        <w:t>HydroSense</w:t>
      </w:r>
      <w:proofErr w:type="spellEnd"/>
      <w:r w:rsidR="00C27DB0" w:rsidRPr="00C27DB0">
        <w:t xml:space="preserve"> to reconnect to the Wi-Fi network using the saved credentials. Once connected, the device displays the application IP address along with real-time sensor data on the screen. This information allows users to access the </w:t>
      </w:r>
      <w:proofErr w:type="spellStart"/>
      <w:r w:rsidR="00C27DB0" w:rsidRPr="00C27DB0">
        <w:t>HydroSense</w:t>
      </w:r>
      <w:proofErr w:type="spellEnd"/>
      <w:r w:rsidR="00C27DB0" w:rsidRPr="00C27DB0">
        <w:t xml:space="preserve"> interface and monitor water quality data. </w:t>
      </w:r>
      <w:r w:rsidR="00457E58">
        <w:t>Screenshot</w:t>
      </w:r>
      <w:r w:rsidR="00457E58" w:rsidRPr="00B06192">
        <w:t xml:space="preserve"> </w:t>
      </w:r>
      <w:r w:rsidR="00457E58">
        <w:t>21</w:t>
      </w:r>
      <w:r w:rsidR="00C27DB0" w:rsidRPr="00C27DB0">
        <w:t xml:space="preserve"> in the manual provides a visual example of the displayed information.</w:t>
      </w:r>
    </w:p>
    <w:p w14:paraId="4434743B" w14:textId="77777777" w:rsidR="00817BDF" w:rsidRDefault="00817BDF" w:rsidP="0076392F">
      <w:pPr>
        <w:spacing w:line="480" w:lineRule="auto"/>
        <w:ind w:left="720" w:firstLine="0"/>
      </w:pPr>
    </w:p>
    <w:p w14:paraId="49E5FD8D" w14:textId="4A505336" w:rsidR="00EA38CD" w:rsidRDefault="005479A4" w:rsidP="00E258BA">
      <w:pPr>
        <w:spacing w:line="240" w:lineRule="auto"/>
        <w:ind w:hanging="116"/>
      </w:pPr>
      <w:r>
        <w:rPr>
          <w:noProof/>
        </w:rPr>
        <mc:AlternateContent>
          <mc:Choice Requires="wps">
            <w:drawing>
              <wp:anchor distT="0" distB="0" distL="114300" distR="114300" simplePos="0" relativeHeight="251658264" behindDoc="0" locked="0" layoutInCell="1" allowOverlap="1" wp14:anchorId="78CAE969" wp14:editId="5A8996E5">
                <wp:simplePos x="0" y="0"/>
                <wp:positionH relativeFrom="column">
                  <wp:posOffset>1788795</wp:posOffset>
                </wp:positionH>
                <wp:positionV relativeFrom="paragraph">
                  <wp:posOffset>2107835</wp:posOffset>
                </wp:positionV>
                <wp:extent cx="812003" cy="564610"/>
                <wp:effectExtent l="0" t="19050" r="45720" b="45085"/>
                <wp:wrapNone/>
                <wp:docPr id="813683707"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BCE07" w14:textId="1874A614" w:rsidR="006A36F3" w:rsidRDefault="00505A46" w:rsidP="006A36F3">
                            <w:pPr>
                              <w:ind w:left="0"/>
                              <w:jc w:val="center"/>
                            </w:pPr>
                            <w:r>
                              <w:t>A</w:t>
                            </w:r>
                            <w:r w:rsidR="006A36F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E969" id="_x0000_s1050" type="#_x0000_t13" style="position:absolute;left:0;text-align:left;margin-left:140.85pt;margin-top:165.95pt;width:63.95pt;height:4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" adj="14090" fillcolor="#70ad47 [3209]" strokecolor="#09101d [484]" strokeweight="1pt">
                <v:textbox>
                  <w:txbxContent>
                    <w:p w14:paraId="2B2BCE07" w14:textId="1874A614" w:rsidR="006A36F3" w:rsidRDefault="00505A46" w:rsidP="006A36F3">
                      <w:pPr>
                        <w:ind w:left="0"/>
                        <w:jc w:val="center"/>
                      </w:pPr>
                      <w:r>
                        <w:t>A</w:t>
                      </w:r>
                      <w:r w:rsidR="006A36F3">
                        <w:t>.</w:t>
                      </w:r>
                    </w:p>
                  </w:txbxContent>
                </v:textbox>
              </v:shape>
            </w:pict>
          </mc:Fallback>
        </mc:AlternateContent>
      </w:r>
      <w:r w:rsidR="00A85F15">
        <w:rPr>
          <w:noProof/>
        </w:rPr>
        <w:drawing>
          <wp:inline distT="0" distB="0" distL="0" distR="0" wp14:anchorId="4D536BE3" wp14:editId="7136615D">
            <wp:extent cx="4856973" cy="3716372"/>
            <wp:effectExtent l="19050" t="19050" r="20320" b="17780"/>
            <wp:docPr id="1366324467" name="Picture 65" descr="A close-up of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4467" name="Picture 65" descr="A close-up of a blue dev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7398" cy="3762607"/>
                    </a:xfrm>
                    <a:prstGeom prst="rect">
                      <a:avLst/>
                    </a:prstGeom>
                    <a:noFill/>
                    <a:ln>
                      <a:solidFill>
                        <a:schemeClr val="tx1"/>
                      </a:solidFill>
                    </a:ln>
                  </pic:spPr>
                </pic:pic>
              </a:graphicData>
            </a:graphic>
          </wp:inline>
        </w:drawing>
      </w:r>
    </w:p>
    <w:p w14:paraId="708672DB" w14:textId="70F13F48" w:rsidR="007C0A45" w:rsidRDefault="00C270A7" w:rsidP="007C0A45">
      <w:pPr>
        <w:spacing w:line="240" w:lineRule="auto"/>
        <w:ind w:left="0" w:firstLine="720"/>
      </w:pPr>
      <w:r>
        <w:t>Screenshot 21</w:t>
      </w:r>
      <w:r w:rsidR="00EA38CD">
        <w:t xml:space="preserve">. Data Displayed in </w:t>
      </w:r>
      <w:proofErr w:type="spellStart"/>
      <w:r w:rsidR="006A297F">
        <w:t>HydroSense</w:t>
      </w:r>
      <w:proofErr w:type="spellEnd"/>
      <w:r w:rsidR="006A297F">
        <w:t xml:space="preserve"> Screen.</w:t>
      </w:r>
    </w:p>
    <w:p w14:paraId="1955B346" w14:textId="77777777" w:rsidR="007C0A45" w:rsidRDefault="007C0A45" w:rsidP="007C0A45">
      <w:pPr>
        <w:spacing w:line="480" w:lineRule="auto"/>
        <w:ind w:left="0" w:firstLine="720"/>
      </w:pPr>
    </w:p>
    <w:p w14:paraId="09D3B80E" w14:textId="2065C370" w:rsidR="009171E5" w:rsidRDefault="00505A46" w:rsidP="009442D7">
      <w:pPr>
        <w:spacing w:line="480" w:lineRule="auto"/>
        <w:ind w:left="720" w:firstLine="0"/>
      </w:pPr>
      <w:r>
        <w:t xml:space="preserve">A. </w:t>
      </w:r>
      <w:proofErr w:type="spellStart"/>
      <w:r>
        <w:t>HydroSense</w:t>
      </w:r>
      <w:proofErr w:type="spellEnd"/>
      <w:r>
        <w:t xml:space="preserve"> Screen </w:t>
      </w:r>
      <w:r w:rsidR="005A7602">
        <w:t>–</w:t>
      </w:r>
      <w:r>
        <w:t xml:space="preserve"> </w:t>
      </w:r>
      <w:r w:rsidR="005A7602">
        <w:t>Shows the IP address as well as sensor data.</w:t>
      </w:r>
    </w:p>
    <w:p w14:paraId="21C006AF" w14:textId="77777777" w:rsidR="00330DD6" w:rsidRDefault="00330DD6" w:rsidP="009442D7">
      <w:pPr>
        <w:spacing w:line="480" w:lineRule="auto"/>
        <w:ind w:left="720" w:firstLine="0"/>
      </w:pPr>
    </w:p>
    <w:p w14:paraId="5B599FC2" w14:textId="4186E389" w:rsidR="009171E5" w:rsidRDefault="009171E5" w:rsidP="00505A46">
      <w:pPr>
        <w:spacing w:line="480" w:lineRule="auto"/>
        <w:ind w:left="720" w:firstLine="0"/>
      </w:pPr>
      <w:r>
        <w:t>6.5</w:t>
      </w:r>
      <w:r>
        <w:tab/>
      </w:r>
      <w:r w:rsidR="00CC4230">
        <w:t>Subject the Sensor to Water</w:t>
      </w:r>
    </w:p>
    <w:p w14:paraId="64EB78B5" w14:textId="61AFDBAD" w:rsidR="000A54EB" w:rsidRDefault="008D2AEC" w:rsidP="00002A20">
      <w:pPr>
        <w:spacing w:line="480" w:lineRule="auto"/>
        <w:ind w:left="720" w:firstLine="0"/>
      </w:pPr>
      <w:r>
        <w:tab/>
        <w:t xml:space="preserve">The user </w:t>
      </w:r>
      <w:r w:rsidR="0057069B">
        <w:t>prepares</w:t>
      </w:r>
      <w:r>
        <w:t xml:space="preserve"> 2 containers containing the water the user wants to measure. The user then </w:t>
      </w:r>
      <w:r w:rsidR="0057069B">
        <w:t>subjects</w:t>
      </w:r>
      <w:r>
        <w:t xml:space="preserve"> the </w:t>
      </w:r>
      <w:r w:rsidR="008B3A61">
        <w:t>four</w:t>
      </w:r>
      <w:r>
        <w:t xml:space="preserve"> sensors to the water. The </w:t>
      </w:r>
      <w:r w:rsidR="000B2C30">
        <w:t>water temperature sensor and the pH sensor go on the first container while the TDS and turbidity sensor go on the other container</w:t>
      </w:r>
      <w:r w:rsidR="0060121B">
        <w:t xml:space="preserve"> while minding that the turbidity sensor is</w:t>
      </w:r>
      <w:r w:rsidR="007D6039">
        <w:t xml:space="preserve"> not</w:t>
      </w:r>
      <w:r w:rsidR="0060121B">
        <w:t xml:space="preserve"> waterproof from the above and therefore must only be subjected halfway in the water. </w:t>
      </w:r>
      <w:r w:rsidR="00457E58">
        <w:t>Screenshot</w:t>
      </w:r>
      <w:r w:rsidR="00457E58" w:rsidRPr="00B06192">
        <w:t xml:space="preserve"> </w:t>
      </w:r>
      <w:r w:rsidR="00457E58">
        <w:t>22</w:t>
      </w:r>
      <w:r w:rsidR="0060121B">
        <w:t xml:space="preserve"> shows how the sensors are separated.</w:t>
      </w:r>
    </w:p>
    <w:p w14:paraId="100430C9" w14:textId="77777777" w:rsidR="00B36B81" w:rsidRDefault="00B36B81" w:rsidP="00002A20">
      <w:pPr>
        <w:spacing w:line="480" w:lineRule="auto"/>
        <w:ind w:left="720" w:firstLine="0"/>
      </w:pPr>
    </w:p>
    <w:p w14:paraId="095F491C" w14:textId="08053AAB" w:rsidR="000A54EB" w:rsidRDefault="00D83FD5" w:rsidP="005E763A">
      <w:pPr>
        <w:spacing w:line="240" w:lineRule="auto"/>
        <w:ind w:left="720" w:firstLine="0"/>
      </w:pPr>
      <w:r>
        <w:rPr>
          <w:noProof/>
        </w:rPr>
        <mc:AlternateContent>
          <mc:Choice Requires="wps">
            <w:drawing>
              <wp:anchor distT="0" distB="0" distL="114300" distR="114300" simplePos="0" relativeHeight="251658294" behindDoc="0" locked="0" layoutInCell="1" allowOverlap="1" wp14:anchorId="4BA860F3" wp14:editId="679918A0">
                <wp:simplePos x="0" y="0"/>
                <wp:positionH relativeFrom="column">
                  <wp:posOffset>997382</wp:posOffset>
                </wp:positionH>
                <wp:positionV relativeFrom="paragraph">
                  <wp:posOffset>557530</wp:posOffset>
                </wp:positionV>
                <wp:extent cx="545154" cy="535021"/>
                <wp:effectExtent l="19050" t="0" r="45720" b="36830"/>
                <wp:wrapNone/>
                <wp:docPr id="479195979" name="Arrow: Down 65"/>
                <wp:cNvGraphicFramePr/>
                <a:graphic xmlns:a="http://schemas.openxmlformats.org/drawingml/2006/main">
                  <a:graphicData uri="http://schemas.microsoft.com/office/word/2010/wordprocessingShape">
                    <wps:wsp>
                      <wps:cNvSpPr/>
                      <wps:spPr>
                        <a:xfrm>
                          <a:off x="0" y="0"/>
                          <a:ext cx="545154" cy="535021"/>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74A9A7B" w14:textId="24739470" w:rsidR="00D83FD5" w:rsidRDefault="00D83FD5" w:rsidP="00D83FD5">
                            <w:pPr>
                              <w:ind w:left="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86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 o:spid="_x0000_s1051" type="#_x0000_t67" style="position:absolute;left:0;text-align:left;margin-left:78.55pt;margin-top:43.9pt;width:42.95pt;height:42.1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" adj="10800" fillcolor="#70ad47 [3209]" strokecolor="#10190a [489]" strokeweight="1pt">
                <v:textbox>
                  <w:txbxContent>
                    <w:p w14:paraId="474A9A7B" w14:textId="24739470" w:rsidR="00D83FD5" w:rsidRDefault="00D83FD5" w:rsidP="00D83FD5">
                      <w:pPr>
                        <w:ind w:left="0"/>
                      </w:pPr>
                      <w:r>
                        <w:t>A.</w:t>
                      </w:r>
                    </w:p>
                  </w:txbxContent>
                </v:textbox>
              </v:shape>
            </w:pict>
          </mc:Fallback>
        </mc:AlternateContent>
      </w:r>
      <w:r w:rsidR="00441C68">
        <w:rPr>
          <w:noProof/>
        </w:rPr>
        <mc:AlternateContent>
          <mc:Choice Requires="wps">
            <w:drawing>
              <wp:anchor distT="0" distB="0" distL="114300" distR="114300" simplePos="0" relativeHeight="251658290" behindDoc="0" locked="0" layoutInCell="1" allowOverlap="1" wp14:anchorId="04962272" wp14:editId="74BB6F18">
                <wp:simplePos x="0" y="0"/>
                <wp:positionH relativeFrom="column">
                  <wp:posOffset>2742362</wp:posOffset>
                </wp:positionH>
                <wp:positionV relativeFrom="paragraph">
                  <wp:posOffset>1116330</wp:posOffset>
                </wp:positionV>
                <wp:extent cx="640080" cy="564515"/>
                <wp:effectExtent l="0" t="19050" r="45720" b="45085"/>
                <wp:wrapNone/>
                <wp:docPr id="714274896" name="Arrow: Right 22"/>
                <wp:cNvGraphicFramePr/>
                <a:graphic xmlns:a="http://schemas.openxmlformats.org/drawingml/2006/main">
                  <a:graphicData uri="http://schemas.microsoft.com/office/word/2010/wordprocessingShape">
                    <wps:wsp>
                      <wps:cNvSpPr/>
                      <wps:spPr>
                        <a:xfrm>
                          <a:off x="0" y="0"/>
                          <a:ext cx="64008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D10810" w14:textId="04393280" w:rsidR="00EC4A32" w:rsidRDefault="001E1AB8" w:rsidP="00EC4A32">
                            <w:pPr>
                              <w:ind w:left="0"/>
                              <w:jc w:val="center"/>
                            </w:pPr>
                            <w:r>
                              <w:t>C</w:t>
                            </w:r>
                            <w:r w:rsidR="00EC4A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2272" id="_x0000_s1052" type="#_x0000_t13" style="position:absolute;left:0;text-align:left;margin-left:215.95pt;margin-top:87.9pt;width:50.4pt;height:4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" adj="12075" fillcolor="#70ad47 [3209]" strokecolor="#09101d [484]" strokeweight="1pt">
                <v:textbox>
                  <w:txbxContent>
                    <w:p w14:paraId="2FD10810" w14:textId="04393280" w:rsidR="00EC4A32" w:rsidRDefault="001E1AB8" w:rsidP="00EC4A32">
                      <w:pPr>
                        <w:ind w:left="0"/>
                        <w:jc w:val="center"/>
                      </w:pPr>
                      <w:r>
                        <w:t>C</w:t>
                      </w:r>
                      <w:r w:rsidR="00EC4A32">
                        <w:t>.</w:t>
                      </w:r>
                    </w:p>
                  </w:txbxContent>
                </v:textbox>
              </v:shape>
            </w:pict>
          </mc:Fallback>
        </mc:AlternateContent>
      </w:r>
      <w:r w:rsidR="001E1AB8">
        <w:rPr>
          <w:noProof/>
        </w:rPr>
        <mc:AlternateContent>
          <mc:Choice Requires="wps">
            <w:drawing>
              <wp:anchor distT="0" distB="0" distL="114300" distR="114300" simplePos="0" relativeHeight="251658292" behindDoc="0" locked="0" layoutInCell="1" allowOverlap="1" wp14:anchorId="4D0F23F2" wp14:editId="5C7F001C">
                <wp:simplePos x="0" y="0"/>
                <wp:positionH relativeFrom="column">
                  <wp:posOffset>1644015</wp:posOffset>
                </wp:positionH>
                <wp:positionV relativeFrom="paragraph">
                  <wp:posOffset>1040130</wp:posOffset>
                </wp:positionV>
                <wp:extent cx="640080" cy="564610"/>
                <wp:effectExtent l="0" t="19050" r="45720" b="45085"/>
                <wp:wrapNone/>
                <wp:docPr id="1937229975" name="Arrow: Right 22"/>
                <wp:cNvGraphicFramePr/>
                <a:graphic xmlns:a="http://schemas.openxmlformats.org/drawingml/2006/main">
                  <a:graphicData uri="http://schemas.microsoft.com/office/word/2010/wordprocessingShape">
                    <wps:wsp>
                      <wps:cNvSpPr/>
                      <wps:spPr>
                        <a:xfrm>
                          <a:off x="0" y="0"/>
                          <a:ext cx="640080"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CC7D69" w14:textId="5AE5DEF3" w:rsidR="001E1AB8" w:rsidRDefault="001E1AB8" w:rsidP="001E1AB8">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23F2" id="_x0000_s1053" type="#_x0000_t13" style="position:absolute;left:0;text-align:left;margin-left:129.45pt;margin-top:81.9pt;width:50.4pt;height:44.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" adj="12073" fillcolor="#70ad47 [3209]" strokecolor="#09101d [484]" strokeweight="1pt">
                <v:textbox>
                  <w:txbxContent>
                    <w:p w14:paraId="62CC7D69" w14:textId="5AE5DEF3" w:rsidR="001E1AB8" w:rsidRDefault="001E1AB8" w:rsidP="001E1AB8">
                      <w:pPr>
                        <w:ind w:left="0"/>
                        <w:jc w:val="center"/>
                      </w:pPr>
                      <w:r>
                        <w:t>B.</w:t>
                      </w:r>
                    </w:p>
                  </w:txbxContent>
                </v:textbox>
              </v:shape>
            </w:pict>
          </mc:Fallback>
        </mc:AlternateContent>
      </w:r>
      <w:r w:rsidR="001E1AB8">
        <w:rPr>
          <w:noProof/>
        </w:rPr>
        <mc:AlternateContent>
          <mc:Choice Requires="wps">
            <w:drawing>
              <wp:anchor distT="0" distB="0" distL="114300" distR="114300" simplePos="0" relativeHeight="251658291" behindDoc="0" locked="0" layoutInCell="1" allowOverlap="1" wp14:anchorId="51136832" wp14:editId="46E4B480">
                <wp:simplePos x="0" y="0"/>
                <wp:positionH relativeFrom="column">
                  <wp:posOffset>3305175</wp:posOffset>
                </wp:positionH>
                <wp:positionV relativeFrom="paragraph">
                  <wp:posOffset>573405</wp:posOffset>
                </wp:positionV>
                <wp:extent cx="657225" cy="545154"/>
                <wp:effectExtent l="19050" t="19050" r="28575" b="45720"/>
                <wp:wrapNone/>
                <wp:docPr id="177827761" name="Arrow: Left 28"/>
                <wp:cNvGraphicFramePr/>
                <a:graphic xmlns:a="http://schemas.openxmlformats.org/drawingml/2006/main">
                  <a:graphicData uri="http://schemas.microsoft.com/office/word/2010/wordprocessingShape">
                    <wps:wsp>
                      <wps:cNvSpPr/>
                      <wps:spPr>
                        <a:xfrm>
                          <a:off x="0" y="0"/>
                          <a:ext cx="657225"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564BC" w14:textId="0BFEF07A" w:rsidR="001E1AB8" w:rsidRDefault="001E1AB8" w:rsidP="001E1AB8">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6832" id="_x0000_s1054" type="#_x0000_t66" style="position:absolute;left:0;text-align:left;margin-left:260.25pt;margin-top:45.15pt;width:51.75pt;height:42.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" adj="8958" fillcolor="#70ad47 [3209]" strokecolor="#09101d [484]" strokeweight="1pt">
                <v:textbox>
                  <w:txbxContent>
                    <w:p w14:paraId="3C1564BC" w14:textId="0BFEF07A" w:rsidR="001E1AB8" w:rsidRDefault="001E1AB8" w:rsidP="001E1AB8">
                      <w:pPr>
                        <w:ind w:left="0"/>
                        <w:jc w:val="center"/>
                      </w:pPr>
                      <w:r>
                        <w:t>D.</w:t>
                      </w:r>
                    </w:p>
                  </w:txbxContent>
                </v:textbox>
              </v:shape>
            </w:pict>
          </mc:Fallback>
        </mc:AlternateContent>
      </w:r>
      <w:r w:rsidR="000A54EB">
        <w:rPr>
          <w:noProof/>
        </w:rPr>
        <w:drawing>
          <wp:inline distT="0" distB="0" distL="0" distR="0" wp14:anchorId="02EF88B0" wp14:editId="1FDB4575">
            <wp:extent cx="5038724" cy="2838948"/>
            <wp:effectExtent l="19050" t="19050" r="10160" b="19050"/>
            <wp:docPr id="1644572484" name="Picture 59" descr="A pair of clear cups with wa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2484" name="Picture 59" descr="A pair of clear cups with water and wi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183" cy="2843151"/>
                    </a:xfrm>
                    <a:prstGeom prst="rect">
                      <a:avLst/>
                    </a:prstGeom>
                    <a:noFill/>
                    <a:ln>
                      <a:solidFill>
                        <a:schemeClr val="tx1"/>
                      </a:solidFill>
                    </a:ln>
                  </pic:spPr>
                </pic:pic>
              </a:graphicData>
            </a:graphic>
          </wp:inline>
        </w:drawing>
      </w:r>
    </w:p>
    <w:p w14:paraId="4CCCBFC3" w14:textId="37A15D34" w:rsidR="000A54EB" w:rsidRDefault="00C270A7" w:rsidP="005E763A">
      <w:pPr>
        <w:spacing w:line="240" w:lineRule="auto"/>
        <w:ind w:left="720" w:firstLine="0"/>
      </w:pPr>
      <w:r>
        <w:t>Screenshot 22</w:t>
      </w:r>
      <w:r w:rsidR="000A54EB">
        <w:t>. Subjec</w:t>
      </w:r>
      <w:r w:rsidR="00A101C7">
        <w:t>t</w:t>
      </w:r>
      <w:r w:rsidR="000A54EB">
        <w:t xml:space="preserve"> the Sensor to Water.</w:t>
      </w:r>
    </w:p>
    <w:p w14:paraId="3409FBA6" w14:textId="77777777" w:rsidR="0025256C" w:rsidRDefault="0025256C" w:rsidP="00505A46">
      <w:pPr>
        <w:spacing w:line="480" w:lineRule="auto"/>
        <w:ind w:left="720" w:firstLine="0"/>
      </w:pPr>
    </w:p>
    <w:p w14:paraId="0EFA5A32" w14:textId="32ECD54A" w:rsidR="00B412B1" w:rsidRDefault="00B412B1" w:rsidP="00B412B1">
      <w:pPr>
        <w:tabs>
          <w:tab w:val="left" w:pos="720"/>
        </w:tabs>
        <w:spacing w:line="480" w:lineRule="auto"/>
        <w:ind w:left="0" w:firstLine="0"/>
      </w:pPr>
      <w:r>
        <w:tab/>
        <w:t>A. Water Temperature Sensor – This sensor measures the water temperature.</w:t>
      </w:r>
    </w:p>
    <w:p w14:paraId="3562E284" w14:textId="41D14AD1" w:rsidR="00B412B1" w:rsidRDefault="00B412B1" w:rsidP="00B412B1">
      <w:pPr>
        <w:tabs>
          <w:tab w:val="left" w:pos="720"/>
        </w:tabs>
        <w:spacing w:line="480" w:lineRule="auto"/>
        <w:ind w:left="0" w:firstLine="0"/>
      </w:pPr>
      <w:r>
        <w:tab/>
        <w:t>B. pH Sensor – This sensor measures the pH of the water.</w:t>
      </w:r>
    </w:p>
    <w:p w14:paraId="2D98BE31" w14:textId="705900B1" w:rsidR="00B412B1" w:rsidRDefault="00B412B1" w:rsidP="00B412B1">
      <w:pPr>
        <w:tabs>
          <w:tab w:val="left" w:pos="720"/>
        </w:tabs>
        <w:spacing w:line="480" w:lineRule="auto"/>
        <w:ind w:left="0" w:firstLine="0"/>
      </w:pPr>
      <w:r>
        <w:lastRenderedPageBreak/>
        <w:tab/>
        <w:t>C. TDS Sensor – This sensor measures the total dissolved solids of the water.</w:t>
      </w:r>
    </w:p>
    <w:p w14:paraId="57C52847" w14:textId="3D94DED3" w:rsidR="00B412B1" w:rsidRDefault="00B412B1" w:rsidP="00B412B1">
      <w:pPr>
        <w:tabs>
          <w:tab w:val="left" w:pos="720"/>
        </w:tabs>
        <w:spacing w:line="480" w:lineRule="auto"/>
        <w:ind w:left="0" w:firstLine="0"/>
      </w:pPr>
      <w:r>
        <w:tab/>
        <w:t>D. Turbidity Sensor – This sensor measures how clear the water.</w:t>
      </w:r>
    </w:p>
    <w:p w14:paraId="1EAA885F" w14:textId="77777777" w:rsidR="00505A46" w:rsidRDefault="00505A46" w:rsidP="00EA38CD">
      <w:pPr>
        <w:spacing w:line="480" w:lineRule="auto"/>
        <w:ind w:left="720" w:firstLine="990"/>
      </w:pPr>
    </w:p>
    <w:p w14:paraId="3CC6CD06" w14:textId="477A2FE9" w:rsidR="0091551B" w:rsidRDefault="0091551B" w:rsidP="0091551B">
      <w:pPr>
        <w:spacing w:line="480" w:lineRule="auto"/>
        <w:ind w:left="720" w:firstLine="0"/>
      </w:pPr>
      <w:r>
        <w:t>6.</w:t>
      </w:r>
      <w:r w:rsidR="009171E5">
        <w:t>6</w:t>
      </w:r>
      <w:r>
        <w:tab/>
        <w:t>Access</w:t>
      </w:r>
      <w:r w:rsidR="001247D0">
        <w:t xml:space="preserve"> the</w:t>
      </w:r>
      <w:r>
        <w:t xml:space="preserve"> </w:t>
      </w:r>
      <w:proofErr w:type="spellStart"/>
      <w:r>
        <w:t>HydroSense</w:t>
      </w:r>
      <w:proofErr w:type="spellEnd"/>
      <w:r>
        <w:t xml:space="preserve"> Application</w:t>
      </w:r>
    </w:p>
    <w:p w14:paraId="5FB1588F" w14:textId="5922E0A7" w:rsidR="0091551B" w:rsidRDefault="0091551B" w:rsidP="0091551B">
      <w:pPr>
        <w:spacing w:line="480" w:lineRule="auto"/>
        <w:ind w:left="720" w:firstLine="0"/>
      </w:pPr>
      <w:r>
        <w:tab/>
      </w:r>
      <w:r w:rsidR="000A770A" w:rsidRPr="000A770A">
        <w:t xml:space="preserve">To access </w:t>
      </w:r>
      <w:proofErr w:type="spellStart"/>
      <w:r w:rsidR="000A770A" w:rsidRPr="000A770A">
        <w:t>HydroSense</w:t>
      </w:r>
      <w:proofErr w:type="spellEnd"/>
      <w:r w:rsidR="000A770A" w:rsidRPr="000A770A">
        <w:t xml:space="preserve">, the user must connect their device to the same Wi-Fi network as </w:t>
      </w:r>
      <w:proofErr w:type="spellStart"/>
      <w:r w:rsidR="000A770A" w:rsidRPr="000A770A">
        <w:t>HydroSense</w:t>
      </w:r>
      <w:proofErr w:type="spellEnd"/>
      <w:r w:rsidR="000A770A" w:rsidRPr="000A770A">
        <w:t xml:space="preserve">. They then copy the IP address displayed on the </w:t>
      </w:r>
      <w:proofErr w:type="spellStart"/>
      <w:r w:rsidR="000A770A" w:rsidRPr="000A770A">
        <w:t>HydroSense</w:t>
      </w:r>
      <w:proofErr w:type="spellEnd"/>
      <w:r w:rsidR="000A770A" w:rsidRPr="000A770A">
        <w:t xml:space="preserve"> screen into their browser. This action opens the </w:t>
      </w:r>
      <w:proofErr w:type="spellStart"/>
      <w:r w:rsidR="000A770A" w:rsidRPr="000A770A">
        <w:t>HydroSense</w:t>
      </w:r>
      <w:proofErr w:type="spellEnd"/>
      <w:r w:rsidR="000A770A" w:rsidRPr="000A770A">
        <w:t xml:space="preserve"> homepage, which provides an interface for monitoring water quality and navigating its features. Screenshot </w:t>
      </w:r>
      <w:r w:rsidR="00CA1FA0">
        <w:t>23</w:t>
      </w:r>
      <w:r w:rsidR="000A770A" w:rsidRPr="000A770A">
        <w:t xml:space="preserve"> in the manual illustrates the appearance of the homepage once accessed.</w:t>
      </w:r>
    </w:p>
    <w:p w14:paraId="30B16165" w14:textId="77777777" w:rsidR="00FF3999" w:rsidRDefault="00FF3999" w:rsidP="0091551B">
      <w:pPr>
        <w:spacing w:line="480" w:lineRule="auto"/>
        <w:ind w:left="720" w:firstLine="0"/>
      </w:pPr>
    </w:p>
    <w:p w14:paraId="27CD0827" w14:textId="30B93AF0" w:rsidR="00FF3999" w:rsidRDefault="004A4DFA" w:rsidP="00572076">
      <w:pPr>
        <w:spacing w:line="240" w:lineRule="auto"/>
        <w:ind w:left="720" w:firstLine="360"/>
      </w:pPr>
      <w:r>
        <w:rPr>
          <w:noProof/>
        </w:rPr>
        <w:drawing>
          <wp:inline distT="0" distB="0" distL="0" distR="0" wp14:anchorId="3A52F723" wp14:editId="1CDFFDA1">
            <wp:extent cx="4572405" cy="2573035"/>
            <wp:effectExtent l="19050" t="19050" r="19050" b="17780"/>
            <wp:docPr id="78619982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9827" name="Picture 3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5513" cy="2580411"/>
                    </a:xfrm>
                    <a:prstGeom prst="rect">
                      <a:avLst/>
                    </a:prstGeom>
                    <a:noFill/>
                    <a:ln>
                      <a:solidFill>
                        <a:schemeClr val="tx1"/>
                      </a:solidFill>
                    </a:ln>
                  </pic:spPr>
                </pic:pic>
              </a:graphicData>
            </a:graphic>
          </wp:inline>
        </w:drawing>
      </w:r>
    </w:p>
    <w:p w14:paraId="176BE545" w14:textId="7104B5AA" w:rsidR="004A4DFA" w:rsidRDefault="004A4DFA" w:rsidP="00572076">
      <w:pPr>
        <w:spacing w:line="240" w:lineRule="auto"/>
        <w:ind w:left="720" w:firstLine="360"/>
      </w:pPr>
      <w:r>
        <w:t xml:space="preserve">Screenshot </w:t>
      </w:r>
      <w:r w:rsidR="00C270A7">
        <w:t>23</w:t>
      </w:r>
      <w:r>
        <w:t xml:space="preserve">. Accessed </w:t>
      </w:r>
      <w:proofErr w:type="spellStart"/>
      <w:r>
        <w:t>HydroSense</w:t>
      </w:r>
      <w:proofErr w:type="spellEnd"/>
      <w:r>
        <w:t xml:space="preserve"> Homepage.</w:t>
      </w:r>
    </w:p>
    <w:p w14:paraId="698324C1" w14:textId="77777777" w:rsidR="0093588F" w:rsidRDefault="0093588F" w:rsidP="00882CA7">
      <w:pPr>
        <w:spacing w:line="480" w:lineRule="auto"/>
        <w:ind w:left="0" w:firstLine="0"/>
      </w:pPr>
    </w:p>
    <w:p w14:paraId="02795301" w14:textId="04952A44" w:rsidR="00882CA7" w:rsidRDefault="00F47CDF" w:rsidP="00882CA7">
      <w:pPr>
        <w:spacing w:line="480" w:lineRule="auto"/>
        <w:ind w:left="0" w:firstLine="0"/>
      </w:pPr>
      <w:r>
        <w:t>7.</w:t>
      </w:r>
      <w:r w:rsidR="00556FAE">
        <w:tab/>
        <w:t>Homepage Interface</w:t>
      </w:r>
    </w:p>
    <w:p w14:paraId="7040F09A" w14:textId="2B2E3C08" w:rsidR="00A26568" w:rsidRDefault="00ED168B" w:rsidP="00BF5BC9">
      <w:pPr>
        <w:spacing w:line="480" w:lineRule="auto"/>
        <w:ind w:left="0" w:firstLine="720"/>
      </w:pPr>
      <w:r w:rsidRPr="00ED168B">
        <w:t xml:space="preserve">The </w:t>
      </w:r>
      <w:proofErr w:type="spellStart"/>
      <w:r w:rsidRPr="00ED168B">
        <w:t>HydroSense</w:t>
      </w:r>
      <w:proofErr w:type="spellEnd"/>
      <w:r w:rsidRPr="00ED168B">
        <w:t xml:space="preserve"> homepage interface displays real-time measurements of water quality parameters using four gauges: pH Level, TDS Level, Turbidity Level, and </w:t>
      </w:r>
    </w:p>
    <w:p w14:paraId="2A80EA10" w14:textId="328B6679" w:rsidR="00ED168B" w:rsidRDefault="00ED168B" w:rsidP="00A26568">
      <w:pPr>
        <w:spacing w:line="480" w:lineRule="auto"/>
        <w:ind w:left="0" w:firstLine="0"/>
      </w:pPr>
      <w:r w:rsidRPr="00ED168B">
        <w:lastRenderedPageBreak/>
        <w:t xml:space="preserve">Temperature. These gauges provide a clear and immediate overview of water conditions. Below the gauges, users find the Show More button for additional details and recommendations, and the Start Logging button to initiate data logging. Screenshot </w:t>
      </w:r>
      <w:r w:rsidR="00CA1FA0">
        <w:t>24</w:t>
      </w:r>
      <w:r w:rsidRPr="00ED168B">
        <w:t xml:space="preserve"> in the manual visually represents the layout of the homepage.</w:t>
      </w:r>
    </w:p>
    <w:p w14:paraId="7ADCDA68" w14:textId="3994464C" w:rsidR="00AB35E4" w:rsidRDefault="00D44AFF" w:rsidP="00F52F4B">
      <w:pPr>
        <w:spacing w:line="240" w:lineRule="auto"/>
        <w:ind w:left="0" w:firstLine="720"/>
      </w:pPr>
      <w:r>
        <w:rPr>
          <w:noProof/>
        </w:rPr>
        <mc:AlternateContent>
          <mc:Choice Requires="wps">
            <w:drawing>
              <wp:anchor distT="0" distB="0" distL="114300" distR="114300" simplePos="0" relativeHeight="251658270" behindDoc="0" locked="0" layoutInCell="1" allowOverlap="1" wp14:anchorId="3F5B46B0" wp14:editId="1B32B698">
                <wp:simplePos x="0" y="0"/>
                <wp:positionH relativeFrom="column">
                  <wp:posOffset>3788709</wp:posOffset>
                </wp:positionH>
                <wp:positionV relativeFrom="paragraph">
                  <wp:posOffset>1470100</wp:posOffset>
                </wp:positionV>
                <wp:extent cx="536762" cy="383540"/>
                <wp:effectExtent l="19050" t="19050" r="15875" b="35560"/>
                <wp:wrapNone/>
                <wp:docPr id="2128013636" name="Arrow: Left 28"/>
                <wp:cNvGraphicFramePr/>
                <a:graphic xmlns:a="http://schemas.openxmlformats.org/drawingml/2006/main">
                  <a:graphicData uri="http://schemas.microsoft.com/office/word/2010/wordprocessingShape">
                    <wps:wsp>
                      <wps:cNvSpPr/>
                      <wps:spPr>
                        <a:xfrm>
                          <a:off x="0" y="0"/>
                          <a:ext cx="536762" cy="38354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C10EE" w14:textId="77777777" w:rsidR="004C4A1A" w:rsidRPr="00D44AFF" w:rsidRDefault="004C4A1A" w:rsidP="004C4A1A">
                            <w:pPr>
                              <w:ind w:left="0"/>
                              <w:jc w:val="center"/>
                              <w:rPr>
                                <w:sz w:val="16"/>
                                <w:szCs w:val="14"/>
                              </w:rPr>
                            </w:pPr>
                            <w:r w:rsidRPr="00D44AFF">
                              <w:rPr>
                                <w:sz w:val="14"/>
                                <w:szCs w:val="12"/>
                              </w:rPr>
                              <w:t>F</w:t>
                            </w:r>
                            <w:r w:rsidRPr="00D44AFF">
                              <w:rPr>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46B0" id="_x0000_s1055" type="#_x0000_t66" style="position:absolute;left:0;text-align:left;margin-left:298.3pt;margin-top:115.75pt;width:42.25pt;height:30.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" adj="7717" fillcolor="#70ad47 [3209]" strokecolor="#09101d [484]" strokeweight="1pt">
                <v:textbox>
                  <w:txbxContent>
                    <w:p w14:paraId="25CC10EE" w14:textId="77777777" w:rsidR="004C4A1A" w:rsidRPr="00D44AFF" w:rsidRDefault="004C4A1A" w:rsidP="004C4A1A">
                      <w:pPr>
                        <w:ind w:left="0"/>
                        <w:jc w:val="center"/>
                        <w:rPr>
                          <w:sz w:val="16"/>
                          <w:szCs w:val="14"/>
                        </w:rPr>
                      </w:pPr>
                      <w:r w:rsidRPr="00D44AFF">
                        <w:rPr>
                          <w:sz w:val="14"/>
                          <w:szCs w:val="12"/>
                        </w:rPr>
                        <w:t>F</w:t>
                      </w:r>
                      <w:r w:rsidRPr="00D44AFF">
                        <w:rPr>
                          <w:sz w:val="16"/>
                          <w:szCs w:val="14"/>
                        </w:rPr>
                        <w:t>.</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23D01B34" wp14:editId="1D96308B">
                <wp:simplePos x="0" y="0"/>
                <wp:positionH relativeFrom="column">
                  <wp:posOffset>959672</wp:posOffset>
                </wp:positionH>
                <wp:positionV relativeFrom="paragraph">
                  <wp:posOffset>1470959</wp:posOffset>
                </wp:positionV>
                <wp:extent cx="550154" cy="383540"/>
                <wp:effectExtent l="0" t="19050" r="40640" b="35560"/>
                <wp:wrapNone/>
                <wp:docPr id="1580406775" name="Arrow: Right 22"/>
                <wp:cNvGraphicFramePr/>
                <a:graphic xmlns:a="http://schemas.openxmlformats.org/drawingml/2006/main">
                  <a:graphicData uri="http://schemas.microsoft.com/office/word/2010/wordprocessingShape">
                    <wps:wsp>
                      <wps:cNvSpPr/>
                      <wps:spPr>
                        <a:xfrm>
                          <a:off x="0" y="0"/>
                          <a:ext cx="550154" cy="38354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FD69AE" w14:textId="77777777" w:rsidR="00BE4B38" w:rsidRPr="00D44AFF" w:rsidRDefault="004C4A1A" w:rsidP="00BE4B38">
                            <w:pPr>
                              <w:ind w:left="0"/>
                              <w:jc w:val="center"/>
                              <w:rPr>
                                <w:sz w:val="14"/>
                                <w:szCs w:val="12"/>
                              </w:rPr>
                            </w:pPr>
                            <w:r w:rsidRPr="00D44AFF">
                              <w:rPr>
                                <w:sz w:val="14"/>
                                <w:szCs w:val="12"/>
                              </w:rPr>
                              <w:t>E</w:t>
                            </w:r>
                            <w:r w:rsidR="00BE4B38" w:rsidRPr="00D44AFF">
                              <w:rPr>
                                <w:sz w:val="14"/>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1B34" id="_x0000_s1056" type="#_x0000_t13" style="position:absolute;left:0;text-align:left;margin-left:75.55pt;margin-top:115.8pt;width:43.3pt;height:3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" adj="14071" fillcolor="#70ad47 [3209]" strokecolor="#09101d [484]" strokeweight="1pt">
                <v:textbox>
                  <w:txbxContent>
                    <w:p w14:paraId="45FD69AE" w14:textId="77777777" w:rsidR="00BE4B38" w:rsidRPr="00D44AFF" w:rsidRDefault="004C4A1A" w:rsidP="00BE4B38">
                      <w:pPr>
                        <w:ind w:left="0"/>
                        <w:jc w:val="center"/>
                        <w:rPr>
                          <w:sz w:val="14"/>
                          <w:szCs w:val="12"/>
                        </w:rPr>
                      </w:pPr>
                      <w:r w:rsidRPr="00D44AFF">
                        <w:rPr>
                          <w:sz w:val="14"/>
                          <w:szCs w:val="12"/>
                        </w:rPr>
                        <w:t>E</w:t>
                      </w:r>
                      <w:r w:rsidR="00BE4B38" w:rsidRPr="00D44AFF">
                        <w:rPr>
                          <w:sz w:val="14"/>
                          <w:szCs w:val="12"/>
                        </w:rPr>
                        <w: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49D55C8D" wp14:editId="150D493B">
                <wp:simplePos x="0" y="0"/>
                <wp:positionH relativeFrom="column">
                  <wp:posOffset>3952875</wp:posOffset>
                </wp:positionH>
                <wp:positionV relativeFrom="paragraph">
                  <wp:posOffset>869364</wp:posOffset>
                </wp:positionV>
                <wp:extent cx="612775" cy="564515"/>
                <wp:effectExtent l="0" t="19050" r="34925" b="45085"/>
                <wp:wrapNone/>
                <wp:docPr id="818930665"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23056" w14:textId="77777777" w:rsidR="00BE4B38" w:rsidRDefault="004C4A1A" w:rsidP="00BE4B38">
                            <w:pPr>
                              <w:ind w:left="0"/>
                              <w:jc w:val="center"/>
                            </w:pPr>
                            <w:r>
                              <w:t>D</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5C8D" id="_x0000_s1057" type="#_x0000_t13" style="position:absolute;left:0;text-align:left;margin-left:311.25pt;margin-top:68.45pt;width:48.25pt;height:4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" adj="11651" fillcolor="#70ad47 [3209]" strokecolor="#09101d [484]" strokeweight="1pt">
                <v:textbox>
                  <w:txbxContent>
                    <w:p w14:paraId="20B23056" w14:textId="77777777" w:rsidR="00BE4B38" w:rsidRDefault="004C4A1A" w:rsidP="00BE4B38">
                      <w:pPr>
                        <w:ind w:left="0"/>
                        <w:jc w:val="center"/>
                      </w:pPr>
                      <w:r>
                        <w:t>D</w:t>
                      </w:r>
                      <w:r w:rsidR="00BE4B38">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E578490" wp14:editId="0342D6E5">
                <wp:simplePos x="0" y="0"/>
                <wp:positionH relativeFrom="column">
                  <wp:posOffset>2675499</wp:posOffset>
                </wp:positionH>
                <wp:positionV relativeFrom="paragraph">
                  <wp:posOffset>832095</wp:posOffset>
                </wp:positionV>
                <wp:extent cx="612775" cy="564515"/>
                <wp:effectExtent l="0" t="19050" r="34925" b="45085"/>
                <wp:wrapNone/>
                <wp:docPr id="169837852"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F51DB8" w14:textId="77777777" w:rsidR="00BE4B38" w:rsidRDefault="004C4A1A" w:rsidP="00BE4B38">
                            <w:pPr>
                              <w:ind w:left="0"/>
                              <w:jc w:val="center"/>
                            </w:pPr>
                            <w:r>
                              <w:t>C</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8490" id="_x0000_s1058" type="#_x0000_t13" style="position:absolute;left:0;text-align:left;margin-left:210.65pt;margin-top:65.5pt;width:48.25pt;height:44.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" adj="11651" fillcolor="#70ad47 [3209]" strokecolor="#09101d [484]" strokeweight="1pt">
                <v:textbox>
                  <w:txbxContent>
                    <w:p w14:paraId="6EF51DB8" w14:textId="77777777" w:rsidR="00BE4B38" w:rsidRDefault="004C4A1A" w:rsidP="00BE4B38">
                      <w:pPr>
                        <w:ind w:left="0"/>
                        <w:jc w:val="center"/>
                      </w:pPr>
                      <w:r>
                        <w:t>C</w:t>
                      </w:r>
                      <w:r w:rsidR="00BE4B38">
                        <w: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4307229" wp14:editId="2CB18447">
                <wp:simplePos x="0" y="0"/>
                <wp:positionH relativeFrom="column">
                  <wp:posOffset>1333500</wp:posOffset>
                </wp:positionH>
                <wp:positionV relativeFrom="paragraph">
                  <wp:posOffset>788524</wp:posOffset>
                </wp:positionV>
                <wp:extent cx="612775" cy="564515"/>
                <wp:effectExtent l="0" t="19050" r="34925" b="45085"/>
                <wp:wrapNone/>
                <wp:docPr id="27432914"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820AD0" w14:textId="77777777" w:rsidR="00BE4B38" w:rsidRDefault="004C4A1A" w:rsidP="00BE4B38">
                            <w:pPr>
                              <w:ind w:left="0"/>
                              <w:jc w:val="center"/>
                            </w:pPr>
                            <w:r>
                              <w:t>B</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229" id="_x0000_s1059" type="#_x0000_t13" style="position:absolute;left:0;text-align:left;margin-left:105pt;margin-top:62.1pt;width:48.25pt;height:44.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" adj="11651" fillcolor="#70ad47 [3209]" strokecolor="#09101d [484]" strokeweight="1pt">
                <v:textbox>
                  <w:txbxContent>
                    <w:p w14:paraId="4C820AD0" w14:textId="77777777" w:rsidR="00BE4B38" w:rsidRDefault="004C4A1A" w:rsidP="00BE4B38">
                      <w:pPr>
                        <w:ind w:left="0"/>
                        <w:jc w:val="center"/>
                      </w:pPr>
                      <w:r>
                        <w:t>B</w:t>
                      </w:r>
                      <w:r w:rsidR="00BE4B38">
                        <w:t>.</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56A6BE5D" wp14:editId="60C89BB9">
                <wp:simplePos x="0" y="0"/>
                <wp:positionH relativeFrom="column">
                  <wp:posOffset>18171</wp:posOffset>
                </wp:positionH>
                <wp:positionV relativeFrom="paragraph">
                  <wp:posOffset>828431</wp:posOffset>
                </wp:positionV>
                <wp:extent cx="612775" cy="564515"/>
                <wp:effectExtent l="0" t="19050" r="34925" b="45085"/>
                <wp:wrapNone/>
                <wp:docPr id="2061374839"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5A7DA" w14:textId="77777777" w:rsidR="00BE4B38" w:rsidRDefault="00BE4B38" w:rsidP="00BE4B38">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BE5D" id="_x0000_s1060" type="#_x0000_t13" style="position:absolute;left:0;text-align:left;margin-left:1.45pt;margin-top:65.25pt;width:48.25pt;height:44.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" adj="11651" fillcolor="#70ad47 [3209]" strokecolor="#09101d [484]" strokeweight="1pt">
                <v:textbox>
                  <w:txbxContent>
                    <w:p w14:paraId="33E5A7DA" w14:textId="77777777" w:rsidR="00BE4B38" w:rsidRDefault="00BE4B38" w:rsidP="00BE4B38">
                      <w:pPr>
                        <w:ind w:left="0"/>
                        <w:jc w:val="center"/>
                      </w:pPr>
                      <w:r>
                        <w:t>A.</w:t>
                      </w:r>
                    </w:p>
                  </w:txbxContent>
                </v:textbox>
              </v:shape>
            </w:pict>
          </mc:Fallback>
        </mc:AlternateContent>
      </w:r>
      <w:r w:rsidR="00AB35E4">
        <w:br/>
      </w:r>
      <w:r w:rsidR="00AB35E4">
        <w:rPr>
          <w:noProof/>
        </w:rPr>
        <w:drawing>
          <wp:inline distT="0" distB="0" distL="0" distR="0" wp14:anchorId="1985EAE2" wp14:editId="630B0342">
            <wp:extent cx="5496535" cy="1751384"/>
            <wp:effectExtent l="19050" t="19050" r="28575" b="20320"/>
            <wp:docPr id="126070722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7223" name="Picture 3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8118" cy="1755075"/>
                    </a:xfrm>
                    <a:prstGeom prst="rect">
                      <a:avLst/>
                    </a:prstGeom>
                    <a:noFill/>
                    <a:ln>
                      <a:solidFill>
                        <a:schemeClr val="tx1"/>
                      </a:solidFill>
                    </a:ln>
                  </pic:spPr>
                </pic:pic>
              </a:graphicData>
            </a:graphic>
          </wp:inline>
        </w:drawing>
      </w:r>
      <w:r w:rsidR="00AB35E4">
        <w:t xml:space="preserve">Screenshot </w:t>
      </w:r>
      <w:r w:rsidR="00C270A7">
        <w:t>24</w:t>
      </w:r>
      <w:r w:rsidR="00AB35E4">
        <w:t xml:space="preserve">. </w:t>
      </w:r>
      <w:proofErr w:type="spellStart"/>
      <w:r w:rsidR="00AB35E4">
        <w:t>Hydro</w:t>
      </w:r>
      <w:r w:rsidR="0078149F">
        <w:t>S</w:t>
      </w:r>
      <w:r w:rsidR="00AB35E4">
        <w:t>en</w:t>
      </w:r>
      <w:r w:rsidR="001A5A87">
        <w:t>s</w:t>
      </w:r>
      <w:r w:rsidR="00AB35E4">
        <w:t>e</w:t>
      </w:r>
      <w:proofErr w:type="spellEnd"/>
      <w:r w:rsidR="00AB35E4">
        <w:t xml:space="preserve"> Homepage.</w:t>
      </w:r>
    </w:p>
    <w:p w14:paraId="5A80DC34" w14:textId="77777777" w:rsidR="00573F1E" w:rsidRDefault="00573F1E" w:rsidP="00882CA7">
      <w:pPr>
        <w:spacing w:line="480" w:lineRule="auto"/>
        <w:ind w:left="0" w:firstLine="0"/>
      </w:pPr>
    </w:p>
    <w:p w14:paraId="00A93361" w14:textId="04CF1B32" w:rsidR="00BE4B38" w:rsidRDefault="00011157" w:rsidP="00882CA7">
      <w:pPr>
        <w:spacing w:line="480" w:lineRule="auto"/>
        <w:ind w:left="0" w:firstLine="0"/>
      </w:pPr>
      <w:r>
        <w:t xml:space="preserve">A. </w:t>
      </w:r>
      <w:r w:rsidR="00A37A0E" w:rsidRPr="00A37A0E">
        <w:t xml:space="preserve">pH </w:t>
      </w:r>
      <w:r w:rsidR="000B4063">
        <w:t>L</w:t>
      </w:r>
      <w:r w:rsidR="00A37A0E" w:rsidRPr="00A37A0E">
        <w:t>evel</w:t>
      </w:r>
      <w:r w:rsidR="00A37A0E">
        <w:t xml:space="preserve"> Gauge</w:t>
      </w:r>
      <w:r w:rsidR="00A37A0E" w:rsidRPr="00A37A0E">
        <w:t xml:space="preserve"> </w:t>
      </w:r>
      <w:r w:rsidR="00763EBD">
        <w:t xml:space="preserve">– </w:t>
      </w:r>
      <w:r w:rsidR="00633710">
        <w:t>Th</w:t>
      </w:r>
      <w:r w:rsidR="00092432">
        <w:t>is</w:t>
      </w:r>
      <w:r w:rsidR="00633710">
        <w:t xml:space="preserve"> gauge i</w:t>
      </w:r>
      <w:r w:rsidR="00763EBD">
        <w:t xml:space="preserve">ndicates </w:t>
      </w:r>
      <w:r w:rsidR="00A37A0E" w:rsidRPr="00A37A0E">
        <w:t xml:space="preserve">the acidity or alkalinity of the water. </w:t>
      </w:r>
    </w:p>
    <w:p w14:paraId="432D165D" w14:textId="7FA3F8F8" w:rsidR="00B80D11" w:rsidRDefault="00FF4FAE" w:rsidP="00882CA7">
      <w:pPr>
        <w:spacing w:line="480" w:lineRule="auto"/>
        <w:ind w:left="0" w:firstLine="0"/>
      </w:pPr>
      <w:r>
        <w:t>B.</w:t>
      </w:r>
      <w:r w:rsidR="00A37A0E" w:rsidRPr="00A37A0E">
        <w:t xml:space="preserve"> TDS </w:t>
      </w:r>
      <w:r w:rsidR="000B4063">
        <w:t>L</w:t>
      </w:r>
      <w:r w:rsidR="00A37A0E" w:rsidRPr="00A37A0E">
        <w:t>evel</w:t>
      </w:r>
      <w:r w:rsidR="00A37A0E">
        <w:t xml:space="preserve"> Gauge</w:t>
      </w:r>
      <w:r w:rsidR="00EF4EB5">
        <w:t xml:space="preserve"> – </w:t>
      </w:r>
      <w:r w:rsidR="00092432">
        <w:t>This gauge r</w:t>
      </w:r>
      <w:r w:rsidR="00A37A0E" w:rsidRPr="00A37A0E">
        <w:t>eflects the concentration of dissolved particles in the water</w:t>
      </w:r>
    </w:p>
    <w:p w14:paraId="45DC1EB6" w14:textId="46ED6500" w:rsidR="00FF4FAE" w:rsidRDefault="00FF4FAE" w:rsidP="00882CA7">
      <w:pPr>
        <w:spacing w:line="480" w:lineRule="auto"/>
        <w:ind w:left="0" w:firstLine="0"/>
      </w:pPr>
      <w:r>
        <w:t>C.</w:t>
      </w:r>
      <w:r w:rsidR="00A37A0E" w:rsidRPr="00A37A0E">
        <w:t xml:space="preserve"> </w:t>
      </w:r>
      <w:r w:rsidR="00213765">
        <w:t>T</w:t>
      </w:r>
      <w:r w:rsidR="00A37A0E" w:rsidRPr="00A37A0E">
        <w:t>urbidity</w:t>
      </w:r>
      <w:r w:rsidR="00213765">
        <w:t xml:space="preserve"> Level Gauge</w:t>
      </w:r>
      <w:r w:rsidR="00A446FB">
        <w:t xml:space="preserve"> – </w:t>
      </w:r>
      <w:r w:rsidR="008359A6">
        <w:t>This gauge</w:t>
      </w:r>
      <w:r w:rsidR="008359A6" w:rsidRPr="00A37A0E">
        <w:t xml:space="preserve"> </w:t>
      </w:r>
      <w:r w:rsidR="008359A6">
        <w:t>i</w:t>
      </w:r>
      <w:r w:rsidR="00A37A0E" w:rsidRPr="00A37A0E">
        <w:t>ndicat</w:t>
      </w:r>
      <w:r w:rsidR="00A446FB">
        <w:t>es</w:t>
      </w:r>
      <w:r w:rsidR="00A37A0E" w:rsidRPr="00A37A0E">
        <w:t xml:space="preserve"> the water clarity or cloudiness.</w:t>
      </w:r>
    </w:p>
    <w:p w14:paraId="3ED9BB68" w14:textId="1C4892A2" w:rsidR="00FF4FAE" w:rsidRDefault="00572433" w:rsidP="00882CA7">
      <w:pPr>
        <w:spacing w:line="480" w:lineRule="auto"/>
        <w:ind w:left="0" w:firstLine="0"/>
      </w:pPr>
      <w:r>
        <w:t xml:space="preserve">D. </w:t>
      </w:r>
      <w:r w:rsidR="002534BC">
        <w:t xml:space="preserve">Water </w:t>
      </w:r>
      <w:r>
        <w:t>T</w:t>
      </w:r>
      <w:r w:rsidRPr="00A37A0E">
        <w:t>emperature</w:t>
      </w:r>
      <w:r>
        <w:t xml:space="preserve"> G</w:t>
      </w:r>
      <w:r w:rsidRPr="00A37A0E">
        <w:t>auge</w:t>
      </w:r>
      <w:r w:rsidR="00563C79">
        <w:t xml:space="preserve"> – </w:t>
      </w:r>
      <w:r w:rsidR="00732AE0">
        <w:t>This gauge s</w:t>
      </w:r>
      <w:r w:rsidR="002534BC">
        <w:t>hows</w:t>
      </w:r>
      <w:r w:rsidR="00A37A0E" w:rsidRPr="00A37A0E">
        <w:t xml:space="preserve"> the water current temperature.</w:t>
      </w:r>
    </w:p>
    <w:p w14:paraId="58F3B534" w14:textId="5C212E71" w:rsidR="00FF4FAE" w:rsidRDefault="00FF4FAE" w:rsidP="00882CA7">
      <w:pPr>
        <w:spacing w:line="480" w:lineRule="auto"/>
        <w:ind w:left="0" w:firstLine="0"/>
      </w:pPr>
      <w:r>
        <w:t>E.</w:t>
      </w:r>
      <w:r w:rsidR="00B9328F">
        <w:t xml:space="preserve"> </w:t>
      </w:r>
      <w:r w:rsidR="00495454">
        <w:t>Show More Button – When clicked</w:t>
      </w:r>
      <w:r w:rsidR="00ED2783">
        <w:t xml:space="preserve">, reveals additional recommendations </w:t>
      </w:r>
      <w:r w:rsidR="00193B35">
        <w:t>and health risk.</w:t>
      </w:r>
    </w:p>
    <w:p w14:paraId="06AA034C" w14:textId="4E2E384F" w:rsidR="00FF4FAE" w:rsidRDefault="00FF4FAE" w:rsidP="00882CA7">
      <w:pPr>
        <w:spacing w:line="480" w:lineRule="auto"/>
        <w:ind w:left="0" w:firstLine="0"/>
      </w:pPr>
      <w:r>
        <w:t>F.</w:t>
      </w:r>
      <w:r w:rsidR="0062443E">
        <w:t xml:space="preserve"> </w:t>
      </w:r>
      <w:r w:rsidR="008B5130">
        <w:t xml:space="preserve">Start Logging Button </w:t>
      </w:r>
      <w:r w:rsidR="008E7183">
        <w:t>–</w:t>
      </w:r>
      <w:r w:rsidR="008B5130">
        <w:t xml:space="preserve"> </w:t>
      </w:r>
      <w:r w:rsidR="00E34C31">
        <w:t>When clicked, a</w:t>
      </w:r>
      <w:r w:rsidR="008E7183">
        <w:t xml:space="preserve">llows the user to initialize </w:t>
      </w:r>
      <w:r w:rsidR="00AD3B17">
        <w:t>data logging.</w:t>
      </w:r>
    </w:p>
    <w:p w14:paraId="3C8CE760" w14:textId="7A0A2E26" w:rsidR="00F35224" w:rsidRDefault="00F35224" w:rsidP="00882CA7">
      <w:pPr>
        <w:spacing w:line="480" w:lineRule="auto"/>
        <w:ind w:left="0" w:firstLine="0"/>
      </w:pPr>
    </w:p>
    <w:p w14:paraId="39252C40" w14:textId="1CA2D162" w:rsidR="00871FA6" w:rsidRDefault="009F5D22" w:rsidP="00882CA7">
      <w:pPr>
        <w:spacing w:line="480" w:lineRule="auto"/>
        <w:ind w:left="0" w:firstLine="0"/>
      </w:pPr>
      <w:r>
        <w:t>8.</w:t>
      </w:r>
      <w:r>
        <w:tab/>
      </w:r>
      <w:proofErr w:type="spellStart"/>
      <w:r w:rsidR="00737AA3">
        <w:t>HydroSense</w:t>
      </w:r>
      <w:proofErr w:type="spellEnd"/>
      <w:r w:rsidR="00737AA3">
        <w:t xml:space="preserve"> </w:t>
      </w:r>
      <w:r w:rsidR="002F5BE8">
        <w:t>Navigation Bar</w:t>
      </w:r>
      <w:r w:rsidR="00EA4759">
        <w:t xml:space="preserve"> Interface</w:t>
      </w:r>
    </w:p>
    <w:p w14:paraId="3ED8F04A" w14:textId="0E4E0590" w:rsidR="00D77418" w:rsidRDefault="003D14F8" w:rsidP="003D14F8">
      <w:pPr>
        <w:spacing w:line="480" w:lineRule="auto"/>
        <w:ind w:left="0" w:firstLine="720"/>
      </w:pPr>
      <w:r w:rsidRPr="003D14F8">
        <w:t xml:space="preserve">The Navigation Bar provides users with quick and convenient access to various sections of the </w:t>
      </w:r>
      <w:proofErr w:type="spellStart"/>
      <w:r w:rsidRPr="003D14F8">
        <w:t>HydroSense</w:t>
      </w:r>
      <w:proofErr w:type="spellEnd"/>
      <w:r w:rsidRPr="003D14F8">
        <w:t xml:space="preserve"> interface. It allows seamless traversal between the Home Page, </w:t>
      </w:r>
      <w:r w:rsidRPr="003D14F8">
        <w:lastRenderedPageBreak/>
        <w:t xml:space="preserve">Data Insights Page, Hydrology Resources Page, and About Page. Screenshot </w:t>
      </w:r>
      <w:r w:rsidR="00CA1FA0">
        <w:t>25</w:t>
      </w:r>
      <w:r w:rsidRPr="003D14F8">
        <w:t xml:space="preserve"> in the manual illustrates the layout of the Navigation Bar for reference.</w:t>
      </w:r>
    </w:p>
    <w:p w14:paraId="21C2C084" w14:textId="77777777" w:rsidR="003D14F8" w:rsidRDefault="003D14F8" w:rsidP="003D14F8">
      <w:pPr>
        <w:spacing w:line="480" w:lineRule="auto"/>
        <w:ind w:left="0" w:firstLine="720"/>
      </w:pPr>
    </w:p>
    <w:p w14:paraId="7B58FF97" w14:textId="0C8F2057" w:rsidR="005F3CB5" w:rsidRDefault="005F3CB5" w:rsidP="009704D9">
      <w:pPr>
        <w:spacing w:line="240" w:lineRule="auto"/>
        <w:ind w:left="0" w:firstLine="1080"/>
      </w:pPr>
      <w:r w:rsidRPr="005F3CB5">
        <w:rPr>
          <w:noProof/>
        </w:rPr>
        <w:drawing>
          <wp:inline distT="0" distB="0" distL="0" distR="0" wp14:anchorId="29984830" wp14:editId="1F05E081">
            <wp:extent cx="3982006" cy="600159"/>
            <wp:effectExtent l="19050" t="19050" r="19050" b="28575"/>
            <wp:docPr id="21413945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4505" name="Picture 1" descr="A blue rectangle with white text&#10;&#10;Description automatically generated"/>
                    <pic:cNvPicPr/>
                  </pic:nvPicPr>
                  <pic:blipFill>
                    <a:blip r:embed="rId35"/>
                    <a:stretch>
                      <a:fillRect/>
                    </a:stretch>
                  </pic:blipFill>
                  <pic:spPr>
                    <a:xfrm>
                      <a:off x="0" y="0"/>
                      <a:ext cx="3982006" cy="600159"/>
                    </a:xfrm>
                    <a:prstGeom prst="rect">
                      <a:avLst/>
                    </a:prstGeom>
                    <a:ln>
                      <a:solidFill>
                        <a:schemeClr val="tx1"/>
                      </a:solidFill>
                    </a:ln>
                  </pic:spPr>
                </pic:pic>
              </a:graphicData>
            </a:graphic>
          </wp:inline>
        </w:drawing>
      </w:r>
    </w:p>
    <w:p w14:paraId="695B6C07" w14:textId="4712702A" w:rsidR="00871FA6" w:rsidRDefault="005F3CB5" w:rsidP="00E266E5">
      <w:pPr>
        <w:spacing w:line="480" w:lineRule="auto"/>
        <w:ind w:left="0" w:firstLine="1080"/>
      </w:pPr>
      <w:r>
        <w:t xml:space="preserve">Screenshot </w:t>
      </w:r>
      <w:r w:rsidR="00C270A7">
        <w:t>25.</w:t>
      </w:r>
      <w:r>
        <w:t xml:space="preserve"> Navigation Bar Interface.</w:t>
      </w:r>
    </w:p>
    <w:p w14:paraId="26B079A2" w14:textId="77777777" w:rsidR="00FF23B1" w:rsidRDefault="00FF23B1" w:rsidP="00E266E5">
      <w:pPr>
        <w:spacing w:line="480" w:lineRule="auto"/>
        <w:ind w:left="0" w:firstLine="1080"/>
      </w:pPr>
    </w:p>
    <w:p w14:paraId="05398564" w14:textId="1FC631C1" w:rsidR="00F35224" w:rsidRDefault="009707F3" w:rsidP="00882CA7">
      <w:pPr>
        <w:spacing w:line="480" w:lineRule="auto"/>
        <w:ind w:left="0" w:firstLine="0"/>
      </w:pPr>
      <w:r>
        <w:t>9</w:t>
      </w:r>
      <w:r w:rsidR="00EC09D8">
        <w:t>.</w:t>
      </w:r>
      <w:r w:rsidR="00EC09D8">
        <w:tab/>
      </w:r>
      <w:r w:rsidR="0042180C">
        <w:t>Recommendation and Health Risks</w:t>
      </w:r>
      <w:r w:rsidR="00474FB9">
        <w:t xml:space="preserve"> Interface</w:t>
      </w:r>
    </w:p>
    <w:p w14:paraId="757FCEB4" w14:textId="56F8F0E8" w:rsidR="006309C4" w:rsidRDefault="00185BE2" w:rsidP="00185BE2">
      <w:pPr>
        <w:spacing w:line="480" w:lineRule="auto"/>
        <w:ind w:left="0" w:firstLine="720"/>
      </w:pPr>
      <w:r w:rsidRPr="00185BE2">
        <w:t xml:space="preserve">Click the Show More </w:t>
      </w:r>
      <w:proofErr w:type="gramStart"/>
      <w:r w:rsidRPr="00185BE2">
        <w:t>button</w:t>
      </w:r>
      <w:proofErr w:type="gramEnd"/>
      <w:r w:rsidRPr="00185BE2">
        <w:t xml:space="preserve"> expands the interface to reveal detailed information about the water quality parameters. This includes recommendations for improving water safety and an assessment of associated health risks. The expanded view provides users with actionable insights and educational content based on the analyzed data. Screenshot </w:t>
      </w:r>
      <w:r w:rsidR="00CA1FA0">
        <w:t>26</w:t>
      </w:r>
      <w:r w:rsidRPr="00185BE2">
        <w:t xml:space="preserve"> in the manual illustrates this detailed interface.</w:t>
      </w:r>
    </w:p>
    <w:p w14:paraId="7DA2A93E" w14:textId="77777777" w:rsidR="0015772A" w:rsidRDefault="0015772A" w:rsidP="00185BE2">
      <w:pPr>
        <w:spacing w:line="480" w:lineRule="auto"/>
        <w:ind w:left="0" w:firstLine="720"/>
      </w:pPr>
    </w:p>
    <w:p w14:paraId="26DF5C98" w14:textId="6876E9D7" w:rsidR="00FF4FAE" w:rsidRDefault="00ED465F" w:rsidP="009704D9">
      <w:pPr>
        <w:spacing w:line="240" w:lineRule="auto"/>
        <w:ind w:left="0" w:firstLine="0"/>
      </w:pPr>
      <w:r>
        <w:rPr>
          <w:noProof/>
        </w:rPr>
        <mc:AlternateContent>
          <mc:Choice Requires="wps">
            <w:drawing>
              <wp:anchor distT="0" distB="0" distL="114300" distR="114300" simplePos="0" relativeHeight="251658272" behindDoc="0" locked="0" layoutInCell="1" allowOverlap="1" wp14:anchorId="60B5878F" wp14:editId="7996C360">
                <wp:simplePos x="0" y="0"/>
                <wp:positionH relativeFrom="column">
                  <wp:posOffset>1443990</wp:posOffset>
                </wp:positionH>
                <wp:positionV relativeFrom="paragraph">
                  <wp:posOffset>263525</wp:posOffset>
                </wp:positionV>
                <wp:extent cx="495300" cy="504825"/>
                <wp:effectExtent l="19050" t="19050" r="19050" b="47625"/>
                <wp:wrapNone/>
                <wp:docPr id="1015719143"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1EE96E" w14:textId="0A82B562" w:rsidR="00ED465F" w:rsidRDefault="00ED465F" w:rsidP="00ED465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878F" id="_x0000_s1061" type="#_x0000_t66" style="position:absolute;left:0;text-align:left;margin-left:113.7pt;margin-top:20.75pt;width:39pt;height:3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" adj="10800" fillcolor="#70ad47 [3209]" strokecolor="#09101d [484]" strokeweight="1pt">
                <v:textbox>
                  <w:txbxContent>
                    <w:p w14:paraId="421EE96E" w14:textId="0A82B562" w:rsidR="00ED465F" w:rsidRDefault="00ED465F" w:rsidP="00ED465F">
                      <w:pPr>
                        <w:ind w:left="0"/>
                        <w:jc w:val="center"/>
                      </w:pPr>
                      <w:r>
                        <w:t>B.</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F89EBD4" wp14:editId="78DEE7ED">
                <wp:simplePos x="0" y="0"/>
                <wp:positionH relativeFrom="column">
                  <wp:posOffset>1143959</wp:posOffset>
                </wp:positionH>
                <wp:positionV relativeFrom="paragraph">
                  <wp:posOffset>624002</wp:posOffset>
                </wp:positionV>
                <wp:extent cx="495638" cy="505311"/>
                <wp:effectExtent l="19050" t="19050" r="19050" b="47625"/>
                <wp:wrapNone/>
                <wp:docPr id="50890524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41B3AD" w14:textId="4F1B6EC4" w:rsidR="00ED465F" w:rsidRDefault="00ED465F" w:rsidP="00ED465F">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EBD4" id="_x0000_s1062" type="#_x0000_t66" style="position:absolute;left:0;text-align:left;margin-left:90.1pt;margin-top:49.15pt;width:39.05pt;height:39.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" adj="10800" fillcolor="#70ad47 [3209]" strokecolor="#09101d [484]" strokeweight="1pt">
                <v:textbox>
                  <w:txbxContent>
                    <w:p w14:paraId="1E41B3AD" w14:textId="4F1B6EC4" w:rsidR="00ED465F" w:rsidRDefault="00ED465F" w:rsidP="00ED465F">
                      <w:pPr>
                        <w:ind w:left="0"/>
                        <w:jc w:val="center"/>
                      </w:pPr>
                      <w:r>
                        <w:t>C.</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D7F10E1" wp14:editId="674EC0CE">
                <wp:simplePos x="0" y="0"/>
                <wp:positionH relativeFrom="column">
                  <wp:posOffset>1531444</wp:posOffset>
                </wp:positionH>
                <wp:positionV relativeFrom="paragraph">
                  <wp:posOffset>991992</wp:posOffset>
                </wp:positionV>
                <wp:extent cx="495638" cy="505311"/>
                <wp:effectExtent l="19050" t="19050" r="19050" b="47625"/>
                <wp:wrapNone/>
                <wp:docPr id="169153315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02367F" w14:textId="2D7AC095" w:rsidR="00ED465F" w:rsidRDefault="00ED465F" w:rsidP="00ED465F">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10E1" id="_x0000_s1063" type="#_x0000_t66" style="position:absolute;left:0;text-align:left;margin-left:120.6pt;margin-top:78.1pt;width:39.05pt;height:39.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" adj="10800" fillcolor="#70ad47 [3209]" strokecolor="#09101d [484]" strokeweight="1pt">
                <v:textbox>
                  <w:txbxContent>
                    <w:p w14:paraId="1D02367F" w14:textId="2D7AC095" w:rsidR="00ED465F" w:rsidRDefault="00ED465F" w:rsidP="00ED465F">
                      <w:pPr>
                        <w:ind w:left="0"/>
                        <w:jc w:val="center"/>
                      </w:pPr>
                      <w:r>
                        <w:t>D.</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0FECD241" wp14:editId="161FEA17">
                <wp:simplePos x="0" y="0"/>
                <wp:positionH relativeFrom="column">
                  <wp:posOffset>3228975</wp:posOffset>
                </wp:positionH>
                <wp:positionV relativeFrom="paragraph">
                  <wp:posOffset>-3810</wp:posOffset>
                </wp:positionV>
                <wp:extent cx="495300" cy="504825"/>
                <wp:effectExtent l="19050" t="19050" r="19050" b="47625"/>
                <wp:wrapNone/>
                <wp:docPr id="1064753792"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D5643" w14:textId="42892EA2" w:rsidR="00ED465F" w:rsidRDefault="00ED465F" w:rsidP="00ED465F">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D241" id="_x0000_s1064" type="#_x0000_t66" style="position:absolute;left:0;text-align:left;margin-left:254.25pt;margin-top:-.3pt;width:39pt;height:3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" adj="10800" fillcolor="#70ad47 [3209]" strokecolor="#09101d [484]" strokeweight="1pt">
                <v:textbox>
                  <w:txbxContent>
                    <w:p w14:paraId="041D5643" w14:textId="42892EA2" w:rsidR="00ED465F" w:rsidRDefault="00ED465F" w:rsidP="00ED465F">
                      <w:pPr>
                        <w:ind w:left="0"/>
                        <w:jc w:val="center"/>
                      </w:pPr>
                      <w:r>
                        <w:t>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340EBD0A" wp14:editId="55858D70">
                <wp:simplePos x="0" y="0"/>
                <wp:positionH relativeFrom="column">
                  <wp:posOffset>4918048</wp:posOffset>
                </wp:positionH>
                <wp:positionV relativeFrom="paragraph">
                  <wp:posOffset>-6850</wp:posOffset>
                </wp:positionV>
                <wp:extent cx="495638" cy="505311"/>
                <wp:effectExtent l="19050" t="19050" r="19050" b="47625"/>
                <wp:wrapNone/>
                <wp:docPr id="26994119"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8EF3CB" w14:textId="77777777" w:rsidR="00ED465F" w:rsidRDefault="00ED465F" w:rsidP="00ED465F">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BD0A" id="_x0000_s1065" type="#_x0000_t66" style="position:absolute;left:0;text-align:left;margin-left:387.25pt;margin-top:-.55pt;width:39.05pt;height:39.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" adj="10800" fillcolor="#70ad47 [3209]" strokecolor="#09101d [484]" strokeweight="1pt">
                <v:textbox>
                  <w:txbxContent>
                    <w:p w14:paraId="088EF3CB" w14:textId="77777777" w:rsidR="00ED465F" w:rsidRDefault="00ED465F" w:rsidP="00ED465F">
                      <w:pPr>
                        <w:ind w:left="0"/>
                        <w:jc w:val="center"/>
                      </w:pPr>
                      <w:r>
                        <w:t>F.</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494E10D8" wp14:editId="193FDD71">
                <wp:simplePos x="0" y="0"/>
                <wp:positionH relativeFrom="column">
                  <wp:posOffset>1040859</wp:posOffset>
                </wp:positionH>
                <wp:positionV relativeFrom="paragraph">
                  <wp:posOffset>-2770</wp:posOffset>
                </wp:positionV>
                <wp:extent cx="495638" cy="505311"/>
                <wp:effectExtent l="19050" t="19050" r="19050" b="47625"/>
                <wp:wrapNone/>
                <wp:docPr id="1715604487"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0410F" w14:textId="5E7AB875" w:rsidR="00ED465F" w:rsidRDefault="00ED465F" w:rsidP="00ED465F">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10D8" id="_x0000_s1066" type="#_x0000_t66" style="position:absolute;left:0;text-align:left;margin-left:81.95pt;margin-top:-.2pt;width:39.05pt;height:39.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" adj="10800" fillcolor="#70ad47 [3209]" strokecolor="#09101d [484]" strokeweight="1pt">
                <v:textbox>
                  <w:txbxContent>
                    <w:p w14:paraId="2C80410F" w14:textId="5E7AB875" w:rsidR="00ED465F" w:rsidRDefault="00ED465F" w:rsidP="00ED465F">
                      <w:pPr>
                        <w:ind w:left="0"/>
                        <w:jc w:val="center"/>
                      </w:pPr>
                      <w:r>
                        <w:t>A.</w:t>
                      </w:r>
                    </w:p>
                  </w:txbxContent>
                </v:textbox>
              </v:shape>
            </w:pict>
          </mc:Fallback>
        </mc:AlternateContent>
      </w:r>
      <w:r w:rsidR="00DF55D4">
        <w:rPr>
          <w:noProof/>
        </w:rPr>
        <w:drawing>
          <wp:inline distT="0" distB="0" distL="0" distR="0" wp14:anchorId="75C38E87" wp14:editId="7DA6C400">
            <wp:extent cx="5486400" cy="1556385"/>
            <wp:effectExtent l="19050" t="19050" r="19050" b="24765"/>
            <wp:docPr id="1954245232" name="Picture 37"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5232" name="Picture 37" descr="A close-up of a white pap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56385"/>
                    </a:xfrm>
                    <a:prstGeom prst="rect">
                      <a:avLst/>
                    </a:prstGeom>
                    <a:noFill/>
                    <a:ln>
                      <a:solidFill>
                        <a:schemeClr val="tx1"/>
                      </a:solidFill>
                    </a:ln>
                  </pic:spPr>
                </pic:pic>
              </a:graphicData>
            </a:graphic>
          </wp:inline>
        </w:drawing>
      </w:r>
    </w:p>
    <w:p w14:paraId="1EA9210A" w14:textId="10BBDD31" w:rsidR="00245593" w:rsidRDefault="00364861" w:rsidP="007225BD">
      <w:pPr>
        <w:spacing w:line="480" w:lineRule="auto"/>
        <w:ind w:left="0" w:firstLine="0"/>
      </w:pPr>
      <w:r>
        <w:t xml:space="preserve">Screenshot </w:t>
      </w:r>
      <w:r w:rsidR="00C270A7">
        <w:t>26</w:t>
      </w:r>
      <w:r>
        <w:t xml:space="preserve">. </w:t>
      </w:r>
      <w:r w:rsidR="00AE28FD">
        <w:t>Health Risk</w:t>
      </w:r>
      <w:r w:rsidR="00C02FB3">
        <w:t xml:space="preserve"> Interface.</w:t>
      </w:r>
    </w:p>
    <w:p w14:paraId="55BA4FB1" w14:textId="77777777" w:rsidR="00C836C2" w:rsidRDefault="00C836C2" w:rsidP="007225BD">
      <w:pPr>
        <w:spacing w:line="480" w:lineRule="auto"/>
        <w:ind w:left="0" w:firstLine="0"/>
      </w:pPr>
    </w:p>
    <w:p w14:paraId="2474F818" w14:textId="6FB161B1" w:rsidR="00D2232D" w:rsidRDefault="00D2232D" w:rsidP="007225BD">
      <w:pPr>
        <w:spacing w:line="480" w:lineRule="auto"/>
        <w:ind w:left="0" w:firstLine="0"/>
      </w:pPr>
      <w:r>
        <w:t>A.</w:t>
      </w:r>
      <w:r w:rsidR="00636CFD">
        <w:t xml:space="preserve"> pH Level Summary – </w:t>
      </w:r>
      <w:r w:rsidR="00815471">
        <w:t>Th</w:t>
      </w:r>
      <w:r w:rsidR="00985961">
        <w:t>is</w:t>
      </w:r>
      <w:r w:rsidR="00815471">
        <w:t xml:space="preserve"> </w:t>
      </w:r>
      <w:r w:rsidR="00BA08C0">
        <w:t>part</w:t>
      </w:r>
      <w:r w:rsidR="00815471">
        <w:t xml:space="preserve"> p</w:t>
      </w:r>
      <w:r w:rsidR="00AC372B">
        <w:t xml:space="preserve">rovides </w:t>
      </w:r>
      <w:proofErr w:type="gramStart"/>
      <w:r w:rsidR="00AC372B">
        <w:t xml:space="preserve">a </w:t>
      </w:r>
      <w:r w:rsidR="00D87322">
        <w:t>brief summary</w:t>
      </w:r>
      <w:proofErr w:type="gramEnd"/>
      <w:r w:rsidR="00D87322">
        <w:t xml:space="preserve"> of the pH Level.</w:t>
      </w:r>
    </w:p>
    <w:p w14:paraId="79A09E95" w14:textId="21C11993" w:rsidR="00D2232D" w:rsidRDefault="00D2232D" w:rsidP="007225BD">
      <w:pPr>
        <w:spacing w:line="480" w:lineRule="auto"/>
        <w:ind w:left="0" w:firstLine="0"/>
      </w:pPr>
      <w:r>
        <w:t>B.</w:t>
      </w:r>
      <w:r w:rsidR="00636CFD">
        <w:t xml:space="preserve"> TDS Level Summary – </w:t>
      </w:r>
      <w:r w:rsidR="005A7F1E">
        <w:t>This part p</w:t>
      </w:r>
      <w:r w:rsidR="00D87322">
        <w:t xml:space="preserve">rovides </w:t>
      </w:r>
      <w:proofErr w:type="gramStart"/>
      <w:r w:rsidR="00D87322">
        <w:t>a brief summary</w:t>
      </w:r>
      <w:proofErr w:type="gramEnd"/>
      <w:r w:rsidR="00D87322">
        <w:t xml:space="preserve"> of the TDS Level.</w:t>
      </w:r>
    </w:p>
    <w:p w14:paraId="31C6BCF1" w14:textId="64BE828B" w:rsidR="00810802" w:rsidRDefault="00D2232D" w:rsidP="007225BD">
      <w:pPr>
        <w:spacing w:line="480" w:lineRule="auto"/>
        <w:ind w:left="0" w:firstLine="0"/>
      </w:pPr>
      <w:r>
        <w:lastRenderedPageBreak/>
        <w:t>C.</w:t>
      </w:r>
      <w:r w:rsidR="00636CFD">
        <w:t xml:space="preserve"> Turbidity Summary – </w:t>
      </w:r>
      <w:r w:rsidR="005A7F1E">
        <w:t>This part p</w:t>
      </w:r>
      <w:r w:rsidR="00194AFF">
        <w:t xml:space="preserve">rovides </w:t>
      </w:r>
      <w:proofErr w:type="gramStart"/>
      <w:r w:rsidR="00194AFF">
        <w:t>a brief summary</w:t>
      </w:r>
      <w:proofErr w:type="gramEnd"/>
      <w:r w:rsidR="00194AFF">
        <w:t xml:space="preserve"> of the Turbi</w:t>
      </w:r>
      <w:r w:rsidR="00B55BF3">
        <w:t>dity.</w:t>
      </w:r>
    </w:p>
    <w:p w14:paraId="383CA7B0" w14:textId="72408F4F" w:rsidR="00D2232D" w:rsidRDefault="00D2232D" w:rsidP="007225BD">
      <w:pPr>
        <w:spacing w:line="480" w:lineRule="auto"/>
        <w:ind w:left="0" w:firstLine="0"/>
      </w:pPr>
      <w:r>
        <w:t>D.</w:t>
      </w:r>
      <w:r w:rsidR="00636CFD">
        <w:t xml:space="preserve"> </w:t>
      </w:r>
      <w:r w:rsidR="00923730">
        <w:t xml:space="preserve">Water </w:t>
      </w:r>
      <w:r w:rsidR="00636CFD">
        <w:t xml:space="preserve">Temperature Summary – </w:t>
      </w:r>
      <w:r w:rsidR="00FE55B0">
        <w:t>This part p</w:t>
      </w:r>
      <w:r w:rsidR="00936890">
        <w:t xml:space="preserve">rovides </w:t>
      </w:r>
      <w:proofErr w:type="gramStart"/>
      <w:r w:rsidR="00936890">
        <w:t>a brief summary</w:t>
      </w:r>
      <w:proofErr w:type="gramEnd"/>
      <w:r w:rsidR="00936890">
        <w:t xml:space="preserve"> of the</w:t>
      </w:r>
      <w:r w:rsidR="00333B43">
        <w:t xml:space="preserve"> </w:t>
      </w:r>
      <w:r w:rsidR="00923730">
        <w:t>Water Temperature.</w:t>
      </w:r>
    </w:p>
    <w:p w14:paraId="05D40977" w14:textId="20A873F0" w:rsidR="00D2232D" w:rsidRDefault="00D2232D" w:rsidP="007225BD">
      <w:pPr>
        <w:spacing w:line="480" w:lineRule="auto"/>
        <w:ind w:left="0" w:firstLine="0"/>
      </w:pPr>
      <w:r>
        <w:t>E.</w:t>
      </w:r>
      <w:r w:rsidR="00636CFD">
        <w:t xml:space="preserve"> Recommendation</w:t>
      </w:r>
      <w:r w:rsidR="00C51184">
        <w:t xml:space="preserve"> </w:t>
      </w:r>
      <w:r w:rsidR="00346A8A">
        <w:t xml:space="preserve">Assessment – </w:t>
      </w:r>
      <w:r w:rsidR="00FE55B0">
        <w:t xml:space="preserve">This part </w:t>
      </w:r>
      <w:r w:rsidR="00241104" w:rsidRPr="00241104">
        <w:t xml:space="preserve">provides users with actionable guidance based on the analyzed water quality parameters. </w:t>
      </w:r>
    </w:p>
    <w:p w14:paraId="238539E8" w14:textId="42CFF5F3" w:rsidR="00D2232D" w:rsidRDefault="00D2232D" w:rsidP="007225BD">
      <w:pPr>
        <w:spacing w:line="480" w:lineRule="auto"/>
        <w:ind w:left="0" w:firstLine="0"/>
      </w:pPr>
      <w:r>
        <w:t>F.</w:t>
      </w:r>
      <w:r w:rsidR="00346A8A">
        <w:t xml:space="preserve"> Health Risk Assessment – </w:t>
      </w:r>
      <w:r w:rsidR="007F3203">
        <w:t>This part e</w:t>
      </w:r>
      <w:r w:rsidR="00BA2BF0" w:rsidRPr="00BA2BF0">
        <w:t>ducates users about the potential dangers of consuming water with the current quality parameters.</w:t>
      </w:r>
    </w:p>
    <w:p w14:paraId="5D3E9ADB" w14:textId="77777777" w:rsidR="007B2DF6" w:rsidRDefault="007B2DF6" w:rsidP="007225BD">
      <w:pPr>
        <w:spacing w:line="480" w:lineRule="auto"/>
        <w:ind w:left="0" w:firstLine="0"/>
      </w:pPr>
    </w:p>
    <w:p w14:paraId="001AE9C2" w14:textId="5377A430" w:rsidR="00020FE3" w:rsidRDefault="00A6279B" w:rsidP="007225BD">
      <w:pPr>
        <w:spacing w:line="480" w:lineRule="auto"/>
        <w:ind w:left="0" w:firstLine="0"/>
      </w:pPr>
      <w:r>
        <w:t>10</w:t>
      </w:r>
      <w:r w:rsidR="009A7450">
        <w:t>.</w:t>
      </w:r>
      <w:r w:rsidR="009A7450">
        <w:tab/>
      </w:r>
      <w:r w:rsidR="00C932C1">
        <w:t>Live Data</w:t>
      </w:r>
      <w:r w:rsidR="009A7450">
        <w:t xml:space="preserve"> Interface</w:t>
      </w:r>
    </w:p>
    <w:p w14:paraId="5904B02E" w14:textId="47E0399E" w:rsidR="00B42170" w:rsidRDefault="00B42170" w:rsidP="00B42170">
      <w:pPr>
        <w:spacing w:line="480" w:lineRule="auto"/>
        <w:ind w:left="0" w:firstLine="720"/>
      </w:pPr>
      <w:r w:rsidRPr="00B42170">
        <w:t xml:space="preserve">When the Start Logging button is activated, the user is redirected to the Live Data Interface, where real-time sensor data is displayed. The data is plotted on graphs, updating every second to provide a live view of water quality metrics. Screenshot </w:t>
      </w:r>
      <w:r w:rsidR="00CA1FA0">
        <w:t>27</w:t>
      </w:r>
      <w:r w:rsidRPr="00B42170">
        <w:t xml:space="preserve"> in the manual illustrates the layout and functionality of the Live Data Interface.</w:t>
      </w:r>
    </w:p>
    <w:p w14:paraId="1F9D46BA" w14:textId="77777777" w:rsidR="009A1346" w:rsidRDefault="009A1346" w:rsidP="00B42170">
      <w:pPr>
        <w:spacing w:line="480" w:lineRule="auto"/>
        <w:ind w:left="0" w:firstLine="720"/>
      </w:pPr>
    </w:p>
    <w:p w14:paraId="6E9E467D" w14:textId="291B9B94" w:rsidR="006D13D5" w:rsidRDefault="004E4BD9" w:rsidP="004E4BD9">
      <w:pPr>
        <w:spacing w:line="240" w:lineRule="auto"/>
        <w:ind w:left="0" w:firstLine="0"/>
      </w:pPr>
      <w:r>
        <w:rPr>
          <w:noProof/>
        </w:rPr>
        <mc:AlternateContent>
          <mc:Choice Requires="wps">
            <w:drawing>
              <wp:anchor distT="0" distB="0" distL="114300" distR="114300" simplePos="0" relativeHeight="251658277" behindDoc="0" locked="0" layoutInCell="1" allowOverlap="1" wp14:anchorId="0299C21F" wp14:editId="15A530C5">
                <wp:simplePos x="0" y="0"/>
                <wp:positionH relativeFrom="column">
                  <wp:posOffset>1626870</wp:posOffset>
                </wp:positionH>
                <wp:positionV relativeFrom="paragraph">
                  <wp:posOffset>55448</wp:posOffset>
                </wp:positionV>
                <wp:extent cx="514985" cy="514985"/>
                <wp:effectExtent l="0" t="19050" r="37465" b="37465"/>
                <wp:wrapNone/>
                <wp:docPr id="515645260"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F4106" w14:textId="461C7633" w:rsidR="00D12F89" w:rsidRDefault="00DC0203" w:rsidP="00D12F89">
                            <w:pPr>
                              <w:ind w:left="0"/>
                              <w:jc w:val="center"/>
                            </w:pPr>
                            <w:r>
                              <w:t>A</w:t>
                            </w:r>
                            <w:r w:rsidR="00D12F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C21F" id="_x0000_s1067" type="#_x0000_t13" style="position:absolute;left:0;text-align:left;margin-left:128.1pt;margin-top:4.35pt;width:40.55pt;height:40.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" adj="10800" fillcolor="#70ad47 [3209]" strokecolor="#09101d [484]" strokeweight="1pt">
                <v:textbox>
                  <w:txbxContent>
                    <w:p w14:paraId="3DCF4106" w14:textId="461C7633" w:rsidR="00D12F89" w:rsidRDefault="00DC0203" w:rsidP="00D12F89">
                      <w:pPr>
                        <w:ind w:left="0"/>
                        <w:jc w:val="center"/>
                      </w:pPr>
                      <w:r>
                        <w:t>A</w:t>
                      </w:r>
                      <w:r w:rsidR="00D12F89">
                        <w:t>.</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14630709" wp14:editId="232C43CD">
                <wp:simplePos x="0" y="0"/>
                <wp:positionH relativeFrom="column">
                  <wp:posOffset>3373120</wp:posOffset>
                </wp:positionH>
                <wp:positionV relativeFrom="paragraph">
                  <wp:posOffset>56083</wp:posOffset>
                </wp:positionV>
                <wp:extent cx="495300" cy="504825"/>
                <wp:effectExtent l="19050" t="19050" r="19050" b="47625"/>
                <wp:wrapNone/>
                <wp:docPr id="1526821749"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50336" w14:textId="171EA3A8" w:rsidR="00D12F89" w:rsidRDefault="00DC0203" w:rsidP="00D12F89">
                            <w:pPr>
                              <w:ind w:left="0"/>
                              <w:jc w:val="center"/>
                            </w:pPr>
                            <w:r>
                              <w:t>B</w:t>
                            </w:r>
                            <w:r w:rsidR="00D12F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0709" id="_x0000_s1068" type="#_x0000_t66" style="position:absolute;left:0;text-align:left;margin-left:265.6pt;margin-top:4.4pt;width:39pt;height:39.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" adj="10800" fillcolor="#70ad47 [3209]" strokecolor="#09101d [484]" strokeweight="1pt">
                <v:textbox>
                  <w:txbxContent>
                    <w:p w14:paraId="1E750336" w14:textId="171EA3A8" w:rsidR="00D12F89" w:rsidRDefault="00DC0203" w:rsidP="00D12F89">
                      <w:pPr>
                        <w:ind w:left="0"/>
                        <w:jc w:val="center"/>
                      </w:pPr>
                      <w:r>
                        <w:t>B</w:t>
                      </w:r>
                      <w:r w:rsidR="00D12F89">
                        <w:t>.</w:t>
                      </w:r>
                    </w:p>
                  </w:txbxContent>
                </v:textbox>
              </v:shape>
            </w:pict>
          </mc:Fallback>
        </mc:AlternateContent>
      </w:r>
      <w:r w:rsidR="00614A37">
        <w:rPr>
          <w:noProof/>
        </w:rPr>
        <w:drawing>
          <wp:inline distT="0" distB="0" distL="0" distR="0" wp14:anchorId="76F5FD50" wp14:editId="6A739D20">
            <wp:extent cx="5462537" cy="2403137"/>
            <wp:effectExtent l="19050" t="19050" r="24130" b="16510"/>
            <wp:docPr id="14103145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450" name="Picture 3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558" cy="2432182"/>
                    </a:xfrm>
                    <a:prstGeom prst="rect">
                      <a:avLst/>
                    </a:prstGeom>
                    <a:noFill/>
                    <a:ln>
                      <a:solidFill>
                        <a:schemeClr val="tx1"/>
                      </a:solidFill>
                    </a:ln>
                  </pic:spPr>
                </pic:pic>
              </a:graphicData>
            </a:graphic>
          </wp:inline>
        </w:drawing>
      </w:r>
    </w:p>
    <w:p w14:paraId="3F90F5C3" w14:textId="245A9004" w:rsidR="005067E7" w:rsidRDefault="00614A37" w:rsidP="005067E7">
      <w:pPr>
        <w:spacing w:line="480" w:lineRule="auto"/>
        <w:ind w:left="0" w:firstLine="0"/>
      </w:pPr>
      <w:r>
        <w:t xml:space="preserve">Screenshot </w:t>
      </w:r>
      <w:r w:rsidR="00C270A7">
        <w:t>27</w:t>
      </w:r>
      <w:r w:rsidR="00D10DDA">
        <w:t xml:space="preserve">. </w:t>
      </w:r>
      <w:r w:rsidR="004F7C49">
        <w:t>Live Data Interface.</w:t>
      </w:r>
    </w:p>
    <w:p w14:paraId="21DB062D" w14:textId="77777777" w:rsidR="007D6341" w:rsidRDefault="007D6341" w:rsidP="005067E7">
      <w:pPr>
        <w:spacing w:line="480" w:lineRule="auto"/>
        <w:ind w:left="0" w:firstLine="0"/>
      </w:pPr>
    </w:p>
    <w:p w14:paraId="2A84C93B" w14:textId="2090D0A6" w:rsidR="009E226A" w:rsidRDefault="009E226A" w:rsidP="006D13D5">
      <w:pPr>
        <w:spacing w:line="480" w:lineRule="auto"/>
        <w:ind w:left="0" w:firstLine="0"/>
      </w:pPr>
      <w:r>
        <w:lastRenderedPageBreak/>
        <w:t xml:space="preserve">A. Grouped Data Button </w:t>
      </w:r>
      <w:r w:rsidR="00B42E98">
        <w:t>–</w:t>
      </w:r>
      <w:r>
        <w:t xml:space="preserve"> </w:t>
      </w:r>
      <w:r w:rsidR="00CC5812">
        <w:t>This button s</w:t>
      </w:r>
      <w:r w:rsidR="00B42E98">
        <w:t xml:space="preserve">eparates the </w:t>
      </w:r>
      <w:r w:rsidR="001773A2">
        <w:t>four</w:t>
      </w:r>
      <w:r w:rsidR="008507A3">
        <w:t xml:space="preserve"> </w:t>
      </w:r>
      <w:r w:rsidR="00115CE0">
        <w:t xml:space="preserve">data streams into separate </w:t>
      </w:r>
      <w:r w:rsidR="00051CDD">
        <w:t>graphs.</w:t>
      </w:r>
    </w:p>
    <w:p w14:paraId="49A5F901" w14:textId="1B15C8D1" w:rsidR="0085334B" w:rsidRDefault="009E226A" w:rsidP="006D13D5">
      <w:pPr>
        <w:spacing w:line="480" w:lineRule="auto"/>
        <w:ind w:left="0" w:firstLine="0"/>
      </w:pPr>
      <w:r>
        <w:t>B.</w:t>
      </w:r>
      <w:r w:rsidR="003515D7">
        <w:t xml:space="preserve"> Stop Logging Button – </w:t>
      </w:r>
      <w:r w:rsidR="00F13EC4">
        <w:t>This button s</w:t>
      </w:r>
      <w:r w:rsidR="003515D7">
        <w:t>tops data logging and saves the data to memory.</w:t>
      </w:r>
    </w:p>
    <w:p w14:paraId="498B0219" w14:textId="77777777" w:rsidR="00E513F3" w:rsidRDefault="00E513F3" w:rsidP="006D13D5">
      <w:pPr>
        <w:spacing w:line="480" w:lineRule="auto"/>
        <w:ind w:left="0" w:firstLine="0"/>
      </w:pPr>
    </w:p>
    <w:p w14:paraId="3DDB0F38" w14:textId="5F72FB98" w:rsidR="0082210F" w:rsidRDefault="006970BD" w:rsidP="006D13D5">
      <w:pPr>
        <w:spacing w:line="480" w:lineRule="auto"/>
        <w:ind w:left="0" w:firstLine="0"/>
      </w:pPr>
      <w:r>
        <w:t>1</w:t>
      </w:r>
      <w:r w:rsidR="00A6279B">
        <w:t>1</w:t>
      </w:r>
      <w:r>
        <w:t>.</w:t>
      </w:r>
      <w:r>
        <w:tab/>
        <w:t>Data Insi</w:t>
      </w:r>
      <w:r w:rsidR="00BA497F">
        <w:t xml:space="preserve">ghts </w:t>
      </w:r>
      <w:r w:rsidR="00156194">
        <w:t>Interface</w:t>
      </w:r>
    </w:p>
    <w:p w14:paraId="74C59EBD" w14:textId="7B07BAFA" w:rsidR="00C945D8" w:rsidRDefault="00C945D8" w:rsidP="006D13D5">
      <w:pPr>
        <w:spacing w:line="480" w:lineRule="auto"/>
        <w:ind w:left="0" w:firstLine="0"/>
      </w:pPr>
      <w:r>
        <w:tab/>
      </w:r>
      <w:r w:rsidR="00B4118D" w:rsidRPr="00B4118D">
        <w:t xml:space="preserve">Press the Stop Logging button redirects the user to the Data Insights Interface, where all logged data is displayed. This interface allows users to review the recorded water quality measurements collected during the logging session. The organized presentation helps users analyze trends and patterns effectively. Screenshot </w:t>
      </w:r>
      <w:r w:rsidR="00CA1FA0">
        <w:t>28</w:t>
      </w:r>
      <w:r w:rsidR="00B4118D" w:rsidRPr="00B4118D">
        <w:t xml:space="preserve"> in the manual illustrates the appearance and functionality of the Data Insights Interface.</w:t>
      </w:r>
    </w:p>
    <w:p w14:paraId="6193E456" w14:textId="322FD599" w:rsidR="00483231" w:rsidRDefault="00483231" w:rsidP="009F1510">
      <w:pPr>
        <w:spacing w:before="240" w:line="480" w:lineRule="auto"/>
        <w:ind w:left="0" w:firstLine="0"/>
      </w:pPr>
    </w:p>
    <w:p w14:paraId="2EA0CC18" w14:textId="3EE9DA35" w:rsidR="0021058F" w:rsidRDefault="00571ADD" w:rsidP="00722DFB">
      <w:pPr>
        <w:spacing w:line="240" w:lineRule="auto"/>
        <w:ind w:left="0" w:firstLine="0"/>
      </w:pPr>
      <w:r>
        <w:rPr>
          <w:noProof/>
        </w:rPr>
        <mc:AlternateContent>
          <mc:Choice Requires="wps">
            <w:drawing>
              <wp:anchor distT="0" distB="0" distL="114300" distR="114300" simplePos="0" relativeHeight="251658281" behindDoc="0" locked="0" layoutInCell="1" allowOverlap="1" wp14:anchorId="2C64EB56" wp14:editId="4C4EE5B8">
                <wp:simplePos x="0" y="0"/>
                <wp:positionH relativeFrom="column">
                  <wp:posOffset>1902541</wp:posOffset>
                </wp:positionH>
                <wp:positionV relativeFrom="paragraph">
                  <wp:posOffset>2081192</wp:posOffset>
                </wp:positionV>
                <wp:extent cx="514985" cy="514985"/>
                <wp:effectExtent l="0" t="19050" r="37465" b="37465"/>
                <wp:wrapNone/>
                <wp:docPr id="1693684628"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1A994D" w14:textId="6450A22E" w:rsidR="00571ADD" w:rsidRDefault="002E15AB" w:rsidP="00571ADD">
                            <w:pPr>
                              <w:ind w:left="0"/>
                              <w:jc w:val="center"/>
                            </w:pPr>
                            <w:r>
                              <w:t>C</w:t>
                            </w:r>
                            <w:r w:rsidR="00571A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EB56" id="_x0000_s1069" type="#_x0000_t13" style="position:absolute;left:0;text-align:left;margin-left:149.8pt;margin-top:163.85pt;width:40.55pt;height:40.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" adj="10800" fillcolor="#70ad47 [3209]" strokecolor="#09101d [484]" strokeweight="1pt">
                <v:textbox>
                  <w:txbxContent>
                    <w:p w14:paraId="6C1A994D" w14:textId="6450A22E" w:rsidR="00571ADD" w:rsidRDefault="002E15AB" w:rsidP="00571ADD">
                      <w:pPr>
                        <w:ind w:left="0"/>
                        <w:jc w:val="center"/>
                      </w:pPr>
                      <w:r>
                        <w:t>C</w:t>
                      </w:r>
                      <w:r w:rsidR="00571ADD">
                        <w:t>.</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17B065E0" wp14:editId="274062CA">
                <wp:simplePos x="0" y="0"/>
                <wp:positionH relativeFrom="column">
                  <wp:posOffset>4791886</wp:posOffset>
                </wp:positionH>
                <wp:positionV relativeFrom="paragraph">
                  <wp:posOffset>219075</wp:posOffset>
                </wp:positionV>
                <wp:extent cx="514985" cy="514985"/>
                <wp:effectExtent l="0" t="19050" r="37465" b="37465"/>
                <wp:wrapNone/>
                <wp:docPr id="1154724310"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656534" w14:textId="3CD0FADF" w:rsidR="00571ADD" w:rsidRDefault="002E15AB" w:rsidP="00571ADD">
                            <w:pPr>
                              <w:ind w:left="0"/>
                              <w:jc w:val="center"/>
                            </w:pPr>
                            <w:r>
                              <w:t>B</w:t>
                            </w:r>
                            <w:r w:rsidR="00571A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5E0" id="_x0000_s1070" type="#_x0000_t13" style="position:absolute;left:0;text-align:left;margin-left:377.3pt;margin-top:17.25pt;width:40.55pt;height:40.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" adj="10800" fillcolor="#70ad47 [3209]" strokecolor="#09101d [484]" strokeweight="1pt">
                <v:textbox>
                  <w:txbxContent>
                    <w:p w14:paraId="3B656534" w14:textId="3CD0FADF" w:rsidR="00571ADD" w:rsidRDefault="002E15AB" w:rsidP="00571ADD">
                      <w:pPr>
                        <w:ind w:left="0"/>
                        <w:jc w:val="center"/>
                      </w:pPr>
                      <w:r>
                        <w:t>B</w:t>
                      </w:r>
                      <w:r w:rsidR="00571ADD">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1DA8BB1D" wp14:editId="7F8EB0DE">
                <wp:simplePos x="0" y="0"/>
                <wp:positionH relativeFrom="column">
                  <wp:posOffset>1854200</wp:posOffset>
                </wp:positionH>
                <wp:positionV relativeFrom="paragraph">
                  <wp:posOffset>64067</wp:posOffset>
                </wp:positionV>
                <wp:extent cx="514985" cy="514985"/>
                <wp:effectExtent l="0" t="19050" r="37465" b="37465"/>
                <wp:wrapNone/>
                <wp:docPr id="1227053322"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D2040E" w14:textId="77777777" w:rsidR="00571ADD" w:rsidRDefault="00571ADD" w:rsidP="00571ADD">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BB1D" id="_x0000_s1071" type="#_x0000_t13" style="position:absolute;left:0;text-align:left;margin-left:146pt;margin-top:5.05pt;width:40.55pt;height:40.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" adj="10800" fillcolor="#70ad47 [3209]" strokecolor="#09101d [484]" strokeweight="1pt">
                <v:textbox>
                  <w:txbxContent>
                    <w:p w14:paraId="6AD2040E" w14:textId="77777777" w:rsidR="00571ADD" w:rsidRDefault="00571ADD" w:rsidP="00571ADD">
                      <w:pPr>
                        <w:ind w:left="0"/>
                        <w:jc w:val="center"/>
                      </w:pPr>
                      <w:r>
                        <w:t>A.</w:t>
                      </w:r>
                    </w:p>
                  </w:txbxContent>
                </v:textbox>
              </v:shape>
            </w:pict>
          </mc:Fallback>
        </mc:AlternateContent>
      </w:r>
      <w:r w:rsidR="00483231">
        <w:rPr>
          <w:noProof/>
        </w:rPr>
        <w:drawing>
          <wp:inline distT="0" distB="0" distL="0" distR="0" wp14:anchorId="4719D0BF" wp14:editId="1BC9C8CA">
            <wp:extent cx="5360346" cy="2571601"/>
            <wp:effectExtent l="19050" t="19050" r="12065" b="19685"/>
            <wp:docPr id="154730037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0371" name="Picture 4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074" cy="2575309"/>
                    </a:xfrm>
                    <a:prstGeom prst="rect">
                      <a:avLst/>
                    </a:prstGeom>
                    <a:noFill/>
                    <a:ln>
                      <a:solidFill>
                        <a:schemeClr val="tx1"/>
                      </a:solidFill>
                    </a:ln>
                  </pic:spPr>
                </pic:pic>
              </a:graphicData>
            </a:graphic>
          </wp:inline>
        </w:drawing>
      </w:r>
    </w:p>
    <w:p w14:paraId="366CD9EE" w14:textId="25733FB5" w:rsidR="00E825FF" w:rsidRDefault="00E825FF" w:rsidP="006D13D5">
      <w:pPr>
        <w:spacing w:line="480" w:lineRule="auto"/>
        <w:ind w:left="0" w:firstLine="0"/>
      </w:pPr>
      <w:r>
        <w:t>Screenshot</w:t>
      </w:r>
      <w:r w:rsidR="00A6279B">
        <w:t xml:space="preserve"> </w:t>
      </w:r>
      <w:r w:rsidR="00C270A7">
        <w:t>28</w:t>
      </w:r>
      <w:r>
        <w:t>. Data Insights Interface.</w:t>
      </w:r>
    </w:p>
    <w:p w14:paraId="7F7E6B42" w14:textId="77777777" w:rsidR="005F20DA" w:rsidRDefault="005F20DA" w:rsidP="006D13D5">
      <w:pPr>
        <w:spacing w:line="480" w:lineRule="auto"/>
        <w:ind w:left="0" w:firstLine="0"/>
      </w:pPr>
    </w:p>
    <w:p w14:paraId="1E1B7AD6" w14:textId="33A76FDC" w:rsidR="005F20DA" w:rsidRDefault="002E15AB" w:rsidP="006D13D5">
      <w:pPr>
        <w:spacing w:line="480" w:lineRule="auto"/>
        <w:ind w:left="0" w:firstLine="0"/>
      </w:pPr>
      <w:r>
        <w:t xml:space="preserve">A. </w:t>
      </w:r>
      <w:r w:rsidR="00CE38F9">
        <w:t xml:space="preserve">Grouped Data Button </w:t>
      </w:r>
      <w:r w:rsidR="00AC171C">
        <w:t>–</w:t>
      </w:r>
      <w:r w:rsidR="00CE38F9">
        <w:t xml:space="preserve"> </w:t>
      </w:r>
      <w:r w:rsidR="009D5D2B">
        <w:t>This button s</w:t>
      </w:r>
      <w:r w:rsidR="00AC171C">
        <w:t xml:space="preserve">eparates the </w:t>
      </w:r>
      <w:proofErr w:type="gramStart"/>
      <w:r w:rsidR="00013A71">
        <w:t>four</w:t>
      </w:r>
      <w:r w:rsidR="006224D3">
        <w:t xml:space="preserve"> </w:t>
      </w:r>
      <w:r w:rsidR="005E1CDE">
        <w:t>sensor</w:t>
      </w:r>
      <w:proofErr w:type="gramEnd"/>
      <w:r w:rsidR="00AC171C">
        <w:t xml:space="preserve"> data into separate graphs.</w:t>
      </w:r>
    </w:p>
    <w:p w14:paraId="45556C09" w14:textId="76B3311E" w:rsidR="005862CE" w:rsidRDefault="002E15AB" w:rsidP="006D13D5">
      <w:pPr>
        <w:spacing w:line="480" w:lineRule="auto"/>
        <w:ind w:left="0" w:firstLine="0"/>
      </w:pPr>
      <w:r>
        <w:t xml:space="preserve">B. </w:t>
      </w:r>
      <w:r w:rsidR="00C30005">
        <w:t xml:space="preserve">Hamburger </w:t>
      </w:r>
      <w:r w:rsidR="00E556CF">
        <w:t xml:space="preserve">Menu </w:t>
      </w:r>
      <w:r w:rsidR="00C30005">
        <w:t xml:space="preserve">Button </w:t>
      </w:r>
      <w:r w:rsidR="00DD3817">
        <w:t>–</w:t>
      </w:r>
      <w:r w:rsidR="00C30005">
        <w:t xml:space="preserve"> </w:t>
      </w:r>
      <w:r w:rsidR="00993BD3">
        <w:t>Th</w:t>
      </w:r>
      <w:r w:rsidR="00AC7AFD">
        <w:t>is</w:t>
      </w:r>
      <w:r w:rsidR="00993BD3">
        <w:t xml:space="preserve"> button d</w:t>
      </w:r>
      <w:r w:rsidR="00DD3817">
        <w:t xml:space="preserve">rops a menu that gives different options for saving the data to the </w:t>
      </w:r>
      <w:r w:rsidR="00773B81">
        <w:t>users’</w:t>
      </w:r>
      <w:r w:rsidR="00DD3817">
        <w:t xml:space="preserve"> own device.</w:t>
      </w:r>
    </w:p>
    <w:p w14:paraId="2FDA7673" w14:textId="4FFD6373" w:rsidR="00513801" w:rsidRDefault="002E15AB" w:rsidP="006D13D5">
      <w:pPr>
        <w:spacing w:line="480" w:lineRule="auto"/>
        <w:ind w:left="0" w:firstLine="0"/>
      </w:pPr>
      <w:r>
        <w:lastRenderedPageBreak/>
        <w:t xml:space="preserve">C. </w:t>
      </w:r>
      <w:r w:rsidR="0013144A">
        <w:t>Show More</w:t>
      </w:r>
      <w:r w:rsidR="00601DC7">
        <w:t xml:space="preserve"> Button</w:t>
      </w:r>
      <w:r w:rsidR="0013144A">
        <w:t xml:space="preserve"> </w:t>
      </w:r>
      <w:r w:rsidR="00601DC7">
        <w:t>–</w:t>
      </w:r>
      <w:r w:rsidR="0013144A">
        <w:t xml:space="preserve"> </w:t>
      </w:r>
      <w:r w:rsidR="00AC7AFD">
        <w:t>T</w:t>
      </w:r>
      <w:r w:rsidR="006F77A4">
        <w:t>his button r</w:t>
      </w:r>
      <w:r w:rsidR="00601DC7">
        <w:t xml:space="preserve">eveals </w:t>
      </w:r>
      <w:r w:rsidR="00153016">
        <w:t>the</w:t>
      </w:r>
      <w:r w:rsidR="00601DC7">
        <w:t xml:space="preserve"> previous saved data files as well as the </w:t>
      </w:r>
      <w:r w:rsidR="006749FD">
        <w:t xml:space="preserve">showing </w:t>
      </w:r>
      <w:r w:rsidR="003918E4">
        <w:t>each</w:t>
      </w:r>
      <w:r w:rsidR="006749FD">
        <w:t xml:space="preserve"> sensor data tick on a table </w:t>
      </w:r>
      <w:r w:rsidR="00BE160C">
        <w:t>of the currently opened save file.</w:t>
      </w:r>
    </w:p>
    <w:p w14:paraId="438877DB" w14:textId="77777777" w:rsidR="00E513F3" w:rsidRDefault="00E513F3" w:rsidP="006D13D5">
      <w:pPr>
        <w:spacing w:line="480" w:lineRule="auto"/>
        <w:ind w:left="0" w:firstLine="0"/>
      </w:pPr>
    </w:p>
    <w:p w14:paraId="64F3B7CA" w14:textId="3288A73D" w:rsidR="00B555FF" w:rsidRDefault="00440777" w:rsidP="006D13D5">
      <w:pPr>
        <w:spacing w:line="480" w:lineRule="auto"/>
        <w:ind w:left="0" w:firstLine="0"/>
      </w:pPr>
      <w:r>
        <w:t>1</w:t>
      </w:r>
      <w:r w:rsidR="00A6279B">
        <w:t>2</w:t>
      </w:r>
      <w:r>
        <w:t>.</w:t>
      </w:r>
      <w:r>
        <w:tab/>
        <w:t>Saved Data Interface</w:t>
      </w:r>
    </w:p>
    <w:p w14:paraId="5866FFA9" w14:textId="0D11CDD1" w:rsidR="00765537" w:rsidRDefault="00440777" w:rsidP="006D13D5">
      <w:pPr>
        <w:spacing w:line="480" w:lineRule="auto"/>
        <w:ind w:left="0" w:firstLine="0"/>
      </w:pPr>
      <w:r>
        <w:tab/>
      </w:r>
      <w:r w:rsidR="00765537" w:rsidRPr="00765537">
        <w:t>This interface displays the Saved Data and a corresponding Data Table for previously recorded water quality measurements. On the left, the Saved Data section lists filenames of CSV files containing logged data, allowing users to download these files for offline analysis. Each entry is accompanied by a Delete button, enabling users to remove unwanted records from the storage.</w:t>
      </w:r>
      <w:r w:rsidR="002E4B92">
        <w:t xml:space="preserve"> </w:t>
      </w:r>
      <w:r w:rsidR="00726A00" w:rsidRPr="00726A00">
        <w:t>On the right, the Data Table presents a detailed view of the logged water quality data including the timestamp</w:t>
      </w:r>
      <w:r w:rsidR="00726A00">
        <w:t>.</w:t>
      </w:r>
      <w:r w:rsidR="00A12F23">
        <w:t xml:space="preserve"> Screenshot </w:t>
      </w:r>
      <w:r w:rsidR="00CA1FA0">
        <w:t>29</w:t>
      </w:r>
      <w:r w:rsidR="00A12F23">
        <w:t xml:space="preserve"> shows this.</w:t>
      </w:r>
    </w:p>
    <w:p w14:paraId="4B2D2A4C" w14:textId="24929E5A" w:rsidR="000F3406" w:rsidRDefault="000F3406" w:rsidP="009F1510">
      <w:pPr>
        <w:spacing w:before="240" w:line="480" w:lineRule="auto"/>
        <w:ind w:left="0" w:firstLine="0"/>
      </w:pPr>
    </w:p>
    <w:p w14:paraId="03787319" w14:textId="27D1ABE7" w:rsidR="00440777" w:rsidRDefault="00722DFB" w:rsidP="00C705F7">
      <w:pPr>
        <w:spacing w:line="240" w:lineRule="auto"/>
        <w:ind w:left="0" w:firstLine="0"/>
      </w:pPr>
      <w:r>
        <w:rPr>
          <w:noProof/>
        </w:rPr>
        <mc:AlternateContent>
          <mc:Choice Requires="wps">
            <w:drawing>
              <wp:anchor distT="0" distB="0" distL="114300" distR="114300" simplePos="0" relativeHeight="251658293" behindDoc="0" locked="0" layoutInCell="1" allowOverlap="1" wp14:anchorId="5CDD574B" wp14:editId="1E99ACC8">
                <wp:simplePos x="0" y="0"/>
                <wp:positionH relativeFrom="column">
                  <wp:posOffset>3847897</wp:posOffset>
                </wp:positionH>
                <wp:positionV relativeFrom="paragraph">
                  <wp:posOffset>19442</wp:posOffset>
                </wp:positionV>
                <wp:extent cx="495638" cy="505311"/>
                <wp:effectExtent l="19050" t="19050" r="19050" b="47625"/>
                <wp:wrapNone/>
                <wp:docPr id="159563955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7CC22" w14:textId="1FDAD9B6" w:rsidR="00722DFB" w:rsidRDefault="00722DFB" w:rsidP="00722DFB">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574B" id="_x0000_s1072" type="#_x0000_t66" style="position:absolute;left:0;text-align:left;margin-left:303pt;margin-top:1.55pt;width:39.05pt;height:3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" adj="10800" fillcolor="#70ad47 [3209]" strokecolor="#09101d [484]" strokeweight="1pt">
                <v:textbox>
                  <w:txbxContent>
                    <w:p w14:paraId="5C37CC22" w14:textId="1FDAD9B6" w:rsidR="00722DFB" w:rsidRDefault="00722DFB" w:rsidP="00722DFB">
                      <w:pPr>
                        <w:ind w:left="0"/>
                        <w:jc w:val="center"/>
                      </w:pPr>
                      <w:r>
                        <w:t>C.</w:t>
                      </w:r>
                    </w:p>
                  </w:txbxContent>
                </v:textbox>
              </v:shape>
            </w:pict>
          </mc:Fallback>
        </mc:AlternateContent>
      </w:r>
      <w:r w:rsidR="00D222EB">
        <w:rPr>
          <w:noProof/>
        </w:rPr>
        <mc:AlternateContent>
          <mc:Choice Requires="wps">
            <w:drawing>
              <wp:anchor distT="0" distB="0" distL="114300" distR="114300" simplePos="0" relativeHeight="251658283" behindDoc="0" locked="0" layoutInCell="1" allowOverlap="1" wp14:anchorId="481D0397" wp14:editId="70E1C537">
                <wp:simplePos x="0" y="0"/>
                <wp:positionH relativeFrom="column">
                  <wp:posOffset>1873763</wp:posOffset>
                </wp:positionH>
                <wp:positionV relativeFrom="paragraph">
                  <wp:posOffset>62798</wp:posOffset>
                </wp:positionV>
                <wp:extent cx="495638" cy="505311"/>
                <wp:effectExtent l="19050" t="19050" r="19050" b="47625"/>
                <wp:wrapNone/>
                <wp:docPr id="1046134756"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550573" w14:textId="77777777" w:rsidR="00D222EB" w:rsidRDefault="00D222EB" w:rsidP="00D222EB">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397" id="_x0000_s1073" type="#_x0000_t66" style="position:absolute;left:0;text-align:left;margin-left:147.55pt;margin-top:4.95pt;width:39.05pt;height:39.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" adj="10800" fillcolor="#70ad47 [3209]" strokecolor="#09101d [484]" strokeweight="1pt">
                <v:textbox>
                  <w:txbxContent>
                    <w:p w14:paraId="29550573" w14:textId="77777777" w:rsidR="00D222EB" w:rsidRDefault="00D222EB" w:rsidP="00D222EB">
                      <w:pPr>
                        <w:ind w:left="0"/>
                        <w:jc w:val="center"/>
                      </w:pPr>
                      <w:r>
                        <w:t>B.</w:t>
                      </w:r>
                    </w:p>
                  </w:txbxContent>
                </v:textbox>
              </v:shape>
            </w:pict>
          </mc:Fallback>
        </mc:AlternateContent>
      </w:r>
      <w:r w:rsidR="00D222EB">
        <w:rPr>
          <w:noProof/>
        </w:rPr>
        <mc:AlternateContent>
          <mc:Choice Requires="wps">
            <w:drawing>
              <wp:anchor distT="0" distB="0" distL="114300" distR="114300" simplePos="0" relativeHeight="251658282" behindDoc="0" locked="0" layoutInCell="1" allowOverlap="1" wp14:anchorId="30790292" wp14:editId="0003B575">
                <wp:simplePos x="0" y="0"/>
                <wp:positionH relativeFrom="column">
                  <wp:posOffset>904267</wp:posOffset>
                </wp:positionH>
                <wp:positionV relativeFrom="paragraph">
                  <wp:posOffset>65783</wp:posOffset>
                </wp:positionV>
                <wp:extent cx="495638" cy="505311"/>
                <wp:effectExtent l="19050" t="19050" r="19050" b="47625"/>
                <wp:wrapNone/>
                <wp:docPr id="2006035521"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41A581" w14:textId="66845C2E" w:rsidR="00D222EB" w:rsidRDefault="00803B56" w:rsidP="00D222EB">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0292" id="_x0000_s1074" type="#_x0000_t66" style="position:absolute;left:0;text-align:left;margin-left:71.2pt;margin-top:5.2pt;width:39.05pt;height:39.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" adj="10800" fillcolor="#70ad47 [3209]" strokecolor="#09101d [484]" strokeweight="1pt">
                <v:textbox>
                  <w:txbxContent>
                    <w:p w14:paraId="1B41A581" w14:textId="66845C2E" w:rsidR="00D222EB" w:rsidRDefault="00803B56" w:rsidP="00D222EB">
                      <w:pPr>
                        <w:ind w:left="0"/>
                        <w:jc w:val="center"/>
                      </w:pPr>
                      <w:r>
                        <w:t>A.</w:t>
                      </w:r>
                    </w:p>
                  </w:txbxContent>
                </v:textbox>
              </v:shape>
            </w:pict>
          </mc:Fallback>
        </mc:AlternateContent>
      </w:r>
      <w:r w:rsidR="002E4B92">
        <w:rPr>
          <w:noProof/>
        </w:rPr>
        <w:drawing>
          <wp:inline distT="0" distB="0" distL="0" distR="0" wp14:anchorId="56CB2ADC" wp14:editId="57C68DFA">
            <wp:extent cx="5486400" cy="1074420"/>
            <wp:effectExtent l="19050" t="19050" r="19050" b="11430"/>
            <wp:docPr id="133322618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184" name="Picture 4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solidFill>
                        <a:schemeClr val="tx1"/>
                      </a:solidFill>
                    </a:ln>
                  </pic:spPr>
                </pic:pic>
              </a:graphicData>
            </a:graphic>
          </wp:inline>
        </w:drawing>
      </w:r>
    </w:p>
    <w:p w14:paraId="427D58E9" w14:textId="68B4D69A" w:rsidR="000F3406" w:rsidRDefault="000F3406" w:rsidP="00E31717">
      <w:pPr>
        <w:spacing w:line="480" w:lineRule="auto"/>
        <w:ind w:left="0" w:firstLine="0"/>
      </w:pPr>
      <w:r>
        <w:t xml:space="preserve">Screenshot </w:t>
      </w:r>
      <w:r w:rsidR="00C270A7">
        <w:t>29</w:t>
      </w:r>
      <w:r w:rsidR="00BF3163">
        <w:t xml:space="preserve">. </w:t>
      </w:r>
      <w:r w:rsidR="00472683">
        <w:t>Saved Data Interface</w:t>
      </w:r>
      <w:r w:rsidR="002932E0">
        <w:t>.</w:t>
      </w:r>
    </w:p>
    <w:p w14:paraId="2241AF9C" w14:textId="77777777" w:rsidR="00D222EB" w:rsidRDefault="00D222EB" w:rsidP="00F30886">
      <w:pPr>
        <w:spacing w:line="480" w:lineRule="auto"/>
        <w:ind w:left="0" w:firstLine="0"/>
      </w:pPr>
    </w:p>
    <w:p w14:paraId="49E4EC34" w14:textId="5FE3992B" w:rsidR="00D222EB" w:rsidRDefault="00DF4AB7" w:rsidP="006D13D5">
      <w:pPr>
        <w:spacing w:line="480" w:lineRule="auto"/>
        <w:ind w:left="0" w:firstLine="0"/>
      </w:pPr>
      <w:r>
        <w:t xml:space="preserve">A. File Hyperlinks – When clicked directs the user to view that specific file </w:t>
      </w:r>
      <w:r w:rsidR="00F57C11">
        <w:t>to the Data Insights Interface.</w:t>
      </w:r>
    </w:p>
    <w:p w14:paraId="6E3511C5" w14:textId="36217BFA" w:rsidR="001E30C5" w:rsidRDefault="001E30C5" w:rsidP="006D13D5">
      <w:pPr>
        <w:spacing w:line="480" w:lineRule="auto"/>
        <w:ind w:left="0" w:firstLine="0"/>
      </w:pPr>
      <w:r>
        <w:t xml:space="preserve">B. Delete Button – </w:t>
      </w:r>
      <w:r w:rsidR="00050EB2">
        <w:t>This button d</w:t>
      </w:r>
      <w:r>
        <w:t xml:space="preserve">eletes the file </w:t>
      </w:r>
      <w:r w:rsidR="000E0577">
        <w:t>in line</w:t>
      </w:r>
      <w:r>
        <w:t xml:space="preserve"> with the button.</w:t>
      </w:r>
    </w:p>
    <w:p w14:paraId="68377A62" w14:textId="6D4C47D1" w:rsidR="00722DFB" w:rsidRDefault="00722DFB" w:rsidP="006D13D5">
      <w:pPr>
        <w:spacing w:line="480" w:lineRule="auto"/>
        <w:ind w:left="0" w:firstLine="0"/>
      </w:pPr>
      <w:r>
        <w:t>C.</w:t>
      </w:r>
      <w:r w:rsidR="00790D74">
        <w:t xml:space="preserve"> Data Table – </w:t>
      </w:r>
      <w:r w:rsidR="00621066">
        <w:t>The table s</w:t>
      </w:r>
      <w:r w:rsidR="00790D74">
        <w:t>how</w:t>
      </w:r>
      <w:r w:rsidR="00E61B63">
        <w:t>s</w:t>
      </w:r>
      <w:r w:rsidR="00790D74">
        <w:t xml:space="preserve"> all the datapoints in the opened </w:t>
      </w:r>
      <w:r w:rsidR="00D8739A">
        <w:t>CSV file.</w:t>
      </w:r>
    </w:p>
    <w:p w14:paraId="4B7D3F83" w14:textId="77777777" w:rsidR="009F1510" w:rsidRDefault="009F1510" w:rsidP="006D13D5">
      <w:pPr>
        <w:spacing w:line="480" w:lineRule="auto"/>
        <w:ind w:left="0" w:firstLine="0"/>
      </w:pPr>
    </w:p>
    <w:p w14:paraId="6CB83D3F" w14:textId="77777777" w:rsidR="00F30886" w:rsidRDefault="00F30886" w:rsidP="006D13D5">
      <w:pPr>
        <w:spacing w:line="480" w:lineRule="auto"/>
        <w:ind w:left="0" w:firstLine="0"/>
      </w:pPr>
    </w:p>
    <w:p w14:paraId="6AD21295" w14:textId="71A65887" w:rsidR="00EF7962" w:rsidRDefault="009167B9" w:rsidP="006D13D5">
      <w:pPr>
        <w:spacing w:line="480" w:lineRule="auto"/>
        <w:ind w:left="0" w:firstLine="0"/>
      </w:pPr>
      <w:r>
        <w:lastRenderedPageBreak/>
        <w:t>1</w:t>
      </w:r>
      <w:r w:rsidR="0085546E">
        <w:t>3</w:t>
      </w:r>
      <w:r>
        <w:t>.</w:t>
      </w:r>
      <w:r w:rsidR="004B56C7">
        <w:tab/>
      </w:r>
      <w:r w:rsidR="000C6F39">
        <w:t>Hydrology Resources Interface</w:t>
      </w:r>
    </w:p>
    <w:p w14:paraId="39C4BBD4" w14:textId="3869D4EF" w:rsidR="00B55B51" w:rsidRDefault="00084022" w:rsidP="00084022">
      <w:pPr>
        <w:spacing w:line="480" w:lineRule="auto"/>
        <w:ind w:left="0" w:firstLine="540"/>
      </w:pPr>
      <w:r w:rsidRPr="00084022">
        <w:t xml:space="preserve">The Hydrology Resources Interface offers users educational and practical information on water quality and treatment. Topics are displayed in a list format, allowing users to click on each item to view detailed information in a popup window. This feature makes it easy to access relevant insights and guidance on maintaining and improving water quality. Screenshot </w:t>
      </w:r>
      <w:r w:rsidR="00CA1FA0">
        <w:t>30</w:t>
      </w:r>
      <w:r w:rsidRPr="00084022">
        <w:t xml:space="preserve"> in the manual illustrates how the interface presents these resources.</w:t>
      </w:r>
    </w:p>
    <w:p w14:paraId="322CEC11" w14:textId="77777777" w:rsidR="00084022" w:rsidRDefault="00084022" w:rsidP="00084022">
      <w:pPr>
        <w:spacing w:line="480" w:lineRule="auto"/>
        <w:ind w:left="0" w:firstLine="540"/>
      </w:pPr>
    </w:p>
    <w:p w14:paraId="27E490A2" w14:textId="67BB6597" w:rsidR="00AF4EE6" w:rsidRDefault="00530503" w:rsidP="00AD4D42">
      <w:pPr>
        <w:spacing w:line="240" w:lineRule="auto"/>
        <w:ind w:left="0" w:firstLine="540"/>
      </w:pPr>
      <w:r>
        <w:rPr>
          <w:noProof/>
        </w:rPr>
        <mc:AlternateContent>
          <mc:Choice Requires="wps">
            <w:drawing>
              <wp:anchor distT="0" distB="0" distL="114300" distR="114300" simplePos="0" relativeHeight="251658285" behindDoc="0" locked="0" layoutInCell="1" allowOverlap="1" wp14:anchorId="0C5E66B8" wp14:editId="2ACE58A5">
                <wp:simplePos x="0" y="0"/>
                <wp:positionH relativeFrom="column">
                  <wp:posOffset>3698672</wp:posOffset>
                </wp:positionH>
                <wp:positionV relativeFrom="paragraph">
                  <wp:posOffset>1512570</wp:posOffset>
                </wp:positionV>
                <wp:extent cx="495300" cy="504825"/>
                <wp:effectExtent l="19050" t="19050" r="19050" b="47625"/>
                <wp:wrapNone/>
                <wp:docPr id="931859455"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D665B8" w14:textId="5864E274" w:rsidR="00034273" w:rsidRDefault="00034273" w:rsidP="00034273">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66B8" id="_x0000_s1075" type="#_x0000_t66" style="position:absolute;left:0;text-align:left;margin-left:291.25pt;margin-top:119.1pt;width:39pt;height:39.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" adj="10800" fillcolor="#70ad47 [3209]" strokecolor="#09101d [484]" strokeweight="1pt">
                <v:textbox>
                  <w:txbxContent>
                    <w:p w14:paraId="4DD665B8" w14:textId="5864E274" w:rsidR="00034273" w:rsidRDefault="00034273" w:rsidP="00034273">
                      <w:pPr>
                        <w:ind w:left="0"/>
                        <w:jc w:val="center"/>
                      </w:pPr>
                      <w:r>
                        <w:t>B.</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021B4C3B" wp14:editId="1B3551D6">
                <wp:simplePos x="0" y="0"/>
                <wp:positionH relativeFrom="column">
                  <wp:posOffset>2296160</wp:posOffset>
                </wp:positionH>
                <wp:positionV relativeFrom="paragraph">
                  <wp:posOffset>1322273</wp:posOffset>
                </wp:positionV>
                <wp:extent cx="495300" cy="504825"/>
                <wp:effectExtent l="19050" t="19050" r="19050" b="47625"/>
                <wp:wrapNone/>
                <wp:docPr id="165548938"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ED922D" w14:textId="77777777" w:rsidR="00034273" w:rsidRDefault="00034273" w:rsidP="0003427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4C3B" id="_x0000_s1076" type="#_x0000_t66" style="position:absolute;left:0;text-align:left;margin-left:180.8pt;margin-top:104.1pt;width:39pt;height:39.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" adj="10800" fillcolor="#70ad47 [3209]" strokecolor="#09101d [484]" strokeweight="1pt">
                <v:textbox>
                  <w:txbxContent>
                    <w:p w14:paraId="74ED922D" w14:textId="77777777" w:rsidR="00034273" w:rsidRDefault="00034273" w:rsidP="00034273">
                      <w:pPr>
                        <w:ind w:left="0"/>
                        <w:jc w:val="center"/>
                      </w:pPr>
                      <w:r>
                        <w:t>A.</w:t>
                      </w:r>
                    </w:p>
                  </w:txbxContent>
                </v:textbox>
              </v:shape>
            </w:pict>
          </mc:Fallback>
        </mc:AlternateContent>
      </w:r>
      <w:r w:rsidR="00AD4D42">
        <w:rPr>
          <w:noProof/>
        </w:rPr>
        <mc:AlternateContent>
          <mc:Choice Requires="wps">
            <w:drawing>
              <wp:anchor distT="0" distB="0" distL="114300" distR="114300" simplePos="0" relativeHeight="251658286" behindDoc="0" locked="0" layoutInCell="1" allowOverlap="1" wp14:anchorId="360DB261" wp14:editId="188201C5">
                <wp:simplePos x="0" y="0"/>
                <wp:positionH relativeFrom="column">
                  <wp:posOffset>901065</wp:posOffset>
                </wp:positionH>
                <wp:positionV relativeFrom="paragraph">
                  <wp:posOffset>1923415</wp:posOffset>
                </wp:positionV>
                <wp:extent cx="495638" cy="505311"/>
                <wp:effectExtent l="19050" t="19050" r="19050" b="47625"/>
                <wp:wrapNone/>
                <wp:docPr id="1213325473"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2D30E" w14:textId="728949A5" w:rsidR="00034273" w:rsidRDefault="00034273" w:rsidP="00034273">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261" id="_x0000_s1077" type="#_x0000_t66" style="position:absolute;left:0;text-align:left;margin-left:70.95pt;margin-top:151.45pt;width:39.05pt;height:39.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" adj="10800" fillcolor="#70ad47 [3209]" strokecolor="#09101d [484]" strokeweight="1pt">
                <v:textbox>
                  <w:txbxContent>
                    <w:p w14:paraId="0132D30E" w14:textId="728949A5" w:rsidR="00034273" w:rsidRDefault="00034273" w:rsidP="00034273">
                      <w:pPr>
                        <w:ind w:left="0"/>
                        <w:jc w:val="center"/>
                      </w:pPr>
                      <w:r>
                        <w:t>C.</w:t>
                      </w:r>
                    </w:p>
                  </w:txbxContent>
                </v:textbox>
              </v:shape>
            </w:pict>
          </mc:Fallback>
        </mc:AlternateContent>
      </w:r>
      <w:r w:rsidR="008E5B92">
        <w:rPr>
          <w:noProof/>
        </w:rPr>
        <w:drawing>
          <wp:inline distT="0" distB="0" distL="0" distR="0" wp14:anchorId="2BDD59C0" wp14:editId="0AAFE8A7">
            <wp:extent cx="4910087" cy="2763060"/>
            <wp:effectExtent l="19050" t="19050" r="24130" b="18415"/>
            <wp:docPr id="2084139514" name="Picture 45" descr="A screenshot of a person holding two cu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9514" name="Picture 45" descr="A screenshot of a person holding two cups of wa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482" cy="2789731"/>
                    </a:xfrm>
                    <a:prstGeom prst="rect">
                      <a:avLst/>
                    </a:prstGeom>
                    <a:noFill/>
                    <a:ln>
                      <a:solidFill>
                        <a:schemeClr val="tx1"/>
                      </a:solidFill>
                    </a:ln>
                  </pic:spPr>
                </pic:pic>
              </a:graphicData>
            </a:graphic>
          </wp:inline>
        </w:drawing>
      </w:r>
    </w:p>
    <w:p w14:paraId="33DE48E5" w14:textId="0E72D4B9" w:rsidR="00472C2D" w:rsidRDefault="008E5B92" w:rsidP="00B928CD">
      <w:pPr>
        <w:spacing w:line="480" w:lineRule="auto"/>
        <w:ind w:left="0" w:firstLine="540"/>
      </w:pPr>
      <w:r>
        <w:t>Screenshot</w:t>
      </w:r>
      <w:r w:rsidR="00C270A7">
        <w:t xml:space="preserve"> 30</w:t>
      </w:r>
      <w:r>
        <w:t>. Hydrology Resources Interface</w:t>
      </w:r>
      <w:r w:rsidR="00B928CD">
        <w:t>.</w:t>
      </w:r>
    </w:p>
    <w:p w14:paraId="1EA2DA7A" w14:textId="77777777" w:rsidR="00B928CD" w:rsidRDefault="00B928CD" w:rsidP="00B928CD">
      <w:pPr>
        <w:spacing w:line="480" w:lineRule="auto"/>
        <w:ind w:left="0" w:firstLine="540"/>
      </w:pPr>
    </w:p>
    <w:p w14:paraId="7505FD9F" w14:textId="3F6A6B92" w:rsidR="00BF4108" w:rsidRDefault="00BF4108" w:rsidP="006D13D5">
      <w:pPr>
        <w:spacing w:line="480" w:lineRule="auto"/>
        <w:ind w:left="0" w:firstLine="0"/>
      </w:pPr>
      <w:r>
        <w:t xml:space="preserve">A. </w:t>
      </w:r>
      <w:r w:rsidR="001C274F">
        <w:t xml:space="preserve">Search Bar – </w:t>
      </w:r>
      <w:r w:rsidR="004B3F35">
        <w:t>The u</w:t>
      </w:r>
      <w:r w:rsidR="001C274F">
        <w:t>ser search words and phrases related to a topic and related topics show at the bottom and non-related topics disappear.</w:t>
      </w:r>
    </w:p>
    <w:p w14:paraId="483BAC77" w14:textId="2A8FF541" w:rsidR="00BF4108" w:rsidRDefault="00BF4108" w:rsidP="006D13D5">
      <w:pPr>
        <w:spacing w:line="480" w:lineRule="auto"/>
        <w:ind w:left="0" w:firstLine="0"/>
      </w:pPr>
      <w:r>
        <w:t xml:space="preserve">B. </w:t>
      </w:r>
      <w:r w:rsidR="00210FD4">
        <w:t xml:space="preserve">Filter Buttons – </w:t>
      </w:r>
      <w:r w:rsidR="00131D60">
        <w:t>The u</w:t>
      </w:r>
      <w:r w:rsidR="00210FD4">
        <w:t>ser filter specific topics by clicking the button related to the topic chosen.</w:t>
      </w:r>
    </w:p>
    <w:p w14:paraId="0FD40167" w14:textId="70AD9574" w:rsidR="00674B52" w:rsidRDefault="00BF4108" w:rsidP="00861A08">
      <w:pPr>
        <w:spacing w:line="480" w:lineRule="auto"/>
        <w:ind w:left="0" w:firstLine="0"/>
      </w:pPr>
      <w:r>
        <w:t xml:space="preserve">C. </w:t>
      </w:r>
      <w:r w:rsidR="007A7977">
        <w:t xml:space="preserve">Topic Buttons – </w:t>
      </w:r>
      <w:r w:rsidR="00F5113B">
        <w:t>The u</w:t>
      </w:r>
      <w:r w:rsidR="007A7977">
        <w:t xml:space="preserve">ser </w:t>
      </w:r>
      <w:proofErr w:type="gramStart"/>
      <w:r w:rsidR="007A7977">
        <w:t>click</w:t>
      </w:r>
      <w:proofErr w:type="gramEnd"/>
      <w:r w:rsidR="007A7977">
        <w:t xml:space="preserve"> the button related to the topic chosen and a popup appear to educate them about the topic.</w:t>
      </w:r>
    </w:p>
    <w:p w14:paraId="09ADE0D2" w14:textId="42750A89" w:rsidR="00436C4E" w:rsidRDefault="002E3B9E" w:rsidP="006D13D5">
      <w:pPr>
        <w:spacing w:line="480" w:lineRule="auto"/>
        <w:ind w:left="0" w:firstLine="0"/>
      </w:pPr>
      <w:r>
        <w:lastRenderedPageBreak/>
        <w:t>1</w:t>
      </w:r>
      <w:r w:rsidR="0085546E">
        <w:t>4</w:t>
      </w:r>
      <w:r>
        <w:t>.</w:t>
      </w:r>
      <w:r>
        <w:tab/>
      </w:r>
      <w:r w:rsidR="00AA0C59">
        <w:t>Specific Hydrology Resource Topic</w:t>
      </w:r>
      <w:r w:rsidR="00EF36BA">
        <w:t xml:space="preserve"> Interface</w:t>
      </w:r>
    </w:p>
    <w:p w14:paraId="34B12B87" w14:textId="26A07BBB" w:rsidR="001152E1" w:rsidRDefault="00AA0C59" w:rsidP="006D13D5">
      <w:pPr>
        <w:spacing w:line="480" w:lineRule="auto"/>
        <w:ind w:left="0" w:firstLine="0"/>
      </w:pPr>
      <w:r>
        <w:tab/>
      </w:r>
      <w:r w:rsidR="00035027" w:rsidRPr="00035027">
        <w:t xml:space="preserve">The interface includes an informative description, outlining key aspects related to the topic that is chosen. If a user clicks on “Water Safety,” Screenshot </w:t>
      </w:r>
      <w:r w:rsidR="00CA1FA0">
        <w:t>31</w:t>
      </w:r>
      <w:r w:rsidR="00035027" w:rsidRPr="00035027">
        <w:t xml:space="preserve"> shows key aspects like ensuring water quality for drinking, recreation, and environmental purposes, while emphasizing adherence to standards and practices that safeguard public health and environmental integrity. Additionally, it provides actionable insights and resources to help users maintain and improve water safety.</w:t>
      </w:r>
    </w:p>
    <w:p w14:paraId="670E6C9B" w14:textId="77777777" w:rsidR="00035027" w:rsidRDefault="00035027" w:rsidP="006D13D5">
      <w:pPr>
        <w:spacing w:line="480" w:lineRule="auto"/>
        <w:ind w:left="0" w:firstLine="0"/>
      </w:pPr>
    </w:p>
    <w:p w14:paraId="20B6EEC2" w14:textId="7B4DDD0B" w:rsidR="001152E1" w:rsidRDefault="009630A6" w:rsidP="00C35643">
      <w:pPr>
        <w:spacing w:line="240" w:lineRule="auto"/>
        <w:ind w:left="0" w:firstLine="0"/>
      </w:pPr>
      <w:r>
        <w:rPr>
          <w:noProof/>
        </w:rPr>
        <mc:AlternateContent>
          <mc:Choice Requires="wps">
            <w:drawing>
              <wp:anchor distT="0" distB="0" distL="114300" distR="114300" simplePos="0" relativeHeight="251658288" behindDoc="0" locked="0" layoutInCell="1" allowOverlap="1" wp14:anchorId="1487A5FB" wp14:editId="3C95A6D2">
                <wp:simplePos x="0" y="0"/>
                <wp:positionH relativeFrom="column">
                  <wp:posOffset>4508068</wp:posOffset>
                </wp:positionH>
                <wp:positionV relativeFrom="paragraph">
                  <wp:posOffset>2760980</wp:posOffset>
                </wp:positionV>
                <wp:extent cx="495300" cy="504825"/>
                <wp:effectExtent l="19050" t="19050" r="19050" b="47625"/>
                <wp:wrapNone/>
                <wp:docPr id="505428892"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E02E0" w14:textId="635D1093" w:rsidR="00E146D8" w:rsidRDefault="00E146D8" w:rsidP="00E146D8">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5FB" id="_x0000_s1078" type="#_x0000_t66" style="position:absolute;left:0;text-align:left;margin-left:354.95pt;margin-top:217.4pt;width:39pt;height:39.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" adj="10800" fillcolor="#70ad47 [3209]" strokecolor="#09101d [484]" strokeweight="1pt">
                <v:textbox>
                  <w:txbxContent>
                    <w:p w14:paraId="2DCE02E0" w14:textId="635D1093" w:rsidR="00E146D8" w:rsidRDefault="00E146D8" w:rsidP="00E146D8">
                      <w:pPr>
                        <w:ind w:left="0"/>
                        <w:jc w:val="center"/>
                      </w:pPr>
                      <w:r>
                        <w:t>C.</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2BEF933F" wp14:editId="04D446C5">
                <wp:simplePos x="0" y="0"/>
                <wp:positionH relativeFrom="column">
                  <wp:posOffset>1162050</wp:posOffset>
                </wp:positionH>
                <wp:positionV relativeFrom="paragraph">
                  <wp:posOffset>2164283</wp:posOffset>
                </wp:positionV>
                <wp:extent cx="514985" cy="514985"/>
                <wp:effectExtent l="0" t="19050" r="37465" b="37465"/>
                <wp:wrapNone/>
                <wp:docPr id="843203736"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DF134" w14:textId="10E2DE0E" w:rsidR="00E146D8" w:rsidRDefault="008B2C59" w:rsidP="00E146D8">
                            <w:pPr>
                              <w:ind w:left="0"/>
                              <w:jc w:val="center"/>
                            </w:pPr>
                            <w:r>
                              <w:t>B</w:t>
                            </w:r>
                            <w:r w:rsidR="00E146D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933F" id="_x0000_s1079" type="#_x0000_t13" style="position:absolute;left:0;text-align:left;margin-left:91.5pt;margin-top:170.4pt;width:40.55pt;height:40.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" adj="10800" fillcolor="#70ad47 [3209]" strokecolor="#09101d [484]" strokeweight="1pt">
                <v:textbox>
                  <w:txbxContent>
                    <w:p w14:paraId="6D3DF134" w14:textId="10E2DE0E" w:rsidR="00E146D8" w:rsidRDefault="008B2C59" w:rsidP="00E146D8">
                      <w:pPr>
                        <w:ind w:left="0"/>
                        <w:jc w:val="center"/>
                      </w:pPr>
                      <w:r>
                        <w:t>B</w:t>
                      </w:r>
                      <w:r w:rsidR="00E146D8">
                        <w:t>.</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7431CF36" wp14:editId="7525F903">
                <wp:simplePos x="0" y="0"/>
                <wp:positionH relativeFrom="column">
                  <wp:posOffset>2964707</wp:posOffset>
                </wp:positionH>
                <wp:positionV relativeFrom="paragraph">
                  <wp:posOffset>1442085</wp:posOffset>
                </wp:positionV>
                <wp:extent cx="495638" cy="505311"/>
                <wp:effectExtent l="19050" t="19050" r="19050" b="47625"/>
                <wp:wrapNone/>
                <wp:docPr id="2066869068"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B2214" w14:textId="77777777" w:rsidR="00E146D8" w:rsidRDefault="00E146D8" w:rsidP="00E146D8">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CF36" id="_x0000_s1080" type="#_x0000_t66" style="position:absolute;left:0;text-align:left;margin-left:233.45pt;margin-top:113.55pt;width:39.05pt;height:39.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" adj="10800" fillcolor="#70ad47 [3209]" strokecolor="#09101d [484]" strokeweight="1pt">
                <v:textbox>
                  <w:txbxContent>
                    <w:p w14:paraId="4A4B2214" w14:textId="77777777" w:rsidR="00E146D8" w:rsidRDefault="00E146D8" w:rsidP="00E146D8">
                      <w:pPr>
                        <w:ind w:left="0"/>
                        <w:jc w:val="center"/>
                      </w:pPr>
                      <w:r>
                        <w:t>A.</w:t>
                      </w:r>
                    </w:p>
                  </w:txbxContent>
                </v:textbox>
              </v:shape>
            </w:pict>
          </mc:Fallback>
        </mc:AlternateContent>
      </w:r>
      <w:r w:rsidR="006600B6">
        <w:rPr>
          <w:noProof/>
        </w:rPr>
        <w:drawing>
          <wp:inline distT="0" distB="0" distL="0" distR="0" wp14:anchorId="00BE217D" wp14:editId="08F2ED85">
            <wp:extent cx="5516570" cy="3346720"/>
            <wp:effectExtent l="19050" t="19050" r="27305" b="25400"/>
            <wp:docPr id="5299370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7057" name="Picture 47"/>
                    <pic:cNvPicPr>
                      <a:picLocks noChangeAspect="1" noChangeArrowheads="1"/>
                    </pic:cNvPicPr>
                  </pic:nvPicPr>
                  <pic:blipFill>
                    <a:blip r:embed="rId41"/>
                    <a:stretch>
                      <a:fillRect/>
                    </a:stretch>
                  </pic:blipFill>
                  <pic:spPr bwMode="auto">
                    <a:xfrm>
                      <a:off x="0" y="0"/>
                      <a:ext cx="5569368" cy="3378751"/>
                    </a:xfrm>
                    <a:prstGeom prst="rect">
                      <a:avLst/>
                    </a:prstGeom>
                    <a:noFill/>
                    <a:ln>
                      <a:solidFill>
                        <a:schemeClr val="tx1"/>
                      </a:solidFill>
                    </a:ln>
                  </pic:spPr>
                </pic:pic>
              </a:graphicData>
            </a:graphic>
          </wp:inline>
        </w:drawing>
      </w:r>
    </w:p>
    <w:p w14:paraId="0C561758" w14:textId="20D4710D" w:rsidR="00E146D8" w:rsidRDefault="006600B6" w:rsidP="00C35643">
      <w:pPr>
        <w:spacing w:line="480" w:lineRule="auto"/>
        <w:ind w:left="0" w:firstLine="0"/>
      </w:pPr>
      <w:r>
        <w:t xml:space="preserve">Screenshot </w:t>
      </w:r>
      <w:r w:rsidR="00C270A7">
        <w:t>31</w:t>
      </w:r>
      <w:r>
        <w:t xml:space="preserve">. </w:t>
      </w:r>
      <w:r w:rsidR="006E08C1">
        <w:t>Specific Hydrology Resource Topic Interface</w:t>
      </w:r>
      <w:r w:rsidR="00371AEA">
        <w:t>.</w:t>
      </w:r>
    </w:p>
    <w:p w14:paraId="1448B10F" w14:textId="77777777" w:rsidR="004551BE" w:rsidRDefault="004551BE" w:rsidP="00AD4D42">
      <w:pPr>
        <w:spacing w:line="480" w:lineRule="auto"/>
        <w:ind w:left="0" w:firstLine="990"/>
      </w:pPr>
    </w:p>
    <w:p w14:paraId="317FDBF6" w14:textId="00E072C3" w:rsidR="00E146D8" w:rsidRDefault="001E11E1" w:rsidP="006D13D5">
      <w:pPr>
        <w:spacing w:line="480" w:lineRule="auto"/>
        <w:ind w:left="0" w:firstLine="0"/>
      </w:pPr>
      <w:r>
        <w:t>A. Play Button – The video play</w:t>
      </w:r>
      <w:r w:rsidR="00877DAA">
        <w:t>s</w:t>
      </w:r>
      <w:r>
        <w:t xml:space="preserve"> if this button is pressed.</w:t>
      </w:r>
    </w:p>
    <w:p w14:paraId="3F5FF925" w14:textId="012D4BC1" w:rsidR="001E11E1" w:rsidRDefault="001E11E1" w:rsidP="006D13D5">
      <w:pPr>
        <w:spacing w:line="480" w:lineRule="auto"/>
        <w:ind w:left="0" w:firstLine="0"/>
      </w:pPr>
      <w:r>
        <w:t xml:space="preserve">B. </w:t>
      </w:r>
      <w:r w:rsidR="00A47889">
        <w:t xml:space="preserve">Video Source Hyperlink – The user </w:t>
      </w:r>
      <w:proofErr w:type="gramStart"/>
      <w:r w:rsidR="00A47889">
        <w:t>click</w:t>
      </w:r>
      <w:proofErr w:type="gramEnd"/>
      <w:r w:rsidR="00A47889">
        <w:t xml:space="preserve"> this button to open the source of the video.</w:t>
      </w:r>
    </w:p>
    <w:p w14:paraId="7D022438" w14:textId="47A868E7" w:rsidR="00213529" w:rsidRDefault="001E11E1" w:rsidP="006D13D5">
      <w:pPr>
        <w:spacing w:line="480" w:lineRule="auto"/>
        <w:ind w:left="0" w:firstLine="0"/>
      </w:pPr>
      <w:r>
        <w:lastRenderedPageBreak/>
        <w:t xml:space="preserve">C. </w:t>
      </w:r>
      <w:r w:rsidR="0086302F">
        <w:t>Articles and Guides Buttons – When clicked, the user redirected to a site that has articles or guides about the topic chosen.</w:t>
      </w:r>
    </w:p>
    <w:p w14:paraId="546F8834" w14:textId="77777777" w:rsidR="00507F78" w:rsidRDefault="00507F78" w:rsidP="006D13D5">
      <w:pPr>
        <w:spacing w:line="480" w:lineRule="auto"/>
        <w:ind w:left="0" w:firstLine="0"/>
      </w:pPr>
    </w:p>
    <w:p w14:paraId="425DEFC9" w14:textId="02549B33" w:rsidR="00333EE3" w:rsidRDefault="003E0580" w:rsidP="006D13D5">
      <w:pPr>
        <w:spacing w:line="480" w:lineRule="auto"/>
        <w:ind w:left="0" w:firstLine="0"/>
      </w:pPr>
      <w:r>
        <w:t>1</w:t>
      </w:r>
      <w:r w:rsidR="0085546E">
        <w:t>5</w:t>
      </w:r>
      <w:r>
        <w:t>.</w:t>
      </w:r>
      <w:r>
        <w:tab/>
        <w:t>About Interface</w:t>
      </w:r>
    </w:p>
    <w:p w14:paraId="1AB4C100" w14:textId="683B7E3D" w:rsidR="007C2A8D" w:rsidRDefault="00AA3317" w:rsidP="00AA3317">
      <w:pPr>
        <w:spacing w:line="480" w:lineRule="auto"/>
        <w:ind w:left="0" w:firstLine="720"/>
      </w:pPr>
      <w:r w:rsidRPr="00AA3317">
        <w:t xml:space="preserve">The About Interface provides users with information about the </w:t>
      </w:r>
      <w:proofErr w:type="spellStart"/>
      <w:r w:rsidRPr="00AA3317">
        <w:t>HydroSense</w:t>
      </w:r>
      <w:proofErr w:type="spellEnd"/>
      <w:r w:rsidRPr="00AA3317">
        <w:t xml:space="preserve"> device, including details on its functionality and design. It also highlights insights about the developers and their role in creating the device</w:t>
      </w:r>
      <w:r w:rsidR="009601D9">
        <w:t>.</w:t>
      </w:r>
      <w:r w:rsidRPr="00AA3317">
        <w:t xml:space="preserve"> Screenshot </w:t>
      </w:r>
      <w:r w:rsidR="00CA1FA0">
        <w:t>32</w:t>
      </w:r>
      <w:r w:rsidRPr="00AA3317">
        <w:t xml:space="preserve"> in the manual illustrates the layout of the About Interface.</w:t>
      </w:r>
    </w:p>
    <w:p w14:paraId="0159990A" w14:textId="77777777" w:rsidR="00AA3317" w:rsidRDefault="00AA3317" w:rsidP="00AA3317">
      <w:pPr>
        <w:spacing w:line="480" w:lineRule="auto"/>
        <w:ind w:left="0" w:firstLine="720"/>
      </w:pPr>
    </w:p>
    <w:p w14:paraId="3C37D8AA" w14:textId="2B7B4653" w:rsidR="007C2A8D" w:rsidRDefault="007C2A8D" w:rsidP="00914E46">
      <w:pPr>
        <w:spacing w:line="240" w:lineRule="auto"/>
        <w:ind w:left="0" w:firstLine="0"/>
      </w:pPr>
      <w:r>
        <w:rPr>
          <w:noProof/>
        </w:rPr>
        <w:drawing>
          <wp:inline distT="0" distB="0" distL="0" distR="0" wp14:anchorId="0B6C53C0" wp14:editId="735F2AEB">
            <wp:extent cx="5486400" cy="3086099"/>
            <wp:effectExtent l="19050" t="19050" r="19050" b="19685"/>
            <wp:docPr id="5970689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899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solidFill>
                        <a:schemeClr val="tx1"/>
                      </a:solidFill>
                    </a:ln>
                  </pic:spPr>
                </pic:pic>
              </a:graphicData>
            </a:graphic>
          </wp:inline>
        </w:drawing>
      </w:r>
    </w:p>
    <w:p w14:paraId="5FC0566C" w14:textId="6D0F269C" w:rsidR="006C5DB4" w:rsidRDefault="007C2A8D" w:rsidP="00914E46">
      <w:pPr>
        <w:spacing w:line="480" w:lineRule="auto"/>
        <w:ind w:left="0" w:firstLine="0"/>
      </w:pPr>
      <w:r>
        <w:t xml:space="preserve">Screenshot </w:t>
      </w:r>
      <w:r w:rsidR="00C270A7">
        <w:t>32</w:t>
      </w:r>
      <w:r>
        <w:t>. About Interface.</w:t>
      </w:r>
    </w:p>
    <w:p w14:paraId="16F1073B" w14:textId="77777777" w:rsidR="001E30D3" w:rsidRDefault="001E30D3" w:rsidP="00914E46">
      <w:pPr>
        <w:spacing w:line="480" w:lineRule="auto"/>
        <w:ind w:left="0" w:firstLine="0"/>
      </w:pPr>
    </w:p>
    <w:p w14:paraId="05D784FF" w14:textId="656013AF" w:rsidR="0013025A" w:rsidRDefault="001E30D3" w:rsidP="001E30D3">
      <w:pPr>
        <w:spacing w:line="480" w:lineRule="auto"/>
        <w:ind w:left="0" w:firstLine="720"/>
      </w:pPr>
      <w:r w:rsidRPr="001E30D3">
        <w:t xml:space="preserve">Additionally, the page highlights the developers, "Stealthy Kitten," showcasing the developers with their respective roles. This section provides a comprehensive overview of </w:t>
      </w:r>
      <w:proofErr w:type="spellStart"/>
      <w:r w:rsidRPr="001E30D3">
        <w:t>HydroSense</w:t>
      </w:r>
      <w:proofErr w:type="spellEnd"/>
      <w:r w:rsidRPr="001E30D3">
        <w:t xml:space="preserve"> mission, technological framework, and the developers behind its creation. It </w:t>
      </w:r>
      <w:r w:rsidRPr="001E30D3">
        <w:lastRenderedPageBreak/>
        <w:t>reflects the team commitment to innovation and water quality management solutions. Users also gain insights into the inspiration and goals that guided the development of the device.</w:t>
      </w:r>
      <w:r w:rsidR="00CA1FA0">
        <w:t xml:space="preserve"> Screenshot 33 shows this </w:t>
      </w:r>
      <w:r w:rsidR="00804BFF">
        <w:t>page and the developers.</w:t>
      </w:r>
    </w:p>
    <w:p w14:paraId="53CCF371" w14:textId="77777777" w:rsidR="000D2291" w:rsidRDefault="000D2291" w:rsidP="001E30D3">
      <w:pPr>
        <w:spacing w:line="480" w:lineRule="auto"/>
        <w:ind w:left="0" w:firstLine="720"/>
      </w:pPr>
    </w:p>
    <w:p w14:paraId="568313CD" w14:textId="59D7E4A9" w:rsidR="001E30D3" w:rsidRDefault="00CF6D36" w:rsidP="005825F2">
      <w:pPr>
        <w:spacing w:line="240" w:lineRule="auto"/>
        <w:ind w:left="0" w:firstLine="0"/>
      </w:pPr>
      <w:r>
        <w:rPr>
          <w:noProof/>
        </w:rPr>
        <w:drawing>
          <wp:inline distT="0" distB="0" distL="0" distR="0" wp14:anchorId="0E3F7599" wp14:editId="38D5C014">
            <wp:extent cx="5486400" cy="3086099"/>
            <wp:effectExtent l="19050" t="19050" r="19050" b="19685"/>
            <wp:docPr id="5184907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079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solidFill>
                        <a:schemeClr val="tx1"/>
                      </a:solidFill>
                    </a:ln>
                  </pic:spPr>
                </pic:pic>
              </a:graphicData>
            </a:graphic>
          </wp:inline>
        </w:drawing>
      </w:r>
    </w:p>
    <w:p w14:paraId="21CF5370" w14:textId="705A3730" w:rsidR="00CF6D36" w:rsidRDefault="005825F2" w:rsidP="00CF6D36">
      <w:pPr>
        <w:spacing w:line="480" w:lineRule="auto"/>
        <w:ind w:left="0" w:firstLine="0"/>
      </w:pPr>
      <w:r>
        <w:t>Screenshot</w:t>
      </w:r>
      <w:r w:rsidR="00C270A7">
        <w:t xml:space="preserve"> 33</w:t>
      </w:r>
      <w:r>
        <w:t xml:space="preserve">. </w:t>
      </w:r>
      <w:r w:rsidR="00A23239">
        <w:t>Stealthy Kitten</w:t>
      </w:r>
      <w:r w:rsidR="00B814A2">
        <w:t>.</w:t>
      </w:r>
    </w:p>
    <w:p w14:paraId="6440E9FD" w14:textId="77777777" w:rsidR="00611DB7" w:rsidRDefault="00611DB7" w:rsidP="00CF6D36">
      <w:pPr>
        <w:spacing w:line="480" w:lineRule="auto"/>
        <w:ind w:left="0" w:firstLine="0"/>
      </w:pPr>
    </w:p>
    <w:p w14:paraId="3744EF3F" w14:textId="37AF2DF6" w:rsidR="0013025A" w:rsidRPr="00484DDE" w:rsidRDefault="0013025A" w:rsidP="009601D9">
      <w:pPr>
        <w:spacing w:line="480" w:lineRule="auto"/>
        <w:ind w:left="0" w:firstLine="720"/>
      </w:pPr>
      <w:r w:rsidRPr="0013025A">
        <w:t xml:space="preserve">The </w:t>
      </w:r>
      <w:proofErr w:type="spellStart"/>
      <w:r w:rsidRPr="0013025A">
        <w:t>HydroSense</w:t>
      </w:r>
      <w:proofErr w:type="spellEnd"/>
      <w:r w:rsidRPr="0013025A">
        <w:t xml:space="preserve"> user manual provides a comprehensive guide for setting up and using the device to monitor water quality. It explains how to connect the sensors, power the device, and access its web application. The interface includes features such as real-time data visualization, historical data logging, and educational resources on water quality. The manual also highlights additional functionalities, such as health risk assessments and developer information, for a complete user experience.</w:t>
      </w:r>
    </w:p>
    <w:sectPr w:rsidR="0013025A" w:rsidRPr="00484DDE" w:rsidSect="00712B5B">
      <w:headerReference w:type="even" r:id="rId44"/>
      <w:headerReference w:type="default" r:id="rId45"/>
      <w:footerReference w:type="default" r:id="rId46"/>
      <w:headerReference w:type="first" r:id="rId47"/>
      <w:footerReference w:type="first" r:id="rId48"/>
      <w:pgSz w:w="12240" w:h="15840"/>
      <w:pgMar w:top="1440" w:right="1440" w:bottom="1440" w:left="2160" w:header="708" w:footer="708" w:gutter="0"/>
      <w:pgNumType w:start="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4CC3" w14:textId="77777777" w:rsidR="00944FA6" w:rsidRDefault="00944FA6" w:rsidP="00E37064">
      <w:pPr>
        <w:spacing w:after="0" w:line="240" w:lineRule="auto"/>
      </w:pPr>
      <w:r>
        <w:separator/>
      </w:r>
    </w:p>
  </w:endnote>
  <w:endnote w:type="continuationSeparator" w:id="0">
    <w:p w14:paraId="3C479355" w14:textId="77777777" w:rsidR="00944FA6" w:rsidRDefault="00944FA6" w:rsidP="00E37064">
      <w:pPr>
        <w:spacing w:after="0" w:line="240" w:lineRule="auto"/>
      </w:pPr>
      <w:r>
        <w:continuationSeparator/>
      </w:r>
    </w:p>
  </w:endnote>
  <w:endnote w:type="continuationNotice" w:id="1">
    <w:p w14:paraId="14D69708" w14:textId="77777777" w:rsidR="00944FA6" w:rsidRDefault="0094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4554" w14:textId="46D9B88C" w:rsidR="00F31495" w:rsidRPr="007F4A10" w:rsidRDefault="00000000">
    <w:pPr>
      <w:pStyle w:val="Footer"/>
      <w:tabs>
        <w:tab w:val="clear" w:pos="4680"/>
        <w:tab w:val="clear" w:pos="9360"/>
        <w:tab w:val="left" w:pos="760"/>
      </w:tabs>
      <w:ind w:left="0" w:firstLine="0"/>
      <w:rPr>
        <w:lang w:val="en-US"/>
      </w:rPr>
    </w:pPr>
    <w:r>
      <w:rPr>
        <w:noProof/>
        <w:szCs w:val="24"/>
      </w:rPr>
      <w:pict w14:anchorId="02CD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908" o:spid="_x0000_s1025" type="#_x0000_t75" style="position:absolute;left:0;text-align:left;margin-left:0;margin-top:0;width:435.85pt;height:405.45pt;z-index:-251654144;mso-position-horizontal:center;mso-position-horizontal-relative:margin;mso-position-vertical:center;mso-position-vertical-relative:margin" o:allowincell="f">
          <v:imagedata r:id="rId1" o:title="Information_Technology_Transparent"/>
          <w10:wrap anchorx="margin" anchory="margin"/>
        </v:shape>
      </w:pict>
    </w:r>
    <w:r w:rsidR="006C749A" w:rsidRPr="00E52358">
      <w:rPr>
        <w:noProof/>
        <w:szCs w:val="24"/>
      </w:rPr>
      <mc:AlternateContent>
        <mc:Choice Requires="wps">
          <w:drawing>
            <wp:anchor distT="0" distB="0" distL="114300" distR="114300" simplePos="0" relativeHeight="251653120" behindDoc="1" locked="1" layoutInCell="1" allowOverlap="0" wp14:anchorId="26A0D7F0" wp14:editId="0388C73E">
              <wp:simplePos x="0" y="0"/>
              <wp:positionH relativeFrom="margin">
                <wp:posOffset>-107950</wp:posOffset>
              </wp:positionH>
              <wp:positionV relativeFrom="paragraph">
                <wp:posOffset>-274320</wp:posOffset>
              </wp:positionV>
              <wp:extent cx="106045" cy="106045"/>
              <wp:effectExtent l="0" t="0" r="8255" b="8255"/>
              <wp:wrapNone/>
              <wp:docPr id="967856374" name="L-Shape 967856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F37A"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D7F0" id="L-Shape 967856374" o:spid="_x0000_s1083" style="position:absolute;left:0;text-align:left;margin-left:-8.5pt;margin-top:-21.6pt;width:8.35pt;height: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894F37A" w14:textId="77777777" w:rsidR="00F31495" w:rsidRDefault="00F31495">
                    <w:pPr>
                      <w:jc w:val="center"/>
                    </w:pPr>
                  </w:p>
                </w:txbxContent>
              </v:textbox>
              <w10:wrap anchorx="margin"/>
              <w10:anchorlock/>
            </v:shape>
          </w:pict>
        </mc:Fallback>
      </mc:AlternateContent>
    </w:r>
    <w:r w:rsidR="006C749A" w:rsidRPr="00E52358">
      <w:rPr>
        <w:noProof/>
        <w:szCs w:val="24"/>
      </w:rPr>
      <mc:AlternateContent>
        <mc:Choice Requires="wps">
          <w:drawing>
            <wp:anchor distT="0" distB="0" distL="114300" distR="114300" simplePos="0" relativeHeight="251654144" behindDoc="1" locked="1" layoutInCell="1" allowOverlap="0" wp14:anchorId="315039B7" wp14:editId="6DC2F10D">
              <wp:simplePos x="0" y="0"/>
              <wp:positionH relativeFrom="margin">
                <wp:posOffset>5494655</wp:posOffset>
              </wp:positionH>
              <wp:positionV relativeFrom="page">
                <wp:posOffset>9147175</wp:posOffset>
              </wp:positionV>
              <wp:extent cx="106045" cy="106045"/>
              <wp:effectExtent l="0" t="0" r="8255" b="8255"/>
              <wp:wrapNone/>
              <wp:docPr id="8" name="L-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E0292"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39B7" id="L-Shape 8" o:spid="_x0000_s1084" style="position:absolute;left:0;text-align:left;margin-left:432.65pt;margin-top:720.25pt;width:8.35pt;height:8.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F9E0292" w14:textId="77777777" w:rsidR="00F31495" w:rsidRDefault="00F31495">
                    <w:pPr>
                      <w:jc w:val="center"/>
                    </w:pPr>
                  </w:p>
                </w:txbxContent>
              </v:textbox>
              <w10:wrap anchorx="margin" anchory="page"/>
              <w10:anchorlock/>
            </v:shape>
          </w:pict>
        </mc:Fallback>
      </mc:AlternateContent>
    </w:r>
    <w:r w:rsidR="006C749A">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DC68" w14:textId="0349437F" w:rsidR="00F31495" w:rsidRDefault="006C749A">
    <w:pPr>
      <w:pStyle w:val="Footer"/>
    </w:pPr>
    <w:r w:rsidRPr="00E52358">
      <w:rPr>
        <w:noProof/>
        <w:szCs w:val="24"/>
      </w:rPr>
      <mc:AlternateContent>
        <mc:Choice Requires="wps">
          <w:drawing>
            <wp:anchor distT="0" distB="0" distL="114300" distR="114300" simplePos="0" relativeHeight="251657216" behindDoc="1" locked="1" layoutInCell="1" allowOverlap="0" wp14:anchorId="13BD59F1" wp14:editId="62303576">
              <wp:simplePos x="0" y="0"/>
              <wp:positionH relativeFrom="margin">
                <wp:posOffset>-109855</wp:posOffset>
              </wp:positionH>
              <wp:positionV relativeFrom="paragraph">
                <wp:posOffset>-281940</wp:posOffset>
              </wp:positionV>
              <wp:extent cx="106045" cy="106045"/>
              <wp:effectExtent l="0" t="0" r="8255" b="8255"/>
              <wp:wrapNone/>
              <wp:docPr id="2027257367" name="L-Shape 2027257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9DFB"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59F1" id="L-Shape 2027257367" o:spid="_x0000_s1087" style="position:absolute;left:0;text-align:left;margin-left:-8.65pt;margin-top:-22.2pt;width:8.35pt;height: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799F9DFB" w14:textId="77777777" w:rsidR="00F31495" w:rsidRDefault="00F31495">
                    <w:pPr>
                      <w:jc w:val="center"/>
                    </w:pPr>
                  </w:p>
                </w:txbxContent>
              </v:textbox>
              <w10:wrap anchorx="margin"/>
              <w10:anchorlock/>
            </v:shape>
          </w:pict>
        </mc:Fallback>
      </mc:AlternateContent>
    </w:r>
    <w:r w:rsidRPr="00E52358">
      <w:rPr>
        <w:noProof/>
        <w:szCs w:val="24"/>
      </w:rPr>
      <mc:AlternateContent>
        <mc:Choice Requires="wps">
          <w:drawing>
            <wp:anchor distT="0" distB="0" distL="114300" distR="114300" simplePos="0" relativeHeight="251658240" behindDoc="1" locked="1" layoutInCell="1" allowOverlap="0" wp14:anchorId="6E7FD192" wp14:editId="3897C8D9">
              <wp:simplePos x="0" y="0"/>
              <wp:positionH relativeFrom="margin">
                <wp:posOffset>5483860</wp:posOffset>
              </wp:positionH>
              <wp:positionV relativeFrom="page">
                <wp:posOffset>9139555</wp:posOffset>
              </wp:positionV>
              <wp:extent cx="106045" cy="106045"/>
              <wp:effectExtent l="0" t="0" r="8255" b="8255"/>
              <wp:wrapNone/>
              <wp:docPr id="646614657" name="L-Shape 646614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084D7"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D192" id="L-Shape 646614657" o:spid="_x0000_s1088" style="position:absolute;left:0;text-align:left;margin-left:431.8pt;margin-top:719.65pt;width:8.35pt;height:8.3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798084D7" w14:textId="77777777" w:rsidR="00F31495" w:rsidRDefault="00F31495">
                    <w:pPr>
                      <w:jc w:val="cente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649E" w14:textId="77777777" w:rsidR="00944FA6" w:rsidRDefault="00944FA6" w:rsidP="00E37064">
      <w:pPr>
        <w:spacing w:after="0" w:line="240" w:lineRule="auto"/>
      </w:pPr>
      <w:r>
        <w:separator/>
      </w:r>
    </w:p>
  </w:footnote>
  <w:footnote w:type="continuationSeparator" w:id="0">
    <w:p w14:paraId="2829E115" w14:textId="77777777" w:rsidR="00944FA6" w:rsidRDefault="00944FA6" w:rsidP="00E37064">
      <w:pPr>
        <w:spacing w:after="0" w:line="240" w:lineRule="auto"/>
      </w:pPr>
      <w:r>
        <w:continuationSeparator/>
      </w:r>
    </w:p>
  </w:footnote>
  <w:footnote w:type="continuationNotice" w:id="1">
    <w:p w14:paraId="220C41AD" w14:textId="77777777" w:rsidR="00944FA6" w:rsidRDefault="00944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1D2" w14:textId="26462E68" w:rsidR="00F31495" w:rsidRDefault="00F31495">
    <w:pPr>
      <w:spacing w:after="160" w:line="259" w:lineRule="auto"/>
      <w:ind w:left="0" w:firstLine="0"/>
      <w:jc w:val="left"/>
    </w:pPr>
  </w:p>
  <w:p w14:paraId="09BB2B32" w14:textId="77777777" w:rsidR="00F31495" w:rsidRDefault="00F31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6244"/>
      <w:docPartObj>
        <w:docPartGallery w:val="Page Numbers (Top of Page)"/>
        <w:docPartUnique/>
      </w:docPartObj>
    </w:sdtPr>
    <w:sdtEndPr>
      <w:rPr>
        <w:noProof/>
      </w:rPr>
    </w:sdtEndPr>
    <w:sdtContent>
      <w:p w14:paraId="5E1AB7B0" w14:textId="7FF6833C" w:rsidR="007A6B82" w:rsidRDefault="007A6B82">
        <w:pPr>
          <w:pStyle w:val="Header"/>
          <w:jc w:val="right"/>
        </w:pPr>
      </w:p>
      <w:p w14:paraId="3A32E841" w14:textId="77777777" w:rsidR="007A6B82" w:rsidRDefault="007A6B82">
        <w:pPr>
          <w:pStyle w:val="Header"/>
          <w:jc w:val="right"/>
        </w:pPr>
      </w:p>
      <w:p w14:paraId="293BC9DC" w14:textId="77777777" w:rsidR="007A6B82" w:rsidRPr="007A6B82" w:rsidRDefault="007A6B82">
        <w:pPr>
          <w:pStyle w:val="Header"/>
          <w:jc w:val="right"/>
          <w:rPr>
            <w:sz w:val="12"/>
            <w:szCs w:val="10"/>
          </w:rPr>
        </w:pPr>
      </w:p>
      <w:p w14:paraId="28262859" w14:textId="77777777" w:rsidR="00FE30F4" w:rsidRDefault="007A6B82" w:rsidP="00FE30F4">
        <w:pPr>
          <w:pStyle w:val="Header"/>
          <w:jc w:val="right"/>
          <w:rPr>
            <w:noProof/>
          </w:rPr>
        </w:pPr>
        <w:r w:rsidRPr="00E52358">
          <w:rPr>
            <w:noProof/>
            <w:szCs w:val="24"/>
          </w:rPr>
          <mc:AlternateContent>
            <mc:Choice Requires="wps">
              <w:drawing>
                <wp:anchor distT="0" distB="0" distL="114300" distR="114300" simplePos="0" relativeHeight="251660288" behindDoc="1" locked="1" layoutInCell="1" allowOverlap="0" wp14:anchorId="3FA17A28" wp14:editId="14C71A1D">
                  <wp:simplePos x="0" y="0"/>
                  <wp:positionH relativeFrom="margin">
                    <wp:posOffset>-97790</wp:posOffset>
                  </wp:positionH>
                  <wp:positionV relativeFrom="page">
                    <wp:posOffset>810895</wp:posOffset>
                  </wp:positionV>
                  <wp:extent cx="106045" cy="106045"/>
                  <wp:effectExtent l="0" t="0" r="8255" b="8255"/>
                  <wp:wrapNone/>
                  <wp:docPr id="216433842" name="L-Shape 21643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87A9" w14:textId="77777777" w:rsidR="007A6B82" w:rsidRDefault="007A6B82" w:rsidP="007A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7A28" id="L-Shape 216433842" o:spid="_x0000_s1081" style="position:absolute;left:0;text-align:left;margin-left:-7.7pt;margin-top:63.85pt;width:8.35pt;height:8.3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2D8387A9" w14:textId="77777777" w:rsidR="007A6B82" w:rsidRDefault="007A6B82" w:rsidP="007A6B82">
                        <w:pPr>
                          <w:jc w:val="center"/>
                        </w:pPr>
                      </w:p>
                    </w:txbxContent>
                  </v:textbox>
                  <w10:wrap anchorx="margin" anchory="page"/>
                  <w10:anchorlock/>
                </v:shape>
              </w:pict>
            </mc:Fallback>
          </mc:AlternateContent>
        </w:r>
        <w:r w:rsidRPr="00E52358">
          <w:rPr>
            <w:noProof/>
            <w:szCs w:val="24"/>
          </w:rPr>
          <mc:AlternateContent>
            <mc:Choice Requires="wps">
              <w:drawing>
                <wp:anchor distT="0" distB="0" distL="114300" distR="114300" simplePos="0" relativeHeight="251661312" behindDoc="1" locked="1" layoutInCell="1" allowOverlap="0" wp14:anchorId="7017CD98" wp14:editId="354187FA">
                  <wp:simplePos x="0" y="0"/>
                  <wp:positionH relativeFrom="margin">
                    <wp:posOffset>5493385</wp:posOffset>
                  </wp:positionH>
                  <wp:positionV relativeFrom="page">
                    <wp:posOffset>810260</wp:posOffset>
                  </wp:positionV>
                  <wp:extent cx="106045" cy="106045"/>
                  <wp:effectExtent l="0" t="0" r="8255" b="8255"/>
                  <wp:wrapNone/>
                  <wp:docPr id="1361494504" name="L-Shape 1361494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83ADC" w14:textId="77777777" w:rsidR="007A6B82" w:rsidRDefault="007A6B82" w:rsidP="007A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CD98" id="L-Shape 1361494504" o:spid="_x0000_s1082" style="position:absolute;left:0;text-align:left;margin-left:432.55pt;margin-top:63.8pt;width:8.35pt;height:8.3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29F83ADC" w14:textId="77777777" w:rsidR="007A6B82" w:rsidRDefault="007A6B82" w:rsidP="007A6B82">
                        <w:pPr>
                          <w:jc w:val="center"/>
                        </w:pPr>
                      </w:p>
                    </w:txbxContent>
                  </v:textbox>
                  <w10:wrap anchorx="margin" anchory="page"/>
                  <w10:anchorlock/>
                </v:shape>
              </w:pict>
            </mc:Fallback>
          </mc:AlternateContent>
        </w:r>
        <w:r>
          <w:fldChar w:fldCharType="begin"/>
        </w:r>
        <w:r>
          <w:instrText xml:space="preserve"> PAGE   \* MERGEFORMAT </w:instrText>
        </w:r>
        <w:r>
          <w:fldChar w:fldCharType="separate"/>
        </w:r>
        <w:r>
          <w:rPr>
            <w:noProof/>
          </w:rPr>
          <w:t>2</w:t>
        </w:r>
        <w:r>
          <w:rPr>
            <w:noProof/>
          </w:rPr>
          <w:fldChar w:fldCharType="end"/>
        </w:r>
      </w:p>
      <w:p w14:paraId="16F3448B" w14:textId="1260D709" w:rsidR="00F31495" w:rsidRDefault="00000000" w:rsidP="00FE30F4">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CA2E" w14:textId="1CFD9214" w:rsidR="00F31495" w:rsidRDefault="00E37064">
    <w:pPr>
      <w:tabs>
        <w:tab w:val="left" w:pos="1102"/>
        <w:tab w:val="left" w:pos="1905"/>
      </w:tabs>
      <w:spacing w:after="160" w:line="259" w:lineRule="auto"/>
      <w:ind w:left="0" w:firstLine="0"/>
      <w:jc w:val="left"/>
    </w:pPr>
    <w:r>
      <w:rPr>
        <w:noProof/>
        <w:szCs w:val="24"/>
      </w:rPr>
      <w:drawing>
        <wp:anchor distT="0" distB="0" distL="114300" distR="114300" simplePos="0" relativeHeight="251659264" behindDoc="1" locked="0" layoutInCell="0" allowOverlap="1" wp14:anchorId="1DD3F307" wp14:editId="1229CEF3">
          <wp:simplePos x="0" y="0"/>
          <wp:positionH relativeFrom="margin">
            <wp:posOffset>126365</wp:posOffset>
          </wp:positionH>
          <wp:positionV relativeFrom="margin">
            <wp:posOffset>1694815</wp:posOffset>
          </wp:positionV>
          <wp:extent cx="5486400" cy="5103495"/>
          <wp:effectExtent l="0" t="0" r="0" b="0"/>
          <wp:wrapNone/>
          <wp:docPr id="163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pic:spPr>
              </pic:pic>
            </a:graphicData>
          </a:graphic>
          <wp14:sizeRelH relativeFrom="page">
            <wp14:pctWidth>0</wp14:pctWidth>
          </wp14:sizeRelH>
          <wp14:sizeRelV relativeFrom="page">
            <wp14:pctHeight>0</wp14:pctHeight>
          </wp14:sizeRelV>
        </wp:anchor>
      </w:drawing>
    </w:r>
    <w:r w:rsidRPr="00E52358">
      <w:rPr>
        <w:noProof/>
        <w:szCs w:val="24"/>
      </w:rPr>
      <mc:AlternateContent>
        <mc:Choice Requires="wps">
          <w:drawing>
            <wp:anchor distT="0" distB="0" distL="114300" distR="114300" simplePos="0" relativeHeight="251655168" behindDoc="1" locked="1" layoutInCell="1" allowOverlap="0" wp14:anchorId="6AA67C2D" wp14:editId="0FF6BF50">
              <wp:simplePos x="0" y="0"/>
              <wp:positionH relativeFrom="margin">
                <wp:posOffset>-106045</wp:posOffset>
              </wp:positionH>
              <wp:positionV relativeFrom="page">
                <wp:posOffset>800735</wp:posOffset>
              </wp:positionV>
              <wp:extent cx="106045" cy="106045"/>
              <wp:effectExtent l="0" t="0" r="8255" b="8255"/>
              <wp:wrapNone/>
              <wp:docPr id="864700923" name="L-Shape 864700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5216"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7C2D" id="L-Shape 864700923" o:spid="_x0000_s1085" style="position:absolute;margin-left:-8.35pt;margin-top:63.05pt;width:8.35pt;height:8.3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0FB5216" w14:textId="77777777" w:rsidR="00F31495" w:rsidRDefault="00F31495">
                    <w:pPr>
                      <w:jc w:val="center"/>
                    </w:pPr>
                  </w:p>
                </w:txbxContent>
              </v:textbox>
              <w10:wrap anchorx="margin" anchory="page"/>
              <w10:anchorlock/>
            </v:shape>
          </w:pict>
        </mc:Fallback>
      </mc:AlternateContent>
    </w:r>
    <w:r w:rsidRPr="00E52358">
      <w:rPr>
        <w:noProof/>
        <w:szCs w:val="24"/>
      </w:rPr>
      <mc:AlternateContent>
        <mc:Choice Requires="wps">
          <w:drawing>
            <wp:anchor distT="0" distB="0" distL="114300" distR="114300" simplePos="0" relativeHeight="251656192" behindDoc="1" locked="1" layoutInCell="1" allowOverlap="0" wp14:anchorId="0816284C" wp14:editId="5514A2FB">
              <wp:simplePos x="0" y="0"/>
              <wp:positionH relativeFrom="margin">
                <wp:posOffset>5485130</wp:posOffset>
              </wp:positionH>
              <wp:positionV relativeFrom="page">
                <wp:posOffset>800100</wp:posOffset>
              </wp:positionV>
              <wp:extent cx="106045" cy="106045"/>
              <wp:effectExtent l="0" t="0" r="8255" b="8255"/>
              <wp:wrapNone/>
              <wp:docPr id="1370662790" name="L-Shape 137066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F053"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284C" id="L-Shape 1370662790" o:spid="_x0000_s1086" style="position:absolute;margin-left:431.9pt;margin-top:63pt;width:8.35pt;height:8.3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5ED0F053" w14:textId="77777777" w:rsidR="00F31495" w:rsidRDefault="00F31495">
                    <w:pPr>
                      <w:jc w:val="center"/>
                    </w:pPr>
                  </w:p>
                </w:txbxContent>
              </v:textbox>
              <w10:wrap anchorx="margin" anchory="page"/>
              <w10:anchorlock/>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23577"/>
    <w:multiLevelType w:val="hybridMultilevel"/>
    <w:tmpl w:val="2FB6D218"/>
    <w:lvl w:ilvl="0" w:tplc="91723BFA">
      <w:start w:val="1"/>
      <w:numFmt w:val="decimal"/>
      <w:pStyle w:val="TOC1"/>
      <w:lvlText w:val="%1."/>
      <w:lvlJc w:val="left"/>
      <w:pPr>
        <w:ind w:left="360" w:hanging="360"/>
      </w:pPr>
      <w:rPr>
        <w:rFonts w:ascii="Times New Roman" w:eastAsia="Times New Roman"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383D42C0"/>
    <w:multiLevelType w:val="multilevel"/>
    <w:tmpl w:val="EE1AE5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240605D"/>
    <w:multiLevelType w:val="hybridMultilevel"/>
    <w:tmpl w:val="99AA87BE"/>
    <w:lvl w:ilvl="0" w:tplc="1DFED89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B203CDB"/>
    <w:multiLevelType w:val="hybridMultilevel"/>
    <w:tmpl w:val="C146120E"/>
    <w:lvl w:ilvl="0" w:tplc="1BBC6692">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E4F4F87"/>
    <w:multiLevelType w:val="multilevel"/>
    <w:tmpl w:val="46745CB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503B6"/>
    <w:multiLevelType w:val="hybridMultilevel"/>
    <w:tmpl w:val="384898D4"/>
    <w:lvl w:ilvl="0" w:tplc="08480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A30E5A"/>
    <w:multiLevelType w:val="hybridMultilevel"/>
    <w:tmpl w:val="9A006A3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735161298">
    <w:abstractNumId w:val="3"/>
  </w:num>
  <w:num w:numId="2" w16cid:durableId="1902208249">
    <w:abstractNumId w:val="6"/>
  </w:num>
  <w:num w:numId="3" w16cid:durableId="839347070">
    <w:abstractNumId w:val="4"/>
  </w:num>
  <w:num w:numId="4" w16cid:durableId="1196967725">
    <w:abstractNumId w:val="2"/>
  </w:num>
  <w:num w:numId="5" w16cid:durableId="2123107151">
    <w:abstractNumId w:val="5"/>
  </w:num>
  <w:num w:numId="6" w16cid:durableId="1209099515">
    <w:abstractNumId w:val="1"/>
  </w:num>
  <w:num w:numId="7" w16cid:durableId="220141735">
    <w:abstractNumId w:val="1"/>
    <w:lvlOverride w:ilvl="0">
      <w:startOverride w:val="1"/>
    </w:lvlOverride>
  </w:num>
  <w:num w:numId="8" w16cid:durableId="1616063914">
    <w:abstractNumId w:val="1"/>
  </w:num>
  <w:num w:numId="9" w16cid:durableId="1806314428">
    <w:abstractNumId w:val="1"/>
  </w:num>
  <w:num w:numId="10" w16cid:durableId="20223184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64"/>
    <w:rsid w:val="000001D4"/>
    <w:rsid w:val="000013D2"/>
    <w:rsid w:val="00001ED1"/>
    <w:rsid w:val="0000224F"/>
    <w:rsid w:val="00002A20"/>
    <w:rsid w:val="00005817"/>
    <w:rsid w:val="0001009F"/>
    <w:rsid w:val="000105E0"/>
    <w:rsid w:val="00010889"/>
    <w:rsid w:val="00010B41"/>
    <w:rsid w:val="00011157"/>
    <w:rsid w:val="00011A97"/>
    <w:rsid w:val="00013A71"/>
    <w:rsid w:val="00020BCB"/>
    <w:rsid w:val="00020FE3"/>
    <w:rsid w:val="0002162D"/>
    <w:rsid w:val="00021886"/>
    <w:rsid w:val="000243FD"/>
    <w:rsid w:val="00024776"/>
    <w:rsid w:val="00026C77"/>
    <w:rsid w:val="00027E43"/>
    <w:rsid w:val="00030DDD"/>
    <w:rsid w:val="00032442"/>
    <w:rsid w:val="00032CE7"/>
    <w:rsid w:val="00033857"/>
    <w:rsid w:val="00033CE3"/>
    <w:rsid w:val="00033FFD"/>
    <w:rsid w:val="00034273"/>
    <w:rsid w:val="00035027"/>
    <w:rsid w:val="00035EDE"/>
    <w:rsid w:val="00036CE4"/>
    <w:rsid w:val="0003758B"/>
    <w:rsid w:val="00040394"/>
    <w:rsid w:val="00041798"/>
    <w:rsid w:val="0004260D"/>
    <w:rsid w:val="000427BD"/>
    <w:rsid w:val="000437A1"/>
    <w:rsid w:val="00043892"/>
    <w:rsid w:val="00044FBE"/>
    <w:rsid w:val="0004690C"/>
    <w:rsid w:val="000478D4"/>
    <w:rsid w:val="000502FD"/>
    <w:rsid w:val="00050EB2"/>
    <w:rsid w:val="00051022"/>
    <w:rsid w:val="00051CDD"/>
    <w:rsid w:val="00051E32"/>
    <w:rsid w:val="000522FB"/>
    <w:rsid w:val="00052DF5"/>
    <w:rsid w:val="000530D7"/>
    <w:rsid w:val="00055EBF"/>
    <w:rsid w:val="00057206"/>
    <w:rsid w:val="00057B92"/>
    <w:rsid w:val="00060CEF"/>
    <w:rsid w:val="0006133C"/>
    <w:rsid w:val="00061F6D"/>
    <w:rsid w:val="0006255E"/>
    <w:rsid w:val="00062988"/>
    <w:rsid w:val="00063D89"/>
    <w:rsid w:val="000646C9"/>
    <w:rsid w:val="00064B2F"/>
    <w:rsid w:val="00064BE1"/>
    <w:rsid w:val="00065EBF"/>
    <w:rsid w:val="0006630C"/>
    <w:rsid w:val="0007048A"/>
    <w:rsid w:val="0007069D"/>
    <w:rsid w:val="00070D5B"/>
    <w:rsid w:val="00071761"/>
    <w:rsid w:val="00072331"/>
    <w:rsid w:val="000726D8"/>
    <w:rsid w:val="000732E8"/>
    <w:rsid w:val="00073899"/>
    <w:rsid w:val="000739D2"/>
    <w:rsid w:val="0007630C"/>
    <w:rsid w:val="00077CDC"/>
    <w:rsid w:val="00077E63"/>
    <w:rsid w:val="0008056C"/>
    <w:rsid w:val="00080F9F"/>
    <w:rsid w:val="0008133B"/>
    <w:rsid w:val="00083C53"/>
    <w:rsid w:val="00084022"/>
    <w:rsid w:val="00084C0B"/>
    <w:rsid w:val="000869E6"/>
    <w:rsid w:val="000877A5"/>
    <w:rsid w:val="000877D0"/>
    <w:rsid w:val="00087D56"/>
    <w:rsid w:val="000910BF"/>
    <w:rsid w:val="0009153E"/>
    <w:rsid w:val="00092432"/>
    <w:rsid w:val="00094223"/>
    <w:rsid w:val="00095651"/>
    <w:rsid w:val="0009575E"/>
    <w:rsid w:val="000957E5"/>
    <w:rsid w:val="00096050"/>
    <w:rsid w:val="00096A34"/>
    <w:rsid w:val="00097017"/>
    <w:rsid w:val="000979D4"/>
    <w:rsid w:val="00097A3C"/>
    <w:rsid w:val="000A25D1"/>
    <w:rsid w:val="000A401B"/>
    <w:rsid w:val="000A45E3"/>
    <w:rsid w:val="000A54EB"/>
    <w:rsid w:val="000A5D96"/>
    <w:rsid w:val="000A6FC8"/>
    <w:rsid w:val="000A71F8"/>
    <w:rsid w:val="000A770A"/>
    <w:rsid w:val="000A7785"/>
    <w:rsid w:val="000B0BC4"/>
    <w:rsid w:val="000B16B3"/>
    <w:rsid w:val="000B22E0"/>
    <w:rsid w:val="000B2C30"/>
    <w:rsid w:val="000B2FB0"/>
    <w:rsid w:val="000B340F"/>
    <w:rsid w:val="000B3B76"/>
    <w:rsid w:val="000B4063"/>
    <w:rsid w:val="000B4A55"/>
    <w:rsid w:val="000B4F23"/>
    <w:rsid w:val="000B50D2"/>
    <w:rsid w:val="000C0576"/>
    <w:rsid w:val="000C0F5F"/>
    <w:rsid w:val="000C1FFC"/>
    <w:rsid w:val="000C289A"/>
    <w:rsid w:val="000C4E6D"/>
    <w:rsid w:val="000C6F39"/>
    <w:rsid w:val="000C7EA2"/>
    <w:rsid w:val="000C7FE2"/>
    <w:rsid w:val="000D08C2"/>
    <w:rsid w:val="000D19D8"/>
    <w:rsid w:val="000D1C33"/>
    <w:rsid w:val="000D2291"/>
    <w:rsid w:val="000D32EE"/>
    <w:rsid w:val="000D369F"/>
    <w:rsid w:val="000D4513"/>
    <w:rsid w:val="000D6564"/>
    <w:rsid w:val="000D6705"/>
    <w:rsid w:val="000E0434"/>
    <w:rsid w:val="000E0577"/>
    <w:rsid w:val="000E1089"/>
    <w:rsid w:val="000E18BA"/>
    <w:rsid w:val="000E18C7"/>
    <w:rsid w:val="000E2213"/>
    <w:rsid w:val="000E2465"/>
    <w:rsid w:val="000E4664"/>
    <w:rsid w:val="000E4720"/>
    <w:rsid w:val="000E4BBB"/>
    <w:rsid w:val="000E4F8B"/>
    <w:rsid w:val="000F0536"/>
    <w:rsid w:val="000F0885"/>
    <w:rsid w:val="000F1716"/>
    <w:rsid w:val="000F2054"/>
    <w:rsid w:val="000F2F70"/>
    <w:rsid w:val="000F3406"/>
    <w:rsid w:val="000F3522"/>
    <w:rsid w:val="000F4651"/>
    <w:rsid w:val="000F53BD"/>
    <w:rsid w:val="000F682D"/>
    <w:rsid w:val="000F74A4"/>
    <w:rsid w:val="00100302"/>
    <w:rsid w:val="0010238A"/>
    <w:rsid w:val="001040C8"/>
    <w:rsid w:val="00107B62"/>
    <w:rsid w:val="00107FD7"/>
    <w:rsid w:val="00110E04"/>
    <w:rsid w:val="00112525"/>
    <w:rsid w:val="00112AF2"/>
    <w:rsid w:val="00113C70"/>
    <w:rsid w:val="00113F2B"/>
    <w:rsid w:val="001152E1"/>
    <w:rsid w:val="001154BE"/>
    <w:rsid w:val="00115CE0"/>
    <w:rsid w:val="00115E0C"/>
    <w:rsid w:val="00123934"/>
    <w:rsid w:val="001240C6"/>
    <w:rsid w:val="0012422C"/>
    <w:rsid w:val="00124713"/>
    <w:rsid w:val="001247D0"/>
    <w:rsid w:val="0013025A"/>
    <w:rsid w:val="0013144A"/>
    <w:rsid w:val="00131D60"/>
    <w:rsid w:val="00132E52"/>
    <w:rsid w:val="00134D97"/>
    <w:rsid w:val="00134EC0"/>
    <w:rsid w:val="00135CF8"/>
    <w:rsid w:val="00136AC3"/>
    <w:rsid w:val="00136E55"/>
    <w:rsid w:val="00136F63"/>
    <w:rsid w:val="00137CDF"/>
    <w:rsid w:val="00140DF4"/>
    <w:rsid w:val="001447F5"/>
    <w:rsid w:val="00146387"/>
    <w:rsid w:val="00146FC4"/>
    <w:rsid w:val="00147228"/>
    <w:rsid w:val="001475E4"/>
    <w:rsid w:val="0015214C"/>
    <w:rsid w:val="001528E8"/>
    <w:rsid w:val="00153016"/>
    <w:rsid w:val="0015473F"/>
    <w:rsid w:val="00156194"/>
    <w:rsid w:val="001563C4"/>
    <w:rsid w:val="00157696"/>
    <w:rsid w:val="0015772A"/>
    <w:rsid w:val="00157B6F"/>
    <w:rsid w:val="00160C05"/>
    <w:rsid w:val="001659F5"/>
    <w:rsid w:val="001671C5"/>
    <w:rsid w:val="001672B6"/>
    <w:rsid w:val="00170C03"/>
    <w:rsid w:val="00170F50"/>
    <w:rsid w:val="00173FB6"/>
    <w:rsid w:val="00174026"/>
    <w:rsid w:val="0017597A"/>
    <w:rsid w:val="00175FEF"/>
    <w:rsid w:val="001773A2"/>
    <w:rsid w:val="00177BF7"/>
    <w:rsid w:val="00180210"/>
    <w:rsid w:val="00180D0B"/>
    <w:rsid w:val="0018105E"/>
    <w:rsid w:val="00181B42"/>
    <w:rsid w:val="001828CD"/>
    <w:rsid w:val="00183013"/>
    <w:rsid w:val="001843EC"/>
    <w:rsid w:val="00185BE2"/>
    <w:rsid w:val="0019098D"/>
    <w:rsid w:val="00190BAC"/>
    <w:rsid w:val="00191BE5"/>
    <w:rsid w:val="0019321D"/>
    <w:rsid w:val="0019372B"/>
    <w:rsid w:val="00193B35"/>
    <w:rsid w:val="00193FA7"/>
    <w:rsid w:val="00194A80"/>
    <w:rsid w:val="00194AFF"/>
    <w:rsid w:val="00197C4E"/>
    <w:rsid w:val="001A215A"/>
    <w:rsid w:val="001A2465"/>
    <w:rsid w:val="001A3BCF"/>
    <w:rsid w:val="001A3C41"/>
    <w:rsid w:val="001A41DC"/>
    <w:rsid w:val="001A5A87"/>
    <w:rsid w:val="001A75E4"/>
    <w:rsid w:val="001B1186"/>
    <w:rsid w:val="001B16E2"/>
    <w:rsid w:val="001B2D89"/>
    <w:rsid w:val="001B335C"/>
    <w:rsid w:val="001B4B2D"/>
    <w:rsid w:val="001C0BF3"/>
    <w:rsid w:val="001C1E8C"/>
    <w:rsid w:val="001C274F"/>
    <w:rsid w:val="001C4B16"/>
    <w:rsid w:val="001C6282"/>
    <w:rsid w:val="001D090C"/>
    <w:rsid w:val="001D2D3B"/>
    <w:rsid w:val="001D34D6"/>
    <w:rsid w:val="001D4B5B"/>
    <w:rsid w:val="001D523E"/>
    <w:rsid w:val="001D7E76"/>
    <w:rsid w:val="001E11E1"/>
    <w:rsid w:val="001E1AB8"/>
    <w:rsid w:val="001E22D0"/>
    <w:rsid w:val="001E2DB1"/>
    <w:rsid w:val="001E30C5"/>
    <w:rsid w:val="001E30D3"/>
    <w:rsid w:val="001E405D"/>
    <w:rsid w:val="001E4244"/>
    <w:rsid w:val="001E6BC8"/>
    <w:rsid w:val="001E7165"/>
    <w:rsid w:val="001E7853"/>
    <w:rsid w:val="001F08C9"/>
    <w:rsid w:val="001F0954"/>
    <w:rsid w:val="001F2381"/>
    <w:rsid w:val="001F467F"/>
    <w:rsid w:val="001F5B11"/>
    <w:rsid w:val="001F6208"/>
    <w:rsid w:val="001F6FBA"/>
    <w:rsid w:val="0020026B"/>
    <w:rsid w:val="00200F69"/>
    <w:rsid w:val="00206226"/>
    <w:rsid w:val="00207388"/>
    <w:rsid w:val="00207AF7"/>
    <w:rsid w:val="0021052E"/>
    <w:rsid w:val="0021058F"/>
    <w:rsid w:val="00210C2D"/>
    <w:rsid w:val="00210FD4"/>
    <w:rsid w:val="00212091"/>
    <w:rsid w:val="00213111"/>
    <w:rsid w:val="002132A3"/>
    <w:rsid w:val="0021350C"/>
    <w:rsid w:val="00213529"/>
    <w:rsid w:val="00213765"/>
    <w:rsid w:val="00215D06"/>
    <w:rsid w:val="00216634"/>
    <w:rsid w:val="00216FB8"/>
    <w:rsid w:val="00222A71"/>
    <w:rsid w:val="0022352E"/>
    <w:rsid w:val="002239D5"/>
    <w:rsid w:val="00223F0B"/>
    <w:rsid w:val="00225D25"/>
    <w:rsid w:val="00230B41"/>
    <w:rsid w:val="002311E2"/>
    <w:rsid w:val="00232F7D"/>
    <w:rsid w:val="002339C6"/>
    <w:rsid w:val="00233A05"/>
    <w:rsid w:val="00234131"/>
    <w:rsid w:val="00241104"/>
    <w:rsid w:val="00241A79"/>
    <w:rsid w:val="00243EC2"/>
    <w:rsid w:val="00245593"/>
    <w:rsid w:val="00246B10"/>
    <w:rsid w:val="00250166"/>
    <w:rsid w:val="002505ED"/>
    <w:rsid w:val="0025097C"/>
    <w:rsid w:val="00250F95"/>
    <w:rsid w:val="0025256C"/>
    <w:rsid w:val="00252ED3"/>
    <w:rsid w:val="0025346B"/>
    <w:rsid w:val="002534BC"/>
    <w:rsid w:val="0025512E"/>
    <w:rsid w:val="002556A6"/>
    <w:rsid w:val="00256FAF"/>
    <w:rsid w:val="00263158"/>
    <w:rsid w:val="002648ED"/>
    <w:rsid w:val="002649F4"/>
    <w:rsid w:val="0026504A"/>
    <w:rsid w:val="002653B7"/>
    <w:rsid w:val="00267909"/>
    <w:rsid w:val="00267A23"/>
    <w:rsid w:val="00267B00"/>
    <w:rsid w:val="00270349"/>
    <w:rsid w:val="002713D2"/>
    <w:rsid w:val="0027142C"/>
    <w:rsid w:val="00272FAC"/>
    <w:rsid w:val="0027430A"/>
    <w:rsid w:val="002756EA"/>
    <w:rsid w:val="00277713"/>
    <w:rsid w:val="00277F70"/>
    <w:rsid w:val="00280373"/>
    <w:rsid w:val="002812FA"/>
    <w:rsid w:val="0028338B"/>
    <w:rsid w:val="00283642"/>
    <w:rsid w:val="00284D2F"/>
    <w:rsid w:val="002866CA"/>
    <w:rsid w:val="00287FCE"/>
    <w:rsid w:val="002901A3"/>
    <w:rsid w:val="00290D28"/>
    <w:rsid w:val="002932E0"/>
    <w:rsid w:val="00294B25"/>
    <w:rsid w:val="00296084"/>
    <w:rsid w:val="00296301"/>
    <w:rsid w:val="002967A5"/>
    <w:rsid w:val="0029718B"/>
    <w:rsid w:val="002976EB"/>
    <w:rsid w:val="002A0DF8"/>
    <w:rsid w:val="002A12D9"/>
    <w:rsid w:val="002A2722"/>
    <w:rsid w:val="002A3621"/>
    <w:rsid w:val="002A3A9D"/>
    <w:rsid w:val="002A487E"/>
    <w:rsid w:val="002A48E6"/>
    <w:rsid w:val="002A4A3C"/>
    <w:rsid w:val="002A4C1B"/>
    <w:rsid w:val="002B05BF"/>
    <w:rsid w:val="002B1C62"/>
    <w:rsid w:val="002B4248"/>
    <w:rsid w:val="002B4F32"/>
    <w:rsid w:val="002B5296"/>
    <w:rsid w:val="002B5D7E"/>
    <w:rsid w:val="002B6863"/>
    <w:rsid w:val="002C03F4"/>
    <w:rsid w:val="002C56EE"/>
    <w:rsid w:val="002C57EB"/>
    <w:rsid w:val="002C637E"/>
    <w:rsid w:val="002C73DB"/>
    <w:rsid w:val="002D16B9"/>
    <w:rsid w:val="002D31AE"/>
    <w:rsid w:val="002D482C"/>
    <w:rsid w:val="002D6378"/>
    <w:rsid w:val="002E15AB"/>
    <w:rsid w:val="002E2494"/>
    <w:rsid w:val="002E3B9E"/>
    <w:rsid w:val="002E4699"/>
    <w:rsid w:val="002E4B92"/>
    <w:rsid w:val="002E6C32"/>
    <w:rsid w:val="002F0164"/>
    <w:rsid w:val="002F185D"/>
    <w:rsid w:val="002F3888"/>
    <w:rsid w:val="002F4CEC"/>
    <w:rsid w:val="002F5BE8"/>
    <w:rsid w:val="002F6305"/>
    <w:rsid w:val="002F6B6C"/>
    <w:rsid w:val="00301099"/>
    <w:rsid w:val="003025F8"/>
    <w:rsid w:val="00302626"/>
    <w:rsid w:val="00302CBE"/>
    <w:rsid w:val="00304B3D"/>
    <w:rsid w:val="00304DA3"/>
    <w:rsid w:val="00305A43"/>
    <w:rsid w:val="00305D27"/>
    <w:rsid w:val="0030611B"/>
    <w:rsid w:val="003064DA"/>
    <w:rsid w:val="0031016B"/>
    <w:rsid w:val="0031298B"/>
    <w:rsid w:val="003130D1"/>
    <w:rsid w:val="00314B76"/>
    <w:rsid w:val="003172F6"/>
    <w:rsid w:val="00320585"/>
    <w:rsid w:val="00322C33"/>
    <w:rsid w:val="00325F0C"/>
    <w:rsid w:val="00330DD6"/>
    <w:rsid w:val="003315C6"/>
    <w:rsid w:val="003316C4"/>
    <w:rsid w:val="00333B43"/>
    <w:rsid w:val="00333EE3"/>
    <w:rsid w:val="00337160"/>
    <w:rsid w:val="00337479"/>
    <w:rsid w:val="0034024B"/>
    <w:rsid w:val="003429E0"/>
    <w:rsid w:val="00344178"/>
    <w:rsid w:val="003457F1"/>
    <w:rsid w:val="00346A8A"/>
    <w:rsid w:val="003472A9"/>
    <w:rsid w:val="003472F3"/>
    <w:rsid w:val="00347E0D"/>
    <w:rsid w:val="00347FB6"/>
    <w:rsid w:val="003515D7"/>
    <w:rsid w:val="00351F54"/>
    <w:rsid w:val="00353552"/>
    <w:rsid w:val="00355586"/>
    <w:rsid w:val="003579A9"/>
    <w:rsid w:val="003637F5"/>
    <w:rsid w:val="00363E0D"/>
    <w:rsid w:val="003640C0"/>
    <w:rsid w:val="00364861"/>
    <w:rsid w:val="0036611F"/>
    <w:rsid w:val="00366470"/>
    <w:rsid w:val="00366B09"/>
    <w:rsid w:val="00367818"/>
    <w:rsid w:val="00367ED1"/>
    <w:rsid w:val="003714D3"/>
    <w:rsid w:val="00371AEA"/>
    <w:rsid w:val="003747C1"/>
    <w:rsid w:val="00375032"/>
    <w:rsid w:val="003759D5"/>
    <w:rsid w:val="00375D0B"/>
    <w:rsid w:val="00375F1D"/>
    <w:rsid w:val="003763FA"/>
    <w:rsid w:val="0038080A"/>
    <w:rsid w:val="00380E4F"/>
    <w:rsid w:val="00386B59"/>
    <w:rsid w:val="00390BE2"/>
    <w:rsid w:val="003918E3"/>
    <w:rsid w:val="003918E4"/>
    <w:rsid w:val="00391BD2"/>
    <w:rsid w:val="00392EBD"/>
    <w:rsid w:val="0039364E"/>
    <w:rsid w:val="00393A52"/>
    <w:rsid w:val="003943D6"/>
    <w:rsid w:val="00395223"/>
    <w:rsid w:val="003A06E6"/>
    <w:rsid w:val="003A071A"/>
    <w:rsid w:val="003A1C8F"/>
    <w:rsid w:val="003A3008"/>
    <w:rsid w:val="003A36AE"/>
    <w:rsid w:val="003A474A"/>
    <w:rsid w:val="003A4FF8"/>
    <w:rsid w:val="003A67AB"/>
    <w:rsid w:val="003A67D8"/>
    <w:rsid w:val="003B00A8"/>
    <w:rsid w:val="003B0C01"/>
    <w:rsid w:val="003B164A"/>
    <w:rsid w:val="003B1D76"/>
    <w:rsid w:val="003B2404"/>
    <w:rsid w:val="003B4032"/>
    <w:rsid w:val="003B50B7"/>
    <w:rsid w:val="003B513B"/>
    <w:rsid w:val="003B5775"/>
    <w:rsid w:val="003B5F48"/>
    <w:rsid w:val="003B773E"/>
    <w:rsid w:val="003C05E4"/>
    <w:rsid w:val="003C0EB1"/>
    <w:rsid w:val="003C1AE5"/>
    <w:rsid w:val="003C2394"/>
    <w:rsid w:val="003C3A9F"/>
    <w:rsid w:val="003C48C9"/>
    <w:rsid w:val="003C632F"/>
    <w:rsid w:val="003C796B"/>
    <w:rsid w:val="003D0C00"/>
    <w:rsid w:val="003D14F8"/>
    <w:rsid w:val="003D1E5F"/>
    <w:rsid w:val="003D2552"/>
    <w:rsid w:val="003D2C10"/>
    <w:rsid w:val="003D431F"/>
    <w:rsid w:val="003D47E0"/>
    <w:rsid w:val="003D4B8A"/>
    <w:rsid w:val="003D755E"/>
    <w:rsid w:val="003E0580"/>
    <w:rsid w:val="003E08ED"/>
    <w:rsid w:val="003E2960"/>
    <w:rsid w:val="003E2BD7"/>
    <w:rsid w:val="003E5524"/>
    <w:rsid w:val="003E5E4A"/>
    <w:rsid w:val="003E7B4D"/>
    <w:rsid w:val="003F0A56"/>
    <w:rsid w:val="003F11ED"/>
    <w:rsid w:val="003F2DC2"/>
    <w:rsid w:val="003F3197"/>
    <w:rsid w:val="003F31D0"/>
    <w:rsid w:val="003F3381"/>
    <w:rsid w:val="003F4AC5"/>
    <w:rsid w:val="003F5B1D"/>
    <w:rsid w:val="003F5B58"/>
    <w:rsid w:val="003F6CDD"/>
    <w:rsid w:val="00400D8A"/>
    <w:rsid w:val="004010DF"/>
    <w:rsid w:val="00401CF4"/>
    <w:rsid w:val="0040440E"/>
    <w:rsid w:val="00404777"/>
    <w:rsid w:val="00404B7A"/>
    <w:rsid w:val="0040558B"/>
    <w:rsid w:val="004057F8"/>
    <w:rsid w:val="00405E2F"/>
    <w:rsid w:val="00405E66"/>
    <w:rsid w:val="00406554"/>
    <w:rsid w:val="00407239"/>
    <w:rsid w:val="0041000E"/>
    <w:rsid w:val="004118C9"/>
    <w:rsid w:val="00411E2A"/>
    <w:rsid w:val="00412AB0"/>
    <w:rsid w:val="004143D0"/>
    <w:rsid w:val="00414796"/>
    <w:rsid w:val="00415126"/>
    <w:rsid w:val="004153E4"/>
    <w:rsid w:val="00415501"/>
    <w:rsid w:val="004158DD"/>
    <w:rsid w:val="00420E10"/>
    <w:rsid w:val="0042180C"/>
    <w:rsid w:val="00422BC6"/>
    <w:rsid w:val="00422C33"/>
    <w:rsid w:val="00423073"/>
    <w:rsid w:val="004245EE"/>
    <w:rsid w:val="00425FA2"/>
    <w:rsid w:val="004350B3"/>
    <w:rsid w:val="0043556C"/>
    <w:rsid w:val="00436C4E"/>
    <w:rsid w:val="00440777"/>
    <w:rsid w:val="0044085E"/>
    <w:rsid w:val="00440D1F"/>
    <w:rsid w:val="004414B7"/>
    <w:rsid w:val="00441C68"/>
    <w:rsid w:val="004437FD"/>
    <w:rsid w:val="00445269"/>
    <w:rsid w:val="00451549"/>
    <w:rsid w:val="00452512"/>
    <w:rsid w:val="00452CAB"/>
    <w:rsid w:val="00453511"/>
    <w:rsid w:val="00453E9F"/>
    <w:rsid w:val="00454F20"/>
    <w:rsid w:val="004551BE"/>
    <w:rsid w:val="00455B10"/>
    <w:rsid w:val="00457432"/>
    <w:rsid w:val="00457E58"/>
    <w:rsid w:val="004616E6"/>
    <w:rsid w:val="0046229E"/>
    <w:rsid w:val="0046289B"/>
    <w:rsid w:val="00462A75"/>
    <w:rsid w:val="00463843"/>
    <w:rsid w:val="00464572"/>
    <w:rsid w:val="004651D1"/>
    <w:rsid w:val="00466398"/>
    <w:rsid w:val="00467BE1"/>
    <w:rsid w:val="004708F9"/>
    <w:rsid w:val="00472683"/>
    <w:rsid w:val="00472C2D"/>
    <w:rsid w:val="00474878"/>
    <w:rsid w:val="004749A8"/>
    <w:rsid w:val="00474CFB"/>
    <w:rsid w:val="00474FB9"/>
    <w:rsid w:val="004754E3"/>
    <w:rsid w:val="0048003B"/>
    <w:rsid w:val="004820C2"/>
    <w:rsid w:val="00483040"/>
    <w:rsid w:val="00483164"/>
    <w:rsid w:val="00483231"/>
    <w:rsid w:val="00484DDE"/>
    <w:rsid w:val="004851DC"/>
    <w:rsid w:val="00486D3C"/>
    <w:rsid w:val="00487C62"/>
    <w:rsid w:val="0049277B"/>
    <w:rsid w:val="00494384"/>
    <w:rsid w:val="00494762"/>
    <w:rsid w:val="00495454"/>
    <w:rsid w:val="004A0CA6"/>
    <w:rsid w:val="004A1746"/>
    <w:rsid w:val="004A2821"/>
    <w:rsid w:val="004A40EC"/>
    <w:rsid w:val="004A49A6"/>
    <w:rsid w:val="004A4DFA"/>
    <w:rsid w:val="004A54BF"/>
    <w:rsid w:val="004A573B"/>
    <w:rsid w:val="004A57A2"/>
    <w:rsid w:val="004B0EE4"/>
    <w:rsid w:val="004B18B8"/>
    <w:rsid w:val="004B1957"/>
    <w:rsid w:val="004B2D1E"/>
    <w:rsid w:val="004B301E"/>
    <w:rsid w:val="004B3F35"/>
    <w:rsid w:val="004B4AD6"/>
    <w:rsid w:val="004B56C7"/>
    <w:rsid w:val="004B59C5"/>
    <w:rsid w:val="004B5E3D"/>
    <w:rsid w:val="004B7906"/>
    <w:rsid w:val="004B79AF"/>
    <w:rsid w:val="004B7C7D"/>
    <w:rsid w:val="004C0CF4"/>
    <w:rsid w:val="004C3AB6"/>
    <w:rsid w:val="004C3B18"/>
    <w:rsid w:val="004C3F5D"/>
    <w:rsid w:val="004C4A1A"/>
    <w:rsid w:val="004D118B"/>
    <w:rsid w:val="004D17B8"/>
    <w:rsid w:val="004D341C"/>
    <w:rsid w:val="004E04D2"/>
    <w:rsid w:val="004E2775"/>
    <w:rsid w:val="004E2854"/>
    <w:rsid w:val="004E30E7"/>
    <w:rsid w:val="004E34BD"/>
    <w:rsid w:val="004E4BD9"/>
    <w:rsid w:val="004E68BF"/>
    <w:rsid w:val="004E6955"/>
    <w:rsid w:val="004E7110"/>
    <w:rsid w:val="004E733F"/>
    <w:rsid w:val="004E7D69"/>
    <w:rsid w:val="004F19CA"/>
    <w:rsid w:val="004F1D15"/>
    <w:rsid w:val="004F26C0"/>
    <w:rsid w:val="004F3608"/>
    <w:rsid w:val="004F63F3"/>
    <w:rsid w:val="004F6E2F"/>
    <w:rsid w:val="004F7C49"/>
    <w:rsid w:val="005027CC"/>
    <w:rsid w:val="00502A5D"/>
    <w:rsid w:val="00502CC2"/>
    <w:rsid w:val="00503AEC"/>
    <w:rsid w:val="00505A46"/>
    <w:rsid w:val="005067E7"/>
    <w:rsid w:val="005067F7"/>
    <w:rsid w:val="005068C8"/>
    <w:rsid w:val="005072AD"/>
    <w:rsid w:val="005073D5"/>
    <w:rsid w:val="0050766D"/>
    <w:rsid w:val="00507F78"/>
    <w:rsid w:val="0051191E"/>
    <w:rsid w:val="00511A52"/>
    <w:rsid w:val="00513801"/>
    <w:rsid w:val="00515AAC"/>
    <w:rsid w:val="00520FEB"/>
    <w:rsid w:val="00522064"/>
    <w:rsid w:val="005254DE"/>
    <w:rsid w:val="00530503"/>
    <w:rsid w:val="00530BF9"/>
    <w:rsid w:val="005312BA"/>
    <w:rsid w:val="00531D3A"/>
    <w:rsid w:val="00531DD8"/>
    <w:rsid w:val="0053251B"/>
    <w:rsid w:val="00532B22"/>
    <w:rsid w:val="00532C85"/>
    <w:rsid w:val="00536586"/>
    <w:rsid w:val="0053669D"/>
    <w:rsid w:val="00537853"/>
    <w:rsid w:val="00541D9E"/>
    <w:rsid w:val="005424ED"/>
    <w:rsid w:val="00542BA8"/>
    <w:rsid w:val="00542E53"/>
    <w:rsid w:val="00543F8C"/>
    <w:rsid w:val="00544CA4"/>
    <w:rsid w:val="0054566E"/>
    <w:rsid w:val="005466BC"/>
    <w:rsid w:val="00546E18"/>
    <w:rsid w:val="005470DF"/>
    <w:rsid w:val="005478AB"/>
    <w:rsid w:val="005479A4"/>
    <w:rsid w:val="00552BB4"/>
    <w:rsid w:val="0055332D"/>
    <w:rsid w:val="00553496"/>
    <w:rsid w:val="005548C5"/>
    <w:rsid w:val="00556FAE"/>
    <w:rsid w:val="00560CF8"/>
    <w:rsid w:val="00563C79"/>
    <w:rsid w:val="005654B2"/>
    <w:rsid w:val="00565AE0"/>
    <w:rsid w:val="00566665"/>
    <w:rsid w:val="00567BD3"/>
    <w:rsid w:val="0057047B"/>
    <w:rsid w:val="0057069B"/>
    <w:rsid w:val="0057111E"/>
    <w:rsid w:val="00571ADD"/>
    <w:rsid w:val="00572076"/>
    <w:rsid w:val="00572433"/>
    <w:rsid w:val="00572C72"/>
    <w:rsid w:val="005735D9"/>
    <w:rsid w:val="005739D8"/>
    <w:rsid w:val="00573F1E"/>
    <w:rsid w:val="00575978"/>
    <w:rsid w:val="00575980"/>
    <w:rsid w:val="00577CAF"/>
    <w:rsid w:val="005825F2"/>
    <w:rsid w:val="00582E3B"/>
    <w:rsid w:val="00583482"/>
    <w:rsid w:val="005862CE"/>
    <w:rsid w:val="00587159"/>
    <w:rsid w:val="00587198"/>
    <w:rsid w:val="0058757E"/>
    <w:rsid w:val="00591E98"/>
    <w:rsid w:val="00595787"/>
    <w:rsid w:val="00597725"/>
    <w:rsid w:val="00597D63"/>
    <w:rsid w:val="005A0BAE"/>
    <w:rsid w:val="005A3FDF"/>
    <w:rsid w:val="005A40BC"/>
    <w:rsid w:val="005A427E"/>
    <w:rsid w:val="005A59F8"/>
    <w:rsid w:val="005A657C"/>
    <w:rsid w:val="005A6CF3"/>
    <w:rsid w:val="005A75FF"/>
    <w:rsid w:val="005A7602"/>
    <w:rsid w:val="005A787F"/>
    <w:rsid w:val="005A7F1E"/>
    <w:rsid w:val="005B2231"/>
    <w:rsid w:val="005B2CAB"/>
    <w:rsid w:val="005B3291"/>
    <w:rsid w:val="005B479C"/>
    <w:rsid w:val="005B6C25"/>
    <w:rsid w:val="005B6F90"/>
    <w:rsid w:val="005C1314"/>
    <w:rsid w:val="005C1B8F"/>
    <w:rsid w:val="005C1F08"/>
    <w:rsid w:val="005C351B"/>
    <w:rsid w:val="005C3A94"/>
    <w:rsid w:val="005D0033"/>
    <w:rsid w:val="005D1201"/>
    <w:rsid w:val="005D17C6"/>
    <w:rsid w:val="005D1A6E"/>
    <w:rsid w:val="005D2A81"/>
    <w:rsid w:val="005D2D9C"/>
    <w:rsid w:val="005D538B"/>
    <w:rsid w:val="005D6996"/>
    <w:rsid w:val="005D6C19"/>
    <w:rsid w:val="005D75BB"/>
    <w:rsid w:val="005D7B02"/>
    <w:rsid w:val="005E059F"/>
    <w:rsid w:val="005E07D1"/>
    <w:rsid w:val="005E0F58"/>
    <w:rsid w:val="005E1529"/>
    <w:rsid w:val="005E1C30"/>
    <w:rsid w:val="005E1CDE"/>
    <w:rsid w:val="005E2E61"/>
    <w:rsid w:val="005E3221"/>
    <w:rsid w:val="005E3824"/>
    <w:rsid w:val="005E445F"/>
    <w:rsid w:val="005E4C64"/>
    <w:rsid w:val="005E60DA"/>
    <w:rsid w:val="005E6C64"/>
    <w:rsid w:val="005E6CC6"/>
    <w:rsid w:val="005E6D24"/>
    <w:rsid w:val="005E763A"/>
    <w:rsid w:val="005F20DA"/>
    <w:rsid w:val="005F3337"/>
    <w:rsid w:val="005F3CB5"/>
    <w:rsid w:val="005F499B"/>
    <w:rsid w:val="005F5867"/>
    <w:rsid w:val="005F646C"/>
    <w:rsid w:val="005F7041"/>
    <w:rsid w:val="0060093B"/>
    <w:rsid w:val="00600A6A"/>
    <w:rsid w:val="00600E13"/>
    <w:rsid w:val="0060121B"/>
    <w:rsid w:val="00601DC7"/>
    <w:rsid w:val="00601FF1"/>
    <w:rsid w:val="00605AC9"/>
    <w:rsid w:val="006109D6"/>
    <w:rsid w:val="006115D9"/>
    <w:rsid w:val="00611883"/>
    <w:rsid w:val="00611DB7"/>
    <w:rsid w:val="0061345D"/>
    <w:rsid w:val="00614A07"/>
    <w:rsid w:val="00614A37"/>
    <w:rsid w:val="00614B9E"/>
    <w:rsid w:val="0061547A"/>
    <w:rsid w:val="00615933"/>
    <w:rsid w:val="00615BB8"/>
    <w:rsid w:val="0061610F"/>
    <w:rsid w:val="00616155"/>
    <w:rsid w:val="00616DB1"/>
    <w:rsid w:val="00617A4E"/>
    <w:rsid w:val="00617AF9"/>
    <w:rsid w:val="00621066"/>
    <w:rsid w:val="006214E0"/>
    <w:rsid w:val="006218E3"/>
    <w:rsid w:val="006224D3"/>
    <w:rsid w:val="00623908"/>
    <w:rsid w:val="0062443E"/>
    <w:rsid w:val="00625A24"/>
    <w:rsid w:val="00626839"/>
    <w:rsid w:val="0063018D"/>
    <w:rsid w:val="006306CB"/>
    <w:rsid w:val="006309C4"/>
    <w:rsid w:val="00631C83"/>
    <w:rsid w:val="006333CE"/>
    <w:rsid w:val="00633710"/>
    <w:rsid w:val="00633F35"/>
    <w:rsid w:val="00634CB5"/>
    <w:rsid w:val="00635333"/>
    <w:rsid w:val="0063563B"/>
    <w:rsid w:val="006366EB"/>
    <w:rsid w:val="00636CFD"/>
    <w:rsid w:val="0063762C"/>
    <w:rsid w:val="00640A25"/>
    <w:rsid w:val="00642D1F"/>
    <w:rsid w:val="006465F0"/>
    <w:rsid w:val="006472C9"/>
    <w:rsid w:val="006475EC"/>
    <w:rsid w:val="006501F6"/>
    <w:rsid w:val="00650222"/>
    <w:rsid w:val="0065311B"/>
    <w:rsid w:val="0065409D"/>
    <w:rsid w:val="006569EA"/>
    <w:rsid w:val="006577B2"/>
    <w:rsid w:val="006600B6"/>
    <w:rsid w:val="006614B4"/>
    <w:rsid w:val="0066278B"/>
    <w:rsid w:val="00663D64"/>
    <w:rsid w:val="006668A6"/>
    <w:rsid w:val="00667BE8"/>
    <w:rsid w:val="00667E71"/>
    <w:rsid w:val="0067083E"/>
    <w:rsid w:val="00672B99"/>
    <w:rsid w:val="00673371"/>
    <w:rsid w:val="006733B6"/>
    <w:rsid w:val="006749FD"/>
    <w:rsid w:val="00674B52"/>
    <w:rsid w:val="00676301"/>
    <w:rsid w:val="006768C2"/>
    <w:rsid w:val="00680086"/>
    <w:rsid w:val="00681C20"/>
    <w:rsid w:val="00682488"/>
    <w:rsid w:val="00684D33"/>
    <w:rsid w:val="00685A5C"/>
    <w:rsid w:val="006877AC"/>
    <w:rsid w:val="00691113"/>
    <w:rsid w:val="00691FB2"/>
    <w:rsid w:val="00692DE0"/>
    <w:rsid w:val="0069403E"/>
    <w:rsid w:val="00694370"/>
    <w:rsid w:val="0069518A"/>
    <w:rsid w:val="00695AB5"/>
    <w:rsid w:val="00695C53"/>
    <w:rsid w:val="006970BD"/>
    <w:rsid w:val="006972DE"/>
    <w:rsid w:val="00697309"/>
    <w:rsid w:val="006A0F60"/>
    <w:rsid w:val="006A10C5"/>
    <w:rsid w:val="006A297F"/>
    <w:rsid w:val="006A36F3"/>
    <w:rsid w:val="006A3A0D"/>
    <w:rsid w:val="006A4F13"/>
    <w:rsid w:val="006A501D"/>
    <w:rsid w:val="006A5FB2"/>
    <w:rsid w:val="006B0929"/>
    <w:rsid w:val="006B1719"/>
    <w:rsid w:val="006B2131"/>
    <w:rsid w:val="006B4E6F"/>
    <w:rsid w:val="006B6C5F"/>
    <w:rsid w:val="006B70E0"/>
    <w:rsid w:val="006B752A"/>
    <w:rsid w:val="006C0F9C"/>
    <w:rsid w:val="006C196F"/>
    <w:rsid w:val="006C2A50"/>
    <w:rsid w:val="006C2D9B"/>
    <w:rsid w:val="006C32D8"/>
    <w:rsid w:val="006C5DB4"/>
    <w:rsid w:val="006C60EB"/>
    <w:rsid w:val="006C64E2"/>
    <w:rsid w:val="006C695C"/>
    <w:rsid w:val="006C749A"/>
    <w:rsid w:val="006D13D5"/>
    <w:rsid w:val="006D2AC6"/>
    <w:rsid w:val="006D2F4E"/>
    <w:rsid w:val="006D390B"/>
    <w:rsid w:val="006D3C84"/>
    <w:rsid w:val="006D3CCA"/>
    <w:rsid w:val="006D3D5D"/>
    <w:rsid w:val="006D60F7"/>
    <w:rsid w:val="006E06D1"/>
    <w:rsid w:val="006E08C1"/>
    <w:rsid w:val="006E0D11"/>
    <w:rsid w:val="006E0F66"/>
    <w:rsid w:val="006E2387"/>
    <w:rsid w:val="006E381B"/>
    <w:rsid w:val="006E3DB3"/>
    <w:rsid w:val="006E412C"/>
    <w:rsid w:val="006E4886"/>
    <w:rsid w:val="006E4AAF"/>
    <w:rsid w:val="006E5670"/>
    <w:rsid w:val="006E5A12"/>
    <w:rsid w:val="006E628A"/>
    <w:rsid w:val="006E6BF2"/>
    <w:rsid w:val="006E6C31"/>
    <w:rsid w:val="006F3421"/>
    <w:rsid w:val="006F3CB7"/>
    <w:rsid w:val="006F494A"/>
    <w:rsid w:val="006F61B3"/>
    <w:rsid w:val="006F6847"/>
    <w:rsid w:val="006F77A4"/>
    <w:rsid w:val="00700B2A"/>
    <w:rsid w:val="007012C7"/>
    <w:rsid w:val="00701AC2"/>
    <w:rsid w:val="00701ED8"/>
    <w:rsid w:val="00704CBE"/>
    <w:rsid w:val="00705F7E"/>
    <w:rsid w:val="00711580"/>
    <w:rsid w:val="007126BE"/>
    <w:rsid w:val="00712B5B"/>
    <w:rsid w:val="00712D3C"/>
    <w:rsid w:val="00715DF2"/>
    <w:rsid w:val="007163B5"/>
    <w:rsid w:val="00716B28"/>
    <w:rsid w:val="00720261"/>
    <w:rsid w:val="00720B92"/>
    <w:rsid w:val="007225BD"/>
    <w:rsid w:val="00722DFB"/>
    <w:rsid w:val="00724CBD"/>
    <w:rsid w:val="00725E13"/>
    <w:rsid w:val="0072621D"/>
    <w:rsid w:val="00726A00"/>
    <w:rsid w:val="00727435"/>
    <w:rsid w:val="00730998"/>
    <w:rsid w:val="00732AE0"/>
    <w:rsid w:val="00733F12"/>
    <w:rsid w:val="00734E1D"/>
    <w:rsid w:val="00734F19"/>
    <w:rsid w:val="00735927"/>
    <w:rsid w:val="007372CA"/>
    <w:rsid w:val="00737AA3"/>
    <w:rsid w:val="00742A27"/>
    <w:rsid w:val="00743D82"/>
    <w:rsid w:val="007447D7"/>
    <w:rsid w:val="00750776"/>
    <w:rsid w:val="00750970"/>
    <w:rsid w:val="007522CC"/>
    <w:rsid w:val="0075361F"/>
    <w:rsid w:val="007548EA"/>
    <w:rsid w:val="00754B79"/>
    <w:rsid w:val="00755C23"/>
    <w:rsid w:val="00755D6B"/>
    <w:rsid w:val="0076060A"/>
    <w:rsid w:val="00760ECC"/>
    <w:rsid w:val="00762043"/>
    <w:rsid w:val="00762E37"/>
    <w:rsid w:val="007638EF"/>
    <w:rsid w:val="0076392F"/>
    <w:rsid w:val="00763EBD"/>
    <w:rsid w:val="00765537"/>
    <w:rsid w:val="007702F2"/>
    <w:rsid w:val="0077091F"/>
    <w:rsid w:val="00771110"/>
    <w:rsid w:val="00771241"/>
    <w:rsid w:val="00771485"/>
    <w:rsid w:val="007722B8"/>
    <w:rsid w:val="007726F4"/>
    <w:rsid w:val="00772D6F"/>
    <w:rsid w:val="00773B81"/>
    <w:rsid w:val="00775411"/>
    <w:rsid w:val="007758B4"/>
    <w:rsid w:val="00776CE3"/>
    <w:rsid w:val="00777221"/>
    <w:rsid w:val="0077734B"/>
    <w:rsid w:val="0077769E"/>
    <w:rsid w:val="007776D9"/>
    <w:rsid w:val="0078013A"/>
    <w:rsid w:val="0078149F"/>
    <w:rsid w:val="00781672"/>
    <w:rsid w:val="0078206C"/>
    <w:rsid w:val="007828BE"/>
    <w:rsid w:val="00783527"/>
    <w:rsid w:val="00783662"/>
    <w:rsid w:val="007842F6"/>
    <w:rsid w:val="00784C94"/>
    <w:rsid w:val="0078521A"/>
    <w:rsid w:val="00787936"/>
    <w:rsid w:val="0078799C"/>
    <w:rsid w:val="00790D74"/>
    <w:rsid w:val="00790DB2"/>
    <w:rsid w:val="007919B9"/>
    <w:rsid w:val="00794FFD"/>
    <w:rsid w:val="0079622D"/>
    <w:rsid w:val="00797EFE"/>
    <w:rsid w:val="007A05C3"/>
    <w:rsid w:val="007A179E"/>
    <w:rsid w:val="007A4A41"/>
    <w:rsid w:val="007A4D4B"/>
    <w:rsid w:val="007A4E52"/>
    <w:rsid w:val="007A5D5E"/>
    <w:rsid w:val="007A6796"/>
    <w:rsid w:val="007A6B82"/>
    <w:rsid w:val="007A7645"/>
    <w:rsid w:val="007A7977"/>
    <w:rsid w:val="007B0CC9"/>
    <w:rsid w:val="007B25B3"/>
    <w:rsid w:val="007B2DF6"/>
    <w:rsid w:val="007B419B"/>
    <w:rsid w:val="007B4B1C"/>
    <w:rsid w:val="007B547C"/>
    <w:rsid w:val="007B57C0"/>
    <w:rsid w:val="007B629F"/>
    <w:rsid w:val="007B71AB"/>
    <w:rsid w:val="007B7E9B"/>
    <w:rsid w:val="007C0124"/>
    <w:rsid w:val="007C0A45"/>
    <w:rsid w:val="007C1280"/>
    <w:rsid w:val="007C2A8D"/>
    <w:rsid w:val="007C7EBD"/>
    <w:rsid w:val="007D1290"/>
    <w:rsid w:val="007D33E0"/>
    <w:rsid w:val="007D3687"/>
    <w:rsid w:val="007D40C6"/>
    <w:rsid w:val="007D579D"/>
    <w:rsid w:val="007D6039"/>
    <w:rsid w:val="007D6341"/>
    <w:rsid w:val="007D63BC"/>
    <w:rsid w:val="007D6671"/>
    <w:rsid w:val="007D7513"/>
    <w:rsid w:val="007D75D4"/>
    <w:rsid w:val="007E0632"/>
    <w:rsid w:val="007E0F85"/>
    <w:rsid w:val="007E116F"/>
    <w:rsid w:val="007E17F4"/>
    <w:rsid w:val="007E233D"/>
    <w:rsid w:val="007E3295"/>
    <w:rsid w:val="007E3EBA"/>
    <w:rsid w:val="007E4A4C"/>
    <w:rsid w:val="007E5394"/>
    <w:rsid w:val="007E7BFF"/>
    <w:rsid w:val="007F25D9"/>
    <w:rsid w:val="007F2D25"/>
    <w:rsid w:val="007F3203"/>
    <w:rsid w:val="0080090B"/>
    <w:rsid w:val="00800C5B"/>
    <w:rsid w:val="00801363"/>
    <w:rsid w:val="008017F4"/>
    <w:rsid w:val="00801ACF"/>
    <w:rsid w:val="00801E2A"/>
    <w:rsid w:val="00802CD2"/>
    <w:rsid w:val="00803469"/>
    <w:rsid w:val="0080354B"/>
    <w:rsid w:val="00803B56"/>
    <w:rsid w:val="00804BFF"/>
    <w:rsid w:val="00804E66"/>
    <w:rsid w:val="00805602"/>
    <w:rsid w:val="00805FD2"/>
    <w:rsid w:val="0080662D"/>
    <w:rsid w:val="00810802"/>
    <w:rsid w:val="008114E3"/>
    <w:rsid w:val="0081162C"/>
    <w:rsid w:val="008128CD"/>
    <w:rsid w:val="00812F2D"/>
    <w:rsid w:val="00813301"/>
    <w:rsid w:val="00814468"/>
    <w:rsid w:val="008153F8"/>
    <w:rsid w:val="00815471"/>
    <w:rsid w:val="00817BDF"/>
    <w:rsid w:val="00821664"/>
    <w:rsid w:val="0082210F"/>
    <w:rsid w:val="008234D1"/>
    <w:rsid w:val="00823841"/>
    <w:rsid w:val="008245E3"/>
    <w:rsid w:val="00826258"/>
    <w:rsid w:val="0083049A"/>
    <w:rsid w:val="008305A0"/>
    <w:rsid w:val="008308BD"/>
    <w:rsid w:val="008359A6"/>
    <w:rsid w:val="00835B98"/>
    <w:rsid w:val="0083647D"/>
    <w:rsid w:val="0083768F"/>
    <w:rsid w:val="00841225"/>
    <w:rsid w:val="008421D8"/>
    <w:rsid w:val="008436C1"/>
    <w:rsid w:val="00845057"/>
    <w:rsid w:val="00845A85"/>
    <w:rsid w:val="00846A2A"/>
    <w:rsid w:val="008476B4"/>
    <w:rsid w:val="00850223"/>
    <w:rsid w:val="008507A3"/>
    <w:rsid w:val="00852752"/>
    <w:rsid w:val="0085334B"/>
    <w:rsid w:val="00853C60"/>
    <w:rsid w:val="0085546E"/>
    <w:rsid w:val="008571C7"/>
    <w:rsid w:val="008602EE"/>
    <w:rsid w:val="008618BA"/>
    <w:rsid w:val="00861A08"/>
    <w:rsid w:val="008626D7"/>
    <w:rsid w:val="00862DFB"/>
    <w:rsid w:val="0086302F"/>
    <w:rsid w:val="00863F66"/>
    <w:rsid w:val="008679BF"/>
    <w:rsid w:val="00867ABA"/>
    <w:rsid w:val="00871CDC"/>
    <w:rsid w:val="00871FA6"/>
    <w:rsid w:val="008721B5"/>
    <w:rsid w:val="00872B8D"/>
    <w:rsid w:val="00872CE1"/>
    <w:rsid w:val="00872D4A"/>
    <w:rsid w:val="0087361D"/>
    <w:rsid w:val="00873B12"/>
    <w:rsid w:val="00875B43"/>
    <w:rsid w:val="00877DAA"/>
    <w:rsid w:val="008807B1"/>
    <w:rsid w:val="00880CF6"/>
    <w:rsid w:val="0088135C"/>
    <w:rsid w:val="008815FA"/>
    <w:rsid w:val="00881CA5"/>
    <w:rsid w:val="00882748"/>
    <w:rsid w:val="008827CA"/>
    <w:rsid w:val="00882CA7"/>
    <w:rsid w:val="00885003"/>
    <w:rsid w:val="00886F74"/>
    <w:rsid w:val="008907BE"/>
    <w:rsid w:val="00890EC8"/>
    <w:rsid w:val="008922AD"/>
    <w:rsid w:val="00892476"/>
    <w:rsid w:val="0089249D"/>
    <w:rsid w:val="00892B4F"/>
    <w:rsid w:val="00892C38"/>
    <w:rsid w:val="00894DDB"/>
    <w:rsid w:val="008A0F96"/>
    <w:rsid w:val="008A28BD"/>
    <w:rsid w:val="008A3B88"/>
    <w:rsid w:val="008A3CAF"/>
    <w:rsid w:val="008A599F"/>
    <w:rsid w:val="008A779A"/>
    <w:rsid w:val="008A77FC"/>
    <w:rsid w:val="008B05F8"/>
    <w:rsid w:val="008B0BDF"/>
    <w:rsid w:val="008B1892"/>
    <w:rsid w:val="008B2C16"/>
    <w:rsid w:val="008B2C59"/>
    <w:rsid w:val="008B3A61"/>
    <w:rsid w:val="008B413D"/>
    <w:rsid w:val="008B4DBA"/>
    <w:rsid w:val="008B5130"/>
    <w:rsid w:val="008B640D"/>
    <w:rsid w:val="008B7667"/>
    <w:rsid w:val="008B79CD"/>
    <w:rsid w:val="008B7A4A"/>
    <w:rsid w:val="008C0FF6"/>
    <w:rsid w:val="008C3093"/>
    <w:rsid w:val="008C318A"/>
    <w:rsid w:val="008C5779"/>
    <w:rsid w:val="008C590F"/>
    <w:rsid w:val="008C6CC1"/>
    <w:rsid w:val="008C7F36"/>
    <w:rsid w:val="008D143C"/>
    <w:rsid w:val="008D222D"/>
    <w:rsid w:val="008D2740"/>
    <w:rsid w:val="008D2AEC"/>
    <w:rsid w:val="008D30A1"/>
    <w:rsid w:val="008D52C8"/>
    <w:rsid w:val="008D6AB6"/>
    <w:rsid w:val="008D6F55"/>
    <w:rsid w:val="008D798E"/>
    <w:rsid w:val="008E1646"/>
    <w:rsid w:val="008E344F"/>
    <w:rsid w:val="008E34F6"/>
    <w:rsid w:val="008E3E02"/>
    <w:rsid w:val="008E5B92"/>
    <w:rsid w:val="008E7183"/>
    <w:rsid w:val="008F0F34"/>
    <w:rsid w:val="008F1BB7"/>
    <w:rsid w:val="008F264A"/>
    <w:rsid w:val="008F4404"/>
    <w:rsid w:val="008F5595"/>
    <w:rsid w:val="008F6A3E"/>
    <w:rsid w:val="00900884"/>
    <w:rsid w:val="00902001"/>
    <w:rsid w:val="00902936"/>
    <w:rsid w:val="00903C3C"/>
    <w:rsid w:val="00904056"/>
    <w:rsid w:val="00904D7F"/>
    <w:rsid w:val="00906EBE"/>
    <w:rsid w:val="00907D01"/>
    <w:rsid w:val="00910ACA"/>
    <w:rsid w:val="00914E46"/>
    <w:rsid w:val="0091551B"/>
    <w:rsid w:val="009167B9"/>
    <w:rsid w:val="009171E5"/>
    <w:rsid w:val="00917287"/>
    <w:rsid w:val="00920121"/>
    <w:rsid w:val="00923730"/>
    <w:rsid w:val="009247EE"/>
    <w:rsid w:val="009257A8"/>
    <w:rsid w:val="00926CF7"/>
    <w:rsid w:val="009276AD"/>
    <w:rsid w:val="0093151A"/>
    <w:rsid w:val="00931A1D"/>
    <w:rsid w:val="00932AE1"/>
    <w:rsid w:val="009331B0"/>
    <w:rsid w:val="00934C03"/>
    <w:rsid w:val="00934D03"/>
    <w:rsid w:val="00935524"/>
    <w:rsid w:val="0093588F"/>
    <w:rsid w:val="00935EE9"/>
    <w:rsid w:val="00936890"/>
    <w:rsid w:val="009420BC"/>
    <w:rsid w:val="009442D7"/>
    <w:rsid w:val="00944FA6"/>
    <w:rsid w:val="00945273"/>
    <w:rsid w:val="00945508"/>
    <w:rsid w:val="00946903"/>
    <w:rsid w:val="009507FF"/>
    <w:rsid w:val="00951687"/>
    <w:rsid w:val="00952AD0"/>
    <w:rsid w:val="0095454A"/>
    <w:rsid w:val="0095695E"/>
    <w:rsid w:val="009577F9"/>
    <w:rsid w:val="009601D9"/>
    <w:rsid w:val="00962320"/>
    <w:rsid w:val="009625D7"/>
    <w:rsid w:val="0096271E"/>
    <w:rsid w:val="009628FB"/>
    <w:rsid w:val="00963029"/>
    <w:rsid w:val="009630A6"/>
    <w:rsid w:val="009656DD"/>
    <w:rsid w:val="009704D9"/>
    <w:rsid w:val="009707F3"/>
    <w:rsid w:val="00972016"/>
    <w:rsid w:val="0097399D"/>
    <w:rsid w:val="00973D54"/>
    <w:rsid w:val="0097500C"/>
    <w:rsid w:val="009831D4"/>
    <w:rsid w:val="00983204"/>
    <w:rsid w:val="00983BCA"/>
    <w:rsid w:val="00984FAA"/>
    <w:rsid w:val="00985063"/>
    <w:rsid w:val="00985961"/>
    <w:rsid w:val="009861BD"/>
    <w:rsid w:val="00987826"/>
    <w:rsid w:val="00987CD7"/>
    <w:rsid w:val="00990662"/>
    <w:rsid w:val="00993181"/>
    <w:rsid w:val="00993BD3"/>
    <w:rsid w:val="009960CB"/>
    <w:rsid w:val="00996319"/>
    <w:rsid w:val="00996D61"/>
    <w:rsid w:val="00997A0F"/>
    <w:rsid w:val="009A115C"/>
    <w:rsid w:val="009A1346"/>
    <w:rsid w:val="009A26F5"/>
    <w:rsid w:val="009A2F01"/>
    <w:rsid w:val="009A5A4D"/>
    <w:rsid w:val="009A71FD"/>
    <w:rsid w:val="009A7450"/>
    <w:rsid w:val="009A7697"/>
    <w:rsid w:val="009B20FF"/>
    <w:rsid w:val="009B25B7"/>
    <w:rsid w:val="009B3179"/>
    <w:rsid w:val="009B3A85"/>
    <w:rsid w:val="009B6A9C"/>
    <w:rsid w:val="009C01D6"/>
    <w:rsid w:val="009C1F0B"/>
    <w:rsid w:val="009C2395"/>
    <w:rsid w:val="009C34FC"/>
    <w:rsid w:val="009C381E"/>
    <w:rsid w:val="009C4F26"/>
    <w:rsid w:val="009C55B3"/>
    <w:rsid w:val="009C76E4"/>
    <w:rsid w:val="009C7C39"/>
    <w:rsid w:val="009C7FA2"/>
    <w:rsid w:val="009D53F2"/>
    <w:rsid w:val="009D58F7"/>
    <w:rsid w:val="009D5D2B"/>
    <w:rsid w:val="009E05E6"/>
    <w:rsid w:val="009E226A"/>
    <w:rsid w:val="009E37CF"/>
    <w:rsid w:val="009E58EF"/>
    <w:rsid w:val="009E6144"/>
    <w:rsid w:val="009F11A0"/>
    <w:rsid w:val="009F1510"/>
    <w:rsid w:val="009F3F37"/>
    <w:rsid w:val="009F4123"/>
    <w:rsid w:val="009F5077"/>
    <w:rsid w:val="009F5236"/>
    <w:rsid w:val="009F5D22"/>
    <w:rsid w:val="009F635A"/>
    <w:rsid w:val="00A007BA"/>
    <w:rsid w:val="00A01D07"/>
    <w:rsid w:val="00A02B9D"/>
    <w:rsid w:val="00A0368D"/>
    <w:rsid w:val="00A04BCE"/>
    <w:rsid w:val="00A07A35"/>
    <w:rsid w:val="00A101C7"/>
    <w:rsid w:val="00A10925"/>
    <w:rsid w:val="00A11303"/>
    <w:rsid w:val="00A12F23"/>
    <w:rsid w:val="00A131D9"/>
    <w:rsid w:val="00A14053"/>
    <w:rsid w:val="00A14103"/>
    <w:rsid w:val="00A148A3"/>
    <w:rsid w:val="00A149FA"/>
    <w:rsid w:val="00A2109A"/>
    <w:rsid w:val="00A221E9"/>
    <w:rsid w:val="00A22516"/>
    <w:rsid w:val="00A22C1A"/>
    <w:rsid w:val="00A23239"/>
    <w:rsid w:val="00A2360C"/>
    <w:rsid w:val="00A237EA"/>
    <w:rsid w:val="00A244E3"/>
    <w:rsid w:val="00A24BDE"/>
    <w:rsid w:val="00A254D5"/>
    <w:rsid w:val="00A25BA2"/>
    <w:rsid w:val="00A26568"/>
    <w:rsid w:val="00A302F7"/>
    <w:rsid w:val="00A33733"/>
    <w:rsid w:val="00A33AC9"/>
    <w:rsid w:val="00A340D4"/>
    <w:rsid w:val="00A34AB2"/>
    <w:rsid w:val="00A3532C"/>
    <w:rsid w:val="00A359C4"/>
    <w:rsid w:val="00A36298"/>
    <w:rsid w:val="00A37A0E"/>
    <w:rsid w:val="00A43C02"/>
    <w:rsid w:val="00A4401A"/>
    <w:rsid w:val="00A446FB"/>
    <w:rsid w:val="00A466CB"/>
    <w:rsid w:val="00A47296"/>
    <w:rsid w:val="00A47889"/>
    <w:rsid w:val="00A47B97"/>
    <w:rsid w:val="00A47CDF"/>
    <w:rsid w:val="00A50CA2"/>
    <w:rsid w:val="00A510EF"/>
    <w:rsid w:val="00A51B3C"/>
    <w:rsid w:val="00A542A5"/>
    <w:rsid w:val="00A54EE0"/>
    <w:rsid w:val="00A56109"/>
    <w:rsid w:val="00A562E7"/>
    <w:rsid w:val="00A57C60"/>
    <w:rsid w:val="00A6049C"/>
    <w:rsid w:val="00A60995"/>
    <w:rsid w:val="00A6279B"/>
    <w:rsid w:val="00A6463F"/>
    <w:rsid w:val="00A657CB"/>
    <w:rsid w:val="00A70166"/>
    <w:rsid w:val="00A70650"/>
    <w:rsid w:val="00A71540"/>
    <w:rsid w:val="00A721E0"/>
    <w:rsid w:val="00A74301"/>
    <w:rsid w:val="00A74F4B"/>
    <w:rsid w:val="00A75BC4"/>
    <w:rsid w:val="00A76CCD"/>
    <w:rsid w:val="00A77177"/>
    <w:rsid w:val="00A801BE"/>
    <w:rsid w:val="00A80515"/>
    <w:rsid w:val="00A81C6A"/>
    <w:rsid w:val="00A82C07"/>
    <w:rsid w:val="00A83482"/>
    <w:rsid w:val="00A83AB5"/>
    <w:rsid w:val="00A83B2E"/>
    <w:rsid w:val="00A845F0"/>
    <w:rsid w:val="00A848FF"/>
    <w:rsid w:val="00A84AC6"/>
    <w:rsid w:val="00A85F15"/>
    <w:rsid w:val="00A8750E"/>
    <w:rsid w:val="00A90055"/>
    <w:rsid w:val="00A91134"/>
    <w:rsid w:val="00A91262"/>
    <w:rsid w:val="00A918E9"/>
    <w:rsid w:val="00A92784"/>
    <w:rsid w:val="00A931B2"/>
    <w:rsid w:val="00A94484"/>
    <w:rsid w:val="00A949C0"/>
    <w:rsid w:val="00A958A3"/>
    <w:rsid w:val="00A96466"/>
    <w:rsid w:val="00AA0B63"/>
    <w:rsid w:val="00AA0C59"/>
    <w:rsid w:val="00AA197A"/>
    <w:rsid w:val="00AA207C"/>
    <w:rsid w:val="00AA2A80"/>
    <w:rsid w:val="00AA2C6E"/>
    <w:rsid w:val="00AA3317"/>
    <w:rsid w:val="00AA3808"/>
    <w:rsid w:val="00AA49C5"/>
    <w:rsid w:val="00AA6491"/>
    <w:rsid w:val="00AB0C9B"/>
    <w:rsid w:val="00AB1690"/>
    <w:rsid w:val="00AB35E4"/>
    <w:rsid w:val="00AB527F"/>
    <w:rsid w:val="00AC0EEF"/>
    <w:rsid w:val="00AC171C"/>
    <w:rsid w:val="00AC1D11"/>
    <w:rsid w:val="00AC372B"/>
    <w:rsid w:val="00AC3E23"/>
    <w:rsid w:val="00AC5037"/>
    <w:rsid w:val="00AC684A"/>
    <w:rsid w:val="00AC7AFD"/>
    <w:rsid w:val="00AD0614"/>
    <w:rsid w:val="00AD0EB7"/>
    <w:rsid w:val="00AD1466"/>
    <w:rsid w:val="00AD2DFB"/>
    <w:rsid w:val="00AD2FAA"/>
    <w:rsid w:val="00AD3628"/>
    <w:rsid w:val="00AD3B17"/>
    <w:rsid w:val="00AD4C8B"/>
    <w:rsid w:val="00AD4D42"/>
    <w:rsid w:val="00AD5DBF"/>
    <w:rsid w:val="00AD6BE4"/>
    <w:rsid w:val="00AD6CFB"/>
    <w:rsid w:val="00AD6D3A"/>
    <w:rsid w:val="00AD7DDA"/>
    <w:rsid w:val="00AE0364"/>
    <w:rsid w:val="00AE1706"/>
    <w:rsid w:val="00AE2538"/>
    <w:rsid w:val="00AE27B5"/>
    <w:rsid w:val="00AE28FD"/>
    <w:rsid w:val="00AE2E27"/>
    <w:rsid w:val="00AE34FE"/>
    <w:rsid w:val="00AE59BF"/>
    <w:rsid w:val="00AE5D6B"/>
    <w:rsid w:val="00AE5FA0"/>
    <w:rsid w:val="00AE6AF0"/>
    <w:rsid w:val="00AF042B"/>
    <w:rsid w:val="00AF16F9"/>
    <w:rsid w:val="00AF2457"/>
    <w:rsid w:val="00AF296E"/>
    <w:rsid w:val="00AF3015"/>
    <w:rsid w:val="00AF3D11"/>
    <w:rsid w:val="00AF3D55"/>
    <w:rsid w:val="00AF4163"/>
    <w:rsid w:val="00AF459E"/>
    <w:rsid w:val="00AF4B37"/>
    <w:rsid w:val="00AF4EE6"/>
    <w:rsid w:val="00AF5539"/>
    <w:rsid w:val="00AF5BFF"/>
    <w:rsid w:val="00B004B8"/>
    <w:rsid w:val="00B01B81"/>
    <w:rsid w:val="00B02DF5"/>
    <w:rsid w:val="00B045AF"/>
    <w:rsid w:val="00B06192"/>
    <w:rsid w:val="00B06F90"/>
    <w:rsid w:val="00B073E9"/>
    <w:rsid w:val="00B076A8"/>
    <w:rsid w:val="00B07B95"/>
    <w:rsid w:val="00B10E47"/>
    <w:rsid w:val="00B11566"/>
    <w:rsid w:val="00B14533"/>
    <w:rsid w:val="00B14627"/>
    <w:rsid w:val="00B16D2D"/>
    <w:rsid w:val="00B16D4F"/>
    <w:rsid w:val="00B1755B"/>
    <w:rsid w:val="00B20481"/>
    <w:rsid w:val="00B21DB1"/>
    <w:rsid w:val="00B2701F"/>
    <w:rsid w:val="00B271AC"/>
    <w:rsid w:val="00B340A8"/>
    <w:rsid w:val="00B341C6"/>
    <w:rsid w:val="00B34461"/>
    <w:rsid w:val="00B36915"/>
    <w:rsid w:val="00B369D2"/>
    <w:rsid w:val="00B36B81"/>
    <w:rsid w:val="00B3733A"/>
    <w:rsid w:val="00B40804"/>
    <w:rsid w:val="00B4118D"/>
    <w:rsid w:val="00B412B1"/>
    <w:rsid w:val="00B42170"/>
    <w:rsid w:val="00B426FD"/>
    <w:rsid w:val="00B42E98"/>
    <w:rsid w:val="00B445CC"/>
    <w:rsid w:val="00B44799"/>
    <w:rsid w:val="00B5034F"/>
    <w:rsid w:val="00B505F4"/>
    <w:rsid w:val="00B54748"/>
    <w:rsid w:val="00B555FF"/>
    <w:rsid w:val="00B55B51"/>
    <w:rsid w:val="00B55BF3"/>
    <w:rsid w:val="00B56413"/>
    <w:rsid w:val="00B609B6"/>
    <w:rsid w:val="00B623A9"/>
    <w:rsid w:val="00B62D78"/>
    <w:rsid w:val="00B6779D"/>
    <w:rsid w:val="00B70755"/>
    <w:rsid w:val="00B7140E"/>
    <w:rsid w:val="00B71E13"/>
    <w:rsid w:val="00B749E8"/>
    <w:rsid w:val="00B74F6E"/>
    <w:rsid w:val="00B75187"/>
    <w:rsid w:val="00B77A93"/>
    <w:rsid w:val="00B80D11"/>
    <w:rsid w:val="00B814A2"/>
    <w:rsid w:val="00B82EA9"/>
    <w:rsid w:val="00B83279"/>
    <w:rsid w:val="00B84352"/>
    <w:rsid w:val="00B84FF2"/>
    <w:rsid w:val="00B85D71"/>
    <w:rsid w:val="00B8623F"/>
    <w:rsid w:val="00B87E52"/>
    <w:rsid w:val="00B87F87"/>
    <w:rsid w:val="00B928CD"/>
    <w:rsid w:val="00B9328F"/>
    <w:rsid w:val="00B94708"/>
    <w:rsid w:val="00B94A20"/>
    <w:rsid w:val="00B95960"/>
    <w:rsid w:val="00B961EF"/>
    <w:rsid w:val="00BA08C0"/>
    <w:rsid w:val="00BA2BF0"/>
    <w:rsid w:val="00BA41CA"/>
    <w:rsid w:val="00BA497F"/>
    <w:rsid w:val="00BA52E7"/>
    <w:rsid w:val="00BA70BF"/>
    <w:rsid w:val="00BB075B"/>
    <w:rsid w:val="00BB17C2"/>
    <w:rsid w:val="00BB21F8"/>
    <w:rsid w:val="00BB4998"/>
    <w:rsid w:val="00BB4BAA"/>
    <w:rsid w:val="00BB5221"/>
    <w:rsid w:val="00BB57DD"/>
    <w:rsid w:val="00BB5952"/>
    <w:rsid w:val="00BB60F5"/>
    <w:rsid w:val="00BB73A7"/>
    <w:rsid w:val="00BB75DB"/>
    <w:rsid w:val="00BC13D7"/>
    <w:rsid w:val="00BC22C6"/>
    <w:rsid w:val="00BC6430"/>
    <w:rsid w:val="00BC67A9"/>
    <w:rsid w:val="00BC7314"/>
    <w:rsid w:val="00BC7C01"/>
    <w:rsid w:val="00BD0613"/>
    <w:rsid w:val="00BD1D94"/>
    <w:rsid w:val="00BD676D"/>
    <w:rsid w:val="00BD7332"/>
    <w:rsid w:val="00BD7CFB"/>
    <w:rsid w:val="00BD7F59"/>
    <w:rsid w:val="00BE0D7C"/>
    <w:rsid w:val="00BE160C"/>
    <w:rsid w:val="00BE395C"/>
    <w:rsid w:val="00BE47F9"/>
    <w:rsid w:val="00BE4B38"/>
    <w:rsid w:val="00BE4BCE"/>
    <w:rsid w:val="00BE55AE"/>
    <w:rsid w:val="00BF2378"/>
    <w:rsid w:val="00BF23EC"/>
    <w:rsid w:val="00BF26E4"/>
    <w:rsid w:val="00BF27C2"/>
    <w:rsid w:val="00BF3163"/>
    <w:rsid w:val="00BF4108"/>
    <w:rsid w:val="00BF4E7A"/>
    <w:rsid w:val="00BF5953"/>
    <w:rsid w:val="00BF5BC9"/>
    <w:rsid w:val="00BF6D4D"/>
    <w:rsid w:val="00C00479"/>
    <w:rsid w:val="00C02382"/>
    <w:rsid w:val="00C023BA"/>
    <w:rsid w:val="00C02FB3"/>
    <w:rsid w:val="00C07A31"/>
    <w:rsid w:val="00C10036"/>
    <w:rsid w:val="00C14021"/>
    <w:rsid w:val="00C15A82"/>
    <w:rsid w:val="00C15B70"/>
    <w:rsid w:val="00C16F5D"/>
    <w:rsid w:val="00C171C6"/>
    <w:rsid w:val="00C20BFE"/>
    <w:rsid w:val="00C20FED"/>
    <w:rsid w:val="00C21233"/>
    <w:rsid w:val="00C2172F"/>
    <w:rsid w:val="00C21D2A"/>
    <w:rsid w:val="00C22125"/>
    <w:rsid w:val="00C23591"/>
    <w:rsid w:val="00C270A7"/>
    <w:rsid w:val="00C27529"/>
    <w:rsid w:val="00C2776B"/>
    <w:rsid w:val="00C277E1"/>
    <w:rsid w:val="00C27DB0"/>
    <w:rsid w:val="00C30005"/>
    <w:rsid w:val="00C301CF"/>
    <w:rsid w:val="00C30412"/>
    <w:rsid w:val="00C3219F"/>
    <w:rsid w:val="00C322A0"/>
    <w:rsid w:val="00C32A78"/>
    <w:rsid w:val="00C3492B"/>
    <w:rsid w:val="00C349E6"/>
    <w:rsid w:val="00C35643"/>
    <w:rsid w:val="00C357A3"/>
    <w:rsid w:val="00C35FF7"/>
    <w:rsid w:val="00C36021"/>
    <w:rsid w:val="00C3632D"/>
    <w:rsid w:val="00C36484"/>
    <w:rsid w:val="00C36E63"/>
    <w:rsid w:val="00C36E7A"/>
    <w:rsid w:val="00C372D7"/>
    <w:rsid w:val="00C37946"/>
    <w:rsid w:val="00C402B9"/>
    <w:rsid w:val="00C416F1"/>
    <w:rsid w:val="00C41CA7"/>
    <w:rsid w:val="00C45733"/>
    <w:rsid w:val="00C45E68"/>
    <w:rsid w:val="00C47327"/>
    <w:rsid w:val="00C51184"/>
    <w:rsid w:val="00C52A57"/>
    <w:rsid w:val="00C52CA5"/>
    <w:rsid w:val="00C52D1B"/>
    <w:rsid w:val="00C53EE4"/>
    <w:rsid w:val="00C5452D"/>
    <w:rsid w:val="00C5510B"/>
    <w:rsid w:val="00C55521"/>
    <w:rsid w:val="00C556A5"/>
    <w:rsid w:val="00C6162A"/>
    <w:rsid w:val="00C6377E"/>
    <w:rsid w:val="00C6610B"/>
    <w:rsid w:val="00C6680E"/>
    <w:rsid w:val="00C67915"/>
    <w:rsid w:val="00C705F7"/>
    <w:rsid w:val="00C7064A"/>
    <w:rsid w:val="00C706E0"/>
    <w:rsid w:val="00C71D0D"/>
    <w:rsid w:val="00C7248B"/>
    <w:rsid w:val="00C74337"/>
    <w:rsid w:val="00C74574"/>
    <w:rsid w:val="00C752C0"/>
    <w:rsid w:val="00C800F8"/>
    <w:rsid w:val="00C836C2"/>
    <w:rsid w:val="00C83E80"/>
    <w:rsid w:val="00C84C54"/>
    <w:rsid w:val="00C84D78"/>
    <w:rsid w:val="00C84D9B"/>
    <w:rsid w:val="00C84ED9"/>
    <w:rsid w:val="00C87B54"/>
    <w:rsid w:val="00C90C83"/>
    <w:rsid w:val="00C92050"/>
    <w:rsid w:val="00C932C1"/>
    <w:rsid w:val="00C93BCF"/>
    <w:rsid w:val="00C9455F"/>
    <w:rsid w:val="00C945D8"/>
    <w:rsid w:val="00C94716"/>
    <w:rsid w:val="00C954F4"/>
    <w:rsid w:val="00C970AC"/>
    <w:rsid w:val="00CA0643"/>
    <w:rsid w:val="00CA0CC6"/>
    <w:rsid w:val="00CA1FA0"/>
    <w:rsid w:val="00CA1FB4"/>
    <w:rsid w:val="00CA3A56"/>
    <w:rsid w:val="00CA3BF7"/>
    <w:rsid w:val="00CA5E25"/>
    <w:rsid w:val="00CA7622"/>
    <w:rsid w:val="00CA7BF8"/>
    <w:rsid w:val="00CB09BE"/>
    <w:rsid w:val="00CB35B5"/>
    <w:rsid w:val="00CB549E"/>
    <w:rsid w:val="00CB5778"/>
    <w:rsid w:val="00CB6D59"/>
    <w:rsid w:val="00CB7B1B"/>
    <w:rsid w:val="00CC207B"/>
    <w:rsid w:val="00CC20ED"/>
    <w:rsid w:val="00CC3063"/>
    <w:rsid w:val="00CC3425"/>
    <w:rsid w:val="00CC39E6"/>
    <w:rsid w:val="00CC4230"/>
    <w:rsid w:val="00CC5518"/>
    <w:rsid w:val="00CC5812"/>
    <w:rsid w:val="00CC7239"/>
    <w:rsid w:val="00CD1670"/>
    <w:rsid w:val="00CD1842"/>
    <w:rsid w:val="00CD18F2"/>
    <w:rsid w:val="00CD50FD"/>
    <w:rsid w:val="00CD5DA7"/>
    <w:rsid w:val="00CD6000"/>
    <w:rsid w:val="00CD60A3"/>
    <w:rsid w:val="00CD6EEE"/>
    <w:rsid w:val="00CD7229"/>
    <w:rsid w:val="00CE040D"/>
    <w:rsid w:val="00CE0A3A"/>
    <w:rsid w:val="00CE32B0"/>
    <w:rsid w:val="00CE38F9"/>
    <w:rsid w:val="00CE4451"/>
    <w:rsid w:val="00CE4476"/>
    <w:rsid w:val="00CF019D"/>
    <w:rsid w:val="00CF0261"/>
    <w:rsid w:val="00CF2508"/>
    <w:rsid w:val="00CF5616"/>
    <w:rsid w:val="00CF5AC6"/>
    <w:rsid w:val="00CF6AF3"/>
    <w:rsid w:val="00CF6D36"/>
    <w:rsid w:val="00D07BB8"/>
    <w:rsid w:val="00D10DDA"/>
    <w:rsid w:val="00D12F89"/>
    <w:rsid w:val="00D13A5B"/>
    <w:rsid w:val="00D16C8A"/>
    <w:rsid w:val="00D1768B"/>
    <w:rsid w:val="00D21646"/>
    <w:rsid w:val="00D222EB"/>
    <w:rsid w:val="00D2232D"/>
    <w:rsid w:val="00D2317C"/>
    <w:rsid w:val="00D24BF8"/>
    <w:rsid w:val="00D254D9"/>
    <w:rsid w:val="00D262B4"/>
    <w:rsid w:val="00D269DC"/>
    <w:rsid w:val="00D26D6A"/>
    <w:rsid w:val="00D33C0C"/>
    <w:rsid w:val="00D360CB"/>
    <w:rsid w:val="00D36425"/>
    <w:rsid w:val="00D417BB"/>
    <w:rsid w:val="00D42EB9"/>
    <w:rsid w:val="00D448D9"/>
    <w:rsid w:val="00D44AFF"/>
    <w:rsid w:val="00D44BE0"/>
    <w:rsid w:val="00D44DB0"/>
    <w:rsid w:val="00D47AF0"/>
    <w:rsid w:val="00D50C08"/>
    <w:rsid w:val="00D50EFB"/>
    <w:rsid w:val="00D52284"/>
    <w:rsid w:val="00D534AF"/>
    <w:rsid w:val="00D548C4"/>
    <w:rsid w:val="00D56013"/>
    <w:rsid w:val="00D56604"/>
    <w:rsid w:val="00D575DF"/>
    <w:rsid w:val="00D57DAF"/>
    <w:rsid w:val="00D61291"/>
    <w:rsid w:val="00D619CC"/>
    <w:rsid w:val="00D61F57"/>
    <w:rsid w:val="00D62DB9"/>
    <w:rsid w:val="00D62E72"/>
    <w:rsid w:val="00D63A02"/>
    <w:rsid w:val="00D64B2D"/>
    <w:rsid w:val="00D64F13"/>
    <w:rsid w:val="00D65E2C"/>
    <w:rsid w:val="00D6660E"/>
    <w:rsid w:val="00D6702E"/>
    <w:rsid w:val="00D70702"/>
    <w:rsid w:val="00D7589F"/>
    <w:rsid w:val="00D76A5B"/>
    <w:rsid w:val="00D77418"/>
    <w:rsid w:val="00D806D9"/>
    <w:rsid w:val="00D80D10"/>
    <w:rsid w:val="00D80F53"/>
    <w:rsid w:val="00D822DF"/>
    <w:rsid w:val="00D82553"/>
    <w:rsid w:val="00D83FD5"/>
    <w:rsid w:val="00D84AE9"/>
    <w:rsid w:val="00D84D57"/>
    <w:rsid w:val="00D84F3A"/>
    <w:rsid w:val="00D854FD"/>
    <w:rsid w:val="00D85B24"/>
    <w:rsid w:val="00D87322"/>
    <w:rsid w:val="00D8739A"/>
    <w:rsid w:val="00D91515"/>
    <w:rsid w:val="00D91768"/>
    <w:rsid w:val="00D91E38"/>
    <w:rsid w:val="00D91F21"/>
    <w:rsid w:val="00D96395"/>
    <w:rsid w:val="00D967BE"/>
    <w:rsid w:val="00D97BFC"/>
    <w:rsid w:val="00DA0BA5"/>
    <w:rsid w:val="00DA10C2"/>
    <w:rsid w:val="00DA1111"/>
    <w:rsid w:val="00DA120C"/>
    <w:rsid w:val="00DA29F9"/>
    <w:rsid w:val="00DA41F3"/>
    <w:rsid w:val="00DA4844"/>
    <w:rsid w:val="00DA4A2E"/>
    <w:rsid w:val="00DA5164"/>
    <w:rsid w:val="00DA755E"/>
    <w:rsid w:val="00DB19A1"/>
    <w:rsid w:val="00DB3847"/>
    <w:rsid w:val="00DB425C"/>
    <w:rsid w:val="00DC0203"/>
    <w:rsid w:val="00DC1516"/>
    <w:rsid w:val="00DC2B33"/>
    <w:rsid w:val="00DC2F6F"/>
    <w:rsid w:val="00DC4224"/>
    <w:rsid w:val="00DC63B1"/>
    <w:rsid w:val="00DC7192"/>
    <w:rsid w:val="00DD24A2"/>
    <w:rsid w:val="00DD2D4C"/>
    <w:rsid w:val="00DD3817"/>
    <w:rsid w:val="00DD54E1"/>
    <w:rsid w:val="00DD565F"/>
    <w:rsid w:val="00DD5E7C"/>
    <w:rsid w:val="00DD620B"/>
    <w:rsid w:val="00DE10C7"/>
    <w:rsid w:val="00DE19E3"/>
    <w:rsid w:val="00DE36F4"/>
    <w:rsid w:val="00DE3EF2"/>
    <w:rsid w:val="00DE540B"/>
    <w:rsid w:val="00DE6F88"/>
    <w:rsid w:val="00DF0F87"/>
    <w:rsid w:val="00DF35DB"/>
    <w:rsid w:val="00DF47FC"/>
    <w:rsid w:val="00DF4AB7"/>
    <w:rsid w:val="00DF55D4"/>
    <w:rsid w:val="00DF5864"/>
    <w:rsid w:val="00DF721D"/>
    <w:rsid w:val="00DF785E"/>
    <w:rsid w:val="00E05386"/>
    <w:rsid w:val="00E0544A"/>
    <w:rsid w:val="00E05520"/>
    <w:rsid w:val="00E05B50"/>
    <w:rsid w:val="00E06059"/>
    <w:rsid w:val="00E072AD"/>
    <w:rsid w:val="00E07661"/>
    <w:rsid w:val="00E076A2"/>
    <w:rsid w:val="00E07782"/>
    <w:rsid w:val="00E10267"/>
    <w:rsid w:val="00E1080C"/>
    <w:rsid w:val="00E11154"/>
    <w:rsid w:val="00E12FEC"/>
    <w:rsid w:val="00E143A1"/>
    <w:rsid w:val="00E146D8"/>
    <w:rsid w:val="00E16064"/>
    <w:rsid w:val="00E17046"/>
    <w:rsid w:val="00E175C3"/>
    <w:rsid w:val="00E20C3A"/>
    <w:rsid w:val="00E21976"/>
    <w:rsid w:val="00E21F67"/>
    <w:rsid w:val="00E23BD4"/>
    <w:rsid w:val="00E24848"/>
    <w:rsid w:val="00E24FD0"/>
    <w:rsid w:val="00E258BA"/>
    <w:rsid w:val="00E266E5"/>
    <w:rsid w:val="00E27F98"/>
    <w:rsid w:val="00E31717"/>
    <w:rsid w:val="00E31EB9"/>
    <w:rsid w:val="00E3488E"/>
    <w:rsid w:val="00E34C31"/>
    <w:rsid w:val="00E355C6"/>
    <w:rsid w:val="00E37064"/>
    <w:rsid w:val="00E375B1"/>
    <w:rsid w:val="00E40D0F"/>
    <w:rsid w:val="00E41E45"/>
    <w:rsid w:val="00E44AA1"/>
    <w:rsid w:val="00E46079"/>
    <w:rsid w:val="00E4652F"/>
    <w:rsid w:val="00E46CD4"/>
    <w:rsid w:val="00E513F3"/>
    <w:rsid w:val="00E51D23"/>
    <w:rsid w:val="00E53088"/>
    <w:rsid w:val="00E5381E"/>
    <w:rsid w:val="00E556B6"/>
    <w:rsid w:val="00E556CF"/>
    <w:rsid w:val="00E57B91"/>
    <w:rsid w:val="00E610EA"/>
    <w:rsid w:val="00E61B63"/>
    <w:rsid w:val="00E6210D"/>
    <w:rsid w:val="00E624DE"/>
    <w:rsid w:val="00E62D0E"/>
    <w:rsid w:val="00E63474"/>
    <w:rsid w:val="00E63834"/>
    <w:rsid w:val="00E65013"/>
    <w:rsid w:val="00E65A0B"/>
    <w:rsid w:val="00E7241E"/>
    <w:rsid w:val="00E7393B"/>
    <w:rsid w:val="00E7511D"/>
    <w:rsid w:val="00E7556E"/>
    <w:rsid w:val="00E7789E"/>
    <w:rsid w:val="00E8074B"/>
    <w:rsid w:val="00E825FF"/>
    <w:rsid w:val="00E8629B"/>
    <w:rsid w:val="00E874E0"/>
    <w:rsid w:val="00E90368"/>
    <w:rsid w:val="00E933E4"/>
    <w:rsid w:val="00E94D3A"/>
    <w:rsid w:val="00E979A5"/>
    <w:rsid w:val="00E97B49"/>
    <w:rsid w:val="00E97B7F"/>
    <w:rsid w:val="00EA1DC5"/>
    <w:rsid w:val="00EA223B"/>
    <w:rsid w:val="00EA38CD"/>
    <w:rsid w:val="00EA3E93"/>
    <w:rsid w:val="00EA3FE5"/>
    <w:rsid w:val="00EA4759"/>
    <w:rsid w:val="00EA5FF6"/>
    <w:rsid w:val="00EA7B91"/>
    <w:rsid w:val="00EB0B20"/>
    <w:rsid w:val="00EB2875"/>
    <w:rsid w:val="00EB2D68"/>
    <w:rsid w:val="00EB3313"/>
    <w:rsid w:val="00EB57D3"/>
    <w:rsid w:val="00EB5FFF"/>
    <w:rsid w:val="00EC0035"/>
    <w:rsid w:val="00EC086B"/>
    <w:rsid w:val="00EC09D8"/>
    <w:rsid w:val="00EC186F"/>
    <w:rsid w:val="00EC26BE"/>
    <w:rsid w:val="00EC29CD"/>
    <w:rsid w:val="00EC34E9"/>
    <w:rsid w:val="00EC46A5"/>
    <w:rsid w:val="00EC4A32"/>
    <w:rsid w:val="00ED11EC"/>
    <w:rsid w:val="00ED168B"/>
    <w:rsid w:val="00ED1730"/>
    <w:rsid w:val="00ED2783"/>
    <w:rsid w:val="00ED32E8"/>
    <w:rsid w:val="00ED337C"/>
    <w:rsid w:val="00ED465F"/>
    <w:rsid w:val="00ED79D8"/>
    <w:rsid w:val="00EE14E3"/>
    <w:rsid w:val="00EE1657"/>
    <w:rsid w:val="00EE19A1"/>
    <w:rsid w:val="00EE1EB7"/>
    <w:rsid w:val="00EE262F"/>
    <w:rsid w:val="00EE33E4"/>
    <w:rsid w:val="00EE3E79"/>
    <w:rsid w:val="00EE681C"/>
    <w:rsid w:val="00EF0010"/>
    <w:rsid w:val="00EF10E0"/>
    <w:rsid w:val="00EF1106"/>
    <w:rsid w:val="00EF1541"/>
    <w:rsid w:val="00EF1E31"/>
    <w:rsid w:val="00EF22DB"/>
    <w:rsid w:val="00EF30ED"/>
    <w:rsid w:val="00EF36BA"/>
    <w:rsid w:val="00EF3CEB"/>
    <w:rsid w:val="00EF4A5F"/>
    <w:rsid w:val="00EF4EB5"/>
    <w:rsid w:val="00EF7962"/>
    <w:rsid w:val="00F00D5C"/>
    <w:rsid w:val="00F02907"/>
    <w:rsid w:val="00F02F54"/>
    <w:rsid w:val="00F04390"/>
    <w:rsid w:val="00F072FF"/>
    <w:rsid w:val="00F0745A"/>
    <w:rsid w:val="00F1357D"/>
    <w:rsid w:val="00F13EC4"/>
    <w:rsid w:val="00F14A8D"/>
    <w:rsid w:val="00F14C28"/>
    <w:rsid w:val="00F153B1"/>
    <w:rsid w:val="00F15827"/>
    <w:rsid w:val="00F165DA"/>
    <w:rsid w:val="00F16ADF"/>
    <w:rsid w:val="00F179EE"/>
    <w:rsid w:val="00F203BD"/>
    <w:rsid w:val="00F2144B"/>
    <w:rsid w:val="00F22AFA"/>
    <w:rsid w:val="00F22C5B"/>
    <w:rsid w:val="00F234CE"/>
    <w:rsid w:val="00F272ED"/>
    <w:rsid w:val="00F274AC"/>
    <w:rsid w:val="00F303EC"/>
    <w:rsid w:val="00F30886"/>
    <w:rsid w:val="00F3112A"/>
    <w:rsid w:val="00F31146"/>
    <w:rsid w:val="00F31495"/>
    <w:rsid w:val="00F321B4"/>
    <w:rsid w:val="00F32343"/>
    <w:rsid w:val="00F3353C"/>
    <w:rsid w:val="00F35224"/>
    <w:rsid w:val="00F37235"/>
    <w:rsid w:val="00F40EBF"/>
    <w:rsid w:val="00F40F23"/>
    <w:rsid w:val="00F4234A"/>
    <w:rsid w:val="00F424CA"/>
    <w:rsid w:val="00F42E6F"/>
    <w:rsid w:val="00F43A3F"/>
    <w:rsid w:val="00F44319"/>
    <w:rsid w:val="00F45999"/>
    <w:rsid w:val="00F46ACF"/>
    <w:rsid w:val="00F46D16"/>
    <w:rsid w:val="00F4721C"/>
    <w:rsid w:val="00F47CDF"/>
    <w:rsid w:val="00F50D09"/>
    <w:rsid w:val="00F5113B"/>
    <w:rsid w:val="00F5251B"/>
    <w:rsid w:val="00F52F4B"/>
    <w:rsid w:val="00F5368A"/>
    <w:rsid w:val="00F53E25"/>
    <w:rsid w:val="00F55F92"/>
    <w:rsid w:val="00F565D0"/>
    <w:rsid w:val="00F57BA6"/>
    <w:rsid w:val="00F57C11"/>
    <w:rsid w:val="00F6224A"/>
    <w:rsid w:val="00F632A4"/>
    <w:rsid w:val="00F649C4"/>
    <w:rsid w:val="00F65C83"/>
    <w:rsid w:val="00F70097"/>
    <w:rsid w:val="00F75D0A"/>
    <w:rsid w:val="00F80050"/>
    <w:rsid w:val="00F80345"/>
    <w:rsid w:val="00F80394"/>
    <w:rsid w:val="00F81BAE"/>
    <w:rsid w:val="00F81D91"/>
    <w:rsid w:val="00F84AB1"/>
    <w:rsid w:val="00F85E65"/>
    <w:rsid w:val="00F87459"/>
    <w:rsid w:val="00F914E6"/>
    <w:rsid w:val="00F91E29"/>
    <w:rsid w:val="00F95479"/>
    <w:rsid w:val="00FA1B0E"/>
    <w:rsid w:val="00FA4B3F"/>
    <w:rsid w:val="00FA5C5A"/>
    <w:rsid w:val="00FB0596"/>
    <w:rsid w:val="00FB2D32"/>
    <w:rsid w:val="00FB6440"/>
    <w:rsid w:val="00FB649B"/>
    <w:rsid w:val="00FC2CD5"/>
    <w:rsid w:val="00FC305E"/>
    <w:rsid w:val="00FC4AA3"/>
    <w:rsid w:val="00FC5456"/>
    <w:rsid w:val="00FC635C"/>
    <w:rsid w:val="00FC7A9B"/>
    <w:rsid w:val="00FC7F16"/>
    <w:rsid w:val="00FD0E70"/>
    <w:rsid w:val="00FD1470"/>
    <w:rsid w:val="00FD2735"/>
    <w:rsid w:val="00FD322A"/>
    <w:rsid w:val="00FD3543"/>
    <w:rsid w:val="00FD46C1"/>
    <w:rsid w:val="00FD5F27"/>
    <w:rsid w:val="00FD6288"/>
    <w:rsid w:val="00FD6EF8"/>
    <w:rsid w:val="00FD7420"/>
    <w:rsid w:val="00FD7922"/>
    <w:rsid w:val="00FE1DD0"/>
    <w:rsid w:val="00FE2E6F"/>
    <w:rsid w:val="00FE30F4"/>
    <w:rsid w:val="00FE44C0"/>
    <w:rsid w:val="00FE5318"/>
    <w:rsid w:val="00FE55B0"/>
    <w:rsid w:val="00FF0087"/>
    <w:rsid w:val="00FF23B1"/>
    <w:rsid w:val="00FF2EF5"/>
    <w:rsid w:val="00FF3999"/>
    <w:rsid w:val="00FF3A7B"/>
    <w:rsid w:val="00FF4227"/>
    <w:rsid w:val="00FF4F74"/>
    <w:rsid w:val="00FF4FAE"/>
    <w:rsid w:val="00FF5BEF"/>
    <w:rsid w:val="00FF73D9"/>
    <w:rsid w:val="00FF76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4D525"/>
  <w15:chartTrackingRefBased/>
  <w15:docId w15:val="{2E0AA272-4409-4516-8EDA-8619437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91"/>
    <w:pPr>
      <w:spacing w:after="3" w:line="479" w:lineRule="auto"/>
      <w:ind w:left="836" w:hanging="10"/>
      <w:jc w:val="both"/>
    </w:pPr>
    <w:rPr>
      <w:rFonts w:ascii="Times New Roman" w:eastAsia="Times New Roman" w:hAnsi="Times New Roman" w:cs="Times New Roman"/>
      <w:color w:val="000000"/>
      <w:sz w:val="24"/>
      <w:lang w:eastAsia="en-PH"/>
    </w:rPr>
  </w:style>
  <w:style w:type="paragraph" w:styleId="Heading1">
    <w:name w:val="heading 1"/>
    <w:next w:val="Normal"/>
    <w:link w:val="Heading1Char"/>
    <w:uiPriority w:val="9"/>
    <w:qFormat/>
    <w:rsid w:val="00E37064"/>
    <w:pPr>
      <w:keepNext/>
      <w:keepLines/>
      <w:spacing w:after="256"/>
      <w:ind w:left="10" w:right="65" w:hanging="10"/>
      <w:jc w:val="center"/>
      <w:outlineLvl w:val="0"/>
    </w:pPr>
    <w:rPr>
      <w:rFonts w:ascii="Times New Roman" w:eastAsia="Times New Roman" w:hAnsi="Times New Roman" w:cs="Times New Roman"/>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64"/>
    <w:rPr>
      <w:rFonts w:ascii="Times New Roman" w:eastAsia="Times New Roman" w:hAnsi="Times New Roman" w:cs="Times New Roman"/>
      <w:color w:val="000000"/>
      <w:sz w:val="24"/>
      <w:lang w:eastAsia="en-PH"/>
    </w:rPr>
  </w:style>
  <w:style w:type="paragraph" w:styleId="Bibliography">
    <w:name w:val="Bibliography"/>
    <w:basedOn w:val="Normal"/>
    <w:next w:val="Normal"/>
    <w:uiPriority w:val="37"/>
    <w:unhideWhenUsed/>
    <w:rsid w:val="00E37064"/>
  </w:style>
  <w:style w:type="table" w:customStyle="1" w:styleId="TableGrid">
    <w:name w:val="TableGrid"/>
    <w:rsid w:val="00E37064"/>
    <w:pPr>
      <w:spacing w:after="0" w:line="240" w:lineRule="auto"/>
    </w:pPr>
    <w:rPr>
      <w:rFonts w:eastAsiaTheme="minorEastAsia"/>
      <w:lang w:eastAsia="en-PH"/>
    </w:rPr>
    <w:tblPr>
      <w:tblCellMar>
        <w:top w:w="0" w:type="dxa"/>
        <w:left w:w="0" w:type="dxa"/>
        <w:bottom w:w="0" w:type="dxa"/>
        <w:right w:w="0" w:type="dxa"/>
      </w:tblCellMar>
    </w:tblPr>
  </w:style>
  <w:style w:type="paragraph" w:styleId="Header">
    <w:name w:val="header"/>
    <w:basedOn w:val="Normal"/>
    <w:link w:val="HeaderChar"/>
    <w:uiPriority w:val="99"/>
    <w:unhideWhenUsed/>
    <w:rsid w:val="00E3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64"/>
    <w:rPr>
      <w:rFonts w:ascii="Times New Roman" w:eastAsia="Times New Roman" w:hAnsi="Times New Roman" w:cs="Times New Roman"/>
      <w:color w:val="000000"/>
      <w:sz w:val="24"/>
      <w:lang w:eastAsia="en-PH"/>
    </w:rPr>
  </w:style>
  <w:style w:type="paragraph" w:styleId="Footer">
    <w:name w:val="footer"/>
    <w:basedOn w:val="Normal"/>
    <w:link w:val="FooterChar"/>
    <w:uiPriority w:val="99"/>
    <w:unhideWhenUsed/>
    <w:rsid w:val="00E3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64"/>
    <w:rPr>
      <w:rFonts w:ascii="Times New Roman" w:eastAsia="Times New Roman" w:hAnsi="Times New Roman" w:cs="Times New Roman"/>
      <w:color w:val="000000"/>
      <w:sz w:val="24"/>
      <w:lang w:eastAsia="en-PH"/>
    </w:rPr>
  </w:style>
  <w:style w:type="paragraph" w:styleId="TOCHeading">
    <w:name w:val="TOC Heading"/>
    <w:basedOn w:val="Heading1"/>
    <w:next w:val="Normal"/>
    <w:uiPriority w:val="39"/>
    <w:unhideWhenUsed/>
    <w:qFormat/>
    <w:rsid w:val="00E37064"/>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7597A"/>
    <w:pPr>
      <w:numPr>
        <w:numId w:val="10"/>
      </w:numPr>
      <w:spacing w:after="0" w:line="480" w:lineRule="auto"/>
    </w:pPr>
  </w:style>
  <w:style w:type="character" w:styleId="Hyperlink">
    <w:name w:val="Hyperlink"/>
    <w:basedOn w:val="DefaultParagraphFont"/>
    <w:uiPriority w:val="99"/>
    <w:unhideWhenUsed/>
    <w:rsid w:val="00E37064"/>
    <w:rPr>
      <w:color w:val="0563C1" w:themeColor="hyperlink"/>
      <w:u w:val="single"/>
    </w:rPr>
  </w:style>
  <w:style w:type="paragraph" w:styleId="TOC2">
    <w:name w:val="toc 2"/>
    <w:basedOn w:val="Normal"/>
    <w:next w:val="Normal"/>
    <w:autoRedefine/>
    <w:uiPriority w:val="39"/>
    <w:unhideWhenUsed/>
    <w:rsid w:val="00E37064"/>
    <w:pPr>
      <w:tabs>
        <w:tab w:val="left" w:pos="2340"/>
        <w:tab w:val="left" w:pos="2610"/>
      </w:tabs>
      <w:spacing w:after="0" w:line="240" w:lineRule="auto"/>
      <w:ind w:left="1800" w:firstLine="0"/>
      <w:jc w:val="left"/>
    </w:pPr>
    <w:rPr>
      <w:rFonts w:eastAsiaTheme="minorEastAsia"/>
      <w:color w:val="auto"/>
      <w:kern w:val="0"/>
      <w:szCs w:val="24"/>
      <w:lang w:val="en-US" w:eastAsia="en-US"/>
      <w14:ligatures w14:val="none"/>
    </w:rPr>
  </w:style>
  <w:style w:type="paragraph" w:styleId="TOC3">
    <w:name w:val="toc 3"/>
    <w:basedOn w:val="Normal"/>
    <w:next w:val="Normal"/>
    <w:autoRedefine/>
    <w:uiPriority w:val="39"/>
    <w:unhideWhenUsed/>
    <w:rsid w:val="00E37064"/>
    <w:pPr>
      <w:spacing w:after="100" w:line="240" w:lineRule="auto"/>
      <w:ind w:left="1612" w:firstLine="548"/>
      <w:jc w:val="left"/>
    </w:pPr>
    <w:rPr>
      <w:rFonts w:asciiTheme="minorHAnsi" w:eastAsiaTheme="minorEastAsia" w:hAnsiTheme="minorHAnsi"/>
      <w:color w:val="auto"/>
      <w:kern w:val="0"/>
      <w:sz w:val="22"/>
      <w:lang w:val="en-US" w:eastAsia="en-US"/>
      <w14:ligatures w14:val="none"/>
    </w:rPr>
  </w:style>
  <w:style w:type="character" w:styleId="FollowedHyperlink">
    <w:name w:val="FollowedHyperlink"/>
    <w:basedOn w:val="DefaultParagraphFont"/>
    <w:uiPriority w:val="99"/>
    <w:semiHidden/>
    <w:unhideWhenUsed/>
    <w:rsid w:val="00E37064"/>
    <w:rPr>
      <w:color w:val="954F72" w:themeColor="followedHyperlink"/>
      <w:u w:val="single"/>
    </w:rPr>
  </w:style>
  <w:style w:type="character" w:styleId="UnresolvedMention">
    <w:name w:val="Unresolved Mention"/>
    <w:basedOn w:val="DefaultParagraphFont"/>
    <w:uiPriority w:val="99"/>
    <w:semiHidden/>
    <w:unhideWhenUsed/>
    <w:rsid w:val="00E37064"/>
    <w:rPr>
      <w:color w:val="605E5C"/>
      <w:shd w:val="clear" w:color="auto" w:fill="E1DFDD"/>
    </w:rPr>
  </w:style>
  <w:style w:type="table" w:customStyle="1" w:styleId="5">
    <w:name w:val="5"/>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styleId="TableGrid0">
    <w:name w:val="Table Grid"/>
    <w:basedOn w:val="TableNormal"/>
    <w:uiPriority w:val="39"/>
    <w:rsid w:val="00E370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064"/>
    <w:pPr>
      <w:spacing w:after="160" w:line="259" w:lineRule="auto"/>
      <w:ind w:left="720" w:firstLine="0"/>
      <w:contextualSpacing/>
      <w:jc w:val="left"/>
    </w:pPr>
    <w:rPr>
      <w:rFonts w:asciiTheme="minorHAnsi" w:eastAsiaTheme="minorHAnsi" w:hAnsiTheme="minorHAnsi" w:cstheme="minorBidi"/>
      <w:color w:val="auto"/>
      <w:kern w:val="0"/>
      <w:sz w:val="22"/>
      <w:lang w:eastAsia="en-US"/>
      <w14:ligatures w14:val="none"/>
    </w:rPr>
  </w:style>
  <w:style w:type="paragraph" w:styleId="NormalWeb">
    <w:name w:val="Normal (Web)"/>
    <w:basedOn w:val="Normal"/>
    <w:uiPriority w:val="99"/>
    <w:unhideWhenUsed/>
    <w:rsid w:val="00E37064"/>
    <w:pPr>
      <w:spacing w:before="100" w:beforeAutospacing="1" w:after="100" w:afterAutospacing="1" w:line="240" w:lineRule="auto"/>
      <w:ind w:left="0" w:firstLine="0"/>
      <w:jc w:val="left"/>
    </w:pPr>
    <w:rPr>
      <w:color w:val="auto"/>
      <w:kern w:val="0"/>
      <w:szCs w:val="24"/>
      <w14:ligatures w14:val="none"/>
    </w:rPr>
  </w:style>
  <w:style w:type="character" w:styleId="PlaceholderText">
    <w:name w:val="Placeholder Text"/>
    <w:basedOn w:val="DefaultParagraphFont"/>
    <w:uiPriority w:val="99"/>
    <w:semiHidden/>
    <w:rsid w:val="00E37064"/>
    <w:rPr>
      <w:color w:val="808080"/>
    </w:rPr>
  </w:style>
  <w:style w:type="numbering" w:customStyle="1" w:styleId="NoList1">
    <w:name w:val="No List1"/>
    <w:next w:val="NoList"/>
    <w:uiPriority w:val="99"/>
    <w:semiHidden/>
    <w:unhideWhenUsed/>
    <w:rsid w:val="00E37064"/>
  </w:style>
  <w:style w:type="paragraph" w:styleId="Revision">
    <w:name w:val="Revision"/>
    <w:hidden/>
    <w:uiPriority w:val="99"/>
    <w:semiHidden/>
    <w:rsid w:val="00E37064"/>
    <w:pPr>
      <w:spacing w:after="0" w:line="240" w:lineRule="auto"/>
    </w:pPr>
    <w:rPr>
      <w:rFonts w:ascii="Times New Roman" w:eastAsia="Times New Roman" w:hAnsi="Times New Roman" w:cs="Times New Roman"/>
      <w:color w:val="000000"/>
      <w:sz w:val="24"/>
      <w:lang w:eastAsia="en-PH"/>
    </w:rPr>
  </w:style>
  <w:style w:type="paragraph" w:styleId="NoSpacing">
    <w:name w:val="No Spacing"/>
    <w:uiPriority w:val="1"/>
    <w:qFormat/>
    <w:rsid w:val="00E37064"/>
    <w:pPr>
      <w:spacing w:after="0" w:line="240" w:lineRule="auto"/>
      <w:ind w:left="836" w:hanging="10"/>
      <w:jc w:val="both"/>
    </w:pPr>
    <w:rPr>
      <w:rFonts w:ascii="Times New Roman" w:eastAsia="Times New Roman" w:hAnsi="Times New Roman" w:cs="Times New Roman"/>
      <w:color w:val="000000"/>
      <w:sz w:val="24"/>
      <w:lang w:eastAsia="en-PH"/>
    </w:rPr>
  </w:style>
  <w:style w:type="paragraph" w:customStyle="1" w:styleId="paragraph">
    <w:name w:val="paragraph"/>
    <w:basedOn w:val="Normal"/>
    <w:rsid w:val="00263158"/>
    <w:pPr>
      <w:spacing w:before="100" w:beforeAutospacing="1" w:after="100" w:afterAutospacing="1" w:line="240" w:lineRule="auto"/>
      <w:ind w:left="0" w:firstLine="0"/>
      <w:jc w:val="left"/>
    </w:pPr>
    <w:rPr>
      <w:color w:val="auto"/>
      <w:kern w:val="0"/>
      <w:szCs w:val="24"/>
      <w14:ligatures w14:val="none"/>
    </w:rPr>
  </w:style>
  <w:style w:type="character" w:customStyle="1" w:styleId="normaltextrun">
    <w:name w:val="normaltextrun"/>
    <w:basedOn w:val="DefaultParagraphFont"/>
    <w:rsid w:val="00263158"/>
  </w:style>
  <w:style w:type="character" w:customStyle="1" w:styleId="eop">
    <w:name w:val="eop"/>
    <w:basedOn w:val="DefaultParagraphFont"/>
    <w:rsid w:val="0026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107">
      <w:bodyDiv w:val="1"/>
      <w:marLeft w:val="0"/>
      <w:marRight w:val="0"/>
      <w:marTop w:val="0"/>
      <w:marBottom w:val="0"/>
      <w:divBdr>
        <w:top w:val="none" w:sz="0" w:space="0" w:color="auto"/>
        <w:left w:val="none" w:sz="0" w:space="0" w:color="auto"/>
        <w:bottom w:val="none" w:sz="0" w:space="0" w:color="auto"/>
        <w:right w:val="none" w:sz="0" w:space="0" w:color="auto"/>
      </w:divBdr>
    </w:div>
    <w:div w:id="63794890">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662272722">
      <w:bodyDiv w:val="1"/>
      <w:marLeft w:val="0"/>
      <w:marRight w:val="0"/>
      <w:marTop w:val="0"/>
      <w:marBottom w:val="0"/>
      <w:divBdr>
        <w:top w:val="none" w:sz="0" w:space="0" w:color="auto"/>
        <w:left w:val="none" w:sz="0" w:space="0" w:color="auto"/>
        <w:bottom w:val="none" w:sz="0" w:space="0" w:color="auto"/>
        <w:right w:val="none" w:sz="0" w:space="0" w:color="auto"/>
      </w:divBdr>
    </w:div>
    <w:div w:id="743528921">
      <w:bodyDiv w:val="1"/>
      <w:marLeft w:val="0"/>
      <w:marRight w:val="0"/>
      <w:marTop w:val="0"/>
      <w:marBottom w:val="0"/>
      <w:divBdr>
        <w:top w:val="none" w:sz="0" w:space="0" w:color="auto"/>
        <w:left w:val="none" w:sz="0" w:space="0" w:color="auto"/>
        <w:bottom w:val="none" w:sz="0" w:space="0" w:color="auto"/>
        <w:right w:val="none" w:sz="0" w:space="0" w:color="auto"/>
      </w:divBdr>
    </w:div>
    <w:div w:id="754591122">
      <w:bodyDiv w:val="1"/>
      <w:marLeft w:val="0"/>
      <w:marRight w:val="0"/>
      <w:marTop w:val="0"/>
      <w:marBottom w:val="0"/>
      <w:divBdr>
        <w:top w:val="none" w:sz="0" w:space="0" w:color="auto"/>
        <w:left w:val="none" w:sz="0" w:space="0" w:color="auto"/>
        <w:bottom w:val="none" w:sz="0" w:space="0" w:color="auto"/>
        <w:right w:val="none" w:sz="0" w:space="0" w:color="auto"/>
      </w:divBdr>
    </w:div>
    <w:div w:id="1090807540">
      <w:bodyDiv w:val="1"/>
      <w:marLeft w:val="0"/>
      <w:marRight w:val="0"/>
      <w:marTop w:val="0"/>
      <w:marBottom w:val="0"/>
      <w:divBdr>
        <w:top w:val="none" w:sz="0" w:space="0" w:color="auto"/>
        <w:left w:val="none" w:sz="0" w:space="0" w:color="auto"/>
        <w:bottom w:val="none" w:sz="0" w:space="0" w:color="auto"/>
        <w:right w:val="none" w:sz="0" w:space="0" w:color="auto"/>
      </w:divBdr>
    </w:div>
    <w:div w:id="1231887159">
      <w:bodyDiv w:val="1"/>
      <w:marLeft w:val="0"/>
      <w:marRight w:val="0"/>
      <w:marTop w:val="0"/>
      <w:marBottom w:val="0"/>
      <w:divBdr>
        <w:top w:val="none" w:sz="0" w:space="0" w:color="auto"/>
        <w:left w:val="none" w:sz="0" w:space="0" w:color="auto"/>
        <w:bottom w:val="none" w:sz="0" w:space="0" w:color="auto"/>
        <w:right w:val="none" w:sz="0" w:space="0" w:color="auto"/>
      </w:divBdr>
    </w:div>
    <w:div w:id="15644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23</b:Tag>
    <b:SourceType>InternetSite</b:SourceType>
    <b:Guid>{F17120BB-EC92-4DC4-B4EB-4F5D2EC35A0C}</b:Guid>
    <b:Title>Mississippi churches reflect on how COVID-19 advanced technology use in their congregations</b:Title>
    <b:InternetSiteTitle>WLBT</b:InternetSiteTitle>
    <b:Year>2023</b:Year>
    <b:Month>February</b:Month>
    <b:Day>6</b:Day>
    <b:URL>https://www.wlbt.com/2023/02/06/mississippi-churches-reflect-how-covid-19-advanced-technology-use-their-congregations/</b:URL>
    <b:Author>
      <b:Author>
        <b:NameList>
          <b:Person>
            <b:Last>Emery</b:Last>
            <b:First>Holly</b:First>
          </b:Person>
        </b:NameList>
      </b:Author>
    </b:Author>
    <b:RefOrder>1</b:RefOrder>
  </b:Source>
  <b:Source>
    <b:Tag>Cre23</b:Tag>
    <b:SourceType>InternetSite</b:SourceType>
    <b:Guid>{50228F8B-C489-4FF5-858C-C388DB48FA76}</b:Guid>
    <b:Title>How the latest technology trends are shaping your church</b:Title>
    <b:InternetSiteTitle>Creative Studio</b:InternetSiteTitle>
    <b:Year>2023</b:Year>
    <b:Month>March</b:Month>
    <b:Day>21</b:Day>
    <b:URL>https://www.christianitytoday.com/partners/pushpay/how-latest-technology-trends-are-shaping-your-church.html</b:URL>
    <b:Author>
      <b:Author>
        <b:Corporate>Creative Studio</b:Corporate>
      </b:Author>
    </b:Author>
    <b:RefOrder>2</b:RefOrder>
  </b:Source>
  <b:Source>
    <b:Tag>Tra22</b:Tag>
    <b:SourceType>InternetSite</b:SourceType>
    <b:Guid>{26458A47-E4EE-4A3B-8D93-5818BF95C7BC}</b:Guid>
    <b:Author>
      <b:Author>
        <b:NameList>
          <b:Person>
            <b:Last>Albritton</b:Last>
            <b:First>Travis</b:First>
          </b:Person>
        </b:NameList>
      </b:Author>
    </b:Author>
    <b:Title>Why and how your church should adopt technology</b:Title>
    <b:InternetSiteTitle>Tithe.ly</b:InternetSiteTitle>
    <b:Year>2022</b:Year>
    <b:Month>March</b:Month>
    <b:Day>4</b:Day>
    <b:URL>https://get.tithe.ly/blog/why-and-how-your-church-should-adopt-technology</b:URL>
    <b:RefOrder>3</b:RefOrder>
  </b:Source>
  <b:Source>
    <b:Tag>God23</b:Tag>
    <b:SourceType>InternetSite</b:SourceType>
    <b:Guid>{E77B1B13-DF6B-46B7-8589-EAB0A98671F7}</b:Guid>
    <b:Author>
      <b:Author>
        <b:Corporate>GodKulture Team</b:Corporate>
      </b:Author>
    </b:Author>
    <b:Title>Tech and church growth: how technology can boost church growth</b:Title>
    <b:InternetSiteTitle>GodKulture</b:InternetSiteTitle>
    <b:Year>2023</b:Year>
    <b:Month>March</b:Month>
    <b:Day>21</b:Day>
    <b:URL>https://www.godkulture.global/tech-and-church-growth-how-technology-can-boost-church-growth/</b:URL>
    <b:RefOrder>4</b:RefOrder>
  </b:Source>
  <b:Source>
    <b:Tag>Kar13</b:Tag>
    <b:SourceType>JournalArticle</b:SourceType>
    <b:Guid>{F20FB0FF-117F-4878-9C13-D2FC99C75D4F}</b:Guid>
    <b:Title>Use of social media by catholic organizations</b:Title>
    <b:Year>2013</b:Year>
    <b:Author>
      <b:Author>
        <b:NameList>
          <b:Person>
            <b:Last>Bridges</b:Last>
            <b:First>Karl</b:First>
          </b:Person>
        </b:NameList>
      </b:Author>
    </b:Author>
    <b:Pages>1-10</b:Pages>
    <b:JournalName>NTR</b:JournalName>
    <b:RefOrder>5</b:RefOrder>
  </b:Source>
  <b:Source>
    <b:Tag>Hei23</b:Tag>
    <b:SourceType>JournalArticle</b:SourceType>
    <b:Guid>{B56EE0E2-BB00-49FA-B0CF-F6397F48C93F}</b:Guid>
    <b:Author>
      <b:Author>
        <b:NameList>
          <b:Person>
            <b:Last>Campbell</b:Last>
            <b:First>Heidi</b:First>
            <b:Middle>A</b:Middle>
          </b:Person>
        </b:NameList>
      </b:Author>
    </b:Author>
    <b:Title>When churches discovered the digital divide: overcoming technological inaccessibility, hesitancy &amp; digital reluctance during the covid-19 pandemic</b:Title>
    <b:JournalName>Ecclesial Practices</b:JournalName>
    <b:Year>2023</b:Year>
    <b:Pages>36-31</b:Pages>
    <b:RefOrder>6</b:RefOrder>
  </b:Source>
  <b:Source>
    <b:Tag>Ped</b:Tag>
    <b:SourceType>InternetSite</b:SourceType>
    <b:Guid>{B663D14C-5DCC-44C0-A069-27A59A88AFD9}</b:Guid>
    <b:Title>Collaborating with other churches: joint events for community impact</b:Title>
    <b:Author>
      <b:Author>
        <b:NameList>
          <b:Person>
            <b:Last>Aadahl</b:Last>
            <b:First>Peder</b:First>
          </b:Person>
        </b:NameList>
      </b:Author>
    </b:Author>
    <b:InternetSiteTitle>Church Marketing</b:InternetSiteTitle>
    <b:URL>https://marketing.church/collaborating-with-other-churches-joint-events-for-community-impact/</b:URL>
    <b:RefOrder>7</b:RefOrder>
  </b:Source>
  <b:Source>
    <b:Tag>Wit</b:Tag>
    <b:SourceType>JournalArticle</b:SourceType>
    <b:Guid>{2500D3D4-FFFB-4A0F-B80D-D3801C2A00CD}</b:Guid>
    <b:URL>https://www.etsmtl.ca/en/research/professors/wsuryn/</b:URL>
    <b:Author>
      <b:Author>
        <b:NameList>
          <b:Person>
            <b:Last>Suryn</b:Last>
            <b:First>Witold</b:First>
          </b:Person>
        </b:NameList>
      </b:Author>
    </b:Author>
    <b:Title>The analysis and evaluation of ISO/IEC9126–3 internal quality measures </b:Title>
    <b:Year>2006</b:Year>
    <b:JournalName>ISO/IEC 9126</b:JournalName>
    <b:Pages>1-46</b:Pages>
    <b:RefOrder>8</b:RefOrder>
  </b:Source>
  <b:Source>
    <b:Tag>Red23</b:Tag>
    <b:SourceType>InternetSite</b:SourceType>
    <b:Guid>{1D904E67-E8FF-4DCB-B01B-7D2CA5FC155D}</b:Guid>
    <b:Author>
      <b:Author>
        <b:Corporate>Redparrot Technology</b:Corporate>
      </b:Author>
    </b:Author>
    <b:Title>The importance of a church management system for effective church management</b:Title>
    <b:InternetSiteTitle>Medium</b:InternetSiteTitle>
    <b:Year>2023</b:Year>
    <b:Month>March</b:Month>
    <b:Day>27</b:Day>
    <b:URL>https://medium.com/@redparrottechnology/the-importance-of-a-church-management-system-for-effective-church-management-d8a756f48b79</b:URL>
    <b:RefOrder>9</b:RefOrder>
  </b:Source>
  <b:Source>
    <b:Tag>Yoe23</b:Tag>
    <b:SourceType>JournalArticle</b:SourceType>
    <b:Guid>{3666A612-CAC8-4AA0-B443-EC9F305927BF}</b:Guid>
    <b:Title>The effectiveness of praise and worship services in increasing congregational faith in churches</b:Title>
    <b:Year>2023</b:Year>
    <b:Author>
      <b:Author>
        <b:NameList>
          <b:Person>
            <b:Last>Betakore</b:Last>
            <b:First>Yoel</b:First>
          </b:Person>
          <b:Person>
            <b:Last>Boiliuk</b:Last>
            <b:First>Fredik</b:First>
            <b:Middle>Melkias</b:Middle>
          </b:Person>
          <b:Person>
            <b:Last>Zakaria</b:Last>
            <b:First>Jowel</b:First>
            <b:Middle>Elia</b:Middle>
          </b:Person>
          <b:Person>
            <b:Last>Pribadi</b:Last>
            <b:First>Daniel</b:First>
          </b:Person>
        </b:NameList>
      </b:Author>
    </b:Author>
    <b:JournalName>Pharos Journal of Theology</b:JournalName>
    <b:Pages>1-11</b:Pages>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2787242-cd30-4739-ad6f-f990b965cec7" xsi:nil="true"/>
    <lcf76f155ced4ddcb4097134ff3c332f xmlns="a50b50df-ecb1-4242-98d1-5f21ad9829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47D8D6C7DE341B9E433239F47590D" ma:contentTypeVersion="12" ma:contentTypeDescription="Create a new document." ma:contentTypeScope="" ma:versionID="32c52bb72e0294f841de9644140a6d12">
  <xsd:schema xmlns:xsd="http://www.w3.org/2001/XMLSchema" xmlns:xs="http://www.w3.org/2001/XMLSchema" xmlns:p="http://schemas.microsoft.com/office/2006/metadata/properties" xmlns:ns2="a50b50df-ecb1-4242-98d1-5f21ad98297d" xmlns:ns3="42787242-cd30-4739-ad6f-f990b965cec7" targetNamespace="http://schemas.microsoft.com/office/2006/metadata/properties" ma:root="true" ma:fieldsID="6ad66993260a77dfeccd2dce68778546" ns2:_="" ns3:_="">
    <xsd:import namespace="a50b50df-ecb1-4242-98d1-5f21ad98297d"/>
    <xsd:import namespace="42787242-cd30-4739-ad6f-f990b965ce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0df-ecb1-4242-98d1-5f21ad982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351f4-f4e6-408c-a50a-7195d3293e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87242-cd30-4739-ad6f-f990b965c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887b60-2bd3-4433-abc6-7783e67b4432}" ma:internalName="TaxCatchAll" ma:showField="CatchAllData" ma:web="42787242-cd30-4739-ad6f-f990b965c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63CB3-485D-4F25-9295-35D340532742}">
  <ds:schemaRefs>
    <ds:schemaRef ds:uri="http://schemas.openxmlformats.org/officeDocument/2006/bibliography"/>
  </ds:schemaRefs>
</ds:datastoreItem>
</file>

<file path=customXml/itemProps2.xml><?xml version="1.0" encoding="utf-8"?>
<ds:datastoreItem xmlns:ds="http://schemas.openxmlformats.org/officeDocument/2006/customXml" ds:itemID="{E269BD17-5BC9-400A-B875-0DF7554B5E2C}">
  <ds:schemaRefs>
    <ds:schemaRef ds:uri="http://schemas.microsoft.com/office/2006/metadata/properties"/>
    <ds:schemaRef ds:uri="http://schemas.microsoft.com/office/infopath/2007/PartnerControls"/>
    <ds:schemaRef ds:uri="42787242-cd30-4739-ad6f-f990b965cec7"/>
    <ds:schemaRef ds:uri="a50b50df-ecb1-4242-98d1-5f21ad98297d"/>
  </ds:schemaRefs>
</ds:datastoreItem>
</file>

<file path=customXml/itemProps3.xml><?xml version="1.0" encoding="utf-8"?>
<ds:datastoreItem xmlns:ds="http://schemas.openxmlformats.org/officeDocument/2006/customXml" ds:itemID="{484BEC46-BABF-4303-93CC-ABAA09E9243A}">
  <ds:schemaRefs>
    <ds:schemaRef ds:uri="http://schemas.microsoft.com/sharepoint/v3/contenttype/forms"/>
  </ds:schemaRefs>
</ds:datastoreItem>
</file>

<file path=customXml/itemProps4.xml><?xml version="1.0" encoding="utf-8"?>
<ds:datastoreItem xmlns:ds="http://schemas.openxmlformats.org/officeDocument/2006/customXml" ds:itemID="{BDEC62C3-8453-4FBE-A0A6-E1F8EB8E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0df-ecb1-4242-98d1-5f21ad98297d"/>
    <ds:schemaRef ds:uri="42787242-cd30-4739-ad6f-f990b965c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9</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yan Divinagracia</dc:creator>
  <cp:keywords/>
  <dc:description/>
  <cp:lastModifiedBy>THALEA PRINCE BALADHAY</cp:lastModifiedBy>
  <cp:revision>1760</cp:revision>
  <cp:lastPrinted>2025-01-13T02:03:00Z</cp:lastPrinted>
  <dcterms:created xsi:type="dcterms:W3CDTF">2024-11-08T23:47:00Z</dcterms:created>
  <dcterms:modified xsi:type="dcterms:W3CDTF">2025-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92b8bd615851723cd3206c91ee09fc9a939db33be7adb58caecdc2858cb69</vt:lpwstr>
  </property>
  <property fmtid="{D5CDD505-2E9C-101B-9397-08002B2CF9AE}" pid="3" name="ContentTypeId">
    <vt:lpwstr>0x01010067947D8D6C7DE341B9E433239F47590D</vt:lpwstr>
  </property>
  <property fmtid="{D5CDD505-2E9C-101B-9397-08002B2CF9AE}" pid="4" name="MediaServiceImageTags">
    <vt:lpwstr/>
  </property>
</Properties>
</file>